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9FA" w:rsidRPr="00953E95" w:rsidRDefault="00D969FA" w:rsidP="00D969FA">
      <w:pPr>
        <w:jc w:val="right"/>
        <w:rPr>
          <w:rtl/>
          <w:lang w:bidi="he-IL"/>
        </w:rPr>
      </w:pPr>
      <w:r w:rsidRPr="00953E95">
        <w:rPr>
          <w:rFonts w:hint="cs"/>
          <w:rtl/>
          <w:lang w:bidi="he-IL"/>
        </w:rPr>
        <w:t>רב שמואל דוב ווייס</w:t>
      </w:r>
    </w:p>
    <w:p w:rsidR="00D969FA" w:rsidRPr="00953E95" w:rsidRDefault="00D969FA" w:rsidP="00D969FA">
      <w:pPr>
        <w:jc w:val="center"/>
        <w:rPr>
          <w:b/>
          <w:bCs/>
          <w:sz w:val="24"/>
          <w:szCs w:val="24"/>
          <w:u w:val="single"/>
          <w:rtl/>
          <w:lang w:bidi="he-IL"/>
        </w:rPr>
      </w:pPr>
      <w:r w:rsidRPr="00953E95">
        <w:rPr>
          <w:rFonts w:hint="cs"/>
          <w:b/>
          <w:bCs/>
          <w:sz w:val="24"/>
          <w:szCs w:val="24"/>
          <w:u w:val="single"/>
          <w:rtl/>
          <w:lang w:bidi="he-IL"/>
        </w:rPr>
        <w:t xml:space="preserve">סוגיא </w:t>
      </w:r>
      <w:r>
        <w:rPr>
          <w:rFonts w:hint="cs"/>
          <w:b/>
          <w:bCs/>
          <w:sz w:val="24"/>
          <w:szCs w:val="24"/>
          <w:u w:val="single"/>
          <w:rtl/>
          <w:lang w:bidi="he-IL"/>
        </w:rPr>
        <w:t>ב</w:t>
      </w:r>
      <w:r w:rsidRPr="00953E95">
        <w:rPr>
          <w:rFonts w:hint="cs"/>
          <w:b/>
          <w:bCs/>
          <w:sz w:val="24"/>
          <w:szCs w:val="24"/>
          <w:u w:val="single"/>
          <w:rtl/>
          <w:lang w:bidi="he-IL"/>
        </w:rPr>
        <w:t xml:space="preserve">' - </w:t>
      </w:r>
      <w:r w:rsidRPr="00D969FA">
        <w:rPr>
          <w:rFonts w:hint="cs"/>
          <w:b/>
          <w:bCs/>
          <w:sz w:val="24"/>
          <w:szCs w:val="24"/>
          <w:u w:val="single"/>
          <w:rtl/>
          <w:lang w:bidi="he-IL"/>
        </w:rPr>
        <w:t>חולה ביו</w:t>
      </w:r>
      <w:r>
        <w:rPr>
          <w:rFonts w:hint="cs"/>
          <w:b/>
          <w:bCs/>
          <w:sz w:val="24"/>
          <w:szCs w:val="24"/>
          <w:u w:val="single"/>
          <w:rtl/>
          <w:lang w:bidi="he-IL"/>
        </w:rPr>
        <w:t>ם כיפור</w:t>
      </w:r>
    </w:p>
    <w:p w:rsidR="00D969FA" w:rsidRPr="00953E95" w:rsidRDefault="00D969FA" w:rsidP="00D969FA">
      <w:pPr>
        <w:jc w:val="right"/>
        <w:rPr>
          <w:u w:val="single"/>
          <w:lang w:bidi="he-IL"/>
        </w:rPr>
      </w:pPr>
      <w:r w:rsidRPr="00953E95">
        <w:rPr>
          <w:rFonts w:hint="cs"/>
          <w:u w:val="single"/>
          <w:rtl/>
          <w:lang w:bidi="he-IL"/>
        </w:rPr>
        <w:t>גמרא רש"י</w:t>
      </w:r>
      <w:r w:rsidRPr="00953E95">
        <w:rPr>
          <w:rFonts w:hint="cs"/>
          <w:rtl/>
          <w:lang w:bidi="he-IL"/>
        </w:rPr>
        <w:t>:</w:t>
      </w:r>
      <w:r>
        <w:rPr>
          <w:rFonts w:hint="cs"/>
          <w:rtl/>
          <w:lang w:bidi="he-IL"/>
        </w:rPr>
        <w:t xml:space="preserve"> פב. ["מתני' עוברה... ושפיכות דמים"], פב: ["ההיא עוברה.."]- פג. [עד המשנה (ולא עד בכלל)] </w:t>
      </w:r>
    </w:p>
    <w:p w:rsidR="00D969FA" w:rsidRPr="00953E95" w:rsidRDefault="00D969FA" w:rsidP="00D969FA">
      <w:pPr>
        <w:jc w:val="right"/>
        <w:rPr>
          <w:u w:val="single"/>
          <w:lang w:bidi="he-IL"/>
        </w:rPr>
      </w:pPr>
      <w:r w:rsidRPr="00953E95">
        <w:rPr>
          <w:rFonts w:hint="cs"/>
          <w:u w:val="single"/>
          <w:rtl/>
          <w:lang w:bidi="he-IL"/>
        </w:rPr>
        <w:t>תוס'</w:t>
      </w:r>
      <w:r w:rsidRPr="00953E95">
        <w:rPr>
          <w:rFonts w:hint="cs"/>
          <w:rtl/>
          <w:lang w:bidi="he-IL"/>
        </w:rPr>
        <w:t xml:space="preserve">: </w:t>
      </w:r>
      <w:r>
        <w:rPr>
          <w:rFonts w:hint="cs"/>
          <w:rtl/>
          <w:lang w:bidi="he-IL"/>
        </w:rPr>
        <w:t xml:space="preserve">פג. </w:t>
      </w:r>
      <w:r w:rsidRPr="00953E95">
        <w:rPr>
          <w:rFonts w:hint="cs"/>
          <w:rtl/>
          <w:lang w:bidi="he-IL"/>
        </w:rPr>
        <w:t xml:space="preserve">ד"ה </w:t>
      </w:r>
      <w:r>
        <w:rPr>
          <w:rFonts w:hint="cs"/>
          <w:rtl/>
          <w:lang w:bidi="he-IL"/>
        </w:rPr>
        <w:t>הא מדקתני, מר בר רב אשי</w:t>
      </w:r>
    </w:p>
    <w:p w:rsidR="00D969FA" w:rsidRPr="00953E95" w:rsidRDefault="00D969FA" w:rsidP="00D969FA">
      <w:pPr>
        <w:jc w:val="right"/>
        <w:rPr>
          <w:rtl/>
          <w:lang w:bidi="he-IL"/>
        </w:rPr>
      </w:pPr>
      <w:r w:rsidRPr="00953E95">
        <w:rPr>
          <w:rFonts w:hint="cs"/>
          <w:u w:val="single"/>
          <w:rtl/>
          <w:lang w:bidi="he-IL"/>
        </w:rPr>
        <w:t>מקורות לעיון</w:t>
      </w:r>
      <w:r w:rsidRPr="00953E95">
        <w:rPr>
          <w:rFonts w:hint="cs"/>
          <w:rtl/>
          <w:lang w:bidi="he-IL"/>
        </w:rPr>
        <w:t>:</w:t>
      </w:r>
    </w:p>
    <w:p w:rsidR="00D969FA" w:rsidRDefault="00D969FA" w:rsidP="000C0BAA">
      <w:pPr>
        <w:ind w:right="90"/>
        <w:jc w:val="right"/>
        <w:rPr>
          <w:b/>
          <w:bCs/>
          <w:lang w:bidi="he-IL"/>
        </w:rPr>
      </w:pPr>
      <w:r w:rsidRPr="00953E95">
        <w:rPr>
          <w:rFonts w:hint="cs"/>
          <w:rtl/>
          <w:lang w:bidi="he-IL"/>
        </w:rPr>
        <w:t xml:space="preserve">1) </w:t>
      </w:r>
      <w:r w:rsidR="005107B1">
        <w:rPr>
          <w:rFonts w:hint="cs"/>
          <w:b/>
          <w:bCs/>
          <w:rtl/>
          <w:lang w:bidi="he-IL"/>
        </w:rPr>
        <w:t>סוגי חולה</w:t>
      </w:r>
      <w:r w:rsidR="000C0BAA" w:rsidRPr="000C0BAA">
        <w:rPr>
          <w:rStyle w:val="FootnoteReference"/>
          <w:rtl/>
          <w:lang w:bidi="he-IL"/>
        </w:rPr>
        <w:footnoteReference w:id="1"/>
      </w:r>
    </w:p>
    <w:p w:rsidR="004610F6" w:rsidRDefault="00F424B0" w:rsidP="00F424B0">
      <w:pPr>
        <w:ind w:right="450"/>
        <w:jc w:val="right"/>
        <w:rPr>
          <w:rtl/>
          <w:lang w:bidi="he-IL"/>
        </w:rPr>
      </w:pPr>
      <w:r>
        <w:rPr>
          <w:rFonts w:hint="cs"/>
          <w:rtl/>
          <w:lang w:bidi="he-IL"/>
        </w:rPr>
        <w:t>גמ' כריתות יג. [</w:t>
      </w:r>
      <w:r w:rsidRPr="00F424B0">
        <w:rPr>
          <w:rFonts w:hint="cs"/>
          <w:rtl/>
          <w:lang w:bidi="he-IL"/>
        </w:rPr>
        <w:t>"קתני</w:t>
      </w:r>
      <w:r w:rsidRPr="00F424B0">
        <w:rPr>
          <w:rtl/>
          <w:lang w:bidi="he-IL"/>
        </w:rPr>
        <w:t xml:space="preserve">: </w:t>
      </w:r>
      <w:r w:rsidRPr="00F424B0">
        <w:rPr>
          <w:rFonts w:hint="cs"/>
          <w:rtl/>
          <w:lang w:bidi="he-IL"/>
        </w:rPr>
        <w:t>התירו</w:t>
      </w:r>
      <w:r w:rsidRPr="00F424B0">
        <w:rPr>
          <w:rtl/>
          <w:lang w:bidi="he-IL"/>
        </w:rPr>
        <w:t xml:space="preserve"> </w:t>
      </w:r>
      <w:r w:rsidRPr="00F424B0">
        <w:rPr>
          <w:rFonts w:hint="cs"/>
          <w:rtl/>
          <w:lang w:bidi="he-IL"/>
        </w:rPr>
        <w:t>לה</w:t>
      </w:r>
      <w:r w:rsidRPr="00F424B0">
        <w:rPr>
          <w:rtl/>
          <w:lang w:bidi="he-IL"/>
        </w:rPr>
        <w:t xml:space="preserve"> </w:t>
      </w:r>
      <w:r w:rsidRPr="00F424B0">
        <w:rPr>
          <w:rFonts w:hint="cs"/>
          <w:rtl/>
          <w:lang w:bidi="he-IL"/>
        </w:rPr>
        <w:t>לעוברה</w:t>
      </w:r>
      <w:r w:rsidRPr="00F424B0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>...</w:t>
      </w:r>
      <w:r w:rsidRPr="00F424B0">
        <w:rPr>
          <w:rtl/>
          <w:lang w:bidi="he-IL"/>
        </w:rPr>
        <w:t xml:space="preserve"> </w:t>
      </w:r>
      <w:r w:rsidRPr="00F424B0">
        <w:rPr>
          <w:rFonts w:hint="cs"/>
          <w:rtl/>
          <w:lang w:bidi="he-IL"/>
        </w:rPr>
        <w:t>אפילו</w:t>
      </w:r>
      <w:r w:rsidRPr="00F424B0">
        <w:rPr>
          <w:rtl/>
          <w:lang w:bidi="he-IL"/>
        </w:rPr>
        <w:t xml:space="preserve"> </w:t>
      </w:r>
      <w:r w:rsidRPr="00F424B0">
        <w:rPr>
          <w:rFonts w:hint="cs"/>
          <w:rtl/>
          <w:lang w:bidi="he-IL"/>
        </w:rPr>
        <w:t>טובא</w:t>
      </w:r>
      <w:r w:rsidRPr="00F424B0">
        <w:rPr>
          <w:rtl/>
          <w:lang w:bidi="he-IL"/>
        </w:rPr>
        <w:t xml:space="preserve"> </w:t>
      </w:r>
      <w:r w:rsidRPr="00F424B0">
        <w:rPr>
          <w:rFonts w:hint="cs"/>
          <w:rtl/>
          <w:lang w:bidi="he-IL"/>
        </w:rPr>
        <w:t>מפני</w:t>
      </w:r>
      <w:r w:rsidRPr="00F424B0">
        <w:rPr>
          <w:rtl/>
          <w:lang w:bidi="he-IL"/>
        </w:rPr>
        <w:t xml:space="preserve"> </w:t>
      </w:r>
      <w:r w:rsidRPr="00F424B0">
        <w:rPr>
          <w:rFonts w:hint="cs"/>
          <w:rtl/>
          <w:lang w:bidi="he-IL"/>
        </w:rPr>
        <w:t>הסכנה"</w:t>
      </w:r>
      <w:r w:rsidR="004610F6">
        <w:rPr>
          <w:rFonts w:hint="cs"/>
          <w:rtl/>
          <w:lang w:bidi="he-IL"/>
        </w:rPr>
        <w:t>]</w:t>
      </w:r>
    </w:p>
    <w:p w:rsidR="00363ABC" w:rsidRDefault="00F424B0" w:rsidP="00A5622B">
      <w:pPr>
        <w:ind w:right="450"/>
        <w:jc w:val="right"/>
        <w:rPr>
          <w:rtl/>
          <w:lang w:bidi="he-IL"/>
        </w:rPr>
      </w:pPr>
      <w:r>
        <w:rPr>
          <w:rFonts w:hint="cs"/>
          <w:rtl/>
          <w:lang w:bidi="he-IL"/>
        </w:rPr>
        <w:t>רמב"ם הל' מאכלות אסורות (י"ד:י"ד)</w:t>
      </w:r>
      <w:r w:rsidR="00876755">
        <w:rPr>
          <w:rFonts w:hint="cs"/>
          <w:rtl/>
          <w:lang w:bidi="he-IL"/>
        </w:rPr>
        <w:t xml:space="preserve">, </w:t>
      </w:r>
      <w:r>
        <w:rPr>
          <w:rFonts w:hint="cs"/>
          <w:rtl/>
          <w:lang w:bidi="he-IL"/>
        </w:rPr>
        <w:t xml:space="preserve">רדב"ז שם, </w:t>
      </w:r>
      <w:r w:rsidR="003C2C6C">
        <w:rPr>
          <w:rFonts w:hint="cs"/>
          <w:rtl/>
          <w:lang w:bidi="he-IL"/>
        </w:rPr>
        <w:t xml:space="preserve">רמב"ם </w:t>
      </w:r>
      <w:r w:rsidR="00D25B5F">
        <w:rPr>
          <w:rFonts w:hint="cs"/>
          <w:rtl/>
          <w:lang w:bidi="he-IL"/>
        </w:rPr>
        <w:t>הל' שביתת עשור (ב:ט</w:t>
      </w:r>
      <w:r>
        <w:rPr>
          <w:rFonts w:hint="cs"/>
          <w:rtl/>
          <w:lang w:bidi="he-IL"/>
        </w:rPr>
        <w:t>)</w:t>
      </w:r>
      <w:r w:rsidR="00876755">
        <w:rPr>
          <w:rFonts w:hint="cs"/>
          <w:rtl/>
          <w:lang w:bidi="he-IL"/>
        </w:rPr>
        <w:t xml:space="preserve">, </w:t>
      </w:r>
      <w:r>
        <w:rPr>
          <w:rFonts w:hint="cs"/>
          <w:rtl/>
          <w:lang w:bidi="he-IL"/>
        </w:rPr>
        <w:t xml:space="preserve">רבינו מנוח שם </w:t>
      </w:r>
      <w:r w:rsidR="0046713F">
        <w:rPr>
          <w:rFonts w:hint="cs"/>
          <w:rtl/>
          <w:lang w:bidi="he-IL"/>
        </w:rPr>
        <w:t>[</w:t>
      </w:r>
      <w:r>
        <w:rPr>
          <w:rFonts w:hint="cs"/>
          <w:rtl/>
          <w:lang w:bidi="he-IL"/>
        </w:rPr>
        <w:t>ד"</w:t>
      </w:r>
      <w:r w:rsidR="0046713F">
        <w:rPr>
          <w:rFonts w:hint="cs"/>
          <w:rtl/>
          <w:lang w:bidi="he-IL"/>
        </w:rPr>
        <w:t>ה ואם לאו (עד ".. אותה כשיעור")]</w:t>
      </w:r>
    </w:p>
    <w:p w:rsidR="00A5622B" w:rsidRDefault="004610F6" w:rsidP="00A5622B">
      <w:pPr>
        <w:ind w:right="450"/>
        <w:jc w:val="right"/>
        <w:rPr>
          <w:rtl/>
          <w:lang w:bidi="he-IL"/>
        </w:rPr>
      </w:pPr>
      <w:r>
        <w:rPr>
          <w:rFonts w:hint="cs"/>
          <w:rtl/>
          <w:lang w:bidi="he-IL"/>
        </w:rPr>
        <w:t>תורת האדם לרמב"ן</w:t>
      </w:r>
      <w:r>
        <w:rPr>
          <w:rStyle w:val="FootnoteReference"/>
          <w:rtl/>
          <w:lang w:bidi="he-IL"/>
        </w:rPr>
        <w:footnoteReference w:id="2"/>
      </w:r>
      <w:r>
        <w:rPr>
          <w:rFonts w:hint="cs"/>
          <w:rtl/>
          <w:lang w:bidi="he-IL"/>
        </w:rPr>
        <w:t xml:space="preserve"> </w:t>
      </w:r>
      <w:r w:rsidR="0046713F">
        <w:rPr>
          <w:rFonts w:hint="cs"/>
          <w:rtl/>
          <w:lang w:bidi="he-IL"/>
        </w:rPr>
        <w:t>[</w:t>
      </w:r>
      <w:r>
        <w:rPr>
          <w:rFonts w:hint="cs"/>
          <w:rtl/>
          <w:lang w:bidi="he-IL"/>
        </w:rPr>
        <w:t>שער המיחוש ענין הסכנה אות ד' (ד"ה עוברה שהריחה)</w:t>
      </w:r>
      <w:r w:rsidR="0046713F">
        <w:rPr>
          <w:rFonts w:hint="cs"/>
          <w:rtl/>
          <w:lang w:bidi="he-IL"/>
        </w:rPr>
        <w:t>]</w:t>
      </w:r>
      <w:r w:rsidR="00363ABC">
        <w:rPr>
          <w:rFonts w:hint="cs"/>
          <w:rtl/>
          <w:lang w:bidi="he-IL"/>
        </w:rPr>
        <w:t>,</w:t>
      </w:r>
      <w:r w:rsidR="00A5622B">
        <w:rPr>
          <w:rFonts w:hint="cs"/>
          <w:rtl/>
          <w:lang w:bidi="he-IL"/>
        </w:rPr>
        <w:t xml:space="preserve"> </w:t>
      </w:r>
      <w:r w:rsidR="00A5622B" w:rsidRPr="00A5622B">
        <w:rPr>
          <w:rFonts w:hint="cs"/>
          <w:rtl/>
          <w:lang w:bidi="he-IL"/>
        </w:rPr>
        <w:t xml:space="preserve">אור שמח </w:t>
      </w:r>
      <w:r w:rsidR="00A5622B">
        <w:rPr>
          <w:rFonts w:hint="cs"/>
          <w:rtl/>
          <w:lang w:bidi="he-IL"/>
        </w:rPr>
        <w:t>הל' מאכלות אסורות שם</w:t>
      </w:r>
      <w:r w:rsidR="00A5622B" w:rsidRPr="00A5622B">
        <w:rPr>
          <w:rFonts w:hint="cs"/>
          <w:rtl/>
          <w:lang w:bidi="he-IL"/>
        </w:rPr>
        <w:t xml:space="preserve"> (ד"ה כבר כתבתי) [ואור שמח הל' שביתת עשור ב:ה (ד"ה ובאמת)]</w:t>
      </w:r>
    </w:p>
    <w:p w:rsidR="000C0BAA" w:rsidRDefault="0046713F" w:rsidP="00A5622B">
      <w:pPr>
        <w:ind w:right="450"/>
        <w:jc w:val="right"/>
        <w:rPr>
          <w:rtl/>
          <w:lang w:bidi="he-IL"/>
        </w:rPr>
      </w:pPr>
      <w:r>
        <w:rPr>
          <w:rFonts w:hint="cs"/>
          <w:rtl/>
          <w:lang w:bidi="he-IL"/>
        </w:rPr>
        <w:t xml:space="preserve">ר"ן ג. בדפי הרי"ף [ד"ה מתני' בפירקין (עד "וענין צירופן")], </w:t>
      </w:r>
      <w:r w:rsidR="000D3AD6">
        <w:rPr>
          <w:rFonts w:hint="cs"/>
          <w:rtl/>
          <w:lang w:bidi="he-IL"/>
        </w:rPr>
        <w:t xml:space="preserve">ספר החינוך [מצוה שי"ג (ד"ה ולפיכך)], </w:t>
      </w:r>
      <w:r>
        <w:rPr>
          <w:rFonts w:hint="cs"/>
          <w:rtl/>
          <w:lang w:bidi="he-IL"/>
        </w:rPr>
        <w:t xml:space="preserve">מנחת חינוך </w:t>
      </w:r>
      <w:r w:rsidR="000D3AD6">
        <w:rPr>
          <w:rFonts w:hint="cs"/>
          <w:rtl/>
          <w:lang w:bidi="he-IL"/>
        </w:rPr>
        <w:t xml:space="preserve">שם (אות </w:t>
      </w:r>
      <w:r>
        <w:rPr>
          <w:rFonts w:hint="cs"/>
          <w:rtl/>
          <w:lang w:bidi="he-IL"/>
        </w:rPr>
        <w:t>ה</w:t>
      </w:r>
      <w:r w:rsidR="000D3AD6">
        <w:rPr>
          <w:rFonts w:hint="cs"/>
          <w:rtl/>
          <w:lang w:bidi="he-IL"/>
        </w:rPr>
        <w:t>')</w:t>
      </w:r>
    </w:p>
    <w:p w:rsidR="00876755" w:rsidRDefault="00363ABC" w:rsidP="0046713F">
      <w:pPr>
        <w:ind w:right="450"/>
        <w:jc w:val="right"/>
        <w:rPr>
          <w:rtl/>
          <w:lang w:bidi="he-IL"/>
        </w:rPr>
      </w:pPr>
      <w:bookmarkStart w:id="0" w:name="_GoBack"/>
      <w:r>
        <w:rPr>
          <w:rFonts w:hint="cs"/>
          <w:rtl/>
          <w:lang w:bidi="he-IL"/>
        </w:rPr>
        <w:t>רמב"</w:t>
      </w:r>
      <w:r w:rsidR="00FF7810">
        <w:rPr>
          <w:rFonts w:hint="cs"/>
          <w:rtl/>
          <w:lang w:bidi="he-IL"/>
        </w:rPr>
        <w:t>ם הל' שבת (ב:א), מגיד משנה שם (ב</w:t>
      </w:r>
      <w:r>
        <w:rPr>
          <w:rFonts w:hint="cs"/>
          <w:rtl/>
          <w:lang w:bidi="he-IL"/>
        </w:rPr>
        <w:t xml:space="preserve">:י"ד), </w:t>
      </w:r>
      <w:r w:rsidR="00876755">
        <w:rPr>
          <w:rFonts w:hint="cs"/>
          <w:rtl/>
          <w:lang w:bidi="he-IL"/>
        </w:rPr>
        <w:t>ש"ע שכ"ח:ד, ביאור הלכה שם [ד"ה כל שרגילים (עד "פ' מפנין עי"ש</w:t>
      </w:r>
      <w:r w:rsidR="000D3AD6">
        <w:rPr>
          <w:rFonts w:hint="cs"/>
          <w:rtl/>
          <w:lang w:bidi="he-IL"/>
        </w:rPr>
        <w:t>"</w:t>
      </w:r>
      <w:r w:rsidR="00876755">
        <w:rPr>
          <w:rFonts w:hint="cs"/>
          <w:rtl/>
          <w:lang w:bidi="he-IL"/>
        </w:rPr>
        <w:t>)]</w:t>
      </w:r>
    </w:p>
    <w:bookmarkEnd w:id="0"/>
    <w:p w:rsidR="0097772A" w:rsidRDefault="000D3AD6" w:rsidP="00363ABC">
      <w:pPr>
        <w:ind w:right="450"/>
        <w:jc w:val="right"/>
        <w:rPr>
          <w:rtl/>
          <w:lang w:bidi="he-IL"/>
        </w:rPr>
      </w:pPr>
      <w:r>
        <w:rPr>
          <w:rFonts w:hint="cs"/>
          <w:rtl/>
          <w:lang w:bidi="he-IL"/>
        </w:rPr>
        <w:t>חידושי מרן רי"ז הלוי על הרמב"ם הל' שביתת עשור [ב:ח (ד"ה והנה אאמו"ר)]</w:t>
      </w:r>
      <w:r w:rsidR="00363ABC">
        <w:rPr>
          <w:rFonts w:hint="cs"/>
          <w:rtl/>
          <w:lang w:bidi="he-IL"/>
        </w:rPr>
        <w:t xml:space="preserve">, [מקראי קודש (סי' ס"ט ד"ה </w:t>
      </w:r>
      <w:r w:rsidR="00363ABC" w:rsidRPr="00363ABC">
        <w:rPr>
          <w:rFonts w:hint="cs"/>
          <w:rtl/>
          <w:lang w:bidi="he-IL"/>
        </w:rPr>
        <w:t>השוואת יוה"כ</w:t>
      </w:r>
      <w:r w:rsidR="00363ABC">
        <w:rPr>
          <w:rFonts w:hint="cs"/>
          <w:rtl/>
          <w:lang w:bidi="he-IL"/>
        </w:rPr>
        <w:t xml:space="preserve">)] </w:t>
      </w:r>
    </w:p>
    <w:p w:rsidR="0097772A" w:rsidRDefault="0097772A" w:rsidP="0097772A">
      <w:pPr>
        <w:ind w:right="450"/>
        <w:jc w:val="right"/>
        <w:rPr>
          <w:rtl/>
          <w:lang w:bidi="he-IL"/>
        </w:rPr>
      </w:pPr>
      <w:r>
        <w:rPr>
          <w:rFonts w:hint="cs"/>
          <w:rtl/>
          <w:lang w:bidi="he-IL"/>
        </w:rPr>
        <w:t xml:space="preserve">רש"י פב. (ד"ה </w:t>
      </w:r>
      <w:r w:rsidRPr="0097772A">
        <w:rPr>
          <w:rFonts w:hint="cs"/>
          <w:rtl/>
          <w:lang w:bidi="he-IL"/>
        </w:rPr>
        <w:t>עוברה</w:t>
      </w:r>
      <w:r w:rsidRPr="0097772A">
        <w:rPr>
          <w:rtl/>
          <w:lang w:bidi="he-IL"/>
        </w:rPr>
        <w:t xml:space="preserve"> </w:t>
      </w:r>
      <w:r w:rsidRPr="0097772A">
        <w:rPr>
          <w:rFonts w:hint="cs"/>
          <w:rtl/>
          <w:lang w:bidi="he-IL"/>
        </w:rPr>
        <w:t>שהריחה</w:t>
      </w:r>
      <w:r>
        <w:rPr>
          <w:rFonts w:hint="cs"/>
          <w:rtl/>
          <w:lang w:bidi="he-IL"/>
        </w:rPr>
        <w:t xml:space="preserve">), פב: (ד"ה </w:t>
      </w:r>
      <w:r w:rsidRPr="0097772A">
        <w:rPr>
          <w:rFonts w:hint="cs"/>
          <w:rtl/>
          <w:lang w:bidi="he-IL"/>
        </w:rPr>
        <w:t>ואלחישה</w:t>
      </w:r>
      <w:r>
        <w:rPr>
          <w:rFonts w:hint="cs"/>
          <w:rtl/>
          <w:lang w:bidi="he-IL"/>
        </w:rPr>
        <w:t xml:space="preserve">), בית הבחירה למאירי פב. (ד"ה </w:t>
      </w:r>
      <w:r w:rsidRPr="0097772A">
        <w:rPr>
          <w:rFonts w:hint="cs"/>
          <w:rtl/>
          <w:lang w:bidi="he-IL"/>
        </w:rPr>
        <w:t>המשנה הרביעית</w:t>
      </w:r>
      <w:r>
        <w:rPr>
          <w:rFonts w:hint="cs"/>
          <w:rtl/>
          <w:lang w:bidi="he-IL"/>
        </w:rPr>
        <w:t>), פב:, רבינו מנוח</w:t>
      </w:r>
      <w:r w:rsidR="003C2C6C">
        <w:rPr>
          <w:rFonts w:hint="cs"/>
          <w:rtl/>
          <w:lang w:bidi="he-IL"/>
        </w:rPr>
        <w:t xml:space="preserve"> הל' שביתת עשור [</w:t>
      </w:r>
      <w:r>
        <w:rPr>
          <w:rFonts w:hint="cs"/>
          <w:rtl/>
          <w:lang w:bidi="he-IL"/>
        </w:rPr>
        <w:t xml:space="preserve">ב:ט </w:t>
      </w:r>
      <w:r w:rsidR="003C2C6C">
        <w:rPr>
          <w:rFonts w:hint="cs"/>
          <w:rtl/>
          <w:lang w:bidi="he-IL"/>
        </w:rPr>
        <w:t>(</w:t>
      </w:r>
      <w:r>
        <w:rPr>
          <w:rFonts w:hint="cs"/>
          <w:rtl/>
          <w:lang w:bidi="he-IL"/>
        </w:rPr>
        <w:t>ד"ה עוברה שהריחה)</w:t>
      </w:r>
      <w:r w:rsidR="003C2C6C">
        <w:rPr>
          <w:rFonts w:hint="cs"/>
          <w:rtl/>
          <w:lang w:bidi="he-IL"/>
        </w:rPr>
        <w:t>]</w:t>
      </w:r>
    </w:p>
    <w:p w:rsidR="001B262B" w:rsidRDefault="003C2C6C" w:rsidP="00BE1475">
      <w:pPr>
        <w:ind w:right="450"/>
        <w:jc w:val="right"/>
        <w:rPr>
          <w:rtl/>
          <w:lang w:bidi="he-IL"/>
        </w:rPr>
      </w:pPr>
      <w:r>
        <w:rPr>
          <w:rFonts w:hint="cs"/>
          <w:rtl/>
          <w:lang w:bidi="he-IL"/>
        </w:rPr>
        <w:t>רא"ש ח:י"ג ["כתב בעל הלכות אשה... שניהם מסוכנים"],</w:t>
      </w:r>
      <w:r w:rsidR="00BE1475">
        <w:rPr>
          <w:rFonts w:hint="cs"/>
          <w:rtl/>
          <w:lang w:bidi="he-IL"/>
        </w:rPr>
        <w:t xml:space="preserve"> קרבן נתנאל שם (אות כ'),</w:t>
      </w:r>
      <w:r>
        <w:rPr>
          <w:rFonts w:hint="cs"/>
          <w:rtl/>
          <w:lang w:bidi="he-IL"/>
        </w:rPr>
        <w:t xml:space="preserve"> חי' הריטב"א נדה מד: (ד"ה </w:t>
      </w:r>
      <w:r w:rsidRPr="003C2C6C">
        <w:rPr>
          <w:rFonts w:hint="cs"/>
          <w:rtl/>
          <w:lang w:bidi="he-IL"/>
        </w:rPr>
        <w:t>דכתיב ואיש</w:t>
      </w:r>
      <w:r>
        <w:rPr>
          <w:rFonts w:hint="cs"/>
          <w:rtl/>
          <w:lang w:bidi="he-IL"/>
        </w:rPr>
        <w:t>), ר"ן ג: בדפי הרי"ף (ד"ה וכתוב</w:t>
      </w:r>
      <w:r w:rsidR="00BE1475">
        <w:rPr>
          <w:rFonts w:hint="cs"/>
          <w:rtl/>
          <w:lang w:bidi="he-IL"/>
        </w:rPr>
        <w:t>), רש"י סנהדרין עב: (ד"ה יצא ראשו), פורת יוסף פב. [ילקוט מפרשים החדש בסוף הגמ' (ד"ה מתני' עוברה)]</w:t>
      </w:r>
    </w:p>
    <w:p w:rsidR="001B262B" w:rsidRDefault="001B262B" w:rsidP="001B262B">
      <w:pPr>
        <w:ind w:right="450"/>
        <w:jc w:val="right"/>
        <w:rPr>
          <w:rtl/>
          <w:lang w:bidi="he-IL"/>
        </w:rPr>
      </w:pPr>
      <w:r w:rsidRPr="001B262B">
        <w:rPr>
          <w:rFonts w:hint="cs"/>
          <w:rtl/>
          <w:lang w:bidi="he-IL"/>
        </w:rPr>
        <w:t>חכמת שלמה</w:t>
      </w:r>
      <w:r>
        <w:rPr>
          <w:rFonts w:hint="cs"/>
          <w:rtl/>
          <w:lang w:bidi="he-IL"/>
        </w:rPr>
        <w:t xml:space="preserve"> על ש"ע (יורה </w:t>
      </w:r>
      <w:r w:rsidRPr="001B262B">
        <w:rPr>
          <w:rFonts w:hint="cs"/>
          <w:rtl/>
          <w:lang w:bidi="he-IL"/>
        </w:rPr>
        <w:t>ד</w:t>
      </w:r>
      <w:r>
        <w:rPr>
          <w:rFonts w:hint="cs"/>
          <w:rtl/>
          <w:lang w:bidi="he-IL"/>
        </w:rPr>
        <w:t>עה סי'</w:t>
      </w:r>
      <w:r w:rsidRPr="001B262B">
        <w:rPr>
          <w:rFonts w:hint="cs"/>
          <w:rtl/>
          <w:lang w:bidi="he-IL"/>
        </w:rPr>
        <w:t xml:space="preserve"> קנ"ו</w:t>
      </w:r>
      <w:r>
        <w:rPr>
          <w:rFonts w:hint="cs"/>
          <w:rtl/>
          <w:lang w:bidi="he-IL"/>
        </w:rPr>
        <w:t>)</w:t>
      </w:r>
    </w:p>
    <w:p w:rsidR="001B262B" w:rsidRDefault="001B262B" w:rsidP="001B262B">
      <w:pPr>
        <w:ind w:right="90"/>
        <w:jc w:val="right"/>
        <w:rPr>
          <w:b/>
          <w:bCs/>
          <w:rtl/>
          <w:lang w:bidi="he-IL"/>
        </w:rPr>
      </w:pPr>
      <w:r>
        <w:rPr>
          <w:rFonts w:hint="cs"/>
          <w:rtl/>
          <w:lang w:bidi="he-IL"/>
        </w:rPr>
        <w:t xml:space="preserve">2) </w:t>
      </w:r>
      <w:r w:rsidRPr="001B262B">
        <w:rPr>
          <w:rFonts w:hint="cs"/>
          <w:b/>
          <w:bCs/>
          <w:rtl/>
          <w:lang w:bidi="he-IL"/>
        </w:rPr>
        <w:t>קביעת היתר אכילה</w:t>
      </w:r>
    </w:p>
    <w:p w:rsidR="001B262B" w:rsidRDefault="001B262B" w:rsidP="004201BF">
      <w:pPr>
        <w:ind w:right="450"/>
        <w:jc w:val="right"/>
        <w:rPr>
          <w:rtl/>
          <w:lang w:bidi="he-IL"/>
        </w:rPr>
      </w:pPr>
      <w:r>
        <w:rPr>
          <w:rFonts w:hint="cs"/>
          <w:rtl/>
          <w:lang w:bidi="he-IL"/>
        </w:rPr>
        <w:t>פג. ["חולה מאכילין" עד המשנה], תוס' ישנים שם (ד"ה חולה אמ</w:t>
      </w:r>
      <w:r w:rsidR="004201BF">
        <w:rPr>
          <w:rFonts w:hint="cs"/>
          <w:rtl/>
          <w:lang w:bidi="he-IL"/>
        </w:rPr>
        <w:t xml:space="preserve">ר), רא"ש ח:י"ג ["חולה מאכילין" עד הסוף], רמב"ם </w:t>
      </w:r>
      <w:r w:rsidR="004201BF" w:rsidRPr="004201BF">
        <w:rPr>
          <w:rFonts w:hint="cs"/>
          <w:rtl/>
          <w:lang w:bidi="he-IL"/>
        </w:rPr>
        <w:t xml:space="preserve">הל' שביתת עשור </w:t>
      </w:r>
      <w:r w:rsidR="004201BF">
        <w:rPr>
          <w:rFonts w:hint="cs"/>
          <w:rtl/>
          <w:lang w:bidi="he-IL"/>
        </w:rPr>
        <w:t>(</w:t>
      </w:r>
      <w:r w:rsidR="004201BF" w:rsidRPr="004201BF">
        <w:rPr>
          <w:rFonts w:hint="cs"/>
          <w:rtl/>
          <w:lang w:bidi="he-IL"/>
        </w:rPr>
        <w:t>ב:ח</w:t>
      </w:r>
      <w:r w:rsidR="004201BF">
        <w:rPr>
          <w:rFonts w:hint="cs"/>
          <w:rtl/>
          <w:lang w:bidi="he-IL"/>
        </w:rPr>
        <w:t xml:space="preserve">), </w:t>
      </w:r>
      <w:r w:rsidR="004201BF" w:rsidRPr="004201BF">
        <w:rPr>
          <w:rFonts w:hint="cs"/>
          <w:rtl/>
          <w:lang w:bidi="he-IL"/>
        </w:rPr>
        <w:t>הגהות מיימניות</w:t>
      </w:r>
      <w:r w:rsidR="004201BF">
        <w:rPr>
          <w:rFonts w:hint="cs"/>
          <w:rtl/>
          <w:lang w:bidi="he-IL"/>
        </w:rPr>
        <w:t xml:space="preserve"> שם</w:t>
      </w:r>
      <w:r w:rsidR="004201BF" w:rsidRPr="004201BF">
        <w:rPr>
          <w:rFonts w:hint="cs"/>
          <w:rtl/>
          <w:lang w:bidi="he-IL"/>
        </w:rPr>
        <w:t xml:space="preserve"> (אות ה')</w:t>
      </w:r>
      <w:r w:rsidR="004201BF">
        <w:rPr>
          <w:rFonts w:hint="cs"/>
          <w:rtl/>
          <w:lang w:bidi="he-IL"/>
        </w:rPr>
        <w:t xml:space="preserve">, חי' </w:t>
      </w:r>
      <w:r w:rsidR="004201BF" w:rsidRPr="004201BF">
        <w:rPr>
          <w:rFonts w:hint="cs"/>
          <w:rtl/>
          <w:lang w:bidi="he-IL"/>
        </w:rPr>
        <w:t>מרן רי"ז הלוי על הרמב"ם</w:t>
      </w:r>
      <w:r w:rsidR="004201BF">
        <w:rPr>
          <w:rFonts w:hint="cs"/>
          <w:rtl/>
          <w:lang w:bidi="he-IL"/>
        </w:rPr>
        <w:t xml:space="preserve"> (שם)</w:t>
      </w:r>
    </w:p>
    <w:p w:rsidR="00090D72" w:rsidRDefault="00090D72" w:rsidP="00CD38DF">
      <w:pPr>
        <w:ind w:right="450"/>
        <w:jc w:val="right"/>
        <w:rPr>
          <w:lang w:bidi="he-IL"/>
        </w:rPr>
      </w:pPr>
      <w:r>
        <w:rPr>
          <w:rFonts w:hint="cs"/>
          <w:rtl/>
          <w:lang w:bidi="he-IL"/>
        </w:rPr>
        <w:t>ר"ן ד. בדפי הרי"ף ["מתני' חולה" עד ד"ה ומדקתני (ולא עד בכלל)]</w:t>
      </w:r>
      <w:r w:rsidR="000814FB">
        <w:rPr>
          <w:rFonts w:hint="cs"/>
          <w:rtl/>
          <w:lang w:bidi="he-IL"/>
        </w:rPr>
        <w:t>, גמ' כריתות יא: [משנה ("שנים אומרים... מזיד הייתי פטור")], יב. ["א"ר מאיר... מהימן ופטור"], גמ' שבת קכח: ["</w:t>
      </w:r>
      <w:r w:rsidR="000814FB" w:rsidRPr="000814FB">
        <w:rPr>
          <w:rFonts w:hint="cs"/>
          <w:rtl/>
          <w:lang w:bidi="he-IL"/>
        </w:rPr>
        <w:t>אמר</w:t>
      </w:r>
      <w:r w:rsidR="000814FB" w:rsidRPr="000814FB">
        <w:rPr>
          <w:rtl/>
          <w:lang w:bidi="he-IL"/>
        </w:rPr>
        <w:t xml:space="preserve"> </w:t>
      </w:r>
      <w:r w:rsidR="000814FB" w:rsidRPr="000814FB">
        <w:rPr>
          <w:rFonts w:hint="cs"/>
          <w:rtl/>
          <w:lang w:bidi="he-IL"/>
        </w:rPr>
        <w:t>מר</w:t>
      </w:r>
      <w:r w:rsidR="000814FB" w:rsidRPr="000814FB">
        <w:rPr>
          <w:rtl/>
          <w:lang w:bidi="he-IL"/>
        </w:rPr>
        <w:t xml:space="preserve"> </w:t>
      </w:r>
      <w:r w:rsidR="000814FB" w:rsidRPr="000814FB">
        <w:rPr>
          <w:rFonts w:hint="cs"/>
          <w:rtl/>
          <w:lang w:bidi="he-IL"/>
        </w:rPr>
        <w:t>אם</w:t>
      </w:r>
      <w:r w:rsidR="000814FB" w:rsidRPr="000814FB">
        <w:rPr>
          <w:rtl/>
          <w:lang w:bidi="he-IL"/>
        </w:rPr>
        <w:t xml:space="preserve"> </w:t>
      </w:r>
      <w:r w:rsidR="000814FB" w:rsidRPr="000814FB">
        <w:rPr>
          <w:rFonts w:hint="cs"/>
          <w:rtl/>
          <w:lang w:bidi="he-IL"/>
        </w:rPr>
        <w:t>היתה</w:t>
      </w:r>
      <w:r w:rsidR="000814FB">
        <w:rPr>
          <w:rFonts w:hint="cs"/>
          <w:rtl/>
          <w:lang w:bidi="he-IL"/>
        </w:rPr>
        <w:t xml:space="preserve">... </w:t>
      </w:r>
      <w:r w:rsidR="000814FB" w:rsidRPr="000814FB">
        <w:rPr>
          <w:rFonts w:hint="cs"/>
          <w:rtl/>
          <w:lang w:bidi="he-IL"/>
        </w:rPr>
        <w:t>חזיא</w:t>
      </w:r>
      <w:r w:rsidR="000814FB" w:rsidRPr="000814FB">
        <w:rPr>
          <w:rtl/>
          <w:lang w:bidi="he-IL"/>
        </w:rPr>
        <w:t xml:space="preserve"> </w:t>
      </w:r>
      <w:r w:rsidR="000814FB" w:rsidRPr="000814FB">
        <w:rPr>
          <w:rFonts w:hint="cs"/>
          <w:rtl/>
          <w:lang w:bidi="he-IL"/>
        </w:rPr>
        <w:t>חבירתה</w:t>
      </w:r>
      <w:r w:rsidR="000814FB" w:rsidRPr="000814FB">
        <w:rPr>
          <w:rtl/>
          <w:lang w:bidi="he-IL"/>
        </w:rPr>
        <w:t xml:space="preserve"> </w:t>
      </w:r>
      <w:r w:rsidR="000814FB" w:rsidRPr="000814FB">
        <w:rPr>
          <w:rFonts w:hint="cs"/>
          <w:rtl/>
          <w:lang w:bidi="he-IL"/>
        </w:rPr>
        <w:t>ועבדה</w:t>
      </w:r>
      <w:r w:rsidR="000814FB" w:rsidRPr="000814FB">
        <w:rPr>
          <w:rtl/>
          <w:lang w:bidi="he-IL"/>
        </w:rPr>
        <w:t xml:space="preserve"> </w:t>
      </w:r>
      <w:r w:rsidR="000814FB" w:rsidRPr="000814FB">
        <w:rPr>
          <w:rFonts w:hint="cs"/>
          <w:rtl/>
          <w:lang w:bidi="he-IL"/>
        </w:rPr>
        <w:t>לי"</w:t>
      </w:r>
      <w:r w:rsidR="000814FB">
        <w:rPr>
          <w:rFonts w:hint="cs"/>
          <w:rtl/>
          <w:lang w:bidi="he-IL"/>
        </w:rPr>
        <w:t>]</w:t>
      </w:r>
    </w:p>
    <w:sectPr w:rsidR="00090D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EEF" w:rsidRDefault="001B4EEF" w:rsidP="000C0BAA">
      <w:pPr>
        <w:spacing w:after="0" w:line="240" w:lineRule="auto"/>
      </w:pPr>
      <w:r>
        <w:separator/>
      </w:r>
    </w:p>
  </w:endnote>
  <w:endnote w:type="continuationSeparator" w:id="0">
    <w:p w:rsidR="001B4EEF" w:rsidRDefault="001B4EEF" w:rsidP="000C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EEF" w:rsidRDefault="001B4EEF" w:rsidP="000C0BAA">
      <w:pPr>
        <w:spacing w:after="0" w:line="240" w:lineRule="auto"/>
      </w:pPr>
      <w:r>
        <w:separator/>
      </w:r>
    </w:p>
  </w:footnote>
  <w:footnote w:type="continuationSeparator" w:id="0">
    <w:p w:rsidR="001B4EEF" w:rsidRDefault="001B4EEF" w:rsidP="000C0BAA">
      <w:pPr>
        <w:spacing w:after="0" w:line="240" w:lineRule="auto"/>
      </w:pPr>
      <w:r>
        <w:continuationSeparator/>
      </w:r>
    </w:p>
  </w:footnote>
  <w:footnote w:id="1">
    <w:p w:rsidR="000C0BAA" w:rsidRPr="000C0BAA" w:rsidRDefault="000C0BAA">
      <w:pPr>
        <w:pStyle w:val="FootnoteText"/>
        <w:rPr>
          <w:sz w:val="16"/>
          <w:szCs w:val="16"/>
          <w:lang w:bidi="he-IL"/>
        </w:rPr>
      </w:pPr>
      <w:r w:rsidRPr="000C0BAA">
        <w:rPr>
          <w:rStyle w:val="FootnoteReference"/>
          <w:sz w:val="16"/>
          <w:szCs w:val="16"/>
        </w:rPr>
        <w:footnoteRef/>
      </w:r>
      <w:r w:rsidRPr="000C0BAA">
        <w:rPr>
          <w:sz w:val="16"/>
          <w:szCs w:val="16"/>
        </w:rPr>
        <w:t xml:space="preserve"> </w:t>
      </w:r>
      <w:r w:rsidRPr="000C0BAA">
        <w:rPr>
          <w:sz w:val="16"/>
          <w:szCs w:val="16"/>
          <w:lang w:bidi="he-IL"/>
        </w:rPr>
        <w:t xml:space="preserve">The two categories of choleh at hand are </w:t>
      </w:r>
      <w:r w:rsidRPr="000C0BAA">
        <w:rPr>
          <w:rFonts w:hint="cs"/>
          <w:sz w:val="16"/>
          <w:szCs w:val="16"/>
          <w:rtl/>
          <w:lang w:bidi="he-IL"/>
        </w:rPr>
        <w:t>חולה שיש בו סכנה</w:t>
      </w:r>
      <w:r w:rsidRPr="000C0BAA">
        <w:rPr>
          <w:sz w:val="16"/>
          <w:szCs w:val="16"/>
          <w:lang w:bidi="he-IL"/>
        </w:rPr>
        <w:t xml:space="preserve"> and </w:t>
      </w:r>
      <w:r w:rsidRPr="000C0BAA">
        <w:rPr>
          <w:rFonts w:hint="cs"/>
          <w:sz w:val="16"/>
          <w:szCs w:val="16"/>
          <w:rtl/>
          <w:lang w:bidi="he-IL"/>
        </w:rPr>
        <w:t>חולה שאין בו סכנה</w:t>
      </w:r>
    </w:p>
  </w:footnote>
  <w:footnote w:id="2">
    <w:p w:rsidR="004610F6" w:rsidRPr="004610F6" w:rsidRDefault="004610F6">
      <w:pPr>
        <w:pStyle w:val="FootnoteText"/>
        <w:rPr>
          <w:sz w:val="16"/>
          <w:szCs w:val="16"/>
          <w:lang w:bidi="he-IL"/>
        </w:rPr>
      </w:pPr>
      <w:r w:rsidRPr="004610F6">
        <w:rPr>
          <w:rStyle w:val="FootnoteReference"/>
          <w:sz w:val="16"/>
          <w:szCs w:val="16"/>
        </w:rPr>
        <w:footnoteRef/>
      </w:r>
      <w:r w:rsidRPr="004610F6">
        <w:rPr>
          <w:sz w:val="16"/>
          <w:szCs w:val="16"/>
        </w:rPr>
        <w:t xml:space="preserve"> See the </w:t>
      </w:r>
      <w:r w:rsidRPr="004610F6">
        <w:rPr>
          <w:rFonts w:hint="cs"/>
          <w:sz w:val="16"/>
          <w:szCs w:val="16"/>
          <w:rtl/>
          <w:lang w:bidi="he-IL"/>
        </w:rPr>
        <w:t>ספר כתבי הרמב"ן</w:t>
      </w:r>
      <w:r w:rsidRPr="004610F6">
        <w:rPr>
          <w:sz w:val="16"/>
          <w:szCs w:val="16"/>
          <w:lang w:bidi="he-IL"/>
        </w:rPr>
        <w:t xml:space="preserve"> to find the </w:t>
      </w:r>
      <w:r w:rsidRPr="004610F6">
        <w:rPr>
          <w:rFonts w:hint="cs"/>
          <w:sz w:val="16"/>
          <w:szCs w:val="16"/>
          <w:rtl/>
          <w:lang w:bidi="he-IL"/>
        </w:rPr>
        <w:t>תורת האד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9FA"/>
    <w:rsid w:val="0000008C"/>
    <w:rsid w:val="0000016C"/>
    <w:rsid w:val="000004B2"/>
    <w:rsid w:val="00000932"/>
    <w:rsid w:val="00000E6B"/>
    <w:rsid w:val="00000F2F"/>
    <w:rsid w:val="000010CB"/>
    <w:rsid w:val="00001205"/>
    <w:rsid w:val="000012DC"/>
    <w:rsid w:val="000017B0"/>
    <w:rsid w:val="000017FB"/>
    <w:rsid w:val="000017FF"/>
    <w:rsid w:val="000018C5"/>
    <w:rsid w:val="0000199A"/>
    <w:rsid w:val="000019E8"/>
    <w:rsid w:val="00001A07"/>
    <w:rsid w:val="00001AC0"/>
    <w:rsid w:val="00001ADE"/>
    <w:rsid w:val="00001B49"/>
    <w:rsid w:val="00001B7D"/>
    <w:rsid w:val="00001D9A"/>
    <w:rsid w:val="000020B0"/>
    <w:rsid w:val="00002325"/>
    <w:rsid w:val="00002352"/>
    <w:rsid w:val="000024A4"/>
    <w:rsid w:val="000027C1"/>
    <w:rsid w:val="000027F5"/>
    <w:rsid w:val="00002916"/>
    <w:rsid w:val="00002A8A"/>
    <w:rsid w:val="00002BF2"/>
    <w:rsid w:val="00002D0D"/>
    <w:rsid w:val="000036CA"/>
    <w:rsid w:val="00003BD5"/>
    <w:rsid w:val="00003DA1"/>
    <w:rsid w:val="0000406A"/>
    <w:rsid w:val="000042BF"/>
    <w:rsid w:val="000046ED"/>
    <w:rsid w:val="00004716"/>
    <w:rsid w:val="00004795"/>
    <w:rsid w:val="00004867"/>
    <w:rsid w:val="00004AC2"/>
    <w:rsid w:val="00004B09"/>
    <w:rsid w:val="00004F14"/>
    <w:rsid w:val="00004F38"/>
    <w:rsid w:val="0000529C"/>
    <w:rsid w:val="000054A0"/>
    <w:rsid w:val="00005534"/>
    <w:rsid w:val="00005577"/>
    <w:rsid w:val="00005583"/>
    <w:rsid w:val="000056BB"/>
    <w:rsid w:val="000057B7"/>
    <w:rsid w:val="00005A1B"/>
    <w:rsid w:val="00005AAD"/>
    <w:rsid w:val="00005D5B"/>
    <w:rsid w:val="00005F9F"/>
    <w:rsid w:val="00006419"/>
    <w:rsid w:val="00006621"/>
    <w:rsid w:val="00006636"/>
    <w:rsid w:val="00006786"/>
    <w:rsid w:val="00006A36"/>
    <w:rsid w:val="00006AA2"/>
    <w:rsid w:val="00006AE6"/>
    <w:rsid w:val="00006CF5"/>
    <w:rsid w:val="00006CFB"/>
    <w:rsid w:val="00006FF2"/>
    <w:rsid w:val="000074F9"/>
    <w:rsid w:val="000078DB"/>
    <w:rsid w:val="00007D3A"/>
    <w:rsid w:val="00007E96"/>
    <w:rsid w:val="0001003B"/>
    <w:rsid w:val="00010190"/>
    <w:rsid w:val="000104F7"/>
    <w:rsid w:val="00010DA3"/>
    <w:rsid w:val="00010FD3"/>
    <w:rsid w:val="00010FE6"/>
    <w:rsid w:val="0001132A"/>
    <w:rsid w:val="0001148F"/>
    <w:rsid w:val="000114CB"/>
    <w:rsid w:val="000115D3"/>
    <w:rsid w:val="000117AF"/>
    <w:rsid w:val="00011C95"/>
    <w:rsid w:val="00011CE0"/>
    <w:rsid w:val="00012404"/>
    <w:rsid w:val="000124AF"/>
    <w:rsid w:val="000126A4"/>
    <w:rsid w:val="000129F1"/>
    <w:rsid w:val="00012D23"/>
    <w:rsid w:val="000130F1"/>
    <w:rsid w:val="000131EA"/>
    <w:rsid w:val="0001332E"/>
    <w:rsid w:val="0001374C"/>
    <w:rsid w:val="00013960"/>
    <w:rsid w:val="000139A9"/>
    <w:rsid w:val="00013A9F"/>
    <w:rsid w:val="000142B0"/>
    <w:rsid w:val="000145E9"/>
    <w:rsid w:val="0001463B"/>
    <w:rsid w:val="000146E4"/>
    <w:rsid w:val="000149F9"/>
    <w:rsid w:val="00014AC1"/>
    <w:rsid w:val="00014B80"/>
    <w:rsid w:val="00014B9A"/>
    <w:rsid w:val="00014D13"/>
    <w:rsid w:val="00015299"/>
    <w:rsid w:val="000153EF"/>
    <w:rsid w:val="000158EB"/>
    <w:rsid w:val="00015AFE"/>
    <w:rsid w:val="00015B9A"/>
    <w:rsid w:val="00015E40"/>
    <w:rsid w:val="00015E92"/>
    <w:rsid w:val="0001648A"/>
    <w:rsid w:val="00016CF8"/>
    <w:rsid w:val="00016D0A"/>
    <w:rsid w:val="000170F6"/>
    <w:rsid w:val="000172B6"/>
    <w:rsid w:val="000172C5"/>
    <w:rsid w:val="000173C7"/>
    <w:rsid w:val="00017428"/>
    <w:rsid w:val="00017592"/>
    <w:rsid w:val="000178C0"/>
    <w:rsid w:val="00017932"/>
    <w:rsid w:val="00017966"/>
    <w:rsid w:val="00017B92"/>
    <w:rsid w:val="00017BEB"/>
    <w:rsid w:val="00017D47"/>
    <w:rsid w:val="00020166"/>
    <w:rsid w:val="000201F9"/>
    <w:rsid w:val="0002039E"/>
    <w:rsid w:val="00020437"/>
    <w:rsid w:val="0002053A"/>
    <w:rsid w:val="0002064D"/>
    <w:rsid w:val="00020B1E"/>
    <w:rsid w:val="00020CF6"/>
    <w:rsid w:val="00020D32"/>
    <w:rsid w:val="00020D4C"/>
    <w:rsid w:val="00020D85"/>
    <w:rsid w:val="00020DBD"/>
    <w:rsid w:val="00020E4D"/>
    <w:rsid w:val="000210A6"/>
    <w:rsid w:val="0002157B"/>
    <w:rsid w:val="00021849"/>
    <w:rsid w:val="00021B46"/>
    <w:rsid w:val="0002233A"/>
    <w:rsid w:val="000224C0"/>
    <w:rsid w:val="00022796"/>
    <w:rsid w:val="000229C0"/>
    <w:rsid w:val="000229ED"/>
    <w:rsid w:val="00022A70"/>
    <w:rsid w:val="00022B47"/>
    <w:rsid w:val="00022D95"/>
    <w:rsid w:val="00022E27"/>
    <w:rsid w:val="00022E9C"/>
    <w:rsid w:val="00023381"/>
    <w:rsid w:val="00023403"/>
    <w:rsid w:val="00023415"/>
    <w:rsid w:val="000234BE"/>
    <w:rsid w:val="000235FA"/>
    <w:rsid w:val="000237E0"/>
    <w:rsid w:val="00023ABE"/>
    <w:rsid w:val="00023BF5"/>
    <w:rsid w:val="00023C64"/>
    <w:rsid w:val="00023FB3"/>
    <w:rsid w:val="000243FE"/>
    <w:rsid w:val="00024818"/>
    <w:rsid w:val="00024871"/>
    <w:rsid w:val="000248B5"/>
    <w:rsid w:val="000249D2"/>
    <w:rsid w:val="00024DB9"/>
    <w:rsid w:val="00024E50"/>
    <w:rsid w:val="00024FE6"/>
    <w:rsid w:val="0002540B"/>
    <w:rsid w:val="000255C9"/>
    <w:rsid w:val="00025619"/>
    <w:rsid w:val="0002586A"/>
    <w:rsid w:val="00025920"/>
    <w:rsid w:val="00025EEE"/>
    <w:rsid w:val="00026030"/>
    <w:rsid w:val="000261A1"/>
    <w:rsid w:val="000261B5"/>
    <w:rsid w:val="000263A0"/>
    <w:rsid w:val="000264E8"/>
    <w:rsid w:val="00026978"/>
    <w:rsid w:val="00026BDC"/>
    <w:rsid w:val="0002747C"/>
    <w:rsid w:val="0002748D"/>
    <w:rsid w:val="00027490"/>
    <w:rsid w:val="00027584"/>
    <w:rsid w:val="00027D4F"/>
    <w:rsid w:val="00027F81"/>
    <w:rsid w:val="0003000C"/>
    <w:rsid w:val="00030166"/>
    <w:rsid w:val="00030544"/>
    <w:rsid w:val="000309F1"/>
    <w:rsid w:val="00030A6D"/>
    <w:rsid w:val="00030D50"/>
    <w:rsid w:val="00030E67"/>
    <w:rsid w:val="00030EC4"/>
    <w:rsid w:val="00031068"/>
    <w:rsid w:val="00031419"/>
    <w:rsid w:val="00031490"/>
    <w:rsid w:val="00031542"/>
    <w:rsid w:val="00031BC0"/>
    <w:rsid w:val="00031E22"/>
    <w:rsid w:val="00031F9B"/>
    <w:rsid w:val="00032053"/>
    <w:rsid w:val="0003250D"/>
    <w:rsid w:val="00032ACC"/>
    <w:rsid w:val="00032B3D"/>
    <w:rsid w:val="00033015"/>
    <w:rsid w:val="000330D9"/>
    <w:rsid w:val="0003311E"/>
    <w:rsid w:val="00033932"/>
    <w:rsid w:val="00033CFE"/>
    <w:rsid w:val="00034362"/>
    <w:rsid w:val="00034551"/>
    <w:rsid w:val="000345AF"/>
    <w:rsid w:val="00034C4C"/>
    <w:rsid w:val="0003506F"/>
    <w:rsid w:val="000350D9"/>
    <w:rsid w:val="00035596"/>
    <w:rsid w:val="0003587F"/>
    <w:rsid w:val="00035B53"/>
    <w:rsid w:val="00035B8A"/>
    <w:rsid w:val="00035D8F"/>
    <w:rsid w:val="00036375"/>
    <w:rsid w:val="000364F3"/>
    <w:rsid w:val="000366C4"/>
    <w:rsid w:val="000367B8"/>
    <w:rsid w:val="00036994"/>
    <w:rsid w:val="00036A11"/>
    <w:rsid w:val="00036D2B"/>
    <w:rsid w:val="00036E79"/>
    <w:rsid w:val="00036ED2"/>
    <w:rsid w:val="000371CA"/>
    <w:rsid w:val="00037276"/>
    <w:rsid w:val="000372B8"/>
    <w:rsid w:val="00037303"/>
    <w:rsid w:val="00037593"/>
    <w:rsid w:val="00037631"/>
    <w:rsid w:val="000376D0"/>
    <w:rsid w:val="0003788A"/>
    <w:rsid w:val="00037978"/>
    <w:rsid w:val="00037A7E"/>
    <w:rsid w:val="00037EB6"/>
    <w:rsid w:val="0004008D"/>
    <w:rsid w:val="0004021D"/>
    <w:rsid w:val="00040481"/>
    <w:rsid w:val="00040507"/>
    <w:rsid w:val="00040580"/>
    <w:rsid w:val="0004062A"/>
    <w:rsid w:val="00040756"/>
    <w:rsid w:val="00040888"/>
    <w:rsid w:val="00040CA1"/>
    <w:rsid w:val="00040E98"/>
    <w:rsid w:val="000410D0"/>
    <w:rsid w:val="00041416"/>
    <w:rsid w:val="00041474"/>
    <w:rsid w:val="00041B3C"/>
    <w:rsid w:val="00042130"/>
    <w:rsid w:val="0004215A"/>
    <w:rsid w:val="0004224A"/>
    <w:rsid w:val="0004232C"/>
    <w:rsid w:val="0004273C"/>
    <w:rsid w:val="00042D06"/>
    <w:rsid w:val="000436DB"/>
    <w:rsid w:val="00043A25"/>
    <w:rsid w:val="00043D0A"/>
    <w:rsid w:val="00043D1A"/>
    <w:rsid w:val="00043D7E"/>
    <w:rsid w:val="00043D9B"/>
    <w:rsid w:val="00043DC9"/>
    <w:rsid w:val="00043DF3"/>
    <w:rsid w:val="00044138"/>
    <w:rsid w:val="000442FC"/>
    <w:rsid w:val="00044434"/>
    <w:rsid w:val="000448BF"/>
    <w:rsid w:val="000449B5"/>
    <w:rsid w:val="00044DFF"/>
    <w:rsid w:val="00044F34"/>
    <w:rsid w:val="000451F1"/>
    <w:rsid w:val="000452E4"/>
    <w:rsid w:val="00045366"/>
    <w:rsid w:val="0004599F"/>
    <w:rsid w:val="000459DB"/>
    <w:rsid w:val="00045CB5"/>
    <w:rsid w:val="00045CD4"/>
    <w:rsid w:val="0004613B"/>
    <w:rsid w:val="0004641E"/>
    <w:rsid w:val="00046D08"/>
    <w:rsid w:val="00046E21"/>
    <w:rsid w:val="00046F7D"/>
    <w:rsid w:val="00047076"/>
    <w:rsid w:val="0004714E"/>
    <w:rsid w:val="0004760E"/>
    <w:rsid w:val="0004779C"/>
    <w:rsid w:val="00047F51"/>
    <w:rsid w:val="00050060"/>
    <w:rsid w:val="00050271"/>
    <w:rsid w:val="00050606"/>
    <w:rsid w:val="00050972"/>
    <w:rsid w:val="00050ACE"/>
    <w:rsid w:val="00051231"/>
    <w:rsid w:val="00051257"/>
    <w:rsid w:val="00051696"/>
    <w:rsid w:val="00051781"/>
    <w:rsid w:val="000518CB"/>
    <w:rsid w:val="000519A5"/>
    <w:rsid w:val="00051D2A"/>
    <w:rsid w:val="00051D6C"/>
    <w:rsid w:val="00052244"/>
    <w:rsid w:val="0005258A"/>
    <w:rsid w:val="000525A2"/>
    <w:rsid w:val="00052841"/>
    <w:rsid w:val="000528CA"/>
    <w:rsid w:val="00052B6D"/>
    <w:rsid w:val="00052C00"/>
    <w:rsid w:val="00052CAB"/>
    <w:rsid w:val="00053834"/>
    <w:rsid w:val="00053D2A"/>
    <w:rsid w:val="00053F65"/>
    <w:rsid w:val="00054242"/>
    <w:rsid w:val="00054434"/>
    <w:rsid w:val="00054758"/>
    <w:rsid w:val="0005480B"/>
    <w:rsid w:val="00054C56"/>
    <w:rsid w:val="00054D06"/>
    <w:rsid w:val="00054DCC"/>
    <w:rsid w:val="00055175"/>
    <w:rsid w:val="0005572D"/>
    <w:rsid w:val="0005579F"/>
    <w:rsid w:val="000557E7"/>
    <w:rsid w:val="00055ACF"/>
    <w:rsid w:val="00055C89"/>
    <w:rsid w:val="00055E09"/>
    <w:rsid w:val="00055FD4"/>
    <w:rsid w:val="00056305"/>
    <w:rsid w:val="00056629"/>
    <w:rsid w:val="00056735"/>
    <w:rsid w:val="00056930"/>
    <w:rsid w:val="0005694F"/>
    <w:rsid w:val="00056C64"/>
    <w:rsid w:val="00056C81"/>
    <w:rsid w:val="00056CEC"/>
    <w:rsid w:val="00056D23"/>
    <w:rsid w:val="00057008"/>
    <w:rsid w:val="00057156"/>
    <w:rsid w:val="00057502"/>
    <w:rsid w:val="0005752E"/>
    <w:rsid w:val="000576DB"/>
    <w:rsid w:val="00057A51"/>
    <w:rsid w:val="00057DFE"/>
    <w:rsid w:val="00057FD7"/>
    <w:rsid w:val="00060796"/>
    <w:rsid w:val="000609EC"/>
    <w:rsid w:val="00060BCB"/>
    <w:rsid w:val="00060C82"/>
    <w:rsid w:val="00060FEB"/>
    <w:rsid w:val="000613CB"/>
    <w:rsid w:val="00061520"/>
    <w:rsid w:val="000619C0"/>
    <w:rsid w:val="00061A07"/>
    <w:rsid w:val="00061D28"/>
    <w:rsid w:val="00061F7B"/>
    <w:rsid w:val="00061F7E"/>
    <w:rsid w:val="000620EC"/>
    <w:rsid w:val="00062150"/>
    <w:rsid w:val="000623A0"/>
    <w:rsid w:val="0006286A"/>
    <w:rsid w:val="0006293C"/>
    <w:rsid w:val="00062D26"/>
    <w:rsid w:val="00062D5B"/>
    <w:rsid w:val="00062F02"/>
    <w:rsid w:val="00063288"/>
    <w:rsid w:val="000635FC"/>
    <w:rsid w:val="00063811"/>
    <w:rsid w:val="00063902"/>
    <w:rsid w:val="000641B1"/>
    <w:rsid w:val="000644A3"/>
    <w:rsid w:val="000644AB"/>
    <w:rsid w:val="000648F4"/>
    <w:rsid w:val="0006494D"/>
    <w:rsid w:val="00064ED8"/>
    <w:rsid w:val="00064EF4"/>
    <w:rsid w:val="00065634"/>
    <w:rsid w:val="00065690"/>
    <w:rsid w:val="0006570D"/>
    <w:rsid w:val="00065731"/>
    <w:rsid w:val="000658E7"/>
    <w:rsid w:val="00066141"/>
    <w:rsid w:val="00066334"/>
    <w:rsid w:val="00066389"/>
    <w:rsid w:val="000663A3"/>
    <w:rsid w:val="000663B4"/>
    <w:rsid w:val="0006654E"/>
    <w:rsid w:val="00066929"/>
    <w:rsid w:val="000669FF"/>
    <w:rsid w:val="00066B98"/>
    <w:rsid w:val="00066DC9"/>
    <w:rsid w:val="000672D0"/>
    <w:rsid w:val="000675CA"/>
    <w:rsid w:val="00067810"/>
    <w:rsid w:val="0006789D"/>
    <w:rsid w:val="00067A2B"/>
    <w:rsid w:val="00067A56"/>
    <w:rsid w:val="00070702"/>
    <w:rsid w:val="000707E4"/>
    <w:rsid w:val="00070837"/>
    <w:rsid w:val="00070849"/>
    <w:rsid w:val="00070ADC"/>
    <w:rsid w:val="00070E67"/>
    <w:rsid w:val="00070E6C"/>
    <w:rsid w:val="000710DD"/>
    <w:rsid w:val="000712DE"/>
    <w:rsid w:val="0007131E"/>
    <w:rsid w:val="000713A6"/>
    <w:rsid w:val="00071AEB"/>
    <w:rsid w:val="00071DB3"/>
    <w:rsid w:val="00071F71"/>
    <w:rsid w:val="00072044"/>
    <w:rsid w:val="00072331"/>
    <w:rsid w:val="000723ED"/>
    <w:rsid w:val="00072955"/>
    <w:rsid w:val="00072CA4"/>
    <w:rsid w:val="00072EAA"/>
    <w:rsid w:val="00073074"/>
    <w:rsid w:val="0007321E"/>
    <w:rsid w:val="00073B00"/>
    <w:rsid w:val="00073C4F"/>
    <w:rsid w:val="00073E3C"/>
    <w:rsid w:val="00073EF4"/>
    <w:rsid w:val="00073FAA"/>
    <w:rsid w:val="00074035"/>
    <w:rsid w:val="00074328"/>
    <w:rsid w:val="0007444C"/>
    <w:rsid w:val="00074506"/>
    <w:rsid w:val="00074507"/>
    <w:rsid w:val="000746ED"/>
    <w:rsid w:val="00074739"/>
    <w:rsid w:val="00074839"/>
    <w:rsid w:val="00074D12"/>
    <w:rsid w:val="00074D39"/>
    <w:rsid w:val="00074E3B"/>
    <w:rsid w:val="00074EB4"/>
    <w:rsid w:val="0007538E"/>
    <w:rsid w:val="000755BA"/>
    <w:rsid w:val="00075CC9"/>
    <w:rsid w:val="00075D5C"/>
    <w:rsid w:val="00075EF9"/>
    <w:rsid w:val="00075F14"/>
    <w:rsid w:val="0007625C"/>
    <w:rsid w:val="0007665C"/>
    <w:rsid w:val="00076A82"/>
    <w:rsid w:val="00076D5D"/>
    <w:rsid w:val="00076DBA"/>
    <w:rsid w:val="00076E6C"/>
    <w:rsid w:val="00076E8B"/>
    <w:rsid w:val="00077295"/>
    <w:rsid w:val="0007746E"/>
    <w:rsid w:val="0007763A"/>
    <w:rsid w:val="00077673"/>
    <w:rsid w:val="0007778A"/>
    <w:rsid w:val="0007792D"/>
    <w:rsid w:val="00077D0C"/>
    <w:rsid w:val="00080128"/>
    <w:rsid w:val="0008032E"/>
    <w:rsid w:val="000803FC"/>
    <w:rsid w:val="000807EC"/>
    <w:rsid w:val="0008097D"/>
    <w:rsid w:val="00080BBD"/>
    <w:rsid w:val="00080BCA"/>
    <w:rsid w:val="00080C0B"/>
    <w:rsid w:val="00080C0D"/>
    <w:rsid w:val="00080E24"/>
    <w:rsid w:val="00080ECD"/>
    <w:rsid w:val="00081131"/>
    <w:rsid w:val="000814FB"/>
    <w:rsid w:val="00081764"/>
    <w:rsid w:val="00081858"/>
    <w:rsid w:val="00081949"/>
    <w:rsid w:val="00081AE8"/>
    <w:rsid w:val="00081CCB"/>
    <w:rsid w:val="00081E5D"/>
    <w:rsid w:val="00081EA1"/>
    <w:rsid w:val="00081F4B"/>
    <w:rsid w:val="000821B2"/>
    <w:rsid w:val="000822D5"/>
    <w:rsid w:val="000826F6"/>
    <w:rsid w:val="00082713"/>
    <w:rsid w:val="00082750"/>
    <w:rsid w:val="00082F96"/>
    <w:rsid w:val="00083143"/>
    <w:rsid w:val="00083337"/>
    <w:rsid w:val="00083497"/>
    <w:rsid w:val="00083535"/>
    <w:rsid w:val="0008353E"/>
    <w:rsid w:val="000835F3"/>
    <w:rsid w:val="00083675"/>
    <w:rsid w:val="00083B69"/>
    <w:rsid w:val="00083FE2"/>
    <w:rsid w:val="000846FA"/>
    <w:rsid w:val="00084798"/>
    <w:rsid w:val="00084A03"/>
    <w:rsid w:val="00084A1D"/>
    <w:rsid w:val="00084C0C"/>
    <w:rsid w:val="00084DA3"/>
    <w:rsid w:val="00084EB9"/>
    <w:rsid w:val="000851FF"/>
    <w:rsid w:val="000855D5"/>
    <w:rsid w:val="0008598E"/>
    <w:rsid w:val="00085D37"/>
    <w:rsid w:val="000861B8"/>
    <w:rsid w:val="00086270"/>
    <w:rsid w:val="0008632F"/>
    <w:rsid w:val="0008635B"/>
    <w:rsid w:val="000863B0"/>
    <w:rsid w:val="0008652D"/>
    <w:rsid w:val="0008670D"/>
    <w:rsid w:val="00086AB3"/>
    <w:rsid w:val="000870B4"/>
    <w:rsid w:val="000870D9"/>
    <w:rsid w:val="00087484"/>
    <w:rsid w:val="00087694"/>
    <w:rsid w:val="00087746"/>
    <w:rsid w:val="0008790B"/>
    <w:rsid w:val="00087AF1"/>
    <w:rsid w:val="00087B1C"/>
    <w:rsid w:val="00087BC2"/>
    <w:rsid w:val="00087C23"/>
    <w:rsid w:val="0009018A"/>
    <w:rsid w:val="000901AC"/>
    <w:rsid w:val="000908A5"/>
    <w:rsid w:val="00090C04"/>
    <w:rsid w:val="00090D4B"/>
    <w:rsid w:val="00090D72"/>
    <w:rsid w:val="00090DC9"/>
    <w:rsid w:val="00090F4E"/>
    <w:rsid w:val="00091045"/>
    <w:rsid w:val="00091094"/>
    <w:rsid w:val="0009115D"/>
    <w:rsid w:val="0009170D"/>
    <w:rsid w:val="00091AF5"/>
    <w:rsid w:val="00091AFB"/>
    <w:rsid w:val="00091C03"/>
    <w:rsid w:val="00091D77"/>
    <w:rsid w:val="00092162"/>
    <w:rsid w:val="000921FB"/>
    <w:rsid w:val="0009227A"/>
    <w:rsid w:val="00092457"/>
    <w:rsid w:val="00092673"/>
    <w:rsid w:val="00092762"/>
    <w:rsid w:val="00092D55"/>
    <w:rsid w:val="00093236"/>
    <w:rsid w:val="000933D7"/>
    <w:rsid w:val="000937E8"/>
    <w:rsid w:val="000938CA"/>
    <w:rsid w:val="000938EB"/>
    <w:rsid w:val="00093B54"/>
    <w:rsid w:val="00094052"/>
    <w:rsid w:val="00094355"/>
    <w:rsid w:val="00094A3B"/>
    <w:rsid w:val="00094BF3"/>
    <w:rsid w:val="00094CBC"/>
    <w:rsid w:val="00094CC2"/>
    <w:rsid w:val="00094CFA"/>
    <w:rsid w:val="0009504E"/>
    <w:rsid w:val="000950E5"/>
    <w:rsid w:val="00095351"/>
    <w:rsid w:val="000955FB"/>
    <w:rsid w:val="00095B71"/>
    <w:rsid w:val="000961DB"/>
    <w:rsid w:val="000963EE"/>
    <w:rsid w:val="00096425"/>
    <w:rsid w:val="0009647A"/>
    <w:rsid w:val="00096485"/>
    <w:rsid w:val="0009726B"/>
    <w:rsid w:val="0009735D"/>
    <w:rsid w:val="00097579"/>
    <w:rsid w:val="00097896"/>
    <w:rsid w:val="000978FD"/>
    <w:rsid w:val="00097CDE"/>
    <w:rsid w:val="00097DBE"/>
    <w:rsid w:val="00097E8D"/>
    <w:rsid w:val="000A014F"/>
    <w:rsid w:val="000A023D"/>
    <w:rsid w:val="000A06B5"/>
    <w:rsid w:val="000A071A"/>
    <w:rsid w:val="000A0886"/>
    <w:rsid w:val="000A0938"/>
    <w:rsid w:val="000A0B1B"/>
    <w:rsid w:val="000A0E76"/>
    <w:rsid w:val="000A0FA2"/>
    <w:rsid w:val="000A11C5"/>
    <w:rsid w:val="000A14B6"/>
    <w:rsid w:val="000A18FD"/>
    <w:rsid w:val="000A1DD2"/>
    <w:rsid w:val="000A1E8C"/>
    <w:rsid w:val="000A21DA"/>
    <w:rsid w:val="000A238C"/>
    <w:rsid w:val="000A24A2"/>
    <w:rsid w:val="000A24C1"/>
    <w:rsid w:val="000A2523"/>
    <w:rsid w:val="000A281A"/>
    <w:rsid w:val="000A2861"/>
    <w:rsid w:val="000A2925"/>
    <w:rsid w:val="000A2BEB"/>
    <w:rsid w:val="000A2F98"/>
    <w:rsid w:val="000A2F9A"/>
    <w:rsid w:val="000A33AC"/>
    <w:rsid w:val="000A3479"/>
    <w:rsid w:val="000A34FF"/>
    <w:rsid w:val="000A38A2"/>
    <w:rsid w:val="000A4298"/>
    <w:rsid w:val="000A47C4"/>
    <w:rsid w:val="000A4919"/>
    <w:rsid w:val="000A4978"/>
    <w:rsid w:val="000A49A8"/>
    <w:rsid w:val="000A4B59"/>
    <w:rsid w:val="000A4B8C"/>
    <w:rsid w:val="000A4E5C"/>
    <w:rsid w:val="000A4F69"/>
    <w:rsid w:val="000A525B"/>
    <w:rsid w:val="000A57A6"/>
    <w:rsid w:val="000A58E5"/>
    <w:rsid w:val="000A5B1D"/>
    <w:rsid w:val="000A5B41"/>
    <w:rsid w:val="000A5D08"/>
    <w:rsid w:val="000A5F26"/>
    <w:rsid w:val="000A6440"/>
    <w:rsid w:val="000A6703"/>
    <w:rsid w:val="000A6BB8"/>
    <w:rsid w:val="000A6F7B"/>
    <w:rsid w:val="000A6F98"/>
    <w:rsid w:val="000A6FAC"/>
    <w:rsid w:val="000A71FC"/>
    <w:rsid w:val="000A744D"/>
    <w:rsid w:val="000A746E"/>
    <w:rsid w:val="000A74DD"/>
    <w:rsid w:val="000A75C2"/>
    <w:rsid w:val="000A76C2"/>
    <w:rsid w:val="000A7888"/>
    <w:rsid w:val="000A7F9B"/>
    <w:rsid w:val="000B0005"/>
    <w:rsid w:val="000B01E8"/>
    <w:rsid w:val="000B0391"/>
    <w:rsid w:val="000B09CF"/>
    <w:rsid w:val="000B0EDB"/>
    <w:rsid w:val="000B0EDE"/>
    <w:rsid w:val="000B0F9B"/>
    <w:rsid w:val="000B100F"/>
    <w:rsid w:val="000B12A6"/>
    <w:rsid w:val="000B1303"/>
    <w:rsid w:val="000B14EC"/>
    <w:rsid w:val="000B150E"/>
    <w:rsid w:val="000B1929"/>
    <w:rsid w:val="000B2073"/>
    <w:rsid w:val="000B20E3"/>
    <w:rsid w:val="000B20F5"/>
    <w:rsid w:val="000B22A0"/>
    <w:rsid w:val="000B22F9"/>
    <w:rsid w:val="000B26DE"/>
    <w:rsid w:val="000B2A46"/>
    <w:rsid w:val="000B2C08"/>
    <w:rsid w:val="000B2E62"/>
    <w:rsid w:val="000B2F5B"/>
    <w:rsid w:val="000B3024"/>
    <w:rsid w:val="000B30A7"/>
    <w:rsid w:val="000B3330"/>
    <w:rsid w:val="000B360E"/>
    <w:rsid w:val="000B3679"/>
    <w:rsid w:val="000B3763"/>
    <w:rsid w:val="000B377B"/>
    <w:rsid w:val="000B3827"/>
    <w:rsid w:val="000B39E7"/>
    <w:rsid w:val="000B3C4C"/>
    <w:rsid w:val="000B3E38"/>
    <w:rsid w:val="000B3E59"/>
    <w:rsid w:val="000B417D"/>
    <w:rsid w:val="000B4381"/>
    <w:rsid w:val="000B4645"/>
    <w:rsid w:val="000B48D5"/>
    <w:rsid w:val="000B4B02"/>
    <w:rsid w:val="000B4D07"/>
    <w:rsid w:val="000B4FD5"/>
    <w:rsid w:val="000B5539"/>
    <w:rsid w:val="000B5751"/>
    <w:rsid w:val="000B5834"/>
    <w:rsid w:val="000B58EB"/>
    <w:rsid w:val="000B5909"/>
    <w:rsid w:val="000B5A06"/>
    <w:rsid w:val="000B5A69"/>
    <w:rsid w:val="000B5A8D"/>
    <w:rsid w:val="000B5B4D"/>
    <w:rsid w:val="000B5B4F"/>
    <w:rsid w:val="000B5BA9"/>
    <w:rsid w:val="000B5BC0"/>
    <w:rsid w:val="000B5E17"/>
    <w:rsid w:val="000B627A"/>
    <w:rsid w:val="000B62C1"/>
    <w:rsid w:val="000B63CF"/>
    <w:rsid w:val="000B6445"/>
    <w:rsid w:val="000B6571"/>
    <w:rsid w:val="000B68E5"/>
    <w:rsid w:val="000B6930"/>
    <w:rsid w:val="000B6B7C"/>
    <w:rsid w:val="000B6E91"/>
    <w:rsid w:val="000B7008"/>
    <w:rsid w:val="000B71A2"/>
    <w:rsid w:val="000B72E3"/>
    <w:rsid w:val="000B7371"/>
    <w:rsid w:val="000B7682"/>
    <w:rsid w:val="000B797E"/>
    <w:rsid w:val="000B7A82"/>
    <w:rsid w:val="000B7CBE"/>
    <w:rsid w:val="000B7D7B"/>
    <w:rsid w:val="000B7DA8"/>
    <w:rsid w:val="000B7DBE"/>
    <w:rsid w:val="000B7E32"/>
    <w:rsid w:val="000C0248"/>
    <w:rsid w:val="000C0BAA"/>
    <w:rsid w:val="000C0C22"/>
    <w:rsid w:val="000C0DF3"/>
    <w:rsid w:val="000C0FB6"/>
    <w:rsid w:val="000C1090"/>
    <w:rsid w:val="000C12BC"/>
    <w:rsid w:val="000C17AB"/>
    <w:rsid w:val="000C17CD"/>
    <w:rsid w:val="000C1BC1"/>
    <w:rsid w:val="000C2024"/>
    <w:rsid w:val="000C2062"/>
    <w:rsid w:val="000C20DC"/>
    <w:rsid w:val="000C27CE"/>
    <w:rsid w:val="000C2806"/>
    <w:rsid w:val="000C283D"/>
    <w:rsid w:val="000C2B6E"/>
    <w:rsid w:val="000C2DF1"/>
    <w:rsid w:val="000C2E1F"/>
    <w:rsid w:val="000C3169"/>
    <w:rsid w:val="000C32C6"/>
    <w:rsid w:val="000C342D"/>
    <w:rsid w:val="000C35F7"/>
    <w:rsid w:val="000C3692"/>
    <w:rsid w:val="000C3B0D"/>
    <w:rsid w:val="000C3E25"/>
    <w:rsid w:val="000C3E73"/>
    <w:rsid w:val="000C3FDD"/>
    <w:rsid w:val="000C4142"/>
    <w:rsid w:val="000C42E6"/>
    <w:rsid w:val="000C44D4"/>
    <w:rsid w:val="000C4519"/>
    <w:rsid w:val="000C4B0B"/>
    <w:rsid w:val="000C4BB7"/>
    <w:rsid w:val="000C5680"/>
    <w:rsid w:val="000C5737"/>
    <w:rsid w:val="000C57A6"/>
    <w:rsid w:val="000C582C"/>
    <w:rsid w:val="000C597A"/>
    <w:rsid w:val="000C5A96"/>
    <w:rsid w:val="000C5D9C"/>
    <w:rsid w:val="000C5EE6"/>
    <w:rsid w:val="000C6039"/>
    <w:rsid w:val="000C6162"/>
    <w:rsid w:val="000C6559"/>
    <w:rsid w:val="000C6605"/>
    <w:rsid w:val="000C69FB"/>
    <w:rsid w:val="000C6A01"/>
    <w:rsid w:val="000C6AF0"/>
    <w:rsid w:val="000C6BC0"/>
    <w:rsid w:val="000C7234"/>
    <w:rsid w:val="000C7238"/>
    <w:rsid w:val="000C7342"/>
    <w:rsid w:val="000C77AB"/>
    <w:rsid w:val="000C78E8"/>
    <w:rsid w:val="000C7C64"/>
    <w:rsid w:val="000C7CBC"/>
    <w:rsid w:val="000C7D90"/>
    <w:rsid w:val="000C7E56"/>
    <w:rsid w:val="000D0385"/>
    <w:rsid w:val="000D03D1"/>
    <w:rsid w:val="000D054B"/>
    <w:rsid w:val="000D05B7"/>
    <w:rsid w:val="000D0803"/>
    <w:rsid w:val="000D0B67"/>
    <w:rsid w:val="000D0D5D"/>
    <w:rsid w:val="000D0D62"/>
    <w:rsid w:val="000D1377"/>
    <w:rsid w:val="000D140B"/>
    <w:rsid w:val="000D153C"/>
    <w:rsid w:val="000D15F9"/>
    <w:rsid w:val="000D1CE8"/>
    <w:rsid w:val="000D1DEA"/>
    <w:rsid w:val="000D21F1"/>
    <w:rsid w:val="000D2527"/>
    <w:rsid w:val="000D2661"/>
    <w:rsid w:val="000D26F7"/>
    <w:rsid w:val="000D2846"/>
    <w:rsid w:val="000D29B5"/>
    <w:rsid w:val="000D2B7A"/>
    <w:rsid w:val="000D2C7E"/>
    <w:rsid w:val="000D2FF5"/>
    <w:rsid w:val="000D332D"/>
    <w:rsid w:val="000D3432"/>
    <w:rsid w:val="000D3486"/>
    <w:rsid w:val="000D34FB"/>
    <w:rsid w:val="000D3AD6"/>
    <w:rsid w:val="000D3B72"/>
    <w:rsid w:val="000D4138"/>
    <w:rsid w:val="000D41F3"/>
    <w:rsid w:val="000D42F1"/>
    <w:rsid w:val="000D44B7"/>
    <w:rsid w:val="000D4560"/>
    <w:rsid w:val="000D45B1"/>
    <w:rsid w:val="000D466C"/>
    <w:rsid w:val="000D49AA"/>
    <w:rsid w:val="000D4A2C"/>
    <w:rsid w:val="000D4E73"/>
    <w:rsid w:val="000D4EE9"/>
    <w:rsid w:val="000D4FEA"/>
    <w:rsid w:val="000D4FF6"/>
    <w:rsid w:val="000D5154"/>
    <w:rsid w:val="000D5433"/>
    <w:rsid w:val="000D57E0"/>
    <w:rsid w:val="000D5939"/>
    <w:rsid w:val="000D5F9F"/>
    <w:rsid w:val="000D6280"/>
    <w:rsid w:val="000D63D9"/>
    <w:rsid w:val="000D63E2"/>
    <w:rsid w:val="000D6943"/>
    <w:rsid w:val="000D6A8D"/>
    <w:rsid w:val="000D6B36"/>
    <w:rsid w:val="000D6C1A"/>
    <w:rsid w:val="000D6C9C"/>
    <w:rsid w:val="000D6D32"/>
    <w:rsid w:val="000D6D8D"/>
    <w:rsid w:val="000D6E7B"/>
    <w:rsid w:val="000D6F4A"/>
    <w:rsid w:val="000D729D"/>
    <w:rsid w:val="000D7FE8"/>
    <w:rsid w:val="000E0433"/>
    <w:rsid w:val="000E0A0B"/>
    <w:rsid w:val="000E0A40"/>
    <w:rsid w:val="000E0B22"/>
    <w:rsid w:val="000E0C53"/>
    <w:rsid w:val="000E1152"/>
    <w:rsid w:val="000E131A"/>
    <w:rsid w:val="000E159C"/>
    <w:rsid w:val="000E15AF"/>
    <w:rsid w:val="000E166C"/>
    <w:rsid w:val="000E1911"/>
    <w:rsid w:val="000E19AC"/>
    <w:rsid w:val="000E1AED"/>
    <w:rsid w:val="000E1B1A"/>
    <w:rsid w:val="000E1C25"/>
    <w:rsid w:val="000E1E8D"/>
    <w:rsid w:val="000E2364"/>
    <w:rsid w:val="000E24F9"/>
    <w:rsid w:val="000E2727"/>
    <w:rsid w:val="000E2D7E"/>
    <w:rsid w:val="000E2D9F"/>
    <w:rsid w:val="000E2E02"/>
    <w:rsid w:val="000E3233"/>
    <w:rsid w:val="000E36C4"/>
    <w:rsid w:val="000E3D6D"/>
    <w:rsid w:val="000E3DFB"/>
    <w:rsid w:val="000E443B"/>
    <w:rsid w:val="000E4B20"/>
    <w:rsid w:val="000E4EF6"/>
    <w:rsid w:val="000E4F91"/>
    <w:rsid w:val="000E515C"/>
    <w:rsid w:val="000E51BD"/>
    <w:rsid w:val="000E5333"/>
    <w:rsid w:val="000E5671"/>
    <w:rsid w:val="000E571F"/>
    <w:rsid w:val="000E59F5"/>
    <w:rsid w:val="000E5A03"/>
    <w:rsid w:val="000E5E81"/>
    <w:rsid w:val="000E612D"/>
    <w:rsid w:val="000E63F9"/>
    <w:rsid w:val="000E6495"/>
    <w:rsid w:val="000E64A4"/>
    <w:rsid w:val="000E650F"/>
    <w:rsid w:val="000E6674"/>
    <w:rsid w:val="000E6E18"/>
    <w:rsid w:val="000E6F08"/>
    <w:rsid w:val="000E73E3"/>
    <w:rsid w:val="000E765E"/>
    <w:rsid w:val="000E76C9"/>
    <w:rsid w:val="000E7823"/>
    <w:rsid w:val="000F02C8"/>
    <w:rsid w:val="000F02F6"/>
    <w:rsid w:val="000F055B"/>
    <w:rsid w:val="000F05CC"/>
    <w:rsid w:val="000F0703"/>
    <w:rsid w:val="000F09B1"/>
    <w:rsid w:val="000F0CB9"/>
    <w:rsid w:val="000F1233"/>
    <w:rsid w:val="000F135A"/>
    <w:rsid w:val="000F148D"/>
    <w:rsid w:val="000F15D0"/>
    <w:rsid w:val="000F15D3"/>
    <w:rsid w:val="000F178D"/>
    <w:rsid w:val="000F17E7"/>
    <w:rsid w:val="000F1CE9"/>
    <w:rsid w:val="000F2027"/>
    <w:rsid w:val="000F2096"/>
    <w:rsid w:val="000F20AB"/>
    <w:rsid w:val="000F2136"/>
    <w:rsid w:val="000F22DC"/>
    <w:rsid w:val="000F2760"/>
    <w:rsid w:val="000F27F4"/>
    <w:rsid w:val="000F2837"/>
    <w:rsid w:val="000F2CF7"/>
    <w:rsid w:val="000F2D45"/>
    <w:rsid w:val="000F2E96"/>
    <w:rsid w:val="000F2FD9"/>
    <w:rsid w:val="000F31E0"/>
    <w:rsid w:val="000F36FC"/>
    <w:rsid w:val="000F377C"/>
    <w:rsid w:val="000F38A9"/>
    <w:rsid w:val="000F3BD7"/>
    <w:rsid w:val="000F3C81"/>
    <w:rsid w:val="000F3DE1"/>
    <w:rsid w:val="000F3EEB"/>
    <w:rsid w:val="000F3FC7"/>
    <w:rsid w:val="000F40C1"/>
    <w:rsid w:val="000F4187"/>
    <w:rsid w:val="000F4660"/>
    <w:rsid w:val="000F473C"/>
    <w:rsid w:val="000F476A"/>
    <w:rsid w:val="000F4D16"/>
    <w:rsid w:val="000F4DC9"/>
    <w:rsid w:val="000F515E"/>
    <w:rsid w:val="000F5AF3"/>
    <w:rsid w:val="000F5BFB"/>
    <w:rsid w:val="000F5E7C"/>
    <w:rsid w:val="000F5E84"/>
    <w:rsid w:val="000F5E9E"/>
    <w:rsid w:val="000F5FE4"/>
    <w:rsid w:val="000F602F"/>
    <w:rsid w:val="000F624D"/>
    <w:rsid w:val="000F626D"/>
    <w:rsid w:val="000F62F7"/>
    <w:rsid w:val="000F6320"/>
    <w:rsid w:val="000F6327"/>
    <w:rsid w:val="000F6CEF"/>
    <w:rsid w:val="000F77B6"/>
    <w:rsid w:val="000F790F"/>
    <w:rsid w:val="000F7F2D"/>
    <w:rsid w:val="001001DB"/>
    <w:rsid w:val="00100906"/>
    <w:rsid w:val="00100EF4"/>
    <w:rsid w:val="001013DE"/>
    <w:rsid w:val="001015C1"/>
    <w:rsid w:val="0010179F"/>
    <w:rsid w:val="00101A8D"/>
    <w:rsid w:val="00101C7A"/>
    <w:rsid w:val="00101D13"/>
    <w:rsid w:val="0010203A"/>
    <w:rsid w:val="00102874"/>
    <w:rsid w:val="001029D2"/>
    <w:rsid w:val="00102A44"/>
    <w:rsid w:val="00102CF0"/>
    <w:rsid w:val="00102D5E"/>
    <w:rsid w:val="00102DF7"/>
    <w:rsid w:val="00102E6E"/>
    <w:rsid w:val="00103049"/>
    <w:rsid w:val="001031A5"/>
    <w:rsid w:val="0010323F"/>
    <w:rsid w:val="0010387D"/>
    <w:rsid w:val="00103919"/>
    <w:rsid w:val="0010394E"/>
    <w:rsid w:val="00103BAF"/>
    <w:rsid w:val="00103D86"/>
    <w:rsid w:val="00103DE4"/>
    <w:rsid w:val="00103F8E"/>
    <w:rsid w:val="00104237"/>
    <w:rsid w:val="00104278"/>
    <w:rsid w:val="001042F3"/>
    <w:rsid w:val="00104E01"/>
    <w:rsid w:val="00104E20"/>
    <w:rsid w:val="00105190"/>
    <w:rsid w:val="00105523"/>
    <w:rsid w:val="001056E8"/>
    <w:rsid w:val="00105886"/>
    <w:rsid w:val="00105A16"/>
    <w:rsid w:val="00105A3B"/>
    <w:rsid w:val="00105C63"/>
    <w:rsid w:val="00105DAB"/>
    <w:rsid w:val="00105F1E"/>
    <w:rsid w:val="00105F82"/>
    <w:rsid w:val="001064FD"/>
    <w:rsid w:val="001066C0"/>
    <w:rsid w:val="0010671F"/>
    <w:rsid w:val="00106977"/>
    <w:rsid w:val="00106C4D"/>
    <w:rsid w:val="00106E0D"/>
    <w:rsid w:val="00107422"/>
    <w:rsid w:val="00107445"/>
    <w:rsid w:val="001076E5"/>
    <w:rsid w:val="00107736"/>
    <w:rsid w:val="00107778"/>
    <w:rsid w:val="00107B35"/>
    <w:rsid w:val="00107C1F"/>
    <w:rsid w:val="00107E97"/>
    <w:rsid w:val="00110180"/>
    <w:rsid w:val="001102E5"/>
    <w:rsid w:val="00110499"/>
    <w:rsid w:val="00110742"/>
    <w:rsid w:val="00110923"/>
    <w:rsid w:val="00110E1F"/>
    <w:rsid w:val="00110E55"/>
    <w:rsid w:val="001111E6"/>
    <w:rsid w:val="0011195A"/>
    <w:rsid w:val="001119E9"/>
    <w:rsid w:val="00111C80"/>
    <w:rsid w:val="00111CA9"/>
    <w:rsid w:val="00111DB3"/>
    <w:rsid w:val="00111E7A"/>
    <w:rsid w:val="00111F0D"/>
    <w:rsid w:val="001121E5"/>
    <w:rsid w:val="001127E6"/>
    <w:rsid w:val="00112819"/>
    <w:rsid w:val="00112A16"/>
    <w:rsid w:val="00112E27"/>
    <w:rsid w:val="00112EAB"/>
    <w:rsid w:val="00113465"/>
    <w:rsid w:val="00113712"/>
    <w:rsid w:val="00113A19"/>
    <w:rsid w:val="00113C2E"/>
    <w:rsid w:val="00113F34"/>
    <w:rsid w:val="00113F39"/>
    <w:rsid w:val="00114337"/>
    <w:rsid w:val="001143E4"/>
    <w:rsid w:val="00114593"/>
    <w:rsid w:val="00114689"/>
    <w:rsid w:val="00114955"/>
    <w:rsid w:val="001149F8"/>
    <w:rsid w:val="00114A08"/>
    <w:rsid w:val="00114A66"/>
    <w:rsid w:val="00114C01"/>
    <w:rsid w:val="00114CF2"/>
    <w:rsid w:val="00114E1C"/>
    <w:rsid w:val="00115009"/>
    <w:rsid w:val="001157ED"/>
    <w:rsid w:val="00115893"/>
    <w:rsid w:val="00115ACE"/>
    <w:rsid w:val="00115AFA"/>
    <w:rsid w:val="00115B34"/>
    <w:rsid w:val="00115DD9"/>
    <w:rsid w:val="00115FE5"/>
    <w:rsid w:val="001163ED"/>
    <w:rsid w:val="0011689E"/>
    <w:rsid w:val="001169C9"/>
    <w:rsid w:val="00116A16"/>
    <w:rsid w:val="00116AAC"/>
    <w:rsid w:val="00116C2F"/>
    <w:rsid w:val="00116D04"/>
    <w:rsid w:val="00116D08"/>
    <w:rsid w:val="001170D9"/>
    <w:rsid w:val="001171E5"/>
    <w:rsid w:val="00117316"/>
    <w:rsid w:val="00117691"/>
    <w:rsid w:val="00117CD5"/>
    <w:rsid w:val="00117EAE"/>
    <w:rsid w:val="001202E5"/>
    <w:rsid w:val="001205FB"/>
    <w:rsid w:val="00120653"/>
    <w:rsid w:val="00120932"/>
    <w:rsid w:val="00120B5A"/>
    <w:rsid w:val="00120E12"/>
    <w:rsid w:val="00120E6E"/>
    <w:rsid w:val="00120FE3"/>
    <w:rsid w:val="00120FE9"/>
    <w:rsid w:val="00121265"/>
    <w:rsid w:val="0012168D"/>
    <w:rsid w:val="001217C1"/>
    <w:rsid w:val="0012187F"/>
    <w:rsid w:val="00121919"/>
    <w:rsid w:val="00121A48"/>
    <w:rsid w:val="00121A97"/>
    <w:rsid w:val="00121D09"/>
    <w:rsid w:val="00121D35"/>
    <w:rsid w:val="00121FCD"/>
    <w:rsid w:val="00122522"/>
    <w:rsid w:val="00122939"/>
    <w:rsid w:val="00122B4B"/>
    <w:rsid w:val="00122EC5"/>
    <w:rsid w:val="00123011"/>
    <w:rsid w:val="0012314C"/>
    <w:rsid w:val="001233FE"/>
    <w:rsid w:val="001236C3"/>
    <w:rsid w:val="00123A99"/>
    <w:rsid w:val="00123B46"/>
    <w:rsid w:val="00124251"/>
    <w:rsid w:val="00124291"/>
    <w:rsid w:val="00124409"/>
    <w:rsid w:val="00125015"/>
    <w:rsid w:val="001250B0"/>
    <w:rsid w:val="0012555B"/>
    <w:rsid w:val="0012577E"/>
    <w:rsid w:val="0012589C"/>
    <w:rsid w:val="00125BCC"/>
    <w:rsid w:val="00125BDB"/>
    <w:rsid w:val="00125C76"/>
    <w:rsid w:val="00125D43"/>
    <w:rsid w:val="00125DE6"/>
    <w:rsid w:val="001261CA"/>
    <w:rsid w:val="00126289"/>
    <w:rsid w:val="00126764"/>
    <w:rsid w:val="001268E7"/>
    <w:rsid w:val="00126F17"/>
    <w:rsid w:val="00127026"/>
    <w:rsid w:val="001270CB"/>
    <w:rsid w:val="0012711C"/>
    <w:rsid w:val="001272EA"/>
    <w:rsid w:val="001275B3"/>
    <w:rsid w:val="001277A7"/>
    <w:rsid w:val="001278ED"/>
    <w:rsid w:val="00127B7B"/>
    <w:rsid w:val="00127D43"/>
    <w:rsid w:val="00130030"/>
    <w:rsid w:val="00130035"/>
    <w:rsid w:val="001302CC"/>
    <w:rsid w:val="00130370"/>
    <w:rsid w:val="0013052A"/>
    <w:rsid w:val="00130710"/>
    <w:rsid w:val="001307D4"/>
    <w:rsid w:val="001307D8"/>
    <w:rsid w:val="00130A36"/>
    <w:rsid w:val="00130CA8"/>
    <w:rsid w:val="00130D20"/>
    <w:rsid w:val="00130DDC"/>
    <w:rsid w:val="001311CC"/>
    <w:rsid w:val="001312BC"/>
    <w:rsid w:val="001314FC"/>
    <w:rsid w:val="00131775"/>
    <w:rsid w:val="001317B1"/>
    <w:rsid w:val="0013189F"/>
    <w:rsid w:val="00131930"/>
    <w:rsid w:val="00132190"/>
    <w:rsid w:val="001326FE"/>
    <w:rsid w:val="00132B27"/>
    <w:rsid w:val="001330F9"/>
    <w:rsid w:val="00133397"/>
    <w:rsid w:val="00133778"/>
    <w:rsid w:val="001339F8"/>
    <w:rsid w:val="00133A9A"/>
    <w:rsid w:val="00133DD0"/>
    <w:rsid w:val="00133DEE"/>
    <w:rsid w:val="00133F63"/>
    <w:rsid w:val="00134055"/>
    <w:rsid w:val="0013493C"/>
    <w:rsid w:val="00134962"/>
    <w:rsid w:val="00134A62"/>
    <w:rsid w:val="00134C89"/>
    <w:rsid w:val="0013501F"/>
    <w:rsid w:val="001352E2"/>
    <w:rsid w:val="00135692"/>
    <w:rsid w:val="001357CE"/>
    <w:rsid w:val="00135874"/>
    <w:rsid w:val="00135EA4"/>
    <w:rsid w:val="00136080"/>
    <w:rsid w:val="00136121"/>
    <w:rsid w:val="001362CC"/>
    <w:rsid w:val="001363D0"/>
    <w:rsid w:val="0013643F"/>
    <w:rsid w:val="001365D6"/>
    <w:rsid w:val="0013669A"/>
    <w:rsid w:val="00136742"/>
    <w:rsid w:val="001368B9"/>
    <w:rsid w:val="00136E30"/>
    <w:rsid w:val="0013700D"/>
    <w:rsid w:val="00137195"/>
    <w:rsid w:val="001372D5"/>
    <w:rsid w:val="001377A3"/>
    <w:rsid w:val="00137A1F"/>
    <w:rsid w:val="00137A98"/>
    <w:rsid w:val="00137B24"/>
    <w:rsid w:val="00137B73"/>
    <w:rsid w:val="00137CD0"/>
    <w:rsid w:val="00137D5F"/>
    <w:rsid w:val="00137D63"/>
    <w:rsid w:val="00137DC1"/>
    <w:rsid w:val="00137DD5"/>
    <w:rsid w:val="00137E5C"/>
    <w:rsid w:val="00137E5F"/>
    <w:rsid w:val="00137EFB"/>
    <w:rsid w:val="001401B0"/>
    <w:rsid w:val="00140305"/>
    <w:rsid w:val="001403B2"/>
    <w:rsid w:val="001404AE"/>
    <w:rsid w:val="001404B1"/>
    <w:rsid w:val="001404CA"/>
    <w:rsid w:val="001409ED"/>
    <w:rsid w:val="00140C28"/>
    <w:rsid w:val="00140D54"/>
    <w:rsid w:val="00140E0C"/>
    <w:rsid w:val="00141067"/>
    <w:rsid w:val="001413D0"/>
    <w:rsid w:val="00141F42"/>
    <w:rsid w:val="00141FA6"/>
    <w:rsid w:val="0014200A"/>
    <w:rsid w:val="0014289B"/>
    <w:rsid w:val="00142954"/>
    <w:rsid w:val="00142F42"/>
    <w:rsid w:val="00143071"/>
    <w:rsid w:val="00143423"/>
    <w:rsid w:val="00144800"/>
    <w:rsid w:val="00144A1F"/>
    <w:rsid w:val="00144D2E"/>
    <w:rsid w:val="00145157"/>
    <w:rsid w:val="00145452"/>
    <w:rsid w:val="001458C4"/>
    <w:rsid w:val="001458EE"/>
    <w:rsid w:val="00145BF6"/>
    <w:rsid w:val="00145D4C"/>
    <w:rsid w:val="00146295"/>
    <w:rsid w:val="0014631A"/>
    <w:rsid w:val="00146725"/>
    <w:rsid w:val="0014684D"/>
    <w:rsid w:val="00146861"/>
    <w:rsid w:val="00146A93"/>
    <w:rsid w:val="00146B72"/>
    <w:rsid w:val="00146B7C"/>
    <w:rsid w:val="00146D9E"/>
    <w:rsid w:val="00146EF5"/>
    <w:rsid w:val="00146F0B"/>
    <w:rsid w:val="00147022"/>
    <w:rsid w:val="00147173"/>
    <w:rsid w:val="001473AB"/>
    <w:rsid w:val="001473B7"/>
    <w:rsid w:val="00147760"/>
    <w:rsid w:val="00147768"/>
    <w:rsid w:val="00147922"/>
    <w:rsid w:val="0014796C"/>
    <w:rsid w:val="00147B19"/>
    <w:rsid w:val="00147BFE"/>
    <w:rsid w:val="00147E58"/>
    <w:rsid w:val="00147F79"/>
    <w:rsid w:val="00147FFB"/>
    <w:rsid w:val="00150435"/>
    <w:rsid w:val="0015070D"/>
    <w:rsid w:val="001508F4"/>
    <w:rsid w:val="00150A5D"/>
    <w:rsid w:val="0015136C"/>
    <w:rsid w:val="0015141F"/>
    <w:rsid w:val="001516E6"/>
    <w:rsid w:val="00151AC7"/>
    <w:rsid w:val="00151C8D"/>
    <w:rsid w:val="00151E14"/>
    <w:rsid w:val="00152117"/>
    <w:rsid w:val="00152251"/>
    <w:rsid w:val="001524AB"/>
    <w:rsid w:val="001525CF"/>
    <w:rsid w:val="00152A00"/>
    <w:rsid w:val="00152C04"/>
    <w:rsid w:val="00152D04"/>
    <w:rsid w:val="00152EA5"/>
    <w:rsid w:val="00153315"/>
    <w:rsid w:val="0015331F"/>
    <w:rsid w:val="0015335A"/>
    <w:rsid w:val="001535A3"/>
    <w:rsid w:val="0015393F"/>
    <w:rsid w:val="00153992"/>
    <w:rsid w:val="00153B54"/>
    <w:rsid w:val="00153EE8"/>
    <w:rsid w:val="00153F7E"/>
    <w:rsid w:val="001541B1"/>
    <w:rsid w:val="00154282"/>
    <w:rsid w:val="001542CD"/>
    <w:rsid w:val="00154401"/>
    <w:rsid w:val="00154666"/>
    <w:rsid w:val="00154C57"/>
    <w:rsid w:val="00154E30"/>
    <w:rsid w:val="00154E9F"/>
    <w:rsid w:val="00155022"/>
    <w:rsid w:val="00155085"/>
    <w:rsid w:val="001551A9"/>
    <w:rsid w:val="0015525A"/>
    <w:rsid w:val="001553B9"/>
    <w:rsid w:val="00155458"/>
    <w:rsid w:val="001554F9"/>
    <w:rsid w:val="001557CD"/>
    <w:rsid w:val="001559AD"/>
    <w:rsid w:val="00155B35"/>
    <w:rsid w:val="00155B44"/>
    <w:rsid w:val="00155B60"/>
    <w:rsid w:val="00155C90"/>
    <w:rsid w:val="00156031"/>
    <w:rsid w:val="001561EC"/>
    <w:rsid w:val="00156266"/>
    <w:rsid w:val="001563F2"/>
    <w:rsid w:val="00156829"/>
    <w:rsid w:val="0015688B"/>
    <w:rsid w:val="0015694D"/>
    <w:rsid w:val="00156960"/>
    <w:rsid w:val="00156BC9"/>
    <w:rsid w:val="00156D27"/>
    <w:rsid w:val="00156FF3"/>
    <w:rsid w:val="001571C6"/>
    <w:rsid w:val="00157444"/>
    <w:rsid w:val="00157450"/>
    <w:rsid w:val="00157573"/>
    <w:rsid w:val="00157854"/>
    <w:rsid w:val="001579EB"/>
    <w:rsid w:val="0016016D"/>
    <w:rsid w:val="00160202"/>
    <w:rsid w:val="001602AC"/>
    <w:rsid w:val="00160356"/>
    <w:rsid w:val="00160839"/>
    <w:rsid w:val="00160A26"/>
    <w:rsid w:val="00160A53"/>
    <w:rsid w:val="001610A8"/>
    <w:rsid w:val="00161147"/>
    <w:rsid w:val="00161151"/>
    <w:rsid w:val="00161195"/>
    <w:rsid w:val="001613BF"/>
    <w:rsid w:val="001613D8"/>
    <w:rsid w:val="001614A9"/>
    <w:rsid w:val="001614CC"/>
    <w:rsid w:val="00161A43"/>
    <w:rsid w:val="00161BB4"/>
    <w:rsid w:val="00161D06"/>
    <w:rsid w:val="00161E32"/>
    <w:rsid w:val="00161F0C"/>
    <w:rsid w:val="001621D9"/>
    <w:rsid w:val="001622C2"/>
    <w:rsid w:val="001623BE"/>
    <w:rsid w:val="00162B46"/>
    <w:rsid w:val="00162E07"/>
    <w:rsid w:val="00162F93"/>
    <w:rsid w:val="001630EF"/>
    <w:rsid w:val="001633A0"/>
    <w:rsid w:val="0016349A"/>
    <w:rsid w:val="00163537"/>
    <w:rsid w:val="001635E9"/>
    <w:rsid w:val="00163664"/>
    <w:rsid w:val="00163791"/>
    <w:rsid w:val="00163BDB"/>
    <w:rsid w:val="00163C1F"/>
    <w:rsid w:val="00163ED5"/>
    <w:rsid w:val="00164170"/>
    <w:rsid w:val="001644ED"/>
    <w:rsid w:val="00164D79"/>
    <w:rsid w:val="001653A2"/>
    <w:rsid w:val="0016543D"/>
    <w:rsid w:val="0016553B"/>
    <w:rsid w:val="00165712"/>
    <w:rsid w:val="00165BCC"/>
    <w:rsid w:val="00165BDB"/>
    <w:rsid w:val="00165D7C"/>
    <w:rsid w:val="00165EEE"/>
    <w:rsid w:val="001660EE"/>
    <w:rsid w:val="001660FC"/>
    <w:rsid w:val="001663A3"/>
    <w:rsid w:val="0016650B"/>
    <w:rsid w:val="001665BD"/>
    <w:rsid w:val="001666EE"/>
    <w:rsid w:val="001667DD"/>
    <w:rsid w:val="001668EA"/>
    <w:rsid w:val="001669DC"/>
    <w:rsid w:val="00166A3E"/>
    <w:rsid w:val="00166C8E"/>
    <w:rsid w:val="00166D01"/>
    <w:rsid w:val="00166D1E"/>
    <w:rsid w:val="00167381"/>
    <w:rsid w:val="0016763F"/>
    <w:rsid w:val="00167989"/>
    <w:rsid w:val="00167D62"/>
    <w:rsid w:val="00167F08"/>
    <w:rsid w:val="00170146"/>
    <w:rsid w:val="0017023F"/>
    <w:rsid w:val="00170291"/>
    <w:rsid w:val="00170696"/>
    <w:rsid w:val="00170717"/>
    <w:rsid w:val="00170A35"/>
    <w:rsid w:val="00170CC4"/>
    <w:rsid w:val="00171258"/>
    <w:rsid w:val="0017138B"/>
    <w:rsid w:val="00171748"/>
    <w:rsid w:val="001717C5"/>
    <w:rsid w:val="00171A92"/>
    <w:rsid w:val="00171AB3"/>
    <w:rsid w:val="00171F5B"/>
    <w:rsid w:val="00172141"/>
    <w:rsid w:val="001721A8"/>
    <w:rsid w:val="00172362"/>
    <w:rsid w:val="001728E8"/>
    <w:rsid w:val="00172AB6"/>
    <w:rsid w:val="00172C6C"/>
    <w:rsid w:val="00172EE3"/>
    <w:rsid w:val="001731BB"/>
    <w:rsid w:val="00173222"/>
    <w:rsid w:val="0017340C"/>
    <w:rsid w:val="001736CB"/>
    <w:rsid w:val="001737CA"/>
    <w:rsid w:val="00173860"/>
    <w:rsid w:val="001739CA"/>
    <w:rsid w:val="00173CE5"/>
    <w:rsid w:val="00173F58"/>
    <w:rsid w:val="00173FBF"/>
    <w:rsid w:val="001742B8"/>
    <w:rsid w:val="00174528"/>
    <w:rsid w:val="00174F6B"/>
    <w:rsid w:val="00175092"/>
    <w:rsid w:val="001759AD"/>
    <w:rsid w:val="00175BD9"/>
    <w:rsid w:val="00175CFD"/>
    <w:rsid w:val="00175FDE"/>
    <w:rsid w:val="00176074"/>
    <w:rsid w:val="00176AFA"/>
    <w:rsid w:val="00176C3B"/>
    <w:rsid w:val="00176CD8"/>
    <w:rsid w:val="00176D95"/>
    <w:rsid w:val="00177383"/>
    <w:rsid w:val="0017755B"/>
    <w:rsid w:val="00177C6C"/>
    <w:rsid w:val="00177F6F"/>
    <w:rsid w:val="00180658"/>
    <w:rsid w:val="00180B07"/>
    <w:rsid w:val="00180D9C"/>
    <w:rsid w:val="00180EA1"/>
    <w:rsid w:val="00180F61"/>
    <w:rsid w:val="00180FDF"/>
    <w:rsid w:val="001813D6"/>
    <w:rsid w:val="00181515"/>
    <w:rsid w:val="001816A9"/>
    <w:rsid w:val="001818F8"/>
    <w:rsid w:val="0018194E"/>
    <w:rsid w:val="00181BCA"/>
    <w:rsid w:val="00181CE0"/>
    <w:rsid w:val="00181CF3"/>
    <w:rsid w:val="001821F4"/>
    <w:rsid w:val="001822FF"/>
    <w:rsid w:val="00182687"/>
    <w:rsid w:val="0018268B"/>
    <w:rsid w:val="001826FC"/>
    <w:rsid w:val="0018274F"/>
    <w:rsid w:val="00182849"/>
    <w:rsid w:val="00182889"/>
    <w:rsid w:val="00182A94"/>
    <w:rsid w:val="00182E2C"/>
    <w:rsid w:val="00182FDF"/>
    <w:rsid w:val="00183379"/>
    <w:rsid w:val="00183476"/>
    <w:rsid w:val="001836B2"/>
    <w:rsid w:val="00183884"/>
    <w:rsid w:val="001839CD"/>
    <w:rsid w:val="00183AB3"/>
    <w:rsid w:val="00183B00"/>
    <w:rsid w:val="00183BD6"/>
    <w:rsid w:val="00183CD1"/>
    <w:rsid w:val="00183D44"/>
    <w:rsid w:val="00183E02"/>
    <w:rsid w:val="00183F73"/>
    <w:rsid w:val="00184148"/>
    <w:rsid w:val="0018415F"/>
    <w:rsid w:val="001843C7"/>
    <w:rsid w:val="0018452E"/>
    <w:rsid w:val="001848F5"/>
    <w:rsid w:val="00184C2E"/>
    <w:rsid w:val="00184ECB"/>
    <w:rsid w:val="00184FD0"/>
    <w:rsid w:val="001854D3"/>
    <w:rsid w:val="00185ACD"/>
    <w:rsid w:val="00185E4B"/>
    <w:rsid w:val="001860FF"/>
    <w:rsid w:val="00186211"/>
    <w:rsid w:val="001863CA"/>
    <w:rsid w:val="001868AF"/>
    <w:rsid w:val="00186984"/>
    <w:rsid w:val="00186B12"/>
    <w:rsid w:val="0018716D"/>
    <w:rsid w:val="001871A2"/>
    <w:rsid w:val="001877A6"/>
    <w:rsid w:val="00187A6D"/>
    <w:rsid w:val="00187AA8"/>
    <w:rsid w:val="00187B0F"/>
    <w:rsid w:val="00187DB6"/>
    <w:rsid w:val="00187E85"/>
    <w:rsid w:val="0019012D"/>
    <w:rsid w:val="00190485"/>
    <w:rsid w:val="0019074D"/>
    <w:rsid w:val="00190C25"/>
    <w:rsid w:val="00190F16"/>
    <w:rsid w:val="00190FC1"/>
    <w:rsid w:val="00190FFE"/>
    <w:rsid w:val="0019150D"/>
    <w:rsid w:val="00191582"/>
    <w:rsid w:val="0019193B"/>
    <w:rsid w:val="0019198E"/>
    <w:rsid w:val="00191DC2"/>
    <w:rsid w:val="001922CC"/>
    <w:rsid w:val="0019235C"/>
    <w:rsid w:val="0019249D"/>
    <w:rsid w:val="001924CD"/>
    <w:rsid w:val="00192D54"/>
    <w:rsid w:val="00192E82"/>
    <w:rsid w:val="00193046"/>
    <w:rsid w:val="00193142"/>
    <w:rsid w:val="00193B94"/>
    <w:rsid w:val="00193C9D"/>
    <w:rsid w:val="00193CC0"/>
    <w:rsid w:val="00193DC0"/>
    <w:rsid w:val="00193FEA"/>
    <w:rsid w:val="0019417F"/>
    <w:rsid w:val="001942FE"/>
    <w:rsid w:val="00194527"/>
    <w:rsid w:val="001945D7"/>
    <w:rsid w:val="0019474D"/>
    <w:rsid w:val="00194BB3"/>
    <w:rsid w:val="00194CD0"/>
    <w:rsid w:val="00195601"/>
    <w:rsid w:val="0019585D"/>
    <w:rsid w:val="00195891"/>
    <w:rsid w:val="00195E7E"/>
    <w:rsid w:val="00195FAE"/>
    <w:rsid w:val="00195FBE"/>
    <w:rsid w:val="001960AA"/>
    <w:rsid w:val="00196221"/>
    <w:rsid w:val="0019624C"/>
    <w:rsid w:val="00196523"/>
    <w:rsid w:val="00196575"/>
    <w:rsid w:val="00196617"/>
    <w:rsid w:val="001966C6"/>
    <w:rsid w:val="0019685B"/>
    <w:rsid w:val="00196D93"/>
    <w:rsid w:val="0019700F"/>
    <w:rsid w:val="001970DB"/>
    <w:rsid w:val="00197BF8"/>
    <w:rsid w:val="00197DEB"/>
    <w:rsid w:val="00197E1C"/>
    <w:rsid w:val="00197E32"/>
    <w:rsid w:val="00197E4C"/>
    <w:rsid w:val="00197FF9"/>
    <w:rsid w:val="001A0466"/>
    <w:rsid w:val="001A0571"/>
    <w:rsid w:val="001A0DE2"/>
    <w:rsid w:val="001A10D7"/>
    <w:rsid w:val="001A1324"/>
    <w:rsid w:val="001A1916"/>
    <w:rsid w:val="001A1BF1"/>
    <w:rsid w:val="001A1C58"/>
    <w:rsid w:val="001A1EFB"/>
    <w:rsid w:val="001A1F7E"/>
    <w:rsid w:val="001A2083"/>
    <w:rsid w:val="001A2105"/>
    <w:rsid w:val="001A226E"/>
    <w:rsid w:val="001A24A5"/>
    <w:rsid w:val="001A25A9"/>
    <w:rsid w:val="001A26CC"/>
    <w:rsid w:val="001A26FC"/>
    <w:rsid w:val="001A2761"/>
    <w:rsid w:val="001A2AAF"/>
    <w:rsid w:val="001A2AEA"/>
    <w:rsid w:val="001A2B2C"/>
    <w:rsid w:val="001A2D14"/>
    <w:rsid w:val="001A2D99"/>
    <w:rsid w:val="001A2F22"/>
    <w:rsid w:val="001A30AB"/>
    <w:rsid w:val="001A310B"/>
    <w:rsid w:val="001A31C5"/>
    <w:rsid w:val="001A3551"/>
    <w:rsid w:val="001A3727"/>
    <w:rsid w:val="001A3775"/>
    <w:rsid w:val="001A378E"/>
    <w:rsid w:val="001A3C22"/>
    <w:rsid w:val="001A3C64"/>
    <w:rsid w:val="001A40B0"/>
    <w:rsid w:val="001A43B1"/>
    <w:rsid w:val="001A4AFC"/>
    <w:rsid w:val="001A4CAF"/>
    <w:rsid w:val="001A4E88"/>
    <w:rsid w:val="001A506F"/>
    <w:rsid w:val="001A5325"/>
    <w:rsid w:val="001A57A2"/>
    <w:rsid w:val="001A60B8"/>
    <w:rsid w:val="001A6597"/>
    <w:rsid w:val="001A67D5"/>
    <w:rsid w:val="001A684B"/>
    <w:rsid w:val="001A6C18"/>
    <w:rsid w:val="001A6EFC"/>
    <w:rsid w:val="001A714D"/>
    <w:rsid w:val="001A71C6"/>
    <w:rsid w:val="001A7209"/>
    <w:rsid w:val="001A7326"/>
    <w:rsid w:val="001A774F"/>
    <w:rsid w:val="001A78F4"/>
    <w:rsid w:val="001A7968"/>
    <w:rsid w:val="001A7A48"/>
    <w:rsid w:val="001A7B01"/>
    <w:rsid w:val="001A7C05"/>
    <w:rsid w:val="001A7DC8"/>
    <w:rsid w:val="001A7ECE"/>
    <w:rsid w:val="001B01D7"/>
    <w:rsid w:val="001B0399"/>
    <w:rsid w:val="001B0441"/>
    <w:rsid w:val="001B0A02"/>
    <w:rsid w:val="001B0AD6"/>
    <w:rsid w:val="001B115F"/>
    <w:rsid w:val="001B1220"/>
    <w:rsid w:val="001B1996"/>
    <w:rsid w:val="001B1D96"/>
    <w:rsid w:val="001B1DF4"/>
    <w:rsid w:val="001B262B"/>
    <w:rsid w:val="001B26FC"/>
    <w:rsid w:val="001B27C2"/>
    <w:rsid w:val="001B27E6"/>
    <w:rsid w:val="001B29E9"/>
    <w:rsid w:val="001B2B35"/>
    <w:rsid w:val="001B2D24"/>
    <w:rsid w:val="001B2E64"/>
    <w:rsid w:val="001B32AD"/>
    <w:rsid w:val="001B3C73"/>
    <w:rsid w:val="001B3D09"/>
    <w:rsid w:val="001B3E74"/>
    <w:rsid w:val="001B445E"/>
    <w:rsid w:val="001B4561"/>
    <w:rsid w:val="001B4734"/>
    <w:rsid w:val="001B48C7"/>
    <w:rsid w:val="001B4985"/>
    <w:rsid w:val="001B4EEF"/>
    <w:rsid w:val="001B4F41"/>
    <w:rsid w:val="001B527A"/>
    <w:rsid w:val="001B53E7"/>
    <w:rsid w:val="001B5404"/>
    <w:rsid w:val="001B5527"/>
    <w:rsid w:val="001B5A13"/>
    <w:rsid w:val="001B5A5F"/>
    <w:rsid w:val="001B5B4F"/>
    <w:rsid w:val="001B5B73"/>
    <w:rsid w:val="001B5EB0"/>
    <w:rsid w:val="001B629F"/>
    <w:rsid w:val="001B6815"/>
    <w:rsid w:val="001B68B5"/>
    <w:rsid w:val="001B6DA0"/>
    <w:rsid w:val="001B6E04"/>
    <w:rsid w:val="001B7175"/>
    <w:rsid w:val="001B7239"/>
    <w:rsid w:val="001B757E"/>
    <w:rsid w:val="001B75B3"/>
    <w:rsid w:val="001B765E"/>
    <w:rsid w:val="001B7704"/>
    <w:rsid w:val="001B7989"/>
    <w:rsid w:val="001B7A35"/>
    <w:rsid w:val="001B7AA4"/>
    <w:rsid w:val="001B7C9B"/>
    <w:rsid w:val="001B7CB9"/>
    <w:rsid w:val="001B7E40"/>
    <w:rsid w:val="001C004E"/>
    <w:rsid w:val="001C0454"/>
    <w:rsid w:val="001C07E2"/>
    <w:rsid w:val="001C0BC4"/>
    <w:rsid w:val="001C0E22"/>
    <w:rsid w:val="001C0E62"/>
    <w:rsid w:val="001C0E9B"/>
    <w:rsid w:val="001C1246"/>
    <w:rsid w:val="001C16C6"/>
    <w:rsid w:val="001C183B"/>
    <w:rsid w:val="001C1849"/>
    <w:rsid w:val="001C1D54"/>
    <w:rsid w:val="001C1DEA"/>
    <w:rsid w:val="001C205F"/>
    <w:rsid w:val="001C2102"/>
    <w:rsid w:val="001C231D"/>
    <w:rsid w:val="001C2534"/>
    <w:rsid w:val="001C264D"/>
    <w:rsid w:val="001C306F"/>
    <w:rsid w:val="001C37F3"/>
    <w:rsid w:val="001C3A0C"/>
    <w:rsid w:val="001C3A9B"/>
    <w:rsid w:val="001C3C2E"/>
    <w:rsid w:val="001C3CE5"/>
    <w:rsid w:val="001C4012"/>
    <w:rsid w:val="001C4811"/>
    <w:rsid w:val="001C4821"/>
    <w:rsid w:val="001C4A73"/>
    <w:rsid w:val="001C4ACC"/>
    <w:rsid w:val="001C4D77"/>
    <w:rsid w:val="001C4D94"/>
    <w:rsid w:val="001C4E6C"/>
    <w:rsid w:val="001C4EB5"/>
    <w:rsid w:val="001C52BD"/>
    <w:rsid w:val="001C551E"/>
    <w:rsid w:val="001C562B"/>
    <w:rsid w:val="001C563C"/>
    <w:rsid w:val="001C57DA"/>
    <w:rsid w:val="001C5A6F"/>
    <w:rsid w:val="001C5BC8"/>
    <w:rsid w:val="001C5BFD"/>
    <w:rsid w:val="001C5CD8"/>
    <w:rsid w:val="001C5D00"/>
    <w:rsid w:val="001C5FB8"/>
    <w:rsid w:val="001C6096"/>
    <w:rsid w:val="001C6275"/>
    <w:rsid w:val="001C6317"/>
    <w:rsid w:val="001C6324"/>
    <w:rsid w:val="001C63EA"/>
    <w:rsid w:val="001C640F"/>
    <w:rsid w:val="001C6510"/>
    <w:rsid w:val="001C65BA"/>
    <w:rsid w:val="001C66BE"/>
    <w:rsid w:val="001C6818"/>
    <w:rsid w:val="001C68C2"/>
    <w:rsid w:val="001C69A4"/>
    <w:rsid w:val="001C6C5B"/>
    <w:rsid w:val="001C6FD7"/>
    <w:rsid w:val="001C6FE1"/>
    <w:rsid w:val="001C779D"/>
    <w:rsid w:val="001C7962"/>
    <w:rsid w:val="001D0503"/>
    <w:rsid w:val="001D09CE"/>
    <w:rsid w:val="001D0DD9"/>
    <w:rsid w:val="001D0EF9"/>
    <w:rsid w:val="001D11D9"/>
    <w:rsid w:val="001D12F8"/>
    <w:rsid w:val="001D14E5"/>
    <w:rsid w:val="001D17B5"/>
    <w:rsid w:val="001D188F"/>
    <w:rsid w:val="001D18B0"/>
    <w:rsid w:val="001D1B79"/>
    <w:rsid w:val="001D1BC1"/>
    <w:rsid w:val="001D1C57"/>
    <w:rsid w:val="001D1DA7"/>
    <w:rsid w:val="001D217A"/>
    <w:rsid w:val="001D23AD"/>
    <w:rsid w:val="001D2536"/>
    <w:rsid w:val="001D2972"/>
    <w:rsid w:val="001D2AAA"/>
    <w:rsid w:val="001D3516"/>
    <w:rsid w:val="001D3618"/>
    <w:rsid w:val="001D3782"/>
    <w:rsid w:val="001D3DA2"/>
    <w:rsid w:val="001D3E73"/>
    <w:rsid w:val="001D3E8E"/>
    <w:rsid w:val="001D4012"/>
    <w:rsid w:val="001D40A5"/>
    <w:rsid w:val="001D4104"/>
    <w:rsid w:val="001D42D3"/>
    <w:rsid w:val="001D42DD"/>
    <w:rsid w:val="001D44B5"/>
    <w:rsid w:val="001D4618"/>
    <w:rsid w:val="001D461B"/>
    <w:rsid w:val="001D473B"/>
    <w:rsid w:val="001D47F9"/>
    <w:rsid w:val="001D4C8C"/>
    <w:rsid w:val="001D5096"/>
    <w:rsid w:val="001D543F"/>
    <w:rsid w:val="001D5449"/>
    <w:rsid w:val="001D5ACA"/>
    <w:rsid w:val="001D5D1B"/>
    <w:rsid w:val="001D5DDE"/>
    <w:rsid w:val="001D5E83"/>
    <w:rsid w:val="001D6157"/>
    <w:rsid w:val="001D6921"/>
    <w:rsid w:val="001D6A31"/>
    <w:rsid w:val="001D6C06"/>
    <w:rsid w:val="001D6DF9"/>
    <w:rsid w:val="001D6E8E"/>
    <w:rsid w:val="001D7289"/>
    <w:rsid w:val="001D72B7"/>
    <w:rsid w:val="001D787B"/>
    <w:rsid w:val="001D7A22"/>
    <w:rsid w:val="001D7A9C"/>
    <w:rsid w:val="001D7B49"/>
    <w:rsid w:val="001D7EBA"/>
    <w:rsid w:val="001E03F9"/>
    <w:rsid w:val="001E0651"/>
    <w:rsid w:val="001E081B"/>
    <w:rsid w:val="001E0938"/>
    <w:rsid w:val="001E0D7D"/>
    <w:rsid w:val="001E0E38"/>
    <w:rsid w:val="001E12BB"/>
    <w:rsid w:val="001E16FF"/>
    <w:rsid w:val="001E1F67"/>
    <w:rsid w:val="001E1F6F"/>
    <w:rsid w:val="001E20F0"/>
    <w:rsid w:val="001E20F5"/>
    <w:rsid w:val="001E2253"/>
    <w:rsid w:val="001E2BF4"/>
    <w:rsid w:val="001E30DB"/>
    <w:rsid w:val="001E311A"/>
    <w:rsid w:val="001E338F"/>
    <w:rsid w:val="001E3414"/>
    <w:rsid w:val="001E345A"/>
    <w:rsid w:val="001E3592"/>
    <w:rsid w:val="001E3788"/>
    <w:rsid w:val="001E37C2"/>
    <w:rsid w:val="001E3AC0"/>
    <w:rsid w:val="001E3C3D"/>
    <w:rsid w:val="001E3FF1"/>
    <w:rsid w:val="001E401D"/>
    <w:rsid w:val="001E41CB"/>
    <w:rsid w:val="001E44BF"/>
    <w:rsid w:val="001E4536"/>
    <w:rsid w:val="001E467A"/>
    <w:rsid w:val="001E4738"/>
    <w:rsid w:val="001E4748"/>
    <w:rsid w:val="001E4909"/>
    <w:rsid w:val="001E505B"/>
    <w:rsid w:val="001E50B5"/>
    <w:rsid w:val="001E50DE"/>
    <w:rsid w:val="001E51FE"/>
    <w:rsid w:val="001E52B8"/>
    <w:rsid w:val="001E5A96"/>
    <w:rsid w:val="001E5AE1"/>
    <w:rsid w:val="001E5B9E"/>
    <w:rsid w:val="001E5C24"/>
    <w:rsid w:val="001E5D15"/>
    <w:rsid w:val="001E5F78"/>
    <w:rsid w:val="001E5F7C"/>
    <w:rsid w:val="001E66C7"/>
    <w:rsid w:val="001E67C3"/>
    <w:rsid w:val="001E6D08"/>
    <w:rsid w:val="001E7387"/>
    <w:rsid w:val="001E73F0"/>
    <w:rsid w:val="001E742C"/>
    <w:rsid w:val="001E7962"/>
    <w:rsid w:val="001E798A"/>
    <w:rsid w:val="001E7C62"/>
    <w:rsid w:val="001E7CDF"/>
    <w:rsid w:val="001E7E6E"/>
    <w:rsid w:val="001F0118"/>
    <w:rsid w:val="001F035F"/>
    <w:rsid w:val="001F0418"/>
    <w:rsid w:val="001F04F0"/>
    <w:rsid w:val="001F0604"/>
    <w:rsid w:val="001F083C"/>
    <w:rsid w:val="001F0E19"/>
    <w:rsid w:val="001F106B"/>
    <w:rsid w:val="001F10DD"/>
    <w:rsid w:val="001F14B5"/>
    <w:rsid w:val="001F1B15"/>
    <w:rsid w:val="001F1C04"/>
    <w:rsid w:val="001F1F06"/>
    <w:rsid w:val="001F1FC6"/>
    <w:rsid w:val="001F265D"/>
    <w:rsid w:val="001F281A"/>
    <w:rsid w:val="001F2B10"/>
    <w:rsid w:val="001F2BED"/>
    <w:rsid w:val="001F2E43"/>
    <w:rsid w:val="001F2FBE"/>
    <w:rsid w:val="001F300C"/>
    <w:rsid w:val="001F3084"/>
    <w:rsid w:val="001F31EE"/>
    <w:rsid w:val="001F3384"/>
    <w:rsid w:val="001F33A8"/>
    <w:rsid w:val="001F35A9"/>
    <w:rsid w:val="001F382A"/>
    <w:rsid w:val="001F3A2B"/>
    <w:rsid w:val="001F3C04"/>
    <w:rsid w:val="001F3C9C"/>
    <w:rsid w:val="001F3ED6"/>
    <w:rsid w:val="001F40A0"/>
    <w:rsid w:val="001F412B"/>
    <w:rsid w:val="001F419B"/>
    <w:rsid w:val="001F4580"/>
    <w:rsid w:val="001F4657"/>
    <w:rsid w:val="001F4889"/>
    <w:rsid w:val="001F4903"/>
    <w:rsid w:val="001F4B02"/>
    <w:rsid w:val="001F51EA"/>
    <w:rsid w:val="001F5312"/>
    <w:rsid w:val="001F558E"/>
    <w:rsid w:val="001F55BD"/>
    <w:rsid w:val="001F571D"/>
    <w:rsid w:val="001F5915"/>
    <w:rsid w:val="001F5A32"/>
    <w:rsid w:val="001F5A9E"/>
    <w:rsid w:val="001F5F71"/>
    <w:rsid w:val="001F6234"/>
    <w:rsid w:val="001F6571"/>
    <w:rsid w:val="001F6C01"/>
    <w:rsid w:val="001F6CFC"/>
    <w:rsid w:val="001F70A8"/>
    <w:rsid w:val="001F711E"/>
    <w:rsid w:val="001F71C7"/>
    <w:rsid w:val="001F7530"/>
    <w:rsid w:val="001F7B83"/>
    <w:rsid w:val="001F7BCE"/>
    <w:rsid w:val="001F7D94"/>
    <w:rsid w:val="001F7E7E"/>
    <w:rsid w:val="001F7EE1"/>
    <w:rsid w:val="001F7FC1"/>
    <w:rsid w:val="0020004A"/>
    <w:rsid w:val="002008B0"/>
    <w:rsid w:val="00200A5C"/>
    <w:rsid w:val="00201158"/>
    <w:rsid w:val="0020119E"/>
    <w:rsid w:val="002011BD"/>
    <w:rsid w:val="0020137B"/>
    <w:rsid w:val="00201606"/>
    <w:rsid w:val="002016C2"/>
    <w:rsid w:val="00201897"/>
    <w:rsid w:val="00201C3B"/>
    <w:rsid w:val="00201C49"/>
    <w:rsid w:val="00201D70"/>
    <w:rsid w:val="00201EBA"/>
    <w:rsid w:val="00201F1C"/>
    <w:rsid w:val="00201FF7"/>
    <w:rsid w:val="0020232E"/>
    <w:rsid w:val="002024FA"/>
    <w:rsid w:val="0020273F"/>
    <w:rsid w:val="002028BA"/>
    <w:rsid w:val="00202E4D"/>
    <w:rsid w:val="00202F8B"/>
    <w:rsid w:val="00202FB2"/>
    <w:rsid w:val="002030C7"/>
    <w:rsid w:val="00203155"/>
    <w:rsid w:val="00203203"/>
    <w:rsid w:val="00203217"/>
    <w:rsid w:val="002036F6"/>
    <w:rsid w:val="002037BA"/>
    <w:rsid w:val="00203899"/>
    <w:rsid w:val="002039AE"/>
    <w:rsid w:val="00203AAA"/>
    <w:rsid w:val="00203B3E"/>
    <w:rsid w:val="00203BC8"/>
    <w:rsid w:val="00203BCA"/>
    <w:rsid w:val="00203BDF"/>
    <w:rsid w:val="0020414B"/>
    <w:rsid w:val="00204459"/>
    <w:rsid w:val="002046C3"/>
    <w:rsid w:val="00204785"/>
    <w:rsid w:val="002048A2"/>
    <w:rsid w:val="002048C5"/>
    <w:rsid w:val="00204AA1"/>
    <w:rsid w:val="00204D47"/>
    <w:rsid w:val="002053F9"/>
    <w:rsid w:val="00205B54"/>
    <w:rsid w:val="002063EC"/>
    <w:rsid w:val="002069BB"/>
    <w:rsid w:val="00206A26"/>
    <w:rsid w:val="00206D19"/>
    <w:rsid w:val="00206ECB"/>
    <w:rsid w:val="002070BD"/>
    <w:rsid w:val="0020749D"/>
    <w:rsid w:val="002074A7"/>
    <w:rsid w:val="002076F7"/>
    <w:rsid w:val="00207C1A"/>
    <w:rsid w:val="00207CC3"/>
    <w:rsid w:val="00207D4F"/>
    <w:rsid w:val="0021059A"/>
    <w:rsid w:val="00210A07"/>
    <w:rsid w:val="00210ADF"/>
    <w:rsid w:val="00210B1B"/>
    <w:rsid w:val="00210B79"/>
    <w:rsid w:val="00210CF0"/>
    <w:rsid w:val="00210CF6"/>
    <w:rsid w:val="00210E0A"/>
    <w:rsid w:val="00211268"/>
    <w:rsid w:val="002112F4"/>
    <w:rsid w:val="0021156A"/>
    <w:rsid w:val="002115C3"/>
    <w:rsid w:val="002115DE"/>
    <w:rsid w:val="00211752"/>
    <w:rsid w:val="00211BD8"/>
    <w:rsid w:val="00211F96"/>
    <w:rsid w:val="00212140"/>
    <w:rsid w:val="0021222E"/>
    <w:rsid w:val="00212385"/>
    <w:rsid w:val="00212467"/>
    <w:rsid w:val="00212E15"/>
    <w:rsid w:val="00213569"/>
    <w:rsid w:val="0021399F"/>
    <w:rsid w:val="00213D12"/>
    <w:rsid w:val="00213EB4"/>
    <w:rsid w:val="00213EFF"/>
    <w:rsid w:val="00214017"/>
    <w:rsid w:val="002144D6"/>
    <w:rsid w:val="00214587"/>
    <w:rsid w:val="00214999"/>
    <w:rsid w:val="00214A1E"/>
    <w:rsid w:val="00214D06"/>
    <w:rsid w:val="002151B7"/>
    <w:rsid w:val="002152FA"/>
    <w:rsid w:val="00215343"/>
    <w:rsid w:val="00215639"/>
    <w:rsid w:val="0021563E"/>
    <w:rsid w:val="0021567D"/>
    <w:rsid w:val="002159A8"/>
    <w:rsid w:val="00215B0C"/>
    <w:rsid w:val="00215B44"/>
    <w:rsid w:val="00215B80"/>
    <w:rsid w:val="002161BE"/>
    <w:rsid w:val="0021634B"/>
    <w:rsid w:val="00216360"/>
    <w:rsid w:val="00216865"/>
    <w:rsid w:val="00216869"/>
    <w:rsid w:val="00216937"/>
    <w:rsid w:val="00216A59"/>
    <w:rsid w:val="00216DBD"/>
    <w:rsid w:val="00216EAE"/>
    <w:rsid w:val="0021716B"/>
    <w:rsid w:val="002171A4"/>
    <w:rsid w:val="0021769C"/>
    <w:rsid w:val="002178A0"/>
    <w:rsid w:val="002178DC"/>
    <w:rsid w:val="00217B5B"/>
    <w:rsid w:val="00217E32"/>
    <w:rsid w:val="00217F30"/>
    <w:rsid w:val="00217F93"/>
    <w:rsid w:val="002203C1"/>
    <w:rsid w:val="00220954"/>
    <w:rsid w:val="002209B9"/>
    <w:rsid w:val="00220CE4"/>
    <w:rsid w:val="00220D00"/>
    <w:rsid w:val="00220E7A"/>
    <w:rsid w:val="0022123F"/>
    <w:rsid w:val="002212AD"/>
    <w:rsid w:val="0022146D"/>
    <w:rsid w:val="002214A6"/>
    <w:rsid w:val="002214AA"/>
    <w:rsid w:val="002214B4"/>
    <w:rsid w:val="0022152E"/>
    <w:rsid w:val="00221729"/>
    <w:rsid w:val="00221CFE"/>
    <w:rsid w:val="00221D9B"/>
    <w:rsid w:val="00221E4B"/>
    <w:rsid w:val="00221EE6"/>
    <w:rsid w:val="00222206"/>
    <w:rsid w:val="002222D1"/>
    <w:rsid w:val="002222D9"/>
    <w:rsid w:val="00222393"/>
    <w:rsid w:val="00222629"/>
    <w:rsid w:val="00222697"/>
    <w:rsid w:val="00222BF2"/>
    <w:rsid w:val="00222CF0"/>
    <w:rsid w:val="00222FE7"/>
    <w:rsid w:val="002232BE"/>
    <w:rsid w:val="002234A1"/>
    <w:rsid w:val="0022381C"/>
    <w:rsid w:val="002238A1"/>
    <w:rsid w:val="0022396D"/>
    <w:rsid w:val="00223AD6"/>
    <w:rsid w:val="00223E3E"/>
    <w:rsid w:val="0022410E"/>
    <w:rsid w:val="00224116"/>
    <w:rsid w:val="00224161"/>
    <w:rsid w:val="00224187"/>
    <w:rsid w:val="00224294"/>
    <w:rsid w:val="00224707"/>
    <w:rsid w:val="0022474D"/>
    <w:rsid w:val="002249A2"/>
    <w:rsid w:val="002249CB"/>
    <w:rsid w:val="00224B3B"/>
    <w:rsid w:val="00224B6B"/>
    <w:rsid w:val="00224BEC"/>
    <w:rsid w:val="00225377"/>
    <w:rsid w:val="002256EC"/>
    <w:rsid w:val="00225785"/>
    <w:rsid w:val="00225B7B"/>
    <w:rsid w:val="00225D0E"/>
    <w:rsid w:val="00225D11"/>
    <w:rsid w:val="002260F7"/>
    <w:rsid w:val="0022617B"/>
    <w:rsid w:val="00226197"/>
    <w:rsid w:val="00226954"/>
    <w:rsid w:val="00226D6A"/>
    <w:rsid w:val="00226E74"/>
    <w:rsid w:val="00227044"/>
    <w:rsid w:val="00227332"/>
    <w:rsid w:val="002275FA"/>
    <w:rsid w:val="002276A9"/>
    <w:rsid w:val="002276E1"/>
    <w:rsid w:val="00227F12"/>
    <w:rsid w:val="00230168"/>
    <w:rsid w:val="00230593"/>
    <w:rsid w:val="00230915"/>
    <w:rsid w:val="002309C7"/>
    <w:rsid w:val="00230A6A"/>
    <w:rsid w:val="00230C21"/>
    <w:rsid w:val="00230C85"/>
    <w:rsid w:val="00230C8D"/>
    <w:rsid w:val="00230D09"/>
    <w:rsid w:val="002312C7"/>
    <w:rsid w:val="002314AC"/>
    <w:rsid w:val="0023160E"/>
    <w:rsid w:val="002318C6"/>
    <w:rsid w:val="00231957"/>
    <w:rsid w:val="00231C32"/>
    <w:rsid w:val="00232175"/>
    <w:rsid w:val="002322D5"/>
    <w:rsid w:val="00232473"/>
    <w:rsid w:val="0023265C"/>
    <w:rsid w:val="002326B0"/>
    <w:rsid w:val="002327AA"/>
    <w:rsid w:val="002327FB"/>
    <w:rsid w:val="00232923"/>
    <w:rsid w:val="00232DD5"/>
    <w:rsid w:val="00232E05"/>
    <w:rsid w:val="00232FA6"/>
    <w:rsid w:val="0023339C"/>
    <w:rsid w:val="0023346F"/>
    <w:rsid w:val="0023359D"/>
    <w:rsid w:val="002336C6"/>
    <w:rsid w:val="0023370F"/>
    <w:rsid w:val="00233855"/>
    <w:rsid w:val="002338B7"/>
    <w:rsid w:val="00233B90"/>
    <w:rsid w:val="00233F5C"/>
    <w:rsid w:val="00234187"/>
    <w:rsid w:val="0023446C"/>
    <w:rsid w:val="0023456B"/>
    <w:rsid w:val="0023474B"/>
    <w:rsid w:val="002347AF"/>
    <w:rsid w:val="002348A9"/>
    <w:rsid w:val="002348C4"/>
    <w:rsid w:val="002348D2"/>
    <w:rsid w:val="00234A2C"/>
    <w:rsid w:val="00234C5B"/>
    <w:rsid w:val="00234CC4"/>
    <w:rsid w:val="00234E26"/>
    <w:rsid w:val="00235638"/>
    <w:rsid w:val="00235686"/>
    <w:rsid w:val="002358E1"/>
    <w:rsid w:val="00235924"/>
    <w:rsid w:val="0023594E"/>
    <w:rsid w:val="00235D3D"/>
    <w:rsid w:val="00236223"/>
    <w:rsid w:val="002363BA"/>
    <w:rsid w:val="002364AC"/>
    <w:rsid w:val="0023667E"/>
    <w:rsid w:val="0023680F"/>
    <w:rsid w:val="00236823"/>
    <w:rsid w:val="00236859"/>
    <w:rsid w:val="002368EC"/>
    <w:rsid w:val="00236EC4"/>
    <w:rsid w:val="00236F83"/>
    <w:rsid w:val="002372EC"/>
    <w:rsid w:val="00237418"/>
    <w:rsid w:val="00237478"/>
    <w:rsid w:val="0023753B"/>
    <w:rsid w:val="0023763C"/>
    <w:rsid w:val="0023784B"/>
    <w:rsid w:val="00237C31"/>
    <w:rsid w:val="00237CDF"/>
    <w:rsid w:val="00237D8A"/>
    <w:rsid w:val="00237DCF"/>
    <w:rsid w:val="002400E1"/>
    <w:rsid w:val="002402A5"/>
    <w:rsid w:val="002406B4"/>
    <w:rsid w:val="00240DE9"/>
    <w:rsid w:val="002412CB"/>
    <w:rsid w:val="002413C2"/>
    <w:rsid w:val="0024185F"/>
    <w:rsid w:val="00241875"/>
    <w:rsid w:val="0024188B"/>
    <w:rsid w:val="00241AC7"/>
    <w:rsid w:val="00241B68"/>
    <w:rsid w:val="00241C9F"/>
    <w:rsid w:val="00241E18"/>
    <w:rsid w:val="00241E8A"/>
    <w:rsid w:val="00241FD8"/>
    <w:rsid w:val="00242193"/>
    <w:rsid w:val="00242389"/>
    <w:rsid w:val="002426C2"/>
    <w:rsid w:val="002428C7"/>
    <w:rsid w:val="00242C97"/>
    <w:rsid w:val="00242D2F"/>
    <w:rsid w:val="00242D41"/>
    <w:rsid w:val="00242D77"/>
    <w:rsid w:val="00242E7C"/>
    <w:rsid w:val="00242E9B"/>
    <w:rsid w:val="002430BB"/>
    <w:rsid w:val="00243255"/>
    <w:rsid w:val="0024340B"/>
    <w:rsid w:val="00243952"/>
    <w:rsid w:val="00243A18"/>
    <w:rsid w:val="00243D51"/>
    <w:rsid w:val="00243F0C"/>
    <w:rsid w:val="00243FFE"/>
    <w:rsid w:val="002447CA"/>
    <w:rsid w:val="00244875"/>
    <w:rsid w:val="002448A7"/>
    <w:rsid w:val="00244985"/>
    <w:rsid w:val="00244CB9"/>
    <w:rsid w:val="00244E62"/>
    <w:rsid w:val="00245784"/>
    <w:rsid w:val="002457B2"/>
    <w:rsid w:val="0024589C"/>
    <w:rsid w:val="00245B56"/>
    <w:rsid w:val="00245DCC"/>
    <w:rsid w:val="00245DD6"/>
    <w:rsid w:val="00245DE3"/>
    <w:rsid w:val="00245E0B"/>
    <w:rsid w:val="0024602A"/>
    <w:rsid w:val="0024639B"/>
    <w:rsid w:val="0024651C"/>
    <w:rsid w:val="00246992"/>
    <w:rsid w:val="00246FBF"/>
    <w:rsid w:val="00246FF1"/>
    <w:rsid w:val="0024710A"/>
    <w:rsid w:val="00247807"/>
    <w:rsid w:val="00247D13"/>
    <w:rsid w:val="00247DE8"/>
    <w:rsid w:val="00247E56"/>
    <w:rsid w:val="002502DF"/>
    <w:rsid w:val="00250568"/>
    <w:rsid w:val="00250746"/>
    <w:rsid w:val="002508C4"/>
    <w:rsid w:val="00250D26"/>
    <w:rsid w:val="00250DB3"/>
    <w:rsid w:val="00250FAF"/>
    <w:rsid w:val="00250FC9"/>
    <w:rsid w:val="0025111A"/>
    <w:rsid w:val="0025156F"/>
    <w:rsid w:val="002515FB"/>
    <w:rsid w:val="00251652"/>
    <w:rsid w:val="0025186C"/>
    <w:rsid w:val="00251963"/>
    <w:rsid w:val="00251D1A"/>
    <w:rsid w:val="00251E2C"/>
    <w:rsid w:val="0025201D"/>
    <w:rsid w:val="0025209F"/>
    <w:rsid w:val="00252211"/>
    <w:rsid w:val="0025224A"/>
    <w:rsid w:val="002525C3"/>
    <w:rsid w:val="00252929"/>
    <w:rsid w:val="00252AB7"/>
    <w:rsid w:val="00252AFB"/>
    <w:rsid w:val="00252D7D"/>
    <w:rsid w:val="00252F08"/>
    <w:rsid w:val="0025375D"/>
    <w:rsid w:val="00253D32"/>
    <w:rsid w:val="00253E27"/>
    <w:rsid w:val="00253E39"/>
    <w:rsid w:val="002542C1"/>
    <w:rsid w:val="002542C6"/>
    <w:rsid w:val="002542FD"/>
    <w:rsid w:val="002546A7"/>
    <w:rsid w:val="00254836"/>
    <w:rsid w:val="00254DD6"/>
    <w:rsid w:val="00254DFD"/>
    <w:rsid w:val="00254F6F"/>
    <w:rsid w:val="002551CB"/>
    <w:rsid w:val="002551D4"/>
    <w:rsid w:val="002552FA"/>
    <w:rsid w:val="0025596B"/>
    <w:rsid w:val="002559FA"/>
    <w:rsid w:val="00256143"/>
    <w:rsid w:val="002564FF"/>
    <w:rsid w:val="00256533"/>
    <w:rsid w:val="00256851"/>
    <w:rsid w:val="002568A5"/>
    <w:rsid w:val="0025696B"/>
    <w:rsid w:val="00256C81"/>
    <w:rsid w:val="00256F89"/>
    <w:rsid w:val="00257109"/>
    <w:rsid w:val="002571FB"/>
    <w:rsid w:val="0025781E"/>
    <w:rsid w:val="00257ACA"/>
    <w:rsid w:val="00257B56"/>
    <w:rsid w:val="00257BBE"/>
    <w:rsid w:val="00257E7B"/>
    <w:rsid w:val="00257F8A"/>
    <w:rsid w:val="002600D2"/>
    <w:rsid w:val="00260346"/>
    <w:rsid w:val="00260391"/>
    <w:rsid w:val="0026049A"/>
    <w:rsid w:val="00260512"/>
    <w:rsid w:val="002605E1"/>
    <w:rsid w:val="00260677"/>
    <w:rsid w:val="0026079F"/>
    <w:rsid w:val="00260927"/>
    <w:rsid w:val="00260CF4"/>
    <w:rsid w:val="00260D66"/>
    <w:rsid w:val="002610A8"/>
    <w:rsid w:val="00261187"/>
    <w:rsid w:val="002614DA"/>
    <w:rsid w:val="002615D6"/>
    <w:rsid w:val="002616E3"/>
    <w:rsid w:val="002616E7"/>
    <w:rsid w:val="00261A0B"/>
    <w:rsid w:val="002620DD"/>
    <w:rsid w:val="0026211F"/>
    <w:rsid w:val="00262181"/>
    <w:rsid w:val="00262437"/>
    <w:rsid w:val="00262558"/>
    <w:rsid w:val="00262B14"/>
    <w:rsid w:val="00262C95"/>
    <w:rsid w:val="00262D7B"/>
    <w:rsid w:val="00262EED"/>
    <w:rsid w:val="00263240"/>
    <w:rsid w:val="00263294"/>
    <w:rsid w:val="00263624"/>
    <w:rsid w:val="00263D02"/>
    <w:rsid w:val="00263D14"/>
    <w:rsid w:val="00263D9D"/>
    <w:rsid w:val="00264050"/>
    <w:rsid w:val="00264437"/>
    <w:rsid w:val="002644B9"/>
    <w:rsid w:val="0026456A"/>
    <w:rsid w:val="0026460F"/>
    <w:rsid w:val="00264D14"/>
    <w:rsid w:val="00264D19"/>
    <w:rsid w:val="00264D93"/>
    <w:rsid w:val="00264DA8"/>
    <w:rsid w:val="00264E0E"/>
    <w:rsid w:val="002654F2"/>
    <w:rsid w:val="0026570C"/>
    <w:rsid w:val="00265D14"/>
    <w:rsid w:val="002661B4"/>
    <w:rsid w:val="002662B1"/>
    <w:rsid w:val="00266368"/>
    <w:rsid w:val="00266934"/>
    <w:rsid w:val="0026695D"/>
    <w:rsid w:val="00266A93"/>
    <w:rsid w:val="00266AF7"/>
    <w:rsid w:val="00267164"/>
    <w:rsid w:val="002671EF"/>
    <w:rsid w:val="0026731B"/>
    <w:rsid w:val="002678E3"/>
    <w:rsid w:val="00267A37"/>
    <w:rsid w:val="00267CB7"/>
    <w:rsid w:val="00267EEE"/>
    <w:rsid w:val="00270191"/>
    <w:rsid w:val="002701DA"/>
    <w:rsid w:val="00270322"/>
    <w:rsid w:val="002706B1"/>
    <w:rsid w:val="002706E0"/>
    <w:rsid w:val="00270A54"/>
    <w:rsid w:val="00270A57"/>
    <w:rsid w:val="00270E89"/>
    <w:rsid w:val="00271051"/>
    <w:rsid w:val="002712CE"/>
    <w:rsid w:val="0027157F"/>
    <w:rsid w:val="002718E7"/>
    <w:rsid w:val="002718EA"/>
    <w:rsid w:val="00272016"/>
    <w:rsid w:val="0027208D"/>
    <w:rsid w:val="0027250B"/>
    <w:rsid w:val="00272574"/>
    <w:rsid w:val="0027264D"/>
    <w:rsid w:val="002726D9"/>
    <w:rsid w:val="00272A16"/>
    <w:rsid w:val="00272AC9"/>
    <w:rsid w:val="00272CC0"/>
    <w:rsid w:val="00272EA1"/>
    <w:rsid w:val="002732B7"/>
    <w:rsid w:val="00273879"/>
    <w:rsid w:val="00273936"/>
    <w:rsid w:val="0027397B"/>
    <w:rsid w:val="00273CAD"/>
    <w:rsid w:val="00273D12"/>
    <w:rsid w:val="00273F74"/>
    <w:rsid w:val="00273FF9"/>
    <w:rsid w:val="00274266"/>
    <w:rsid w:val="002742DC"/>
    <w:rsid w:val="00274659"/>
    <w:rsid w:val="00274AF4"/>
    <w:rsid w:val="00274B5A"/>
    <w:rsid w:val="00274C29"/>
    <w:rsid w:val="00274C99"/>
    <w:rsid w:val="00275554"/>
    <w:rsid w:val="00275582"/>
    <w:rsid w:val="002756FF"/>
    <w:rsid w:val="0027584F"/>
    <w:rsid w:val="002759F9"/>
    <w:rsid w:val="00275A71"/>
    <w:rsid w:val="00275CE3"/>
    <w:rsid w:val="0027617A"/>
    <w:rsid w:val="0027617C"/>
    <w:rsid w:val="00276239"/>
    <w:rsid w:val="002763C9"/>
    <w:rsid w:val="00276436"/>
    <w:rsid w:val="00276555"/>
    <w:rsid w:val="002765CF"/>
    <w:rsid w:val="002769D7"/>
    <w:rsid w:val="00276ABD"/>
    <w:rsid w:val="00276C37"/>
    <w:rsid w:val="00276C5A"/>
    <w:rsid w:val="002770D6"/>
    <w:rsid w:val="00277114"/>
    <w:rsid w:val="00277125"/>
    <w:rsid w:val="00277594"/>
    <w:rsid w:val="00277665"/>
    <w:rsid w:val="002776BE"/>
    <w:rsid w:val="00277738"/>
    <w:rsid w:val="00277B4D"/>
    <w:rsid w:val="00277C5B"/>
    <w:rsid w:val="00277DCE"/>
    <w:rsid w:val="00277E89"/>
    <w:rsid w:val="002804E2"/>
    <w:rsid w:val="00280586"/>
    <w:rsid w:val="0028079C"/>
    <w:rsid w:val="0028082A"/>
    <w:rsid w:val="00280ABE"/>
    <w:rsid w:val="00280D60"/>
    <w:rsid w:val="00280E09"/>
    <w:rsid w:val="00281107"/>
    <w:rsid w:val="00281243"/>
    <w:rsid w:val="002812C4"/>
    <w:rsid w:val="0028155F"/>
    <w:rsid w:val="00281675"/>
    <w:rsid w:val="002819BE"/>
    <w:rsid w:val="00281AD0"/>
    <w:rsid w:val="00281C61"/>
    <w:rsid w:val="00281F8F"/>
    <w:rsid w:val="002820B8"/>
    <w:rsid w:val="0028218D"/>
    <w:rsid w:val="00282349"/>
    <w:rsid w:val="00282452"/>
    <w:rsid w:val="002829A6"/>
    <w:rsid w:val="00282F42"/>
    <w:rsid w:val="0028323B"/>
    <w:rsid w:val="00283471"/>
    <w:rsid w:val="0028392C"/>
    <w:rsid w:val="00283B11"/>
    <w:rsid w:val="00283DE7"/>
    <w:rsid w:val="00283E95"/>
    <w:rsid w:val="0028418F"/>
    <w:rsid w:val="00284351"/>
    <w:rsid w:val="0028439B"/>
    <w:rsid w:val="00284408"/>
    <w:rsid w:val="00284708"/>
    <w:rsid w:val="00284962"/>
    <w:rsid w:val="00284967"/>
    <w:rsid w:val="00284AF1"/>
    <w:rsid w:val="00284BA1"/>
    <w:rsid w:val="00284BC9"/>
    <w:rsid w:val="00284D06"/>
    <w:rsid w:val="0028503D"/>
    <w:rsid w:val="0028527E"/>
    <w:rsid w:val="002852E2"/>
    <w:rsid w:val="0028549D"/>
    <w:rsid w:val="002854B4"/>
    <w:rsid w:val="00285516"/>
    <w:rsid w:val="00285539"/>
    <w:rsid w:val="002856D9"/>
    <w:rsid w:val="00285B10"/>
    <w:rsid w:val="00285C5A"/>
    <w:rsid w:val="00285DBB"/>
    <w:rsid w:val="00285F71"/>
    <w:rsid w:val="00285FDF"/>
    <w:rsid w:val="0028615F"/>
    <w:rsid w:val="0028621E"/>
    <w:rsid w:val="00286388"/>
    <w:rsid w:val="002864AF"/>
    <w:rsid w:val="002869AB"/>
    <w:rsid w:val="002869DB"/>
    <w:rsid w:val="00286B01"/>
    <w:rsid w:val="00286C75"/>
    <w:rsid w:val="00286CEB"/>
    <w:rsid w:val="00286F5E"/>
    <w:rsid w:val="00287023"/>
    <w:rsid w:val="0028721A"/>
    <w:rsid w:val="002873A0"/>
    <w:rsid w:val="002874A8"/>
    <w:rsid w:val="0028788F"/>
    <w:rsid w:val="00287BE7"/>
    <w:rsid w:val="00287D59"/>
    <w:rsid w:val="00287D6B"/>
    <w:rsid w:val="00287F7F"/>
    <w:rsid w:val="0029053C"/>
    <w:rsid w:val="002906D1"/>
    <w:rsid w:val="0029076F"/>
    <w:rsid w:val="00290946"/>
    <w:rsid w:val="00290D97"/>
    <w:rsid w:val="00290E37"/>
    <w:rsid w:val="00291106"/>
    <w:rsid w:val="0029115B"/>
    <w:rsid w:val="00291A45"/>
    <w:rsid w:val="00291A92"/>
    <w:rsid w:val="00291B1B"/>
    <w:rsid w:val="00291D43"/>
    <w:rsid w:val="00291E0F"/>
    <w:rsid w:val="00291E29"/>
    <w:rsid w:val="00292152"/>
    <w:rsid w:val="0029223B"/>
    <w:rsid w:val="00292245"/>
    <w:rsid w:val="002925A0"/>
    <w:rsid w:val="0029266B"/>
    <w:rsid w:val="002928F4"/>
    <w:rsid w:val="00292953"/>
    <w:rsid w:val="00292AA5"/>
    <w:rsid w:val="00292C62"/>
    <w:rsid w:val="00292C7E"/>
    <w:rsid w:val="00292C84"/>
    <w:rsid w:val="00292FDF"/>
    <w:rsid w:val="0029353C"/>
    <w:rsid w:val="00293541"/>
    <w:rsid w:val="0029356E"/>
    <w:rsid w:val="00293601"/>
    <w:rsid w:val="00293E02"/>
    <w:rsid w:val="002940EB"/>
    <w:rsid w:val="0029415B"/>
    <w:rsid w:val="00294618"/>
    <w:rsid w:val="00294870"/>
    <w:rsid w:val="00294A86"/>
    <w:rsid w:val="00294EEF"/>
    <w:rsid w:val="00294F82"/>
    <w:rsid w:val="00295054"/>
    <w:rsid w:val="00295484"/>
    <w:rsid w:val="002957E5"/>
    <w:rsid w:val="00295BB4"/>
    <w:rsid w:val="00295CB3"/>
    <w:rsid w:val="002963F7"/>
    <w:rsid w:val="002965AB"/>
    <w:rsid w:val="00296C4C"/>
    <w:rsid w:val="00296C7A"/>
    <w:rsid w:val="00296DC2"/>
    <w:rsid w:val="00296E9C"/>
    <w:rsid w:val="00297522"/>
    <w:rsid w:val="00297629"/>
    <w:rsid w:val="00297AEF"/>
    <w:rsid w:val="002A0136"/>
    <w:rsid w:val="002A022A"/>
    <w:rsid w:val="002A0879"/>
    <w:rsid w:val="002A08C7"/>
    <w:rsid w:val="002A0957"/>
    <w:rsid w:val="002A0B17"/>
    <w:rsid w:val="002A0F9F"/>
    <w:rsid w:val="002A12DC"/>
    <w:rsid w:val="002A1416"/>
    <w:rsid w:val="002A1510"/>
    <w:rsid w:val="002A186C"/>
    <w:rsid w:val="002A191B"/>
    <w:rsid w:val="002A1FDF"/>
    <w:rsid w:val="002A20EE"/>
    <w:rsid w:val="002A21E0"/>
    <w:rsid w:val="002A2AD7"/>
    <w:rsid w:val="002A3126"/>
    <w:rsid w:val="002A344E"/>
    <w:rsid w:val="002A349F"/>
    <w:rsid w:val="002A37AD"/>
    <w:rsid w:val="002A3A6F"/>
    <w:rsid w:val="002A3BAA"/>
    <w:rsid w:val="002A3CD0"/>
    <w:rsid w:val="002A3D76"/>
    <w:rsid w:val="002A4774"/>
    <w:rsid w:val="002A4839"/>
    <w:rsid w:val="002A4B13"/>
    <w:rsid w:val="002A4B4D"/>
    <w:rsid w:val="002A4C7A"/>
    <w:rsid w:val="002A4CED"/>
    <w:rsid w:val="002A4E2F"/>
    <w:rsid w:val="002A4E94"/>
    <w:rsid w:val="002A4F46"/>
    <w:rsid w:val="002A4FF0"/>
    <w:rsid w:val="002A5006"/>
    <w:rsid w:val="002A508F"/>
    <w:rsid w:val="002A51BC"/>
    <w:rsid w:val="002A5255"/>
    <w:rsid w:val="002A531B"/>
    <w:rsid w:val="002A5701"/>
    <w:rsid w:val="002A5878"/>
    <w:rsid w:val="002A5A85"/>
    <w:rsid w:val="002A5DF4"/>
    <w:rsid w:val="002A5EB5"/>
    <w:rsid w:val="002A5ECB"/>
    <w:rsid w:val="002A5FD4"/>
    <w:rsid w:val="002A6291"/>
    <w:rsid w:val="002A67CE"/>
    <w:rsid w:val="002A6C13"/>
    <w:rsid w:val="002A70DC"/>
    <w:rsid w:val="002A7510"/>
    <w:rsid w:val="002A7636"/>
    <w:rsid w:val="002A7DF1"/>
    <w:rsid w:val="002A7F17"/>
    <w:rsid w:val="002B0059"/>
    <w:rsid w:val="002B0089"/>
    <w:rsid w:val="002B0159"/>
    <w:rsid w:val="002B06C5"/>
    <w:rsid w:val="002B0730"/>
    <w:rsid w:val="002B0924"/>
    <w:rsid w:val="002B0B9D"/>
    <w:rsid w:val="002B0C87"/>
    <w:rsid w:val="002B0F9C"/>
    <w:rsid w:val="002B1448"/>
    <w:rsid w:val="002B169D"/>
    <w:rsid w:val="002B1DDF"/>
    <w:rsid w:val="002B1E18"/>
    <w:rsid w:val="002B1F1F"/>
    <w:rsid w:val="002B20CD"/>
    <w:rsid w:val="002B2676"/>
    <w:rsid w:val="002B2D00"/>
    <w:rsid w:val="002B2D31"/>
    <w:rsid w:val="002B30A2"/>
    <w:rsid w:val="002B3223"/>
    <w:rsid w:val="002B3231"/>
    <w:rsid w:val="002B32CD"/>
    <w:rsid w:val="002B3401"/>
    <w:rsid w:val="002B39A6"/>
    <w:rsid w:val="002B3A02"/>
    <w:rsid w:val="002B3C89"/>
    <w:rsid w:val="002B3DC7"/>
    <w:rsid w:val="002B3FC2"/>
    <w:rsid w:val="002B409E"/>
    <w:rsid w:val="002B435C"/>
    <w:rsid w:val="002B442C"/>
    <w:rsid w:val="002B48EF"/>
    <w:rsid w:val="002B4A10"/>
    <w:rsid w:val="002B4A65"/>
    <w:rsid w:val="002B4D0C"/>
    <w:rsid w:val="002B4E05"/>
    <w:rsid w:val="002B502A"/>
    <w:rsid w:val="002B5266"/>
    <w:rsid w:val="002B5490"/>
    <w:rsid w:val="002B5794"/>
    <w:rsid w:val="002B590C"/>
    <w:rsid w:val="002B5A18"/>
    <w:rsid w:val="002B5AA2"/>
    <w:rsid w:val="002B5C0C"/>
    <w:rsid w:val="002B5C6E"/>
    <w:rsid w:val="002B5DD9"/>
    <w:rsid w:val="002B604C"/>
    <w:rsid w:val="002B60FC"/>
    <w:rsid w:val="002B67CA"/>
    <w:rsid w:val="002B68C4"/>
    <w:rsid w:val="002B69EC"/>
    <w:rsid w:val="002B6A52"/>
    <w:rsid w:val="002B6CD5"/>
    <w:rsid w:val="002B6F4B"/>
    <w:rsid w:val="002B7321"/>
    <w:rsid w:val="002B74A3"/>
    <w:rsid w:val="002B7851"/>
    <w:rsid w:val="002B7951"/>
    <w:rsid w:val="002B7958"/>
    <w:rsid w:val="002B7975"/>
    <w:rsid w:val="002B7CFF"/>
    <w:rsid w:val="002C0135"/>
    <w:rsid w:val="002C0279"/>
    <w:rsid w:val="002C05F1"/>
    <w:rsid w:val="002C070A"/>
    <w:rsid w:val="002C0775"/>
    <w:rsid w:val="002C0EE0"/>
    <w:rsid w:val="002C0F06"/>
    <w:rsid w:val="002C10BF"/>
    <w:rsid w:val="002C10E8"/>
    <w:rsid w:val="002C1102"/>
    <w:rsid w:val="002C1557"/>
    <w:rsid w:val="002C17B9"/>
    <w:rsid w:val="002C1BDE"/>
    <w:rsid w:val="002C1EB9"/>
    <w:rsid w:val="002C1ECF"/>
    <w:rsid w:val="002C1ED1"/>
    <w:rsid w:val="002C1EEE"/>
    <w:rsid w:val="002C1F7E"/>
    <w:rsid w:val="002C219A"/>
    <w:rsid w:val="002C23B0"/>
    <w:rsid w:val="002C2BDB"/>
    <w:rsid w:val="002C2D00"/>
    <w:rsid w:val="002C2E86"/>
    <w:rsid w:val="002C2EDA"/>
    <w:rsid w:val="002C3512"/>
    <w:rsid w:val="002C35E6"/>
    <w:rsid w:val="002C3BB7"/>
    <w:rsid w:val="002C3C37"/>
    <w:rsid w:val="002C3D6B"/>
    <w:rsid w:val="002C4647"/>
    <w:rsid w:val="002C480D"/>
    <w:rsid w:val="002C49FC"/>
    <w:rsid w:val="002C4A3C"/>
    <w:rsid w:val="002C505E"/>
    <w:rsid w:val="002C55C5"/>
    <w:rsid w:val="002C5744"/>
    <w:rsid w:val="002C5818"/>
    <w:rsid w:val="002C59A1"/>
    <w:rsid w:val="002C59A3"/>
    <w:rsid w:val="002C5AEE"/>
    <w:rsid w:val="002C5BF3"/>
    <w:rsid w:val="002C6134"/>
    <w:rsid w:val="002C6368"/>
    <w:rsid w:val="002C6442"/>
    <w:rsid w:val="002C67BE"/>
    <w:rsid w:val="002C6A0E"/>
    <w:rsid w:val="002C6AF0"/>
    <w:rsid w:val="002C6D48"/>
    <w:rsid w:val="002C6DA4"/>
    <w:rsid w:val="002C7149"/>
    <w:rsid w:val="002C74E9"/>
    <w:rsid w:val="002C7545"/>
    <w:rsid w:val="002C7A04"/>
    <w:rsid w:val="002C7A86"/>
    <w:rsid w:val="002C7AD5"/>
    <w:rsid w:val="002C7BD6"/>
    <w:rsid w:val="002C7C4D"/>
    <w:rsid w:val="002C7E04"/>
    <w:rsid w:val="002C7E14"/>
    <w:rsid w:val="002D01FA"/>
    <w:rsid w:val="002D02DB"/>
    <w:rsid w:val="002D04EC"/>
    <w:rsid w:val="002D082F"/>
    <w:rsid w:val="002D0CB2"/>
    <w:rsid w:val="002D0E77"/>
    <w:rsid w:val="002D1431"/>
    <w:rsid w:val="002D1707"/>
    <w:rsid w:val="002D1CE6"/>
    <w:rsid w:val="002D1EA5"/>
    <w:rsid w:val="002D1FFD"/>
    <w:rsid w:val="002D217A"/>
    <w:rsid w:val="002D2213"/>
    <w:rsid w:val="002D261D"/>
    <w:rsid w:val="002D28B2"/>
    <w:rsid w:val="002D2BD9"/>
    <w:rsid w:val="002D2DDF"/>
    <w:rsid w:val="002D2E5D"/>
    <w:rsid w:val="002D2FB8"/>
    <w:rsid w:val="002D3008"/>
    <w:rsid w:val="002D3054"/>
    <w:rsid w:val="002D30A1"/>
    <w:rsid w:val="002D331A"/>
    <w:rsid w:val="002D36C3"/>
    <w:rsid w:val="002D3CA7"/>
    <w:rsid w:val="002D40CA"/>
    <w:rsid w:val="002D426E"/>
    <w:rsid w:val="002D4578"/>
    <w:rsid w:val="002D465C"/>
    <w:rsid w:val="002D46E8"/>
    <w:rsid w:val="002D49F3"/>
    <w:rsid w:val="002D4A5B"/>
    <w:rsid w:val="002D53A7"/>
    <w:rsid w:val="002D574E"/>
    <w:rsid w:val="002D59DD"/>
    <w:rsid w:val="002D5B17"/>
    <w:rsid w:val="002D5ECF"/>
    <w:rsid w:val="002D5F52"/>
    <w:rsid w:val="002D60D2"/>
    <w:rsid w:val="002D6293"/>
    <w:rsid w:val="002D6408"/>
    <w:rsid w:val="002D6691"/>
    <w:rsid w:val="002D680F"/>
    <w:rsid w:val="002D699F"/>
    <w:rsid w:val="002D6A37"/>
    <w:rsid w:val="002D6A69"/>
    <w:rsid w:val="002D6D18"/>
    <w:rsid w:val="002D6D82"/>
    <w:rsid w:val="002D6F90"/>
    <w:rsid w:val="002D7C8C"/>
    <w:rsid w:val="002D7ED7"/>
    <w:rsid w:val="002E013F"/>
    <w:rsid w:val="002E0647"/>
    <w:rsid w:val="002E06D7"/>
    <w:rsid w:val="002E0877"/>
    <w:rsid w:val="002E11A3"/>
    <w:rsid w:val="002E14BF"/>
    <w:rsid w:val="002E14D9"/>
    <w:rsid w:val="002E17AB"/>
    <w:rsid w:val="002E17CE"/>
    <w:rsid w:val="002E1868"/>
    <w:rsid w:val="002E188C"/>
    <w:rsid w:val="002E18DC"/>
    <w:rsid w:val="002E2282"/>
    <w:rsid w:val="002E2A27"/>
    <w:rsid w:val="002E2E0C"/>
    <w:rsid w:val="002E2E7F"/>
    <w:rsid w:val="002E3579"/>
    <w:rsid w:val="002E3739"/>
    <w:rsid w:val="002E3750"/>
    <w:rsid w:val="002E3907"/>
    <w:rsid w:val="002E3BC2"/>
    <w:rsid w:val="002E445E"/>
    <w:rsid w:val="002E46FF"/>
    <w:rsid w:val="002E4802"/>
    <w:rsid w:val="002E4E9A"/>
    <w:rsid w:val="002E5152"/>
    <w:rsid w:val="002E521D"/>
    <w:rsid w:val="002E543B"/>
    <w:rsid w:val="002E54EB"/>
    <w:rsid w:val="002E5898"/>
    <w:rsid w:val="002E5997"/>
    <w:rsid w:val="002E5B28"/>
    <w:rsid w:val="002E5C94"/>
    <w:rsid w:val="002E5CC6"/>
    <w:rsid w:val="002E5DC7"/>
    <w:rsid w:val="002E5E53"/>
    <w:rsid w:val="002E5E70"/>
    <w:rsid w:val="002E6217"/>
    <w:rsid w:val="002E6451"/>
    <w:rsid w:val="002E65EC"/>
    <w:rsid w:val="002E6D14"/>
    <w:rsid w:val="002E6D29"/>
    <w:rsid w:val="002E6F73"/>
    <w:rsid w:val="002E7377"/>
    <w:rsid w:val="002E737F"/>
    <w:rsid w:val="002E73EB"/>
    <w:rsid w:val="002E75F3"/>
    <w:rsid w:val="002E7687"/>
    <w:rsid w:val="002E77F7"/>
    <w:rsid w:val="002E7AB8"/>
    <w:rsid w:val="002E7AC3"/>
    <w:rsid w:val="002E7B22"/>
    <w:rsid w:val="002E7D29"/>
    <w:rsid w:val="002E7E0D"/>
    <w:rsid w:val="002F007B"/>
    <w:rsid w:val="002F0442"/>
    <w:rsid w:val="002F0757"/>
    <w:rsid w:val="002F0813"/>
    <w:rsid w:val="002F0821"/>
    <w:rsid w:val="002F088C"/>
    <w:rsid w:val="002F09A6"/>
    <w:rsid w:val="002F0AE6"/>
    <w:rsid w:val="002F0AEB"/>
    <w:rsid w:val="002F0AF6"/>
    <w:rsid w:val="002F0D38"/>
    <w:rsid w:val="002F0DF2"/>
    <w:rsid w:val="002F0E06"/>
    <w:rsid w:val="002F0E31"/>
    <w:rsid w:val="002F0EF5"/>
    <w:rsid w:val="002F0F80"/>
    <w:rsid w:val="002F11CE"/>
    <w:rsid w:val="002F14D9"/>
    <w:rsid w:val="002F14FE"/>
    <w:rsid w:val="002F1B15"/>
    <w:rsid w:val="002F1BDB"/>
    <w:rsid w:val="002F1D78"/>
    <w:rsid w:val="002F1DB9"/>
    <w:rsid w:val="002F1E76"/>
    <w:rsid w:val="002F20B8"/>
    <w:rsid w:val="002F2369"/>
    <w:rsid w:val="002F23FF"/>
    <w:rsid w:val="002F2C2F"/>
    <w:rsid w:val="002F2CA1"/>
    <w:rsid w:val="002F2CC1"/>
    <w:rsid w:val="002F2DE4"/>
    <w:rsid w:val="002F2EB8"/>
    <w:rsid w:val="002F2EE1"/>
    <w:rsid w:val="002F3118"/>
    <w:rsid w:val="002F3171"/>
    <w:rsid w:val="002F31A5"/>
    <w:rsid w:val="002F33BB"/>
    <w:rsid w:val="002F36B0"/>
    <w:rsid w:val="002F36B1"/>
    <w:rsid w:val="002F3719"/>
    <w:rsid w:val="002F3924"/>
    <w:rsid w:val="002F3C9C"/>
    <w:rsid w:val="002F3CC6"/>
    <w:rsid w:val="002F3D64"/>
    <w:rsid w:val="002F3F05"/>
    <w:rsid w:val="002F449C"/>
    <w:rsid w:val="002F4638"/>
    <w:rsid w:val="002F475E"/>
    <w:rsid w:val="002F4769"/>
    <w:rsid w:val="002F4846"/>
    <w:rsid w:val="002F48D9"/>
    <w:rsid w:val="002F4A45"/>
    <w:rsid w:val="002F56AA"/>
    <w:rsid w:val="002F56FF"/>
    <w:rsid w:val="002F57A0"/>
    <w:rsid w:val="002F5BEE"/>
    <w:rsid w:val="002F5E30"/>
    <w:rsid w:val="002F5F4B"/>
    <w:rsid w:val="002F5FFF"/>
    <w:rsid w:val="002F6052"/>
    <w:rsid w:val="002F64FD"/>
    <w:rsid w:val="002F667D"/>
    <w:rsid w:val="002F69C2"/>
    <w:rsid w:val="002F6B02"/>
    <w:rsid w:val="002F6DF0"/>
    <w:rsid w:val="002F6F56"/>
    <w:rsid w:val="002F739D"/>
    <w:rsid w:val="002F7456"/>
    <w:rsid w:val="002F7823"/>
    <w:rsid w:val="002F7BEF"/>
    <w:rsid w:val="002F7DB0"/>
    <w:rsid w:val="002F7E94"/>
    <w:rsid w:val="003004E0"/>
    <w:rsid w:val="00300F9D"/>
    <w:rsid w:val="003010C9"/>
    <w:rsid w:val="00301778"/>
    <w:rsid w:val="00301B51"/>
    <w:rsid w:val="00301C93"/>
    <w:rsid w:val="00301C9C"/>
    <w:rsid w:val="00301CA5"/>
    <w:rsid w:val="00301D0F"/>
    <w:rsid w:val="00301DBB"/>
    <w:rsid w:val="00301E02"/>
    <w:rsid w:val="00301F31"/>
    <w:rsid w:val="0030216F"/>
    <w:rsid w:val="00302229"/>
    <w:rsid w:val="00302356"/>
    <w:rsid w:val="0030238C"/>
    <w:rsid w:val="0030295B"/>
    <w:rsid w:val="00302E5F"/>
    <w:rsid w:val="003030B2"/>
    <w:rsid w:val="003031E6"/>
    <w:rsid w:val="00303592"/>
    <w:rsid w:val="003035A1"/>
    <w:rsid w:val="00303696"/>
    <w:rsid w:val="003039FE"/>
    <w:rsid w:val="00303DE5"/>
    <w:rsid w:val="00304003"/>
    <w:rsid w:val="003042D4"/>
    <w:rsid w:val="00304545"/>
    <w:rsid w:val="003046B0"/>
    <w:rsid w:val="00304A26"/>
    <w:rsid w:val="00304E13"/>
    <w:rsid w:val="00305480"/>
    <w:rsid w:val="003055FB"/>
    <w:rsid w:val="003059D1"/>
    <w:rsid w:val="00305DA5"/>
    <w:rsid w:val="00305DE6"/>
    <w:rsid w:val="0030639D"/>
    <w:rsid w:val="0030649B"/>
    <w:rsid w:val="0030657D"/>
    <w:rsid w:val="0030688A"/>
    <w:rsid w:val="003069B7"/>
    <w:rsid w:val="00306B83"/>
    <w:rsid w:val="00306D15"/>
    <w:rsid w:val="00306E23"/>
    <w:rsid w:val="00306F12"/>
    <w:rsid w:val="003075BF"/>
    <w:rsid w:val="003077E1"/>
    <w:rsid w:val="003078F4"/>
    <w:rsid w:val="00307A69"/>
    <w:rsid w:val="00307D16"/>
    <w:rsid w:val="0031013E"/>
    <w:rsid w:val="0031066A"/>
    <w:rsid w:val="00310A56"/>
    <w:rsid w:val="00310F04"/>
    <w:rsid w:val="0031106A"/>
    <w:rsid w:val="00311222"/>
    <w:rsid w:val="0031132B"/>
    <w:rsid w:val="00311505"/>
    <w:rsid w:val="00311891"/>
    <w:rsid w:val="003118A7"/>
    <w:rsid w:val="00311A15"/>
    <w:rsid w:val="00311B81"/>
    <w:rsid w:val="00311C01"/>
    <w:rsid w:val="00311C2F"/>
    <w:rsid w:val="003120BA"/>
    <w:rsid w:val="003120DE"/>
    <w:rsid w:val="00312350"/>
    <w:rsid w:val="00312360"/>
    <w:rsid w:val="003127D6"/>
    <w:rsid w:val="00312868"/>
    <w:rsid w:val="0031290F"/>
    <w:rsid w:val="00312AE6"/>
    <w:rsid w:val="00313022"/>
    <w:rsid w:val="00313526"/>
    <w:rsid w:val="00313F09"/>
    <w:rsid w:val="00313F31"/>
    <w:rsid w:val="0031401E"/>
    <w:rsid w:val="0031411D"/>
    <w:rsid w:val="003143A9"/>
    <w:rsid w:val="00314ABC"/>
    <w:rsid w:val="0031502F"/>
    <w:rsid w:val="003150BC"/>
    <w:rsid w:val="00315897"/>
    <w:rsid w:val="003158B2"/>
    <w:rsid w:val="00315E49"/>
    <w:rsid w:val="00315E5C"/>
    <w:rsid w:val="00315F0B"/>
    <w:rsid w:val="00316129"/>
    <w:rsid w:val="003162AB"/>
    <w:rsid w:val="00316406"/>
    <w:rsid w:val="003168F6"/>
    <w:rsid w:val="00316D3B"/>
    <w:rsid w:val="00316EF9"/>
    <w:rsid w:val="00317197"/>
    <w:rsid w:val="00317371"/>
    <w:rsid w:val="003174B0"/>
    <w:rsid w:val="00317722"/>
    <w:rsid w:val="0031782C"/>
    <w:rsid w:val="00317A5C"/>
    <w:rsid w:val="00317E0D"/>
    <w:rsid w:val="00317EC4"/>
    <w:rsid w:val="003200F6"/>
    <w:rsid w:val="00320126"/>
    <w:rsid w:val="00320158"/>
    <w:rsid w:val="003202DC"/>
    <w:rsid w:val="0032039D"/>
    <w:rsid w:val="003205BA"/>
    <w:rsid w:val="00320623"/>
    <w:rsid w:val="00320C97"/>
    <w:rsid w:val="00320D60"/>
    <w:rsid w:val="00320D90"/>
    <w:rsid w:val="00321071"/>
    <w:rsid w:val="0032112A"/>
    <w:rsid w:val="00321267"/>
    <w:rsid w:val="00321472"/>
    <w:rsid w:val="0032162B"/>
    <w:rsid w:val="003216C7"/>
    <w:rsid w:val="0032178A"/>
    <w:rsid w:val="0032178F"/>
    <w:rsid w:val="0032193C"/>
    <w:rsid w:val="00321A85"/>
    <w:rsid w:val="00321A92"/>
    <w:rsid w:val="00321BFF"/>
    <w:rsid w:val="00321DAC"/>
    <w:rsid w:val="00321E0C"/>
    <w:rsid w:val="00321F57"/>
    <w:rsid w:val="00322024"/>
    <w:rsid w:val="003223FC"/>
    <w:rsid w:val="00322482"/>
    <w:rsid w:val="00322719"/>
    <w:rsid w:val="00322755"/>
    <w:rsid w:val="00322820"/>
    <w:rsid w:val="00322E77"/>
    <w:rsid w:val="0032356A"/>
    <w:rsid w:val="003235AC"/>
    <w:rsid w:val="0032363E"/>
    <w:rsid w:val="0032388F"/>
    <w:rsid w:val="00323924"/>
    <w:rsid w:val="00323CC3"/>
    <w:rsid w:val="00323DD4"/>
    <w:rsid w:val="003244E4"/>
    <w:rsid w:val="00324512"/>
    <w:rsid w:val="003246F2"/>
    <w:rsid w:val="003247B6"/>
    <w:rsid w:val="00324975"/>
    <w:rsid w:val="00324AC7"/>
    <w:rsid w:val="00324F79"/>
    <w:rsid w:val="00324F81"/>
    <w:rsid w:val="003251CE"/>
    <w:rsid w:val="00325310"/>
    <w:rsid w:val="0032561A"/>
    <w:rsid w:val="00325703"/>
    <w:rsid w:val="00325936"/>
    <w:rsid w:val="0032599A"/>
    <w:rsid w:val="00325B12"/>
    <w:rsid w:val="00325B6E"/>
    <w:rsid w:val="00325B78"/>
    <w:rsid w:val="00325E28"/>
    <w:rsid w:val="00325E3B"/>
    <w:rsid w:val="00326011"/>
    <w:rsid w:val="00326372"/>
    <w:rsid w:val="003263E8"/>
    <w:rsid w:val="003264BE"/>
    <w:rsid w:val="003265AD"/>
    <w:rsid w:val="003265B1"/>
    <w:rsid w:val="00326D05"/>
    <w:rsid w:val="00326E6B"/>
    <w:rsid w:val="00326E85"/>
    <w:rsid w:val="00326FC1"/>
    <w:rsid w:val="00327224"/>
    <w:rsid w:val="00327478"/>
    <w:rsid w:val="0032765A"/>
    <w:rsid w:val="0032772F"/>
    <w:rsid w:val="00327EE0"/>
    <w:rsid w:val="00327FA4"/>
    <w:rsid w:val="00330260"/>
    <w:rsid w:val="00330273"/>
    <w:rsid w:val="003302E2"/>
    <w:rsid w:val="003305CA"/>
    <w:rsid w:val="00330712"/>
    <w:rsid w:val="003307BB"/>
    <w:rsid w:val="003308C2"/>
    <w:rsid w:val="00330BEF"/>
    <w:rsid w:val="00330F97"/>
    <w:rsid w:val="00330FFB"/>
    <w:rsid w:val="00331034"/>
    <w:rsid w:val="00331126"/>
    <w:rsid w:val="0033114D"/>
    <w:rsid w:val="00331BBB"/>
    <w:rsid w:val="00331CFF"/>
    <w:rsid w:val="003321A5"/>
    <w:rsid w:val="003325D9"/>
    <w:rsid w:val="003328AB"/>
    <w:rsid w:val="00332DA0"/>
    <w:rsid w:val="00332E92"/>
    <w:rsid w:val="0033326A"/>
    <w:rsid w:val="0033363C"/>
    <w:rsid w:val="003336F7"/>
    <w:rsid w:val="00333931"/>
    <w:rsid w:val="00333B7C"/>
    <w:rsid w:val="00333CF4"/>
    <w:rsid w:val="00334506"/>
    <w:rsid w:val="00335107"/>
    <w:rsid w:val="0033521E"/>
    <w:rsid w:val="00335291"/>
    <w:rsid w:val="00335626"/>
    <w:rsid w:val="00335634"/>
    <w:rsid w:val="00335666"/>
    <w:rsid w:val="0033567E"/>
    <w:rsid w:val="00335C0C"/>
    <w:rsid w:val="00335DCF"/>
    <w:rsid w:val="003360AF"/>
    <w:rsid w:val="00336156"/>
    <w:rsid w:val="0033628D"/>
    <w:rsid w:val="00336365"/>
    <w:rsid w:val="003365B9"/>
    <w:rsid w:val="00336831"/>
    <w:rsid w:val="00336A76"/>
    <w:rsid w:val="00336EC8"/>
    <w:rsid w:val="0033700F"/>
    <w:rsid w:val="003370A4"/>
    <w:rsid w:val="003372DE"/>
    <w:rsid w:val="00337539"/>
    <w:rsid w:val="00337720"/>
    <w:rsid w:val="003377BA"/>
    <w:rsid w:val="00337B2D"/>
    <w:rsid w:val="00337B36"/>
    <w:rsid w:val="00337EA6"/>
    <w:rsid w:val="0034040F"/>
    <w:rsid w:val="003406D6"/>
    <w:rsid w:val="00340B8B"/>
    <w:rsid w:val="00340BB2"/>
    <w:rsid w:val="00340CE4"/>
    <w:rsid w:val="00340DC6"/>
    <w:rsid w:val="00341007"/>
    <w:rsid w:val="0034120E"/>
    <w:rsid w:val="003412B1"/>
    <w:rsid w:val="00341509"/>
    <w:rsid w:val="003418D8"/>
    <w:rsid w:val="00341B02"/>
    <w:rsid w:val="00341C80"/>
    <w:rsid w:val="00341CD9"/>
    <w:rsid w:val="00341D79"/>
    <w:rsid w:val="00341FD4"/>
    <w:rsid w:val="00342122"/>
    <w:rsid w:val="00342254"/>
    <w:rsid w:val="003422EF"/>
    <w:rsid w:val="00342508"/>
    <w:rsid w:val="003425E0"/>
    <w:rsid w:val="00342671"/>
    <w:rsid w:val="00342692"/>
    <w:rsid w:val="00342A31"/>
    <w:rsid w:val="00342AB7"/>
    <w:rsid w:val="00342ACB"/>
    <w:rsid w:val="00342B97"/>
    <w:rsid w:val="00342BC7"/>
    <w:rsid w:val="00342C65"/>
    <w:rsid w:val="00342FE5"/>
    <w:rsid w:val="00343132"/>
    <w:rsid w:val="00343410"/>
    <w:rsid w:val="00343576"/>
    <w:rsid w:val="00343B7D"/>
    <w:rsid w:val="00343FED"/>
    <w:rsid w:val="0034431E"/>
    <w:rsid w:val="00344560"/>
    <w:rsid w:val="00344707"/>
    <w:rsid w:val="003447D2"/>
    <w:rsid w:val="00344886"/>
    <w:rsid w:val="003448FA"/>
    <w:rsid w:val="00344C9C"/>
    <w:rsid w:val="00345063"/>
    <w:rsid w:val="00345214"/>
    <w:rsid w:val="00345372"/>
    <w:rsid w:val="003459D2"/>
    <w:rsid w:val="003459EC"/>
    <w:rsid w:val="00345D1F"/>
    <w:rsid w:val="00345F44"/>
    <w:rsid w:val="0034604B"/>
    <w:rsid w:val="00346124"/>
    <w:rsid w:val="0034615E"/>
    <w:rsid w:val="00346291"/>
    <w:rsid w:val="003465FA"/>
    <w:rsid w:val="00346824"/>
    <w:rsid w:val="003468CD"/>
    <w:rsid w:val="00346D24"/>
    <w:rsid w:val="00346E43"/>
    <w:rsid w:val="0034707E"/>
    <w:rsid w:val="00347115"/>
    <w:rsid w:val="003471D7"/>
    <w:rsid w:val="0034731B"/>
    <w:rsid w:val="003474DD"/>
    <w:rsid w:val="00347645"/>
    <w:rsid w:val="00347862"/>
    <w:rsid w:val="00347970"/>
    <w:rsid w:val="00347A1D"/>
    <w:rsid w:val="00347D5F"/>
    <w:rsid w:val="00350137"/>
    <w:rsid w:val="00350138"/>
    <w:rsid w:val="003501B8"/>
    <w:rsid w:val="00350265"/>
    <w:rsid w:val="003503DF"/>
    <w:rsid w:val="0035084A"/>
    <w:rsid w:val="00350EBE"/>
    <w:rsid w:val="003515BB"/>
    <w:rsid w:val="00351961"/>
    <w:rsid w:val="003519E3"/>
    <w:rsid w:val="00351A9E"/>
    <w:rsid w:val="00351AB4"/>
    <w:rsid w:val="00352084"/>
    <w:rsid w:val="003520E9"/>
    <w:rsid w:val="0035217A"/>
    <w:rsid w:val="003524AD"/>
    <w:rsid w:val="00352544"/>
    <w:rsid w:val="0035272A"/>
    <w:rsid w:val="003528CA"/>
    <w:rsid w:val="003528DE"/>
    <w:rsid w:val="00352B4C"/>
    <w:rsid w:val="00352C39"/>
    <w:rsid w:val="00352C96"/>
    <w:rsid w:val="003532E4"/>
    <w:rsid w:val="00353BD7"/>
    <w:rsid w:val="00353DE3"/>
    <w:rsid w:val="00353E6F"/>
    <w:rsid w:val="00354079"/>
    <w:rsid w:val="0035430E"/>
    <w:rsid w:val="003543D7"/>
    <w:rsid w:val="003543E0"/>
    <w:rsid w:val="00354809"/>
    <w:rsid w:val="00354940"/>
    <w:rsid w:val="00354A31"/>
    <w:rsid w:val="00354E5D"/>
    <w:rsid w:val="00354F51"/>
    <w:rsid w:val="00355191"/>
    <w:rsid w:val="00355264"/>
    <w:rsid w:val="003555BA"/>
    <w:rsid w:val="00355A21"/>
    <w:rsid w:val="00355B28"/>
    <w:rsid w:val="00355B5D"/>
    <w:rsid w:val="00355BB3"/>
    <w:rsid w:val="0035645B"/>
    <w:rsid w:val="00356533"/>
    <w:rsid w:val="00356857"/>
    <w:rsid w:val="00356891"/>
    <w:rsid w:val="0035753D"/>
    <w:rsid w:val="00357690"/>
    <w:rsid w:val="00357B54"/>
    <w:rsid w:val="0036047C"/>
    <w:rsid w:val="00360559"/>
    <w:rsid w:val="003605AC"/>
    <w:rsid w:val="0036090F"/>
    <w:rsid w:val="00360974"/>
    <w:rsid w:val="00360C41"/>
    <w:rsid w:val="00360F59"/>
    <w:rsid w:val="003612B5"/>
    <w:rsid w:val="003612C0"/>
    <w:rsid w:val="00361392"/>
    <w:rsid w:val="003613CA"/>
    <w:rsid w:val="00361655"/>
    <w:rsid w:val="00361A26"/>
    <w:rsid w:val="00361A9F"/>
    <w:rsid w:val="00361E41"/>
    <w:rsid w:val="00362039"/>
    <w:rsid w:val="003627C9"/>
    <w:rsid w:val="00362A15"/>
    <w:rsid w:val="00362A51"/>
    <w:rsid w:val="00362BAD"/>
    <w:rsid w:val="00362F95"/>
    <w:rsid w:val="00362FB4"/>
    <w:rsid w:val="00363303"/>
    <w:rsid w:val="0036344B"/>
    <w:rsid w:val="0036358F"/>
    <w:rsid w:val="00363755"/>
    <w:rsid w:val="0036382C"/>
    <w:rsid w:val="00363ABC"/>
    <w:rsid w:val="00363E29"/>
    <w:rsid w:val="00363EAD"/>
    <w:rsid w:val="00363F1E"/>
    <w:rsid w:val="0036423A"/>
    <w:rsid w:val="00364A5E"/>
    <w:rsid w:val="00364CD5"/>
    <w:rsid w:val="00364F5C"/>
    <w:rsid w:val="00364FC8"/>
    <w:rsid w:val="00365051"/>
    <w:rsid w:val="003650BE"/>
    <w:rsid w:val="00365650"/>
    <w:rsid w:val="003658F9"/>
    <w:rsid w:val="003659CA"/>
    <w:rsid w:val="00365AA0"/>
    <w:rsid w:val="00365BD6"/>
    <w:rsid w:val="00365C6E"/>
    <w:rsid w:val="00366030"/>
    <w:rsid w:val="00366BA3"/>
    <w:rsid w:val="0036751C"/>
    <w:rsid w:val="00367813"/>
    <w:rsid w:val="00367C3C"/>
    <w:rsid w:val="00367DF7"/>
    <w:rsid w:val="00370088"/>
    <w:rsid w:val="0037042F"/>
    <w:rsid w:val="003705AB"/>
    <w:rsid w:val="00370750"/>
    <w:rsid w:val="003707AF"/>
    <w:rsid w:val="00370846"/>
    <w:rsid w:val="003709DA"/>
    <w:rsid w:val="00370D3D"/>
    <w:rsid w:val="00370E9F"/>
    <w:rsid w:val="00370FBF"/>
    <w:rsid w:val="00371114"/>
    <w:rsid w:val="0037133E"/>
    <w:rsid w:val="003715A2"/>
    <w:rsid w:val="003715B2"/>
    <w:rsid w:val="00371600"/>
    <w:rsid w:val="00371631"/>
    <w:rsid w:val="00371861"/>
    <w:rsid w:val="00371ED6"/>
    <w:rsid w:val="003721C2"/>
    <w:rsid w:val="003725E3"/>
    <w:rsid w:val="00372705"/>
    <w:rsid w:val="0037273F"/>
    <w:rsid w:val="00372981"/>
    <w:rsid w:val="00372E3D"/>
    <w:rsid w:val="00372F90"/>
    <w:rsid w:val="00372FDD"/>
    <w:rsid w:val="0037325E"/>
    <w:rsid w:val="003735D4"/>
    <w:rsid w:val="003737E2"/>
    <w:rsid w:val="0037435A"/>
    <w:rsid w:val="003743F2"/>
    <w:rsid w:val="0037462A"/>
    <w:rsid w:val="003746B7"/>
    <w:rsid w:val="003747F2"/>
    <w:rsid w:val="00375276"/>
    <w:rsid w:val="0037542A"/>
    <w:rsid w:val="003755FD"/>
    <w:rsid w:val="0037588A"/>
    <w:rsid w:val="00375DA5"/>
    <w:rsid w:val="00375F5C"/>
    <w:rsid w:val="00376035"/>
    <w:rsid w:val="003766A7"/>
    <w:rsid w:val="00376AB2"/>
    <w:rsid w:val="00376C73"/>
    <w:rsid w:val="00376D7B"/>
    <w:rsid w:val="00376DC0"/>
    <w:rsid w:val="00376ED4"/>
    <w:rsid w:val="0037725D"/>
    <w:rsid w:val="003773BC"/>
    <w:rsid w:val="003773DE"/>
    <w:rsid w:val="0037743D"/>
    <w:rsid w:val="003775E0"/>
    <w:rsid w:val="003779AE"/>
    <w:rsid w:val="00377C02"/>
    <w:rsid w:val="00377C6F"/>
    <w:rsid w:val="00380297"/>
    <w:rsid w:val="00380373"/>
    <w:rsid w:val="00380393"/>
    <w:rsid w:val="00380481"/>
    <w:rsid w:val="003809CA"/>
    <w:rsid w:val="00380D2D"/>
    <w:rsid w:val="00380E44"/>
    <w:rsid w:val="0038112D"/>
    <w:rsid w:val="003811FE"/>
    <w:rsid w:val="00381216"/>
    <w:rsid w:val="003815D4"/>
    <w:rsid w:val="0038172C"/>
    <w:rsid w:val="00381848"/>
    <w:rsid w:val="003818B0"/>
    <w:rsid w:val="00381A72"/>
    <w:rsid w:val="00381D09"/>
    <w:rsid w:val="00381D7F"/>
    <w:rsid w:val="00382121"/>
    <w:rsid w:val="00382678"/>
    <w:rsid w:val="003828BA"/>
    <w:rsid w:val="0038299B"/>
    <w:rsid w:val="00382A88"/>
    <w:rsid w:val="00382D4B"/>
    <w:rsid w:val="003832BE"/>
    <w:rsid w:val="0038336D"/>
    <w:rsid w:val="003834A3"/>
    <w:rsid w:val="00383590"/>
    <w:rsid w:val="0038382E"/>
    <w:rsid w:val="0038406A"/>
    <w:rsid w:val="003841C9"/>
    <w:rsid w:val="00384238"/>
    <w:rsid w:val="0038432C"/>
    <w:rsid w:val="0038434F"/>
    <w:rsid w:val="00384CA8"/>
    <w:rsid w:val="00384D1E"/>
    <w:rsid w:val="00384DFA"/>
    <w:rsid w:val="00384EFC"/>
    <w:rsid w:val="00384F56"/>
    <w:rsid w:val="00385664"/>
    <w:rsid w:val="00385A11"/>
    <w:rsid w:val="00385C88"/>
    <w:rsid w:val="00385D54"/>
    <w:rsid w:val="00385E1E"/>
    <w:rsid w:val="00386134"/>
    <w:rsid w:val="00386256"/>
    <w:rsid w:val="003863FA"/>
    <w:rsid w:val="00386596"/>
    <w:rsid w:val="00386773"/>
    <w:rsid w:val="0038690F"/>
    <w:rsid w:val="00386D16"/>
    <w:rsid w:val="00386DE5"/>
    <w:rsid w:val="00387543"/>
    <w:rsid w:val="0038756E"/>
    <w:rsid w:val="003876DA"/>
    <w:rsid w:val="0038794E"/>
    <w:rsid w:val="00387B05"/>
    <w:rsid w:val="00387C05"/>
    <w:rsid w:val="00387D39"/>
    <w:rsid w:val="00390019"/>
    <w:rsid w:val="00390161"/>
    <w:rsid w:val="00390609"/>
    <w:rsid w:val="00390C70"/>
    <w:rsid w:val="00390F07"/>
    <w:rsid w:val="00390F96"/>
    <w:rsid w:val="0039106E"/>
    <w:rsid w:val="003914B4"/>
    <w:rsid w:val="003917A5"/>
    <w:rsid w:val="00391857"/>
    <w:rsid w:val="003918EC"/>
    <w:rsid w:val="00391D11"/>
    <w:rsid w:val="00391DD5"/>
    <w:rsid w:val="003923DF"/>
    <w:rsid w:val="0039290E"/>
    <w:rsid w:val="00392D6C"/>
    <w:rsid w:val="0039310F"/>
    <w:rsid w:val="00393586"/>
    <w:rsid w:val="003938D6"/>
    <w:rsid w:val="00393963"/>
    <w:rsid w:val="00393A50"/>
    <w:rsid w:val="003940AF"/>
    <w:rsid w:val="00394230"/>
    <w:rsid w:val="003948F8"/>
    <w:rsid w:val="003951F3"/>
    <w:rsid w:val="003954B4"/>
    <w:rsid w:val="003954BC"/>
    <w:rsid w:val="00396746"/>
    <w:rsid w:val="003968E4"/>
    <w:rsid w:val="00396BDD"/>
    <w:rsid w:val="00396CEA"/>
    <w:rsid w:val="00396E47"/>
    <w:rsid w:val="003970B2"/>
    <w:rsid w:val="00397762"/>
    <w:rsid w:val="003977FD"/>
    <w:rsid w:val="00397880"/>
    <w:rsid w:val="003978B1"/>
    <w:rsid w:val="00397A1B"/>
    <w:rsid w:val="00397C25"/>
    <w:rsid w:val="003A0269"/>
    <w:rsid w:val="003A0593"/>
    <w:rsid w:val="003A09A2"/>
    <w:rsid w:val="003A09FF"/>
    <w:rsid w:val="003A0BE6"/>
    <w:rsid w:val="003A0C42"/>
    <w:rsid w:val="003A0D69"/>
    <w:rsid w:val="003A0E1C"/>
    <w:rsid w:val="003A1666"/>
    <w:rsid w:val="003A1A0F"/>
    <w:rsid w:val="003A216C"/>
    <w:rsid w:val="003A245B"/>
    <w:rsid w:val="003A271E"/>
    <w:rsid w:val="003A2A2A"/>
    <w:rsid w:val="003A2B93"/>
    <w:rsid w:val="003A30B9"/>
    <w:rsid w:val="003A316E"/>
    <w:rsid w:val="003A32A9"/>
    <w:rsid w:val="003A32ED"/>
    <w:rsid w:val="003A340D"/>
    <w:rsid w:val="003A35F1"/>
    <w:rsid w:val="003A39DD"/>
    <w:rsid w:val="003A3B38"/>
    <w:rsid w:val="003A3BE5"/>
    <w:rsid w:val="003A3D67"/>
    <w:rsid w:val="003A3F0F"/>
    <w:rsid w:val="003A4058"/>
    <w:rsid w:val="003A408E"/>
    <w:rsid w:val="003A44DE"/>
    <w:rsid w:val="003A4616"/>
    <w:rsid w:val="003A498D"/>
    <w:rsid w:val="003A4EB2"/>
    <w:rsid w:val="003A500C"/>
    <w:rsid w:val="003A51B1"/>
    <w:rsid w:val="003A53FE"/>
    <w:rsid w:val="003A548E"/>
    <w:rsid w:val="003A5536"/>
    <w:rsid w:val="003A5652"/>
    <w:rsid w:val="003A5AE6"/>
    <w:rsid w:val="003A603C"/>
    <w:rsid w:val="003A6242"/>
    <w:rsid w:val="003A6257"/>
    <w:rsid w:val="003A6534"/>
    <w:rsid w:val="003A6B05"/>
    <w:rsid w:val="003A6C38"/>
    <w:rsid w:val="003A6E26"/>
    <w:rsid w:val="003A6E35"/>
    <w:rsid w:val="003A6F27"/>
    <w:rsid w:val="003A74FC"/>
    <w:rsid w:val="003A76AD"/>
    <w:rsid w:val="003A777B"/>
    <w:rsid w:val="003A7985"/>
    <w:rsid w:val="003A7B9D"/>
    <w:rsid w:val="003A7DB1"/>
    <w:rsid w:val="003A7DDC"/>
    <w:rsid w:val="003B0055"/>
    <w:rsid w:val="003B0284"/>
    <w:rsid w:val="003B0313"/>
    <w:rsid w:val="003B05ED"/>
    <w:rsid w:val="003B068A"/>
    <w:rsid w:val="003B073E"/>
    <w:rsid w:val="003B07E5"/>
    <w:rsid w:val="003B0894"/>
    <w:rsid w:val="003B0941"/>
    <w:rsid w:val="003B0BD7"/>
    <w:rsid w:val="003B0DA5"/>
    <w:rsid w:val="003B0FF8"/>
    <w:rsid w:val="003B1257"/>
    <w:rsid w:val="003B1388"/>
    <w:rsid w:val="003B19BD"/>
    <w:rsid w:val="003B1A49"/>
    <w:rsid w:val="003B1F5F"/>
    <w:rsid w:val="003B2104"/>
    <w:rsid w:val="003B2179"/>
    <w:rsid w:val="003B2277"/>
    <w:rsid w:val="003B232D"/>
    <w:rsid w:val="003B23EC"/>
    <w:rsid w:val="003B26E8"/>
    <w:rsid w:val="003B2988"/>
    <w:rsid w:val="003B306A"/>
    <w:rsid w:val="003B3489"/>
    <w:rsid w:val="003B372A"/>
    <w:rsid w:val="003B3773"/>
    <w:rsid w:val="003B3AB1"/>
    <w:rsid w:val="003B3C60"/>
    <w:rsid w:val="003B3D60"/>
    <w:rsid w:val="003B3FF8"/>
    <w:rsid w:val="003B4392"/>
    <w:rsid w:val="003B476F"/>
    <w:rsid w:val="003B51D1"/>
    <w:rsid w:val="003B522F"/>
    <w:rsid w:val="003B532C"/>
    <w:rsid w:val="003B5529"/>
    <w:rsid w:val="003B562F"/>
    <w:rsid w:val="003B5709"/>
    <w:rsid w:val="003B57C9"/>
    <w:rsid w:val="003B5D4B"/>
    <w:rsid w:val="003B6453"/>
    <w:rsid w:val="003B676A"/>
    <w:rsid w:val="003B6B0A"/>
    <w:rsid w:val="003B6BA9"/>
    <w:rsid w:val="003B72AA"/>
    <w:rsid w:val="003B7492"/>
    <w:rsid w:val="003B7C3B"/>
    <w:rsid w:val="003B7DAE"/>
    <w:rsid w:val="003C017A"/>
    <w:rsid w:val="003C01FE"/>
    <w:rsid w:val="003C0360"/>
    <w:rsid w:val="003C0667"/>
    <w:rsid w:val="003C0736"/>
    <w:rsid w:val="003C0741"/>
    <w:rsid w:val="003C0A46"/>
    <w:rsid w:val="003C0E7C"/>
    <w:rsid w:val="003C0F58"/>
    <w:rsid w:val="003C139D"/>
    <w:rsid w:val="003C13AA"/>
    <w:rsid w:val="003C143E"/>
    <w:rsid w:val="003C1824"/>
    <w:rsid w:val="003C1953"/>
    <w:rsid w:val="003C1BA6"/>
    <w:rsid w:val="003C1CAB"/>
    <w:rsid w:val="003C1E4D"/>
    <w:rsid w:val="003C21C2"/>
    <w:rsid w:val="003C22AF"/>
    <w:rsid w:val="003C2328"/>
    <w:rsid w:val="003C287C"/>
    <w:rsid w:val="003C29E8"/>
    <w:rsid w:val="003C2C6C"/>
    <w:rsid w:val="003C2D46"/>
    <w:rsid w:val="003C2F23"/>
    <w:rsid w:val="003C3070"/>
    <w:rsid w:val="003C3141"/>
    <w:rsid w:val="003C335F"/>
    <w:rsid w:val="003C3465"/>
    <w:rsid w:val="003C3B6E"/>
    <w:rsid w:val="003C3B8E"/>
    <w:rsid w:val="003C3F64"/>
    <w:rsid w:val="003C4181"/>
    <w:rsid w:val="003C421F"/>
    <w:rsid w:val="003C4A58"/>
    <w:rsid w:val="003C4BB8"/>
    <w:rsid w:val="003C4D5E"/>
    <w:rsid w:val="003C4F27"/>
    <w:rsid w:val="003C5012"/>
    <w:rsid w:val="003C51BC"/>
    <w:rsid w:val="003C5273"/>
    <w:rsid w:val="003C53CC"/>
    <w:rsid w:val="003C5961"/>
    <w:rsid w:val="003C5C43"/>
    <w:rsid w:val="003C5E65"/>
    <w:rsid w:val="003C5F02"/>
    <w:rsid w:val="003C5F34"/>
    <w:rsid w:val="003C5FF6"/>
    <w:rsid w:val="003C615E"/>
    <w:rsid w:val="003C64BC"/>
    <w:rsid w:val="003C69F9"/>
    <w:rsid w:val="003C6DF8"/>
    <w:rsid w:val="003C6E51"/>
    <w:rsid w:val="003C6FAA"/>
    <w:rsid w:val="003C71B1"/>
    <w:rsid w:val="003C7B07"/>
    <w:rsid w:val="003C7BD7"/>
    <w:rsid w:val="003D0191"/>
    <w:rsid w:val="003D01C1"/>
    <w:rsid w:val="003D0321"/>
    <w:rsid w:val="003D044E"/>
    <w:rsid w:val="003D0511"/>
    <w:rsid w:val="003D07FE"/>
    <w:rsid w:val="003D0D45"/>
    <w:rsid w:val="003D0DE6"/>
    <w:rsid w:val="003D0EF7"/>
    <w:rsid w:val="003D110C"/>
    <w:rsid w:val="003D1474"/>
    <w:rsid w:val="003D147C"/>
    <w:rsid w:val="003D14CD"/>
    <w:rsid w:val="003D1529"/>
    <w:rsid w:val="003D1790"/>
    <w:rsid w:val="003D17B1"/>
    <w:rsid w:val="003D1AA1"/>
    <w:rsid w:val="003D1AB3"/>
    <w:rsid w:val="003D1C2B"/>
    <w:rsid w:val="003D1FF9"/>
    <w:rsid w:val="003D211C"/>
    <w:rsid w:val="003D2194"/>
    <w:rsid w:val="003D23C4"/>
    <w:rsid w:val="003D24DA"/>
    <w:rsid w:val="003D2A18"/>
    <w:rsid w:val="003D2A1E"/>
    <w:rsid w:val="003D2B88"/>
    <w:rsid w:val="003D2C39"/>
    <w:rsid w:val="003D2C9C"/>
    <w:rsid w:val="003D2D94"/>
    <w:rsid w:val="003D2F9A"/>
    <w:rsid w:val="003D2FE5"/>
    <w:rsid w:val="003D30AA"/>
    <w:rsid w:val="003D3B72"/>
    <w:rsid w:val="003D3C44"/>
    <w:rsid w:val="003D3DC9"/>
    <w:rsid w:val="003D40C5"/>
    <w:rsid w:val="003D4119"/>
    <w:rsid w:val="003D41CD"/>
    <w:rsid w:val="003D437D"/>
    <w:rsid w:val="003D45F0"/>
    <w:rsid w:val="003D468E"/>
    <w:rsid w:val="003D47D5"/>
    <w:rsid w:val="003D4A7A"/>
    <w:rsid w:val="003D4F25"/>
    <w:rsid w:val="003D50FF"/>
    <w:rsid w:val="003D5372"/>
    <w:rsid w:val="003D5445"/>
    <w:rsid w:val="003D588D"/>
    <w:rsid w:val="003D5F33"/>
    <w:rsid w:val="003D5F44"/>
    <w:rsid w:val="003D5FF8"/>
    <w:rsid w:val="003D6089"/>
    <w:rsid w:val="003D616E"/>
    <w:rsid w:val="003D63AF"/>
    <w:rsid w:val="003D6996"/>
    <w:rsid w:val="003D6E43"/>
    <w:rsid w:val="003D71F1"/>
    <w:rsid w:val="003D7BA1"/>
    <w:rsid w:val="003D7C1A"/>
    <w:rsid w:val="003D7FB5"/>
    <w:rsid w:val="003E020E"/>
    <w:rsid w:val="003E0441"/>
    <w:rsid w:val="003E0625"/>
    <w:rsid w:val="003E0721"/>
    <w:rsid w:val="003E0BA6"/>
    <w:rsid w:val="003E0C28"/>
    <w:rsid w:val="003E0D2C"/>
    <w:rsid w:val="003E15E4"/>
    <w:rsid w:val="003E1BC4"/>
    <w:rsid w:val="003E1CF0"/>
    <w:rsid w:val="003E1D7B"/>
    <w:rsid w:val="003E1DDF"/>
    <w:rsid w:val="003E1E15"/>
    <w:rsid w:val="003E2081"/>
    <w:rsid w:val="003E2389"/>
    <w:rsid w:val="003E2751"/>
    <w:rsid w:val="003E27FA"/>
    <w:rsid w:val="003E2E2A"/>
    <w:rsid w:val="003E2F0A"/>
    <w:rsid w:val="003E2F1D"/>
    <w:rsid w:val="003E30DF"/>
    <w:rsid w:val="003E3299"/>
    <w:rsid w:val="003E33AD"/>
    <w:rsid w:val="003E36DD"/>
    <w:rsid w:val="003E3982"/>
    <w:rsid w:val="003E3CE0"/>
    <w:rsid w:val="003E4113"/>
    <w:rsid w:val="003E41D2"/>
    <w:rsid w:val="003E43C3"/>
    <w:rsid w:val="003E4512"/>
    <w:rsid w:val="003E4902"/>
    <w:rsid w:val="003E4919"/>
    <w:rsid w:val="003E4C00"/>
    <w:rsid w:val="003E4E00"/>
    <w:rsid w:val="003E4FEB"/>
    <w:rsid w:val="003E51BE"/>
    <w:rsid w:val="003E533D"/>
    <w:rsid w:val="003E5362"/>
    <w:rsid w:val="003E5434"/>
    <w:rsid w:val="003E5470"/>
    <w:rsid w:val="003E5506"/>
    <w:rsid w:val="003E57FE"/>
    <w:rsid w:val="003E58F1"/>
    <w:rsid w:val="003E5C37"/>
    <w:rsid w:val="003E5CF9"/>
    <w:rsid w:val="003E5D5D"/>
    <w:rsid w:val="003E5D5E"/>
    <w:rsid w:val="003E5D68"/>
    <w:rsid w:val="003E5E5F"/>
    <w:rsid w:val="003E5F25"/>
    <w:rsid w:val="003E6205"/>
    <w:rsid w:val="003E652B"/>
    <w:rsid w:val="003E6B58"/>
    <w:rsid w:val="003E6E12"/>
    <w:rsid w:val="003E6E9A"/>
    <w:rsid w:val="003E7024"/>
    <w:rsid w:val="003E7147"/>
    <w:rsid w:val="003E721B"/>
    <w:rsid w:val="003E72D2"/>
    <w:rsid w:val="003E72FE"/>
    <w:rsid w:val="003E74B6"/>
    <w:rsid w:val="003E75A3"/>
    <w:rsid w:val="003E75CF"/>
    <w:rsid w:val="003E76DF"/>
    <w:rsid w:val="003E789B"/>
    <w:rsid w:val="003E79A1"/>
    <w:rsid w:val="003E7DD7"/>
    <w:rsid w:val="003E7F91"/>
    <w:rsid w:val="003F0035"/>
    <w:rsid w:val="003F00A2"/>
    <w:rsid w:val="003F016B"/>
    <w:rsid w:val="003F0209"/>
    <w:rsid w:val="003F0546"/>
    <w:rsid w:val="003F0A5F"/>
    <w:rsid w:val="003F1179"/>
    <w:rsid w:val="003F11B0"/>
    <w:rsid w:val="003F176E"/>
    <w:rsid w:val="003F1A47"/>
    <w:rsid w:val="003F1D47"/>
    <w:rsid w:val="003F2157"/>
    <w:rsid w:val="003F246F"/>
    <w:rsid w:val="003F24C4"/>
    <w:rsid w:val="003F27DE"/>
    <w:rsid w:val="003F2A12"/>
    <w:rsid w:val="003F2DDF"/>
    <w:rsid w:val="003F37D8"/>
    <w:rsid w:val="003F3CF2"/>
    <w:rsid w:val="003F3D7B"/>
    <w:rsid w:val="003F3F55"/>
    <w:rsid w:val="003F416C"/>
    <w:rsid w:val="003F4246"/>
    <w:rsid w:val="003F456B"/>
    <w:rsid w:val="003F469F"/>
    <w:rsid w:val="003F4938"/>
    <w:rsid w:val="003F4C60"/>
    <w:rsid w:val="003F4E20"/>
    <w:rsid w:val="003F4E36"/>
    <w:rsid w:val="003F55F0"/>
    <w:rsid w:val="003F586C"/>
    <w:rsid w:val="003F5DF0"/>
    <w:rsid w:val="003F5EFF"/>
    <w:rsid w:val="003F5F02"/>
    <w:rsid w:val="003F62DF"/>
    <w:rsid w:val="003F6377"/>
    <w:rsid w:val="003F658D"/>
    <w:rsid w:val="003F65E7"/>
    <w:rsid w:val="003F6658"/>
    <w:rsid w:val="003F66FD"/>
    <w:rsid w:val="003F67DD"/>
    <w:rsid w:val="003F6865"/>
    <w:rsid w:val="003F6A98"/>
    <w:rsid w:val="003F7087"/>
    <w:rsid w:val="003F70E0"/>
    <w:rsid w:val="003F73E8"/>
    <w:rsid w:val="003F74EF"/>
    <w:rsid w:val="003F7506"/>
    <w:rsid w:val="003F77F0"/>
    <w:rsid w:val="003F788D"/>
    <w:rsid w:val="003F7E9F"/>
    <w:rsid w:val="003F7FC9"/>
    <w:rsid w:val="0040028D"/>
    <w:rsid w:val="00400DAA"/>
    <w:rsid w:val="00400EE5"/>
    <w:rsid w:val="00401002"/>
    <w:rsid w:val="0040140A"/>
    <w:rsid w:val="00401535"/>
    <w:rsid w:val="00401A2C"/>
    <w:rsid w:val="00401C09"/>
    <w:rsid w:val="00401D61"/>
    <w:rsid w:val="00401DF2"/>
    <w:rsid w:val="00401EC3"/>
    <w:rsid w:val="004021AD"/>
    <w:rsid w:val="00402314"/>
    <w:rsid w:val="004023A1"/>
    <w:rsid w:val="004023EB"/>
    <w:rsid w:val="0040265E"/>
    <w:rsid w:val="004029FC"/>
    <w:rsid w:val="00402C51"/>
    <w:rsid w:val="00402FBA"/>
    <w:rsid w:val="00403140"/>
    <w:rsid w:val="004034B5"/>
    <w:rsid w:val="0040373A"/>
    <w:rsid w:val="00403983"/>
    <w:rsid w:val="00403AF9"/>
    <w:rsid w:val="00403DF7"/>
    <w:rsid w:val="00403F93"/>
    <w:rsid w:val="004040E6"/>
    <w:rsid w:val="004041C6"/>
    <w:rsid w:val="0040450E"/>
    <w:rsid w:val="004045C7"/>
    <w:rsid w:val="004046DD"/>
    <w:rsid w:val="00404CA1"/>
    <w:rsid w:val="0040533C"/>
    <w:rsid w:val="004053E7"/>
    <w:rsid w:val="004054A7"/>
    <w:rsid w:val="00405874"/>
    <w:rsid w:val="00405B17"/>
    <w:rsid w:val="00405D00"/>
    <w:rsid w:val="00405DA7"/>
    <w:rsid w:val="00405E79"/>
    <w:rsid w:val="00406173"/>
    <w:rsid w:val="00406315"/>
    <w:rsid w:val="0040639D"/>
    <w:rsid w:val="004065BF"/>
    <w:rsid w:val="00406674"/>
    <w:rsid w:val="00406882"/>
    <w:rsid w:val="004069C9"/>
    <w:rsid w:val="00406FDE"/>
    <w:rsid w:val="00407055"/>
    <w:rsid w:val="0040731E"/>
    <w:rsid w:val="00407592"/>
    <w:rsid w:val="00407A11"/>
    <w:rsid w:val="00407ACB"/>
    <w:rsid w:val="00407BAF"/>
    <w:rsid w:val="00407D0E"/>
    <w:rsid w:val="0041015A"/>
    <w:rsid w:val="0041039E"/>
    <w:rsid w:val="004104DD"/>
    <w:rsid w:val="00410D6F"/>
    <w:rsid w:val="00410FB5"/>
    <w:rsid w:val="00410FF7"/>
    <w:rsid w:val="004110BC"/>
    <w:rsid w:val="004112D9"/>
    <w:rsid w:val="00411359"/>
    <w:rsid w:val="00411678"/>
    <w:rsid w:val="00411756"/>
    <w:rsid w:val="004117CB"/>
    <w:rsid w:val="00411968"/>
    <w:rsid w:val="00412007"/>
    <w:rsid w:val="004122AE"/>
    <w:rsid w:val="00412487"/>
    <w:rsid w:val="004124D6"/>
    <w:rsid w:val="00412951"/>
    <w:rsid w:val="00412A7A"/>
    <w:rsid w:val="00412AC4"/>
    <w:rsid w:val="00412B1A"/>
    <w:rsid w:val="00412B2B"/>
    <w:rsid w:val="00412B97"/>
    <w:rsid w:val="00412BF0"/>
    <w:rsid w:val="00412CD0"/>
    <w:rsid w:val="00412E98"/>
    <w:rsid w:val="00412F29"/>
    <w:rsid w:val="00412F38"/>
    <w:rsid w:val="00412F57"/>
    <w:rsid w:val="0041320D"/>
    <w:rsid w:val="0041335C"/>
    <w:rsid w:val="004134F0"/>
    <w:rsid w:val="00413607"/>
    <w:rsid w:val="004137E5"/>
    <w:rsid w:val="0041383D"/>
    <w:rsid w:val="00413975"/>
    <w:rsid w:val="00413C6A"/>
    <w:rsid w:val="00413EEB"/>
    <w:rsid w:val="004140D4"/>
    <w:rsid w:val="00414115"/>
    <w:rsid w:val="00414147"/>
    <w:rsid w:val="0041416A"/>
    <w:rsid w:val="004142C6"/>
    <w:rsid w:val="00414753"/>
    <w:rsid w:val="004149AA"/>
    <w:rsid w:val="00414ADB"/>
    <w:rsid w:val="00414B03"/>
    <w:rsid w:val="00414DE4"/>
    <w:rsid w:val="00414E36"/>
    <w:rsid w:val="004150A8"/>
    <w:rsid w:val="004150D1"/>
    <w:rsid w:val="0041527C"/>
    <w:rsid w:val="004153B0"/>
    <w:rsid w:val="00415480"/>
    <w:rsid w:val="00415650"/>
    <w:rsid w:val="004157B6"/>
    <w:rsid w:val="00415821"/>
    <w:rsid w:val="00415C24"/>
    <w:rsid w:val="00415D0F"/>
    <w:rsid w:val="00415ED3"/>
    <w:rsid w:val="00415FAE"/>
    <w:rsid w:val="004160EA"/>
    <w:rsid w:val="004162FC"/>
    <w:rsid w:val="00416329"/>
    <w:rsid w:val="004165C5"/>
    <w:rsid w:val="004165D3"/>
    <w:rsid w:val="004166EA"/>
    <w:rsid w:val="0041688A"/>
    <w:rsid w:val="00416C87"/>
    <w:rsid w:val="00417006"/>
    <w:rsid w:val="0041759B"/>
    <w:rsid w:val="0041777D"/>
    <w:rsid w:val="00417832"/>
    <w:rsid w:val="00417E34"/>
    <w:rsid w:val="00417F49"/>
    <w:rsid w:val="004201BF"/>
    <w:rsid w:val="0042024D"/>
    <w:rsid w:val="0042025D"/>
    <w:rsid w:val="004202B8"/>
    <w:rsid w:val="004204EF"/>
    <w:rsid w:val="004206F8"/>
    <w:rsid w:val="00420759"/>
    <w:rsid w:val="00420787"/>
    <w:rsid w:val="00420C90"/>
    <w:rsid w:val="00420D5B"/>
    <w:rsid w:val="00420DEE"/>
    <w:rsid w:val="00420EF3"/>
    <w:rsid w:val="00420F78"/>
    <w:rsid w:val="0042177B"/>
    <w:rsid w:val="00421951"/>
    <w:rsid w:val="00421AA7"/>
    <w:rsid w:val="00421AAD"/>
    <w:rsid w:val="00421B31"/>
    <w:rsid w:val="00421BA6"/>
    <w:rsid w:val="00421BCD"/>
    <w:rsid w:val="00421E2C"/>
    <w:rsid w:val="00422010"/>
    <w:rsid w:val="00422275"/>
    <w:rsid w:val="00422431"/>
    <w:rsid w:val="00422C62"/>
    <w:rsid w:val="00422EA1"/>
    <w:rsid w:val="00423582"/>
    <w:rsid w:val="00423602"/>
    <w:rsid w:val="0042386D"/>
    <w:rsid w:val="004239B1"/>
    <w:rsid w:val="00423A69"/>
    <w:rsid w:val="00423F6A"/>
    <w:rsid w:val="00423F6D"/>
    <w:rsid w:val="00423F9C"/>
    <w:rsid w:val="0042407E"/>
    <w:rsid w:val="00424346"/>
    <w:rsid w:val="0042439E"/>
    <w:rsid w:val="00424594"/>
    <w:rsid w:val="0042473E"/>
    <w:rsid w:val="00424772"/>
    <w:rsid w:val="0042479A"/>
    <w:rsid w:val="004247B9"/>
    <w:rsid w:val="00424824"/>
    <w:rsid w:val="00424CF5"/>
    <w:rsid w:val="00424D9C"/>
    <w:rsid w:val="00424DE7"/>
    <w:rsid w:val="00424F4A"/>
    <w:rsid w:val="0042500A"/>
    <w:rsid w:val="0042505B"/>
    <w:rsid w:val="004253E6"/>
    <w:rsid w:val="00425713"/>
    <w:rsid w:val="00425A31"/>
    <w:rsid w:val="00426351"/>
    <w:rsid w:val="00426401"/>
    <w:rsid w:val="0042655B"/>
    <w:rsid w:val="0042660D"/>
    <w:rsid w:val="0042669C"/>
    <w:rsid w:val="0042705C"/>
    <w:rsid w:val="0042743B"/>
    <w:rsid w:val="004279DE"/>
    <w:rsid w:val="00427D89"/>
    <w:rsid w:val="00430134"/>
    <w:rsid w:val="00430400"/>
    <w:rsid w:val="0043060D"/>
    <w:rsid w:val="004306FD"/>
    <w:rsid w:val="0043088C"/>
    <w:rsid w:val="00430C17"/>
    <w:rsid w:val="00430D0E"/>
    <w:rsid w:val="00431A13"/>
    <w:rsid w:val="00431A1D"/>
    <w:rsid w:val="00431E41"/>
    <w:rsid w:val="00432110"/>
    <w:rsid w:val="00432191"/>
    <w:rsid w:val="0043259A"/>
    <w:rsid w:val="004326EE"/>
    <w:rsid w:val="00432771"/>
    <w:rsid w:val="00432AE1"/>
    <w:rsid w:val="00432E37"/>
    <w:rsid w:val="004330E6"/>
    <w:rsid w:val="0043314B"/>
    <w:rsid w:val="004334B1"/>
    <w:rsid w:val="004335D0"/>
    <w:rsid w:val="0043370B"/>
    <w:rsid w:val="00433767"/>
    <w:rsid w:val="004337E3"/>
    <w:rsid w:val="00433C07"/>
    <w:rsid w:val="00433F67"/>
    <w:rsid w:val="00433F8C"/>
    <w:rsid w:val="00433FFA"/>
    <w:rsid w:val="00434494"/>
    <w:rsid w:val="00434609"/>
    <w:rsid w:val="004346AD"/>
    <w:rsid w:val="00434824"/>
    <w:rsid w:val="00434DE3"/>
    <w:rsid w:val="00435058"/>
    <w:rsid w:val="004350D9"/>
    <w:rsid w:val="00435257"/>
    <w:rsid w:val="004353A3"/>
    <w:rsid w:val="00435664"/>
    <w:rsid w:val="00435AA8"/>
    <w:rsid w:val="00435B2D"/>
    <w:rsid w:val="00435D77"/>
    <w:rsid w:val="00435E43"/>
    <w:rsid w:val="004360FE"/>
    <w:rsid w:val="00436278"/>
    <w:rsid w:val="004362CA"/>
    <w:rsid w:val="00436353"/>
    <w:rsid w:val="004363CC"/>
    <w:rsid w:val="00436470"/>
    <w:rsid w:val="0043691D"/>
    <w:rsid w:val="00436A65"/>
    <w:rsid w:val="00436B95"/>
    <w:rsid w:val="00436C98"/>
    <w:rsid w:val="00436D40"/>
    <w:rsid w:val="00436ECC"/>
    <w:rsid w:val="00437085"/>
    <w:rsid w:val="004372CB"/>
    <w:rsid w:val="0043731B"/>
    <w:rsid w:val="00437511"/>
    <w:rsid w:val="00437660"/>
    <w:rsid w:val="00437677"/>
    <w:rsid w:val="0043798F"/>
    <w:rsid w:val="00437B26"/>
    <w:rsid w:val="00437CE6"/>
    <w:rsid w:val="00437D72"/>
    <w:rsid w:val="00437F15"/>
    <w:rsid w:val="00437F93"/>
    <w:rsid w:val="00440234"/>
    <w:rsid w:val="004407B8"/>
    <w:rsid w:val="0044094B"/>
    <w:rsid w:val="00440A6A"/>
    <w:rsid w:val="00441096"/>
    <w:rsid w:val="00441333"/>
    <w:rsid w:val="0044155A"/>
    <w:rsid w:val="00441BB6"/>
    <w:rsid w:val="00441C70"/>
    <w:rsid w:val="00441CAA"/>
    <w:rsid w:val="00441F5B"/>
    <w:rsid w:val="0044232D"/>
    <w:rsid w:val="00442679"/>
    <w:rsid w:val="004428EE"/>
    <w:rsid w:val="00442AEB"/>
    <w:rsid w:val="00442FA1"/>
    <w:rsid w:val="00443005"/>
    <w:rsid w:val="00443534"/>
    <w:rsid w:val="004435D2"/>
    <w:rsid w:val="00443847"/>
    <w:rsid w:val="004439EE"/>
    <w:rsid w:val="00443A31"/>
    <w:rsid w:val="00443A9D"/>
    <w:rsid w:val="00443D47"/>
    <w:rsid w:val="004445FD"/>
    <w:rsid w:val="00444B7A"/>
    <w:rsid w:val="00444C33"/>
    <w:rsid w:val="0044500A"/>
    <w:rsid w:val="0044512E"/>
    <w:rsid w:val="00445287"/>
    <w:rsid w:val="00445B9A"/>
    <w:rsid w:val="00445BBF"/>
    <w:rsid w:val="00445D72"/>
    <w:rsid w:val="00445E99"/>
    <w:rsid w:val="00445FF0"/>
    <w:rsid w:val="004461E0"/>
    <w:rsid w:val="0044623E"/>
    <w:rsid w:val="004463C4"/>
    <w:rsid w:val="00446406"/>
    <w:rsid w:val="00446516"/>
    <w:rsid w:val="00446AFE"/>
    <w:rsid w:val="00446CB4"/>
    <w:rsid w:val="00446D56"/>
    <w:rsid w:val="00446D87"/>
    <w:rsid w:val="00446F80"/>
    <w:rsid w:val="004472A4"/>
    <w:rsid w:val="004474C6"/>
    <w:rsid w:val="004475BF"/>
    <w:rsid w:val="00447842"/>
    <w:rsid w:val="00447A90"/>
    <w:rsid w:val="00447AEA"/>
    <w:rsid w:val="00450116"/>
    <w:rsid w:val="004501B0"/>
    <w:rsid w:val="00450A59"/>
    <w:rsid w:val="00450BD0"/>
    <w:rsid w:val="00450C4B"/>
    <w:rsid w:val="00450C7D"/>
    <w:rsid w:val="00451012"/>
    <w:rsid w:val="00451028"/>
    <w:rsid w:val="004513BE"/>
    <w:rsid w:val="0045177B"/>
    <w:rsid w:val="004519A9"/>
    <w:rsid w:val="004519B3"/>
    <w:rsid w:val="00451BD1"/>
    <w:rsid w:val="00451D68"/>
    <w:rsid w:val="004522E8"/>
    <w:rsid w:val="00452464"/>
    <w:rsid w:val="0045258D"/>
    <w:rsid w:val="004526E5"/>
    <w:rsid w:val="00452951"/>
    <w:rsid w:val="00452B40"/>
    <w:rsid w:val="00452C8F"/>
    <w:rsid w:val="00452F99"/>
    <w:rsid w:val="00453074"/>
    <w:rsid w:val="004531C4"/>
    <w:rsid w:val="00453355"/>
    <w:rsid w:val="004534D2"/>
    <w:rsid w:val="004535A4"/>
    <w:rsid w:val="0045373E"/>
    <w:rsid w:val="004538AF"/>
    <w:rsid w:val="00453906"/>
    <w:rsid w:val="0045394E"/>
    <w:rsid w:val="00454330"/>
    <w:rsid w:val="004546FC"/>
    <w:rsid w:val="00454735"/>
    <w:rsid w:val="004548D3"/>
    <w:rsid w:val="0045494B"/>
    <w:rsid w:val="004549AA"/>
    <w:rsid w:val="00454B78"/>
    <w:rsid w:val="00455312"/>
    <w:rsid w:val="00455953"/>
    <w:rsid w:val="00455A6C"/>
    <w:rsid w:val="00455AAB"/>
    <w:rsid w:val="00455B70"/>
    <w:rsid w:val="00455E6E"/>
    <w:rsid w:val="00455F1B"/>
    <w:rsid w:val="004560EA"/>
    <w:rsid w:val="0045611A"/>
    <w:rsid w:val="00456247"/>
    <w:rsid w:val="004565AC"/>
    <w:rsid w:val="00456611"/>
    <w:rsid w:val="004566DF"/>
    <w:rsid w:val="0045699D"/>
    <w:rsid w:val="00456AFC"/>
    <w:rsid w:val="00456B73"/>
    <w:rsid w:val="00456B86"/>
    <w:rsid w:val="00456CF2"/>
    <w:rsid w:val="00456FFB"/>
    <w:rsid w:val="004571E1"/>
    <w:rsid w:val="0045728E"/>
    <w:rsid w:val="004573DC"/>
    <w:rsid w:val="0045760E"/>
    <w:rsid w:val="004576CC"/>
    <w:rsid w:val="00457813"/>
    <w:rsid w:val="00457854"/>
    <w:rsid w:val="00457A1F"/>
    <w:rsid w:val="00460082"/>
    <w:rsid w:val="004600FC"/>
    <w:rsid w:val="0046012C"/>
    <w:rsid w:val="00460262"/>
    <w:rsid w:val="004602F4"/>
    <w:rsid w:val="00460511"/>
    <w:rsid w:val="00460798"/>
    <w:rsid w:val="00460858"/>
    <w:rsid w:val="00460A30"/>
    <w:rsid w:val="00460B9A"/>
    <w:rsid w:val="00460E36"/>
    <w:rsid w:val="00460FFB"/>
    <w:rsid w:val="004610F6"/>
    <w:rsid w:val="004612A0"/>
    <w:rsid w:val="00461311"/>
    <w:rsid w:val="0046147C"/>
    <w:rsid w:val="0046171B"/>
    <w:rsid w:val="00461CDD"/>
    <w:rsid w:val="00461E89"/>
    <w:rsid w:val="00461E99"/>
    <w:rsid w:val="00462416"/>
    <w:rsid w:val="00462479"/>
    <w:rsid w:val="0046282D"/>
    <w:rsid w:val="00462880"/>
    <w:rsid w:val="00462A66"/>
    <w:rsid w:val="00462BF9"/>
    <w:rsid w:val="00462DF9"/>
    <w:rsid w:val="0046314E"/>
    <w:rsid w:val="0046320F"/>
    <w:rsid w:val="00463269"/>
    <w:rsid w:val="004632C5"/>
    <w:rsid w:val="004633D4"/>
    <w:rsid w:val="00463517"/>
    <w:rsid w:val="00463A90"/>
    <w:rsid w:val="00463D0F"/>
    <w:rsid w:val="00463D91"/>
    <w:rsid w:val="00463FAE"/>
    <w:rsid w:val="00464189"/>
    <w:rsid w:val="004642A3"/>
    <w:rsid w:val="004642F8"/>
    <w:rsid w:val="004645E2"/>
    <w:rsid w:val="0046470F"/>
    <w:rsid w:val="0046488B"/>
    <w:rsid w:val="00464B33"/>
    <w:rsid w:val="00464B8C"/>
    <w:rsid w:val="00464CF8"/>
    <w:rsid w:val="00464D09"/>
    <w:rsid w:val="00464FD6"/>
    <w:rsid w:val="004652A9"/>
    <w:rsid w:val="004652C0"/>
    <w:rsid w:val="00465431"/>
    <w:rsid w:val="00465671"/>
    <w:rsid w:val="0046575C"/>
    <w:rsid w:val="00465A79"/>
    <w:rsid w:val="00465B27"/>
    <w:rsid w:val="00465EC7"/>
    <w:rsid w:val="00465F1F"/>
    <w:rsid w:val="00465F6C"/>
    <w:rsid w:val="00465F7C"/>
    <w:rsid w:val="00466110"/>
    <w:rsid w:val="0046646D"/>
    <w:rsid w:val="004664CC"/>
    <w:rsid w:val="004665D9"/>
    <w:rsid w:val="00466724"/>
    <w:rsid w:val="0046672F"/>
    <w:rsid w:val="004669A1"/>
    <w:rsid w:val="00466BFB"/>
    <w:rsid w:val="00466C63"/>
    <w:rsid w:val="00466F8E"/>
    <w:rsid w:val="0046713F"/>
    <w:rsid w:val="00467493"/>
    <w:rsid w:val="0046773C"/>
    <w:rsid w:val="00467936"/>
    <w:rsid w:val="00467A93"/>
    <w:rsid w:val="00467AC2"/>
    <w:rsid w:val="00467C3D"/>
    <w:rsid w:val="00467E2B"/>
    <w:rsid w:val="00467EA4"/>
    <w:rsid w:val="00470019"/>
    <w:rsid w:val="0047008E"/>
    <w:rsid w:val="0047030A"/>
    <w:rsid w:val="00470368"/>
    <w:rsid w:val="004703B4"/>
    <w:rsid w:val="004704CE"/>
    <w:rsid w:val="004704FB"/>
    <w:rsid w:val="004705B5"/>
    <w:rsid w:val="00470601"/>
    <w:rsid w:val="00470ABD"/>
    <w:rsid w:val="00470F80"/>
    <w:rsid w:val="00470F91"/>
    <w:rsid w:val="004719A0"/>
    <w:rsid w:val="00471A81"/>
    <w:rsid w:val="00471C01"/>
    <w:rsid w:val="00471C0C"/>
    <w:rsid w:val="00471EB3"/>
    <w:rsid w:val="0047204D"/>
    <w:rsid w:val="0047214A"/>
    <w:rsid w:val="004723A7"/>
    <w:rsid w:val="004723F6"/>
    <w:rsid w:val="0047254E"/>
    <w:rsid w:val="004728A8"/>
    <w:rsid w:val="00472A50"/>
    <w:rsid w:val="00472F4A"/>
    <w:rsid w:val="0047304C"/>
    <w:rsid w:val="0047340C"/>
    <w:rsid w:val="0047343D"/>
    <w:rsid w:val="0047347F"/>
    <w:rsid w:val="00473683"/>
    <w:rsid w:val="00473695"/>
    <w:rsid w:val="004737CE"/>
    <w:rsid w:val="004739B3"/>
    <w:rsid w:val="00473A89"/>
    <w:rsid w:val="004744E2"/>
    <w:rsid w:val="004745FB"/>
    <w:rsid w:val="0047462B"/>
    <w:rsid w:val="00474ACD"/>
    <w:rsid w:val="00474B33"/>
    <w:rsid w:val="00474C2D"/>
    <w:rsid w:val="00474DFA"/>
    <w:rsid w:val="0047563E"/>
    <w:rsid w:val="004757FC"/>
    <w:rsid w:val="00475DE3"/>
    <w:rsid w:val="00475E20"/>
    <w:rsid w:val="00475F49"/>
    <w:rsid w:val="0047612D"/>
    <w:rsid w:val="0047639A"/>
    <w:rsid w:val="00476696"/>
    <w:rsid w:val="004773BB"/>
    <w:rsid w:val="00477447"/>
    <w:rsid w:val="00477614"/>
    <w:rsid w:val="004777F3"/>
    <w:rsid w:val="00480276"/>
    <w:rsid w:val="0048095C"/>
    <w:rsid w:val="00480A5C"/>
    <w:rsid w:val="00480C01"/>
    <w:rsid w:val="00480CC7"/>
    <w:rsid w:val="00480FF0"/>
    <w:rsid w:val="00481201"/>
    <w:rsid w:val="004814B4"/>
    <w:rsid w:val="00481A1A"/>
    <w:rsid w:val="00481A1E"/>
    <w:rsid w:val="00481C0F"/>
    <w:rsid w:val="00481D16"/>
    <w:rsid w:val="004820B1"/>
    <w:rsid w:val="00482108"/>
    <w:rsid w:val="00482136"/>
    <w:rsid w:val="00482358"/>
    <w:rsid w:val="0048290D"/>
    <w:rsid w:val="00482C59"/>
    <w:rsid w:val="00482F65"/>
    <w:rsid w:val="00482FB6"/>
    <w:rsid w:val="00483262"/>
    <w:rsid w:val="0048360B"/>
    <w:rsid w:val="0048368C"/>
    <w:rsid w:val="004836D1"/>
    <w:rsid w:val="004837FE"/>
    <w:rsid w:val="00483959"/>
    <w:rsid w:val="00483AD1"/>
    <w:rsid w:val="00483CA2"/>
    <w:rsid w:val="00483CF9"/>
    <w:rsid w:val="00483EDD"/>
    <w:rsid w:val="0048415E"/>
    <w:rsid w:val="004841DF"/>
    <w:rsid w:val="004842A0"/>
    <w:rsid w:val="004846A6"/>
    <w:rsid w:val="0048482F"/>
    <w:rsid w:val="00484849"/>
    <w:rsid w:val="00484874"/>
    <w:rsid w:val="00484A61"/>
    <w:rsid w:val="00484AB7"/>
    <w:rsid w:val="00484FD0"/>
    <w:rsid w:val="004851E5"/>
    <w:rsid w:val="0048529C"/>
    <w:rsid w:val="0048540D"/>
    <w:rsid w:val="004854A9"/>
    <w:rsid w:val="00485508"/>
    <w:rsid w:val="00485827"/>
    <w:rsid w:val="004858D7"/>
    <w:rsid w:val="00485E93"/>
    <w:rsid w:val="00486047"/>
    <w:rsid w:val="00486164"/>
    <w:rsid w:val="00486290"/>
    <w:rsid w:val="00486346"/>
    <w:rsid w:val="004864AE"/>
    <w:rsid w:val="00486BED"/>
    <w:rsid w:val="00486CE5"/>
    <w:rsid w:val="00486DAC"/>
    <w:rsid w:val="00486E23"/>
    <w:rsid w:val="00486E46"/>
    <w:rsid w:val="00486E85"/>
    <w:rsid w:val="004870A4"/>
    <w:rsid w:val="00487132"/>
    <w:rsid w:val="00487290"/>
    <w:rsid w:val="0048761E"/>
    <w:rsid w:val="004876ED"/>
    <w:rsid w:val="004876FC"/>
    <w:rsid w:val="004876FD"/>
    <w:rsid w:val="00487710"/>
    <w:rsid w:val="004878D7"/>
    <w:rsid w:val="0048797F"/>
    <w:rsid w:val="0049046A"/>
    <w:rsid w:val="004904EC"/>
    <w:rsid w:val="0049071D"/>
    <w:rsid w:val="00490B23"/>
    <w:rsid w:val="00490B3C"/>
    <w:rsid w:val="00490B70"/>
    <w:rsid w:val="00490CBB"/>
    <w:rsid w:val="00490CE4"/>
    <w:rsid w:val="00490D37"/>
    <w:rsid w:val="00490EE3"/>
    <w:rsid w:val="004912C9"/>
    <w:rsid w:val="0049135D"/>
    <w:rsid w:val="004914C4"/>
    <w:rsid w:val="004915AA"/>
    <w:rsid w:val="004919F4"/>
    <w:rsid w:val="00491C24"/>
    <w:rsid w:val="00491CD2"/>
    <w:rsid w:val="004923AA"/>
    <w:rsid w:val="0049245B"/>
    <w:rsid w:val="00492572"/>
    <w:rsid w:val="00492712"/>
    <w:rsid w:val="00492755"/>
    <w:rsid w:val="004930A0"/>
    <w:rsid w:val="004931CD"/>
    <w:rsid w:val="0049324E"/>
    <w:rsid w:val="004937F9"/>
    <w:rsid w:val="00493EAD"/>
    <w:rsid w:val="004945A1"/>
    <w:rsid w:val="004949FE"/>
    <w:rsid w:val="00494B14"/>
    <w:rsid w:val="00494B33"/>
    <w:rsid w:val="00494CE8"/>
    <w:rsid w:val="00494FA0"/>
    <w:rsid w:val="00495047"/>
    <w:rsid w:val="004953B1"/>
    <w:rsid w:val="004953F1"/>
    <w:rsid w:val="00495501"/>
    <w:rsid w:val="004956B6"/>
    <w:rsid w:val="00496286"/>
    <w:rsid w:val="004964A1"/>
    <w:rsid w:val="00496970"/>
    <w:rsid w:val="00496CB4"/>
    <w:rsid w:val="00496D46"/>
    <w:rsid w:val="00496FA5"/>
    <w:rsid w:val="00497194"/>
    <w:rsid w:val="0049737F"/>
    <w:rsid w:val="0049768A"/>
    <w:rsid w:val="00497B46"/>
    <w:rsid w:val="00497CDA"/>
    <w:rsid w:val="004A00D3"/>
    <w:rsid w:val="004A0494"/>
    <w:rsid w:val="004A0620"/>
    <w:rsid w:val="004A06D6"/>
    <w:rsid w:val="004A0849"/>
    <w:rsid w:val="004A08A5"/>
    <w:rsid w:val="004A09E1"/>
    <w:rsid w:val="004A0BC1"/>
    <w:rsid w:val="004A0D90"/>
    <w:rsid w:val="004A141A"/>
    <w:rsid w:val="004A15C6"/>
    <w:rsid w:val="004A172B"/>
    <w:rsid w:val="004A1886"/>
    <w:rsid w:val="004A190F"/>
    <w:rsid w:val="004A1ABA"/>
    <w:rsid w:val="004A1B31"/>
    <w:rsid w:val="004A1EB2"/>
    <w:rsid w:val="004A2013"/>
    <w:rsid w:val="004A2127"/>
    <w:rsid w:val="004A2170"/>
    <w:rsid w:val="004A2398"/>
    <w:rsid w:val="004A2616"/>
    <w:rsid w:val="004A2AB7"/>
    <w:rsid w:val="004A2C1B"/>
    <w:rsid w:val="004A2FFB"/>
    <w:rsid w:val="004A326C"/>
    <w:rsid w:val="004A3443"/>
    <w:rsid w:val="004A363A"/>
    <w:rsid w:val="004A3D42"/>
    <w:rsid w:val="004A4150"/>
    <w:rsid w:val="004A4784"/>
    <w:rsid w:val="004A478C"/>
    <w:rsid w:val="004A497A"/>
    <w:rsid w:val="004A49F4"/>
    <w:rsid w:val="004A4B70"/>
    <w:rsid w:val="004A4E13"/>
    <w:rsid w:val="004A4FF7"/>
    <w:rsid w:val="004A51A1"/>
    <w:rsid w:val="004A5CAB"/>
    <w:rsid w:val="004A627A"/>
    <w:rsid w:val="004A62F4"/>
    <w:rsid w:val="004A6485"/>
    <w:rsid w:val="004A64A3"/>
    <w:rsid w:val="004A66A7"/>
    <w:rsid w:val="004A69FD"/>
    <w:rsid w:val="004A6CCE"/>
    <w:rsid w:val="004A6F1A"/>
    <w:rsid w:val="004A7000"/>
    <w:rsid w:val="004A73F0"/>
    <w:rsid w:val="004A743C"/>
    <w:rsid w:val="004A7682"/>
    <w:rsid w:val="004A7721"/>
    <w:rsid w:val="004A795B"/>
    <w:rsid w:val="004A79AA"/>
    <w:rsid w:val="004A7A5D"/>
    <w:rsid w:val="004A7E05"/>
    <w:rsid w:val="004B0798"/>
    <w:rsid w:val="004B07E4"/>
    <w:rsid w:val="004B0915"/>
    <w:rsid w:val="004B09A2"/>
    <w:rsid w:val="004B0CA5"/>
    <w:rsid w:val="004B0DBC"/>
    <w:rsid w:val="004B0E08"/>
    <w:rsid w:val="004B16D2"/>
    <w:rsid w:val="004B1763"/>
    <w:rsid w:val="004B1821"/>
    <w:rsid w:val="004B1885"/>
    <w:rsid w:val="004B1B68"/>
    <w:rsid w:val="004B1BF0"/>
    <w:rsid w:val="004B1DF9"/>
    <w:rsid w:val="004B1FAC"/>
    <w:rsid w:val="004B2017"/>
    <w:rsid w:val="004B21D5"/>
    <w:rsid w:val="004B24B7"/>
    <w:rsid w:val="004B24D5"/>
    <w:rsid w:val="004B26AE"/>
    <w:rsid w:val="004B2876"/>
    <w:rsid w:val="004B2AC6"/>
    <w:rsid w:val="004B2AE8"/>
    <w:rsid w:val="004B2F53"/>
    <w:rsid w:val="004B302D"/>
    <w:rsid w:val="004B3083"/>
    <w:rsid w:val="004B364F"/>
    <w:rsid w:val="004B374C"/>
    <w:rsid w:val="004B3886"/>
    <w:rsid w:val="004B38E3"/>
    <w:rsid w:val="004B3903"/>
    <w:rsid w:val="004B3C51"/>
    <w:rsid w:val="004B4271"/>
    <w:rsid w:val="004B42E7"/>
    <w:rsid w:val="004B488C"/>
    <w:rsid w:val="004B4999"/>
    <w:rsid w:val="004B49BF"/>
    <w:rsid w:val="004B4A0D"/>
    <w:rsid w:val="004B4BA1"/>
    <w:rsid w:val="004B4C50"/>
    <w:rsid w:val="004B4DD5"/>
    <w:rsid w:val="004B4EE6"/>
    <w:rsid w:val="004B4F75"/>
    <w:rsid w:val="004B527B"/>
    <w:rsid w:val="004B577D"/>
    <w:rsid w:val="004B590A"/>
    <w:rsid w:val="004B5AB1"/>
    <w:rsid w:val="004B5AC8"/>
    <w:rsid w:val="004B5CD1"/>
    <w:rsid w:val="004B6412"/>
    <w:rsid w:val="004B6451"/>
    <w:rsid w:val="004B66FC"/>
    <w:rsid w:val="004B687D"/>
    <w:rsid w:val="004B68E7"/>
    <w:rsid w:val="004B6A09"/>
    <w:rsid w:val="004B6A2C"/>
    <w:rsid w:val="004B6BFE"/>
    <w:rsid w:val="004B6D34"/>
    <w:rsid w:val="004B6DAB"/>
    <w:rsid w:val="004B71A3"/>
    <w:rsid w:val="004B741F"/>
    <w:rsid w:val="004B74A6"/>
    <w:rsid w:val="004B7504"/>
    <w:rsid w:val="004B75B9"/>
    <w:rsid w:val="004B792F"/>
    <w:rsid w:val="004B7A93"/>
    <w:rsid w:val="004B7B59"/>
    <w:rsid w:val="004B7DAD"/>
    <w:rsid w:val="004B7EB6"/>
    <w:rsid w:val="004B7EBE"/>
    <w:rsid w:val="004B7F9F"/>
    <w:rsid w:val="004C0200"/>
    <w:rsid w:val="004C05F5"/>
    <w:rsid w:val="004C073D"/>
    <w:rsid w:val="004C07EC"/>
    <w:rsid w:val="004C09F3"/>
    <w:rsid w:val="004C0ADB"/>
    <w:rsid w:val="004C0E34"/>
    <w:rsid w:val="004C0EC0"/>
    <w:rsid w:val="004C1209"/>
    <w:rsid w:val="004C1331"/>
    <w:rsid w:val="004C1437"/>
    <w:rsid w:val="004C155B"/>
    <w:rsid w:val="004C1662"/>
    <w:rsid w:val="004C18B9"/>
    <w:rsid w:val="004C1AA8"/>
    <w:rsid w:val="004C1DBD"/>
    <w:rsid w:val="004C1DD0"/>
    <w:rsid w:val="004C200B"/>
    <w:rsid w:val="004C2134"/>
    <w:rsid w:val="004C21C7"/>
    <w:rsid w:val="004C23B3"/>
    <w:rsid w:val="004C243A"/>
    <w:rsid w:val="004C2A5E"/>
    <w:rsid w:val="004C2B27"/>
    <w:rsid w:val="004C2F4D"/>
    <w:rsid w:val="004C30AD"/>
    <w:rsid w:val="004C3C41"/>
    <w:rsid w:val="004C3FE7"/>
    <w:rsid w:val="004C44C9"/>
    <w:rsid w:val="004C46A0"/>
    <w:rsid w:val="004C46B4"/>
    <w:rsid w:val="004C46B9"/>
    <w:rsid w:val="004C4BF3"/>
    <w:rsid w:val="004C4E4C"/>
    <w:rsid w:val="004C4F81"/>
    <w:rsid w:val="004C5377"/>
    <w:rsid w:val="004C546F"/>
    <w:rsid w:val="004C5559"/>
    <w:rsid w:val="004C5703"/>
    <w:rsid w:val="004C570A"/>
    <w:rsid w:val="004C5B38"/>
    <w:rsid w:val="004C5ED9"/>
    <w:rsid w:val="004C603E"/>
    <w:rsid w:val="004C6223"/>
    <w:rsid w:val="004C637F"/>
    <w:rsid w:val="004C6461"/>
    <w:rsid w:val="004C649B"/>
    <w:rsid w:val="004C65EA"/>
    <w:rsid w:val="004C6648"/>
    <w:rsid w:val="004C66A6"/>
    <w:rsid w:val="004C6915"/>
    <w:rsid w:val="004C6B85"/>
    <w:rsid w:val="004C6BB2"/>
    <w:rsid w:val="004C74DF"/>
    <w:rsid w:val="004C7536"/>
    <w:rsid w:val="004C789C"/>
    <w:rsid w:val="004C7976"/>
    <w:rsid w:val="004C7FAC"/>
    <w:rsid w:val="004C7FB3"/>
    <w:rsid w:val="004D00DE"/>
    <w:rsid w:val="004D0104"/>
    <w:rsid w:val="004D0302"/>
    <w:rsid w:val="004D04C0"/>
    <w:rsid w:val="004D0817"/>
    <w:rsid w:val="004D089D"/>
    <w:rsid w:val="004D0B15"/>
    <w:rsid w:val="004D0C1D"/>
    <w:rsid w:val="004D0CD3"/>
    <w:rsid w:val="004D13A0"/>
    <w:rsid w:val="004D1512"/>
    <w:rsid w:val="004D15AD"/>
    <w:rsid w:val="004D162D"/>
    <w:rsid w:val="004D1C0E"/>
    <w:rsid w:val="004D1FCA"/>
    <w:rsid w:val="004D2C85"/>
    <w:rsid w:val="004D2E79"/>
    <w:rsid w:val="004D2F7E"/>
    <w:rsid w:val="004D303A"/>
    <w:rsid w:val="004D338F"/>
    <w:rsid w:val="004D33BF"/>
    <w:rsid w:val="004D3793"/>
    <w:rsid w:val="004D37EB"/>
    <w:rsid w:val="004D3995"/>
    <w:rsid w:val="004D3D74"/>
    <w:rsid w:val="004D4167"/>
    <w:rsid w:val="004D41A3"/>
    <w:rsid w:val="004D42AD"/>
    <w:rsid w:val="004D44F7"/>
    <w:rsid w:val="004D489E"/>
    <w:rsid w:val="004D4A1D"/>
    <w:rsid w:val="004D4C39"/>
    <w:rsid w:val="004D4D54"/>
    <w:rsid w:val="004D4E25"/>
    <w:rsid w:val="004D50A2"/>
    <w:rsid w:val="004D5220"/>
    <w:rsid w:val="004D544F"/>
    <w:rsid w:val="004D56F5"/>
    <w:rsid w:val="004D59A2"/>
    <w:rsid w:val="004D59DB"/>
    <w:rsid w:val="004D5C32"/>
    <w:rsid w:val="004D5CC3"/>
    <w:rsid w:val="004D61F7"/>
    <w:rsid w:val="004D620B"/>
    <w:rsid w:val="004D6724"/>
    <w:rsid w:val="004D6912"/>
    <w:rsid w:val="004D6A2F"/>
    <w:rsid w:val="004D6AC2"/>
    <w:rsid w:val="004D6BC0"/>
    <w:rsid w:val="004D6D66"/>
    <w:rsid w:val="004D6DE9"/>
    <w:rsid w:val="004D6EF6"/>
    <w:rsid w:val="004D71C2"/>
    <w:rsid w:val="004D72E3"/>
    <w:rsid w:val="004D7332"/>
    <w:rsid w:val="004D74C7"/>
    <w:rsid w:val="004D770D"/>
    <w:rsid w:val="004D785A"/>
    <w:rsid w:val="004D7C82"/>
    <w:rsid w:val="004D7D07"/>
    <w:rsid w:val="004D7FCF"/>
    <w:rsid w:val="004E0442"/>
    <w:rsid w:val="004E044D"/>
    <w:rsid w:val="004E0742"/>
    <w:rsid w:val="004E079F"/>
    <w:rsid w:val="004E0810"/>
    <w:rsid w:val="004E08BA"/>
    <w:rsid w:val="004E0B49"/>
    <w:rsid w:val="004E0C9C"/>
    <w:rsid w:val="004E0D5B"/>
    <w:rsid w:val="004E0FC4"/>
    <w:rsid w:val="004E11DD"/>
    <w:rsid w:val="004E12A8"/>
    <w:rsid w:val="004E1546"/>
    <w:rsid w:val="004E1692"/>
    <w:rsid w:val="004E18A8"/>
    <w:rsid w:val="004E1B08"/>
    <w:rsid w:val="004E1CC7"/>
    <w:rsid w:val="004E1DB5"/>
    <w:rsid w:val="004E2165"/>
    <w:rsid w:val="004E2480"/>
    <w:rsid w:val="004E27A1"/>
    <w:rsid w:val="004E27E1"/>
    <w:rsid w:val="004E29C4"/>
    <w:rsid w:val="004E2B2F"/>
    <w:rsid w:val="004E2D43"/>
    <w:rsid w:val="004E2FF4"/>
    <w:rsid w:val="004E34BE"/>
    <w:rsid w:val="004E3614"/>
    <w:rsid w:val="004E37FF"/>
    <w:rsid w:val="004E386C"/>
    <w:rsid w:val="004E392E"/>
    <w:rsid w:val="004E3BBC"/>
    <w:rsid w:val="004E3BFD"/>
    <w:rsid w:val="004E3DB4"/>
    <w:rsid w:val="004E3DDA"/>
    <w:rsid w:val="004E3DF4"/>
    <w:rsid w:val="004E3E75"/>
    <w:rsid w:val="004E3F6D"/>
    <w:rsid w:val="004E40C5"/>
    <w:rsid w:val="004E4195"/>
    <w:rsid w:val="004E44A4"/>
    <w:rsid w:val="004E4896"/>
    <w:rsid w:val="004E4B18"/>
    <w:rsid w:val="004E4CF2"/>
    <w:rsid w:val="004E4CF6"/>
    <w:rsid w:val="004E4EEB"/>
    <w:rsid w:val="004E52B4"/>
    <w:rsid w:val="004E5390"/>
    <w:rsid w:val="004E54FD"/>
    <w:rsid w:val="004E5A3D"/>
    <w:rsid w:val="004E5A9F"/>
    <w:rsid w:val="004E657C"/>
    <w:rsid w:val="004E6999"/>
    <w:rsid w:val="004E6B3C"/>
    <w:rsid w:val="004E6B51"/>
    <w:rsid w:val="004E6BA6"/>
    <w:rsid w:val="004E6C71"/>
    <w:rsid w:val="004E6CBB"/>
    <w:rsid w:val="004E6CE0"/>
    <w:rsid w:val="004E6E4E"/>
    <w:rsid w:val="004E6E71"/>
    <w:rsid w:val="004E6EE1"/>
    <w:rsid w:val="004E6F18"/>
    <w:rsid w:val="004E6F36"/>
    <w:rsid w:val="004E7102"/>
    <w:rsid w:val="004E71B5"/>
    <w:rsid w:val="004E73B8"/>
    <w:rsid w:val="004F0194"/>
    <w:rsid w:val="004F01B6"/>
    <w:rsid w:val="004F045B"/>
    <w:rsid w:val="004F0602"/>
    <w:rsid w:val="004F0849"/>
    <w:rsid w:val="004F0FEB"/>
    <w:rsid w:val="004F11C8"/>
    <w:rsid w:val="004F14D9"/>
    <w:rsid w:val="004F1511"/>
    <w:rsid w:val="004F16FA"/>
    <w:rsid w:val="004F18A0"/>
    <w:rsid w:val="004F19E5"/>
    <w:rsid w:val="004F1AD4"/>
    <w:rsid w:val="004F1AD7"/>
    <w:rsid w:val="004F1B14"/>
    <w:rsid w:val="004F1D6B"/>
    <w:rsid w:val="004F1DFC"/>
    <w:rsid w:val="004F1E6F"/>
    <w:rsid w:val="004F21B3"/>
    <w:rsid w:val="004F256D"/>
    <w:rsid w:val="004F26AB"/>
    <w:rsid w:val="004F2727"/>
    <w:rsid w:val="004F281F"/>
    <w:rsid w:val="004F2A60"/>
    <w:rsid w:val="004F2BB0"/>
    <w:rsid w:val="004F2BC4"/>
    <w:rsid w:val="004F327F"/>
    <w:rsid w:val="004F332B"/>
    <w:rsid w:val="004F3398"/>
    <w:rsid w:val="004F34D7"/>
    <w:rsid w:val="004F366B"/>
    <w:rsid w:val="004F37B4"/>
    <w:rsid w:val="004F39EF"/>
    <w:rsid w:val="004F3B57"/>
    <w:rsid w:val="004F45E2"/>
    <w:rsid w:val="004F49C7"/>
    <w:rsid w:val="004F4E5A"/>
    <w:rsid w:val="004F4FCA"/>
    <w:rsid w:val="004F509D"/>
    <w:rsid w:val="004F519E"/>
    <w:rsid w:val="004F556A"/>
    <w:rsid w:val="004F55EE"/>
    <w:rsid w:val="004F57C6"/>
    <w:rsid w:val="004F584B"/>
    <w:rsid w:val="004F5971"/>
    <w:rsid w:val="004F5D05"/>
    <w:rsid w:val="004F5D95"/>
    <w:rsid w:val="004F5EF4"/>
    <w:rsid w:val="004F5F02"/>
    <w:rsid w:val="004F601F"/>
    <w:rsid w:val="004F62A0"/>
    <w:rsid w:val="004F6651"/>
    <w:rsid w:val="004F6667"/>
    <w:rsid w:val="004F6680"/>
    <w:rsid w:val="004F682E"/>
    <w:rsid w:val="004F68C8"/>
    <w:rsid w:val="004F68CE"/>
    <w:rsid w:val="004F6B11"/>
    <w:rsid w:val="004F6BB9"/>
    <w:rsid w:val="004F6BD1"/>
    <w:rsid w:val="004F6ECC"/>
    <w:rsid w:val="004F74A2"/>
    <w:rsid w:val="004F74BB"/>
    <w:rsid w:val="004F7DAD"/>
    <w:rsid w:val="004F7F56"/>
    <w:rsid w:val="0050039D"/>
    <w:rsid w:val="0050097D"/>
    <w:rsid w:val="00500B4D"/>
    <w:rsid w:val="00500E6B"/>
    <w:rsid w:val="005011A3"/>
    <w:rsid w:val="0050124C"/>
    <w:rsid w:val="0050129D"/>
    <w:rsid w:val="005013C3"/>
    <w:rsid w:val="00501403"/>
    <w:rsid w:val="0050162F"/>
    <w:rsid w:val="00501941"/>
    <w:rsid w:val="005019BB"/>
    <w:rsid w:val="00501CF3"/>
    <w:rsid w:val="00501D89"/>
    <w:rsid w:val="00501EC3"/>
    <w:rsid w:val="00501FBE"/>
    <w:rsid w:val="00502060"/>
    <w:rsid w:val="005020D9"/>
    <w:rsid w:val="005022D1"/>
    <w:rsid w:val="005024E2"/>
    <w:rsid w:val="00502770"/>
    <w:rsid w:val="00502CBE"/>
    <w:rsid w:val="00502D4F"/>
    <w:rsid w:val="00503023"/>
    <w:rsid w:val="0050314B"/>
    <w:rsid w:val="0050331A"/>
    <w:rsid w:val="0050336C"/>
    <w:rsid w:val="00503649"/>
    <w:rsid w:val="00503806"/>
    <w:rsid w:val="00503926"/>
    <w:rsid w:val="005040C6"/>
    <w:rsid w:val="00504100"/>
    <w:rsid w:val="00504308"/>
    <w:rsid w:val="00504474"/>
    <w:rsid w:val="00504506"/>
    <w:rsid w:val="00504836"/>
    <w:rsid w:val="00504BB5"/>
    <w:rsid w:val="00504C86"/>
    <w:rsid w:val="00505851"/>
    <w:rsid w:val="0050587B"/>
    <w:rsid w:val="00505950"/>
    <w:rsid w:val="00505DCC"/>
    <w:rsid w:val="00505F00"/>
    <w:rsid w:val="0050613D"/>
    <w:rsid w:val="005061A5"/>
    <w:rsid w:val="005065C9"/>
    <w:rsid w:val="005066AE"/>
    <w:rsid w:val="00506823"/>
    <w:rsid w:val="0050690B"/>
    <w:rsid w:val="00506FB9"/>
    <w:rsid w:val="00507032"/>
    <w:rsid w:val="00507171"/>
    <w:rsid w:val="00507250"/>
    <w:rsid w:val="005077EF"/>
    <w:rsid w:val="00507992"/>
    <w:rsid w:val="00507C1E"/>
    <w:rsid w:val="00507C2A"/>
    <w:rsid w:val="00507FAF"/>
    <w:rsid w:val="0051017F"/>
    <w:rsid w:val="00510279"/>
    <w:rsid w:val="005102ED"/>
    <w:rsid w:val="00510313"/>
    <w:rsid w:val="005107B1"/>
    <w:rsid w:val="005107BF"/>
    <w:rsid w:val="00510C67"/>
    <w:rsid w:val="00510D48"/>
    <w:rsid w:val="00511054"/>
    <w:rsid w:val="00511164"/>
    <w:rsid w:val="00511255"/>
    <w:rsid w:val="005113AA"/>
    <w:rsid w:val="00511A24"/>
    <w:rsid w:val="00511B67"/>
    <w:rsid w:val="00511C89"/>
    <w:rsid w:val="00511E48"/>
    <w:rsid w:val="00511EBE"/>
    <w:rsid w:val="005125D1"/>
    <w:rsid w:val="005126CE"/>
    <w:rsid w:val="00512721"/>
    <w:rsid w:val="00513361"/>
    <w:rsid w:val="0051369B"/>
    <w:rsid w:val="00513E16"/>
    <w:rsid w:val="00513E93"/>
    <w:rsid w:val="00513F7D"/>
    <w:rsid w:val="005148BC"/>
    <w:rsid w:val="00514913"/>
    <w:rsid w:val="00514C01"/>
    <w:rsid w:val="00514FD5"/>
    <w:rsid w:val="00515533"/>
    <w:rsid w:val="00515590"/>
    <w:rsid w:val="005155E1"/>
    <w:rsid w:val="005158DD"/>
    <w:rsid w:val="00515DE2"/>
    <w:rsid w:val="00515EFD"/>
    <w:rsid w:val="00515F44"/>
    <w:rsid w:val="00516103"/>
    <w:rsid w:val="0051615F"/>
    <w:rsid w:val="00516442"/>
    <w:rsid w:val="0051695C"/>
    <w:rsid w:val="00516C2F"/>
    <w:rsid w:val="005173AC"/>
    <w:rsid w:val="0051755D"/>
    <w:rsid w:val="00517A45"/>
    <w:rsid w:val="00517D51"/>
    <w:rsid w:val="00520272"/>
    <w:rsid w:val="00520BBB"/>
    <w:rsid w:val="00520D9C"/>
    <w:rsid w:val="00520E2F"/>
    <w:rsid w:val="00520E3A"/>
    <w:rsid w:val="00520FAC"/>
    <w:rsid w:val="0052121B"/>
    <w:rsid w:val="0052122E"/>
    <w:rsid w:val="00521594"/>
    <w:rsid w:val="00521688"/>
    <w:rsid w:val="0052192A"/>
    <w:rsid w:val="005219D9"/>
    <w:rsid w:val="00521DC8"/>
    <w:rsid w:val="0052267A"/>
    <w:rsid w:val="005227D5"/>
    <w:rsid w:val="00522835"/>
    <w:rsid w:val="0052299C"/>
    <w:rsid w:val="00522B4A"/>
    <w:rsid w:val="00522EC4"/>
    <w:rsid w:val="005232ED"/>
    <w:rsid w:val="005233D8"/>
    <w:rsid w:val="005234CD"/>
    <w:rsid w:val="0052356B"/>
    <w:rsid w:val="00523967"/>
    <w:rsid w:val="0052399E"/>
    <w:rsid w:val="00523A13"/>
    <w:rsid w:val="00523A6E"/>
    <w:rsid w:val="00523D52"/>
    <w:rsid w:val="00523F13"/>
    <w:rsid w:val="005243A3"/>
    <w:rsid w:val="005247A7"/>
    <w:rsid w:val="00524859"/>
    <w:rsid w:val="00524918"/>
    <w:rsid w:val="00524E76"/>
    <w:rsid w:val="0052515F"/>
    <w:rsid w:val="00525310"/>
    <w:rsid w:val="00525321"/>
    <w:rsid w:val="00525AB4"/>
    <w:rsid w:val="00525B86"/>
    <w:rsid w:val="00525C03"/>
    <w:rsid w:val="00525D38"/>
    <w:rsid w:val="00525D3B"/>
    <w:rsid w:val="00525F6A"/>
    <w:rsid w:val="0052610D"/>
    <w:rsid w:val="005261E4"/>
    <w:rsid w:val="005261E5"/>
    <w:rsid w:val="00526FEE"/>
    <w:rsid w:val="005272DC"/>
    <w:rsid w:val="00527487"/>
    <w:rsid w:val="005275BB"/>
    <w:rsid w:val="0052786B"/>
    <w:rsid w:val="00527C10"/>
    <w:rsid w:val="00527DC2"/>
    <w:rsid w:val="00530053"/>
    <w:rsid w:val="0053013D"/>
    <w:rsid w:val="0053015A"/>
    <w:rsid w:val="00530168"/>
    <w:rsid w:val="005304E3"/>
    <w:rsid w:val="005304F5"/>
    <w:rsid w:val="005306FD"/>
    <w:rsid w:val="00530858"/>
    <w:rsid w:val="005309A5"/>
    <w:rsid w:val="00530C4B"/>
    <w:rsid w:val="00530D28"/>
    <w:rsid w:val="00530D58"/>
    <w:rsid w:val="00531258"/>
    <w:rsid w:val="00531827"/>
    <w:rsid w:val="00531A31"/>
    <w:rsid w:val="00531A6A"/>
    <w:rsid w:val="00531B82"/>
    <w:rsid w:val="00531B90"/>
    <w:rsid w:val="00531CA1"/>
    <w:rsid w:val="00531DFE"/>
    <w:rsid w:val="00531FC9"/>
    <w:rsid w:val="00532166"/>
    <w:rsid w:val="0053223C"/>
    <w:rsid w:val="00532560"/>
    <w:rsid w:val="005326B4"/>
    <w:rsid w:val="00532752"/>
    <w:rsid w:val="005327F9"/>
    <w:rsid w:val="00532837"/>
    <w:rsid w:val="005328F9"/>
    <w:rsid w:val="005329E5"/>
    <w:rsid w:val="00532BAE"/>
    <w:rsid w:val="00532CC7"/>
    <w:rsid w:val="00533341"/>
    <w:rsid w:val="0053344A"/>
    <w:rsid w:val="00533654"/>
    <w:rsid w:val="00533BE5"/>
    <w:rsid w:val="00533C04"/>
    <w:rsid w:val="00533C2D"/>
    <w:rsid w:val="00533CF0"/>
    <w:rsid w:val="00533D22"/>
    <w:rsid w:val="00533FBA"/>
    <w:rsid w:val="00534032"/>
    <w:rsid w:val="005344DA"/>
    <w:rsid w:val="005345C6"/>
    <w:rsid w:val="005347C7"/>
    <w:rsid w:val="00534AE9"/>
    <w:rsid w:val="00534B9F"/>
    <w:rsid w:val="00534E12"/>
    <w:rsid w:val="00534EE3"/>
    <w:rsid w:val="0053514B"/>
    <w:rsid w:val="005351C5"/>
    <w:rsid w:val="005351D4"/>
    <w:rsid w:val="00535478"/>
    <w:rsid w:val="0053593F"/>
    <w:rsid w:val="00535C78"/>
    <w:rsid w:val="00536075"/>
    <w:rsid w:val="00536286"/>
    <w:rsid w:val="0053639D"/>
    <w:rsid w:val="00536695"/>
    <w:rsid w:val="005366B2"/>
    <w:rsid w:val="00537458"/>
    <w:rsid w:val="005374FB"/>
    <w:rsid w:val="0053770F"/>
    <w:rsid w:val="005377E3"/>
    <w:rsid w:val="00537BB4"/>
    <w:rsid w:val="00537C04"/>
    <w:rsid w:val="0054000A"/>
    <w:rsid w:val="00540059"/>
    <w:rsid w:val="00540826"/>
    <w:rsid w:val="005408BB"/>
    <w:rsid w:val="005409E8"/>
    <w:rsid w:val="00540C41"/>
    <w:rsid w:val="00540CEB"/>
    <w:rsid w:val="00540DD7"/>
    <w:rsid w:val="00540DF5"/>
    <w:rsid w:val="00540E97"/>
    <w:rsid w:val="00540F1D"/>
    <w:rsid w:val="005413AE"/>
    <w:rsid w:val="005413EE"/>
    <w:rsid w:val="005418AA"/>
    <w:rsid w:val="00541946"/>
    <w:rsid w:val="00541A94"/>
    <w:rsid w:val="00541D64"/>
    <w:rsid w:val="00541F77"/>
    <w:rsid w:val="00541FFA"/>
    <w:rsid w:val="00542106"/>
    <w:rsid w:val="005421FD"/>
    <w:rsid w:val="00542471"/>
    <w:rsid w:val="0054278D"/>
    <w:rsid w:val="00542A12"/>
    <w:rsid w:val="00542A19"/>
    <w:rsid w:val="00542A83"/>
    <w:rsid w:val="00542D64"/>
    <w:rsid w:val="005430B3"/>
    <w:rsid w:val="00543293"/>
    <w:rsid w:val="0054351E"/>
    <w:rsid w:val="005435F7"/>
    <w:rsid w:val="005436ED"/>
    <w:rsid w:val="005437E7"/>
    <w:rsid w:val="00543BE6"/>
    <w:rsid w:val="00543CBE"/>
    <w:rsid w:val="00543CFB"/>
    <w:rsid w:val="00543EEC"/>
    <w:rsid w:val="00543F28"/>
    <w:rsid w:val="0054462C"/>
    <w:rsid w:val="005446E6"/>
    <w:rsid w:val="00544744"/>
    <w:rsid w:val="005447F8"/>
    <w:rsid w:val="00544870"/>
    <w:rsid w:val="005448CD"/>
    <w:rsid w:val="0054543F"/>
    <w:rsid w:val="0054582F"/>
    <w:rsid w:val="00546191"/>
    <w:rsid w:val="005461F9"/>
    <w:rsid w:val="00546905"/>
    <w:rsid w:val="00546994"/>
    <w:rsid w:val="00546AAB"/>
    <w:rsid w:val="00546F1B"/>
    <w:rsid w:val="0054751A"/>
    <w:rsid w:val="00547658"/>
    <w:rsid w:val="0055005B"/>
    <w:rsid w:val="005501D7"/>
    <w:rsid w:val="00550232"/>
    <w:rsid w:val="00550417"/>
    <w:rsid w:val="005505E9"/>
    <w:rsid w:val="00550732"/>
    <w:rsid w:val="00550D66"/>
    <w:rsid w:val="0055102C"/>
    <w:rsid w:val="005516F1"/>
    <w:rsid w:val="00551793"/>
    <w:rsid w:val="00551833"/>
    <w:rsid w:val="0055183C"/>
    <w:rsid w:val="00551958"/>
    <w:rsid w:val="00551A28"/>
    <w:rsid w:val="00551B8F"/>
    <w:rsid w:val="0055219F"/>
    <w:rsid w:val="0055232E"/>
    <w:rsid w:val="0055266A"/>
    <w:rsid w:val="005529A9"/>
    <w:rsid w:val="00552B37"/>
    <w:rsid w:val="00552D64"/>
    <w:rsid w:val="005531BD"/>
    <w:rsid w:val="00553674"/>
    <w:rsid w:val="00553967"/>
    <w:rsid w:val="00553DFB"/>
    <w:rsid w:val="005540D6"/>
    <w:rsid w:val="00554283"/>
    <w:rsid w:val="00554388"/>
    <w:rsid w:val="00554447"/>
    <w:rsid w:val="005544F0"/>
    <w:rsid w:val="00554749"/>
    <w:rsid w:val="005548AF"/>
    <w:rsid w:val="00554A1B"/>
    <w:rsid w:val="00554B29"/>
    <w:rsid w:val="00554C1E"/>
    <w:rsid w:val="00554C5C"/>
    <w:rsid w:val="00554F78"/>
    <w:rsid w:val="00555360"/>
    <w:rsid w:val="005556A7"/>
    <w:rsid w:val="005557FE"/>
    <w:rsid w:val="00555D92"/>
    <w:rsid w:val="0055653F"/>
    <w:rsid w:val="005567A8"/>
    <w:rsid w:val="00556C94"/>
    <w:rsid w:val="00556CC2"/>
    <w:rsid w:val="00557177"/>
    <w:rsid w:val="005571AC"/>
    <w:rsid w:val="0055722A"/>
    <w:rsid w:val="00557AA7"/>
    <w:rsid w:val="00557E11"/>
    <w:rsid w:val="0056010E"/>
    <w:rsid w:val="005603DD"/>
    <w:rsid w:val="00560455"/>
    <w:rsid w:val="00560613"/>
    <w:rsid w:val="00560A31"/>
    <w:rsid w:val="0056129C"/>
    <w:rsid w:val="005612FC"/>
    <w:rsid w:val="005614D2"/>
    <w:rsid w:val="005614DF"/>
    <w:rsid w:val="00561605"/>
    <w:rsid w:val="00561FCF"/>
    <w:rsid w:val="005623A3"/>
    <w:rsid w:val="00562685"/>
    <w:rsid w:val="0056270B"/>
    <w:rsid w:val="0056287A"/>
    <w:rsid w:val="0056289F"/>
    <w:rsid w:val="00563041"/>
    <w:rsid w:val="00563383"/>
    <w:rsid w:val="0056399A"/>
    <w:rsid w:val="005639D6"/>
    <w:rsid w:val="00563BB0"/>
    <w:rsid w:val="00563D53"/>
    <w:rsid w:val="00563E13"/>
    <w:rsid w:val="00564039"/>
    <w:rsid w:val="005640AA"/>
    <w:rsid w:val="005641E8"/>
    <w:rsid w:val="0056424E"/>
    <w:rsid w:val="0056464F"/>
    <w:rsid w:val="0056465F"/>
    <w:rsid w:val="0056466B"/>
    <w:rsid w:val="0056473B"/>
    <w:rsid w:val="00564A93"/>
    <w:rsid w:val="00564AF5"/>
    <w:rsid w:val="005652FB"/>
    <w:rsid w:val="00565731"/>
    <w:rsid w:val="00566338"/>
    <w:rsid w:val="0056637F"/>
    <w:rsid w:val="00566448"/>
    <w:rsid w:val="00566462"/>
    <w:rsid w:val="00566564"/>
    <w:rsid w:val="00566765"/>
    <w:rsid w:val="005667B3"/>
    <w:rsid w:val="00566AEF"/>
    <w:rsid w:val="00566CB7"/>
    <w:rsid w:val="00566D8E"/>
    <w:rsid w:val="00566D9E"/>
    <w:rsid w:val="00566E57"/>
    <w:rsid w:val="00566EC2"/>
    <w:rsid w:val="005677CA"/>
    <w:rsid w:val="00567894"/>
    <w:rsid w:val="00567910"/>
    <w:rsid w:val="00567D5B"/>
    <w:rsid w:val="00567D7E"/>
    <w:rsid w:val="00567F03"/>
    <w:rsid w:val="00567F31"/>
    <w:rsid w:val="005703CA"/>
    <w:rsid w:val="0057070B"/>
    <w:rsid w:val="0057077B"/>
    <w:rsid w:val="00570927"/>
    <w:rsid w:val="00570C9F"/>
    <w:rsid w:val="00570DD8"/>
    <w:rsid w:val="00570FC8"/>
    <w:rsid w:val="00570FEE"/>
    <w:rsid w:val="00571056"/>
    <w:rsid w:val="005710BD"/>
    <w:rsid w:val="005710EB"/>
    <w:rsid w:val="005713D2"/>
    <w:rsid w:val="005714BD"/>
    <w:rsid w:val="005715E9"/>
    <w:rsid w:val="00571B23"/>
    <w:rsid w:val="00571B89"/>
    <w:rsid w:val="00571D72"/>
    <w:rsid w:val="00572262"/>
    <w:rsid w:val="005722DE"/>
    <w:rsid w:val="005724A2"/>
    <w:rsid w:val="005724D4"/>
    <w:rsid w:val="005725EA"/>
    <w:rsid w:val="005726EC"/>
    <w:rsid w:val="0057272A"/>
    <w:rsid w:val="005728A7"/>
    <w:rsid w:val="00572A35"/>
    <w:rsid w:val="00572C6E"/>
    <w:rsid w:val="00572E71"/>
    <w:rsid w:val="00572E75"/>
    <w:rsid w:val="005730FE"/>
    <w:rsid w:val="0057319E"/>
    <w:rsid w:val="00573231"/>
    <w:rsid w:val="005735BC"/>
    <w:rsid w:val="00573A86"/>
    <w:rsid w:val="00573AFC"/>
    <w:rsid w:val="00573D74"/>
    <w:rsid w:val="00573EE5"/>
    <w:rsid w:val="005743B2"/>
    <w:rsid w:val="005743D6"/>
    <w:rsid w:val="0057476F"/>
    <w:rsid w:val="00574814"/>
    <w:rsid w:val="00574A26"/>
    <w:rsid w:val="00574AF5"/>
    <w:rsid w:val="00574FCD"/>
    <w:rsid w:val="0057515E"/>
    <w:rsid w:val="005756AD"/>
    <w:rsid w:val="00575892"/>
    <w:rsid w:val="005758A2"/>
    <w:rsid w:val="005759C2"/>
    <w:rsid w:val="00575B4C"/>
    <w:rsid w:val="00575F11"/>
    <w:rsid w:val="005761C7"/>
    <w:rsid w:val="005763D2"/>
    <w:rsid w:val="0057640F"/>
    <w:rsid w:val="00576486"/>
    <w:rsid w:val="00576B60"/>
    <w:rsid w:val="005771DE"/>
    <w:rsid w:val="005772DC"/>
    <w:rsid w:val="00577325"/>
    <w:rsid w:val="005776AD"/>
    <w:rsid w:val="00577917"/>
    <w:rsid w:val="00577D60"/>
    <w:rsid w:val="00577F0C"/>
    <w:rsid w:val="005802D3"/>
    <w:rsid w:val="00580544"/>
    <w:rsid w:val="005808A4"/>
    <w:rsid w:val="00580A42"/>
    <w:rsid w:val="00580B50"/>
    <w:rsid w:val="00580B83"/>
    <w:rsid w:val="00580CD6"/>
    <w:rsid w:val="00580FF4"/>
    <w:rsid w:val="0058136B"/>
    <w:rsid w:val="00581578"/>
    <w:rsid w:val="00581A27"/>
    <w:rsid w:val="00581C40"/>
    <w:rsid w:val="00581CB7"/>
    <w:rsid w:val="00581E92"/>
    <w:rsid w:val="00581F29"/>
    <w:rsid w:val="00582026"/>
    <w:rsid w:val="0058222B"/>
    <w:rsid w:val="005824FC"/>
    <w:rsid w:val="00582630"/>
    <w:rsid w:val="005827FA"/>
    <w:rsid w:val="00582A8D"/>
    <w:rsid w:val="00582C86"/>
    <w:rsid w:val="00583566"/>
    <w:rsid w:val="00583761"/>
    <w:rsid w:val="00583810"/>
    <w:rsid w:val="005839CD"/>
    <w:rsid w:val="00583DB8"/>
    <w:rsid w:val="00583E5A"/>
    <w:rsid w:val="00583EA7"/>
    <w:rsid w:val="00584137"/>
    <w:rsid w:val="00584225"/>
    <w:rsid w:val="0058439E"/>
    <w:rsid w:val="00584487"/>
    <w:rsid w:val="0058453F"/>
    <w:rsid w:val="00584581"/>
    <w:rsid w:val="005845F4"/>
    <w:rsid w:val="0058497D"/>
    <w:rsid w:val="00584FDE"/>
    <w:rsid w:val="00585010"/>
    <w:rsid w:val="0058517B"/>
    <w:rsid w:val="005853CE"/>
    <w:rsid w:val="0058544A"/>
    <w:rsid w:val="00585523"/>
    <w:rsid w:val="005855EA"/>
    <w:rsid w:val="005857AB"/>
    <w:rsid w:val="00585C95"/>
    <w:rsid w:val="00585CA0"/>
    <w:rsid w:val="00585CED"/>
    <w:rsid w:val="00585FB8"/>
    <w:rsid w:val="0058626C"/>
    <w:rsid w:val="005863A1"/>
    <w:rsid w:val="005865CC"/>
    <w:rsid w:val="0058683D"/>
    <w:rsid w:val="00586C3B"/>
    <w:rsid w:val="00586EF5"/>
    <w:rsid w:val="005871D9"/>
    <w:rsid w:val="0058742E"/>
    <w:rsid w:val="00587513"/>
    <w:rsid w:val="00587668"/>
    <w:rsid w:val="00587713"/>
    <w:rsid w:val="00587FC5"/>
    <w:rsid w:val="00590165"/>
    <w:rsid w:val="0059025A"/>
    <w:rsid w:val="00590362"/>
    <w:rsid w:val="0059068E"/>
    <w:rsid w:val="005908C3"/>
    <w:rsid w:val="00590AE0"/>
    <w:rsid w:val="00590B95"/>
    <w:rsid w:val="00590CB2"/>
    <w:rsid w:val="00590D51"/>
    <w:rsid w:val="00590E71"/>
    <w:rsid w:val="0059131C"/>
    <w:rsid w:val="005913A4"/>
    <w:rsid w:val="0059148B"/>
    <w:rsid w:val="005915C2"/>
    <w:rsid w:val="0059162A"/>
    <w:rsid w:val="005919C3"/>
    <w:rsid w:val="00591BFE"/>
    <w:rsid w:val="00591C03"/>
    <w:rsid w:val="00591D30"/>
    <w:rsid w:val="005920D6"/>
    <w:rsid w:val="00592144"/>
    <w:rsid w:val="00592460"/>
    <w:rsid w:val="00592B88"/>
    <w:rsid w:val="00592C24"/>
    <w:rsid w:val="00592C8F"/>
    <w:rsid w:val="00592DCB"/>
    <w:rsid w:val="00592E41"/>
    <w:rsid w:val="00593684"/>
    <w:rsid w:val="00593A00"/>
    <w:rsid w:val="00593D2D"/>
    <w:rsid w:val="00593F3C"/>
    <w:rsid w:val="00593F88"/>
    <w:rsid w:val="00594060"/>
    <w:rsid w:val="005941D8"/>
    <w:rsid w:val="005946D6"/>
    <w:rsid w:val="00594786"/>
    <w:rsid w:val="005947CF"/>
    <w:rsid w:val="0059483A"/>
    <w:rsid w:val="00594BCD"/>
    <w:rsid w:val="00594D68"/>
    <w:rsid w:val="00594E1C"/>
    <w:rsid w:val="00595095"/>
    <w:rsid w:val="00595175"/>
    <w:rsid w:val="005955A5"/>
    <w:rsid w:val="005959CF"/>
    <w:rsid w:val="00595DDB"/>
    <w:rsid w:val="00595E11"/>
    <w:rsid w:val="00595F3F"/>
    <w:rsid w:val="005960B8"/>
    <w:rsid w:val="005961B1"/>
    <w:rsid w:val="005964C2"/>
    <w:rsid w:val="0059660D"/>
    <w:rsid w:val="005966D1"/>
    <w:rsid w:val="005967D6"/>
    <w:rsid w:val="005968D9"/>
    <w:rsid w:val="00596E00"/>
    <w:rsid w:val="005971E5"/>
    <w:rsid w:val="00597594"/>
    <w:rsid w:val="005977E5"/>
    <w:rsid w:val="00597869"/>
    <w:rsid w:val="00597A16"/>
    <w:rsid w:val="00597A77"/>
    <w:rsid w:val="00597E6B"/>
    <w:rsid w:val="00597EEB"/>
    <w:rsid w:val="005A0018"/>
    <w:rsid w:val="005A0244"/>
    <w:rsid w:val="005A059B"/>
    <w:rsid w:val="005A06B6"/>
    <w:rsid w:val="005A0B1F"/>
    <w:rsid w:val="005A0E4A"/>
    <w:rsid w:val="005A0EF4"/>
    <w:rsid w:val="005A0F77"/>
    <w:rsid w:val="005A0FD5"/>
    <w:rsid w:val="005A11D5"/>
    <w:rsid w:val="005A11FA"/>
    <w:rsid w:val="005A14F2"/>
    <w:rsid w:val="005A16A2"/>
    <w:rsid w:val="005A194E"/>
    <w:rsid w:val="005A1979"/>
    <w:rsid w:val="005A1B7E"/>
    <w:rsid w:val="005A1C9B"/>
    <w:rsid w:val="005A1D82"/>
    <w:rsid w:val="005A24E3"/>
    <w:rsid w:val="005A2962"/>
    <w:rsid w:val="005A2AFD"/>
    <w:rsid w:val="005A2BA9"/>
    <w:rsid w:val="005A2BC2"/>
    <w:rsid w:val="005A2E65"/>
    <w:rsid w:val="005A346C"/>
    <w:rsid w:val="005A3670"/>
    <w:rsid w:val="005A3680"/>
    <w:rsid w:val="005A37A5"/>
    <w:rsid w:val="005A3BE9"/>
    <w:rsid w:val="005A3F26"/>
    <w:rsid w:val="005A42FB"/>
    <w:rsid w:val="005A4365"/>
    <w:rsid w:val="005A4521"/>
    <w:rsid w:val="005A452F"/>
    <w:rsid w:val="005A4641"/>
    <w:rsid w:val="005A468A"/>
    <w:rsid w:val="005A4692"/>
    <w:rsid w:val="005A4797"/>
    <w:rsid w:val="005A47FF"/>
    <w:rsid w:val="005A49E4"/>
    <w:rsid w:val="005A4D3C"/>
    <w:rsid w:val="005A4EE6"/>
    <w:rsid w:val="005A4EF1"/>
    <w:rsid w:val="005A5198"/>
    <w:rsid w:val="005A5259"/>
    <w:rsid w:val="005A5264"/>
    <w:rsid w:val="005A5385"/>
    <w:rsid w:val="005A53FC"/>
    <w:rsid w:val="005A5972"/>
    <w:rsid w:val="005A5A7D"/>
    <w:rsid w:val="005A5B98"/>
    <w:rsid w:val="005A5BB1"/>
    <w:rsid w:val="005A5C82"/>
    <w:rsid w:val="005A6015"/>
    <w:rsid w:val="005A60FC"/>
    <w:rsid w:val="005A651A"/>
    <w:rsid w:val="005A66B6"/>
    <w:rsid w:val="005A675A"/>
    <w:rsid w:val="005A69A8"/>
    <w:rsid w:val="005A6E85"/>
    <w:rsid w:val="005A6FEC"/>
    <w:rsid w:val="005A716D"/>
    <w:rsid w:val="005A7405"/>
    <w:rsid w:val="005A747D"/>
    <w:rsid w:val="005B00A0"/>
    <w:rsid w:val="005B021C"/>
    <w:rsid w:val="005B0484"/>
    <w:rsid w:val="005B05B7"/>
    <w:rsid w:val="005B0641"/>
    <w:rsid w:val="005B06A3"/>
    <w:rsid w:val="005B08C8"/>
    <w:rsid w:val="005B091E"/>
    <w:rsid w:val="005B09C7"/>
    <w:rsid w:val="005B0EB6"/>
    <w:rsid w:val="005B115B"/>
    <w:rsid w:val="005B1296"/>
    <w:rsid w:val="005B156B"/>
    <w:rsid w:val="005B159D"/>
    <w:rsid w:val="005B15AB"/>
    <w:rsid w:val="005B165F"/>
    <w:rsid w:val="005B16EB"/>
    <w:rsid w:val="005B1E22"/>
    <w:rsid w:val="005B1EDA"/>
    <w:rsid w:val="005B2217"/>
    <w:rsid w:val="005B2363"/>
    <w:rsid w:val="005B2564"/>
    <w:rsid w:val="005B257D"/>
    <w:rsid w:val="005B260F"/>
    <w:rsid w:val="005B2E15"/>
    <w:rsid w:val="005B324E"/>
    <w:rsid w:val="005B32FF"/>
    <w:rsid w:val="005B391F"/>
    <w:rsid w:val="005B3C39"/>
    <w:rsid w:val="005B3E8F"/>
    <w:rsid w:val="005B3F60"/>
    <w:rsid w:val="005B412C"/>
    <w:rsid w:val="005B47FC"/>
    <w:rsid w:val="005B560B"/>
    <w:rsid w:val="005B57C4"/>
    <w:rsid w:val="005B59ED"/>
    <w:rsid w:val="005B5AF9"/>
    <w:rsid w:val="005B5DCC"/>
    <w:rsid w:val="005B6AB9"/>
    <w:rsid w:val="005B6D63"/>
    <w:rsid w:val="005B6E51"/>
    <w:rsid w:val="005B7121"/>
    <w:rsid w:val="005B7581"/>
    <w:rsid w:val="005B798B"/>
    <w:rsid w:val="005B7B6F"/>
    <w:rsid w:val="005B7E07"/>
    <w:rsid w:val="005C00D9"/>
    <w:rsid w:val="005C01F6"/>
    <w:rsid w:val="005C05B2"/>
    <w:rsid w:val="005C05C6"/>
    <w:rsid w:val="005C0BB3"/>
    <w:rsid w:val="005C0D9B"/>
    <w:rsid w:val="005C0EC6"/>
    <w:rsid w:val="005C0F58"/>
    <w:rsid w:val="005C136C"/>
    <w:rsid w:val="005C1815"/>
    <w:rsid w:val="005C1C18"/>
    <w:rsid w:val="005C1C6F"/>
    <w:rsid w:val="005C1D48"/>
    <w:rsid w:val="005C1FFF"/>
    <w:rsid w:val="005C21E1"/>
    <w:rsid w:val="005C2214"/>
    <w:rsid w:val="005C2249"/>
    <w:rsid w:val="005C28D3"/>
    <w:rsid w:val="005C2C30"/>
    <w:rsid w:val="005C2C38"/>
    <w:rsid w:val="005C322D"/>
    <w:rsid w:val="005C32D3"/>
    <w:rsid w:val="005C368C"/>
    <w:rsid w:val="005C384C"/>
    <w:rsid w:val="005C38FB"/>
    <w:rsid w:val="005C3A36"/>
    <w:rsid w:val="005C3B2C"/>
    <w:rsid w:val="005C409F"/>
    <w:rsid w:val="005C41BA"/>
    <w:rsid w:val="005C4223"/>
    <w:rsid w:val="005C4425"/>
    <w:rsid w:val="005C4490"/>
    <w:rsid w:val="005C4DA5"/>
    <w:rsid w:val="005C4E1A"/>
    <w:rsid w:val="005C4E6B"/>
    <w:rsid w:val="005C4EFA"/>
    <w:rsid w:val="005C4F16"/>
    <w:rsid w:val="005C4FAF"/>
    <w:rsid w:val="005C50B1"/>
    <w:rsid w:val="005C5416"/>
    <w:rsid w:val="005C56FA"/>
    <w:rsid w:val="005C5832"/>
    <w:rsid w:val="005C5AC8"/>
    <w:rsid w:val="005C5B57"/>
    <w:rsid w:val="005C5C03"/>
    <w:rsid w:val="005C5C91"/>
    <w:rsid w:val="005C5CC2"/>
    <w:rsid w:val="005C5F6B"/>
    <w:rsid w:val="005C607E"/>
    <w:rsid w:val="005C627A"/>
    <w:rsid w:val="005C6484"/>
    <w:rsid w:val="005C652A"/>
    <w:rsid w:val="005C658E"/>
    <w:rsid w:val="005C68B0"/>
    <w:rsid w:val="005C70D8"/>
    <w:rsid w:val="005C7342"/>
    <w:rsid w:val="005C7453"/>
    <w:rsid w:val="005C7811"/>
    <w:rsid w:val="005C7A33"/>
    <w:rsid w:val="005C7D4A"/>
    <w:rsid w:val="005D0174"/>
    <w:rsid w:val="005D0420"/>
    <w:rsid w:val="005D04F3"/>
    <w:rsid w:val="005D05E1"/>
    <w:rsid w:val="005D0CC7"/>
    <w:rsid w:val="005D0D59"/>
    <w:rsid w:val="005D0FAE"/>
    <w:rsid w:val="005D1184"/>
    <w:rsid w:val="005D121E"/>
    <w:rsid w:val="005D1993"/>
    <w:rsid w:val="005D1D2F"/>
    <w:rsid w:val="005D20E7"/>
    <w:rsid w:val="005D2135"/>
    <w:rsid w:val="005D242E"/>
    <w:rsid w:val="005D24BF"/>
    <w:rsid w:val="005D24C6"/>
    <w:rsid w:val="005D2644"/>
    <w:rsid w:val="005D27B4"/>
    <w:rsid w:val="005D292A"/>
    <w:rsid w:val="005D2974"/>
    <w:rsid w:val="005D2F52"/>
    <w:rsid w:val="005D3090"/>
    <w:rsid w:val="005D30F3"/>
    <w:rsid w:val="005D3240"/>
    <w:rsid w:val="005D338C"/>
    <w:rsid w:val="005D3671"/>
    <w:rsid w:val="005D39F7"/>
    <w:rsid w:val="005D3B07"/>
    <w:rsid w:val="005D3E72"/>
    <w:rsid w:val="005D4117"/>
    <w:rsid w:val="005D4268"/>
    <w:rsid w:val="005D42A1"/>
    <w:rsid w:val="005D4657"/>
    <w:rsid w:val="005D4CE3"/>
    <w:rsid w:val="005D4D50"/>
    <w:rsid w:val="005D4DAF"/>
    <w:rsid w:val="005D5213"/>
    <w:rsid w:val="005D541B"/>
    <w:rsid w:val="005D55B2"/>
    <w:rsid w:val="005D578C"/>
    <w:rsid w:val="005D5CB8"/>
    <w:rsid w:val="005D6135"/>
    <w:rsid w:val="005D646B"/>
    <w:rsid w:val="005D65D8"/>
    <w:rsid w:val="005D65F2"/>
    <w:rsid w:val="005D66B9"/>
    <w:rsid w:val="005D6740"/>
    <w:rsid w:val="005D6876"/>
    <w:rsid w:val="005D6AFC"/>
    <w:rsid w:val="005D6D96"/>
    <w:rsid w:val="005D6E78"/>
    <w:rsid w:val="005D6EA4"/>
    <w:rsid w:val="005D6F1E"/>
    <w:rsid w:val="005D716E"/>
    <w:rsid w:val="005D79CD"/>
    <w:rsid w:val="005D79EF"/>
    <w:rsid w:val="005D7BC2"/>
    <w:rsid w:val="005D7D9E"/>
    <w:rsid w:val="005D7F1E"/>
    <w:rsid w:val="005D7F9C"/>
    <w:rsid w:val="005E04E1"/>
    <w:rsid w:val="005E0585"/>
    <w:rsid w:val="005E0987"/>
    <w:rsid w:val="005E0BD4"/>
    <w:rsid w:val="005E0C15"/>
    <w:rsid w:val="005E0DF4"/>
    <w:rsid w:val="005E1123"/>
    <w:rsid w:val="005E12C3"/>
    <w:rsid w:val="005E12EB"/>
    <w:rsid w:val="005E1435"/>
    <w:rsid w:val="005E1781"/>
    <w:rsid w:val="005E17DF"/>
    <w:rsid w:val="005E1A2D"/>
    <w:rsid w:val="005E1BBE"/>
    <w:rsid w:val="005E1E2B"/>
    <w:rsid w:val="005E1EBA"/>
    <w:rsid w:val="005E1FBE"/>
    <w:rsid w:val="005E20D9"/>
    <w:rsid w:val="005E240F"/>
    <w:rsid w:val="005E2499"/>
    <w:rsid w:val="005E2589"/>
    <w:rsid w:val="005E28D6"/>
    <w:rsid w:val="005E29C6"/>
    <w:rsid w:val="005E30A4"/>
    <w:rsid w:val="005E33D8"/>
    <w:rsid w:val="005E38F1"/>
    <w:rsid w:val="005E3B17"/>
    <w:rsid w:val="005E3E44"/>
    <w:rsid w:val="005E40AA"/>
    <w:rsid w:val="005E4176"/>
    <w:rsid w:val="005E4424"/>
    <w:rsid w:val="005E4608"/>
    <w:rsid w:val="005E4729"/>
    <w:rsid w:val="005E487B"/>
    <w:rsid w:val="005E4CB4"/>
    <w:rsid w:val="005E4F21"/>
    <w:rsid w:val="005E50B8"/>
    <w:rsid w:val="005E51A9"/>
    <w:rsid w:val="005E59B1"/>
    <w:rsid w:val="005E60B0"/>
    <w:rsid w:val="005E6113"/>
    <w:rsid w:val="005E6142"/>
    <w:rsid w:val="005E65FD"/>
    <w:rsid w:val="005E663F"/>
    <w:rsid w:val="005E6987"/>
    <w:rsid w:val="005E69E7"/>
    <w:rsid w:val="005E6A5A"/>
    <w:rsid w:val="005E6DCE"/>
    <w:rsid w:val="005E6EDA"/>
    <w:rsid w:val="005E7003"/>
    <w:rsid w:val="005E78EC"/>
    <w:rsid w:val="005E7A64"/>
    <w:rsid w:val="005E7C0B"/>
    <w:rsid w:val="005E7C15"/>
    <w:rsid w:val="005E7E56"/>
    <w:rsid w:val="005E7FF4"/>
    <w:rsid w:val="005F0A59"/>
    <w:rsid w:val="005F0AFE"/>
    <w:rsid w:val="005F0B5F"/>
    <w:rsid w:val="005F0C58"/>
    <w:rsid w:val="005F0C79"/>
    <w:rsid w:val="005F0C91"/>
    <w:rsid w:val="005F0DC2"/>
    <w:rsid w:val="005F1238"/>
    <w:rsid w:val="005F1289"/>
    <w:rsid w:val="005F14DE"/>
    <w:rsid w:val="005F153B"/>
    <w:rsid w:val="005F1647"/>
    <w:rsid w:val="005F172D"/>
    <w:rsid w:val="005F18AF"/>
    <w:rsid w:val="005F1989"/>
    <w:rsid w:val="005F1A28"/>
    <w:rsid w:val="005F1BD8"/>
    <w:rsid w:val="005F1E43"/>
    <w:rsid w:val="005F20BA"/>
    <w:rsid w:val="005F216E"/>
    <w:rsid w:val="005F2286"/>
    <w:rsid w:val="005F256F"/>
    <w:rsid w:val="005F27A6"/>
    <w:rsid w:val="005F283B"/>
    <w:rsid w:val="005F2ACB"/>
    <w:rsid w:val="005F2C3E"/>
    <w:rsid w:val="005F2CF7"/>
    <w:rsid w:val="005F3002"/>
    <w:rsid w:val="005F3147"/>
    <w:rsid w:val="005F3394"/>
    <w:rsid w:val="005F3633"/>
    <w:rsid w:val="005F3AC4"/>
    <w:rsid w:val="005F3E5D"/>
    <w:rsid w:val="005F4247"/>
    <w:rsid w:val="005F424F"/>
    <w:rsid w:val="005F4342"/>
    <w:rsid w:val="005F4644"/>
    <w:rsid w:val="005F47E5"/>
    <w:rsid w:val="005F4899"/>
    <w:rsid w:val="005F4B51"/>
    <w:rsid w:val="005F4BA5"/>
    <w:rsid w:val="005F4C24"/>
    <w:rsid w:val="005F4EA8"/>
    <w:rsid w:val="005F4F81"/>
    <w:rsid w:val="005F54F9"/>
    <w:rsid w:val="005F57C0"/>
    <w:rsid w:val="005F58A6"/>
    <w:rsid w:val="005F59F7"/>
    <w:rsid w:val="005F5F6E"/>
    <w:rsid w:val="005F619C"/>
    <w:rsid w:val="005F6395"/>
    <w:rsid w:val="005F6632"/>
    <w:rsid w:val="005F66D1"/>
    <w:rsid w:val="005F67E7"/>
    <w:rsid w:val="005F68F3"/>
    <w:rsid w:val="005F6E6A"/>
    <w:rsid w:val="005F7503"/>
    <w:rsid w:val="0060032F"/>
    <w:rsid w:val="0060035B"/>
    <w:rsid w:val="006003D0"/>
    <w:rsid w:val="006006C5"/>
    <w:rsid w:val="00600DE8"/>
    <w:rsid w:val="00600E33"/>
    <w:rsid w:val="00600F98"/>
    <w:rsid w:val="00601851"/>
    <w:rsid w:val="006018B3"/>
    <w:rsid w:val="00601973"/>
    <w:rsid w:val="00601B69"/>
    <w:rsid w:val="00601B7B"/>
    <w:rsid w:val="00601B8C"/>
    <w:rsid w:val="00601BEA"/>
    <w:rsid w:val="00601D8B"/>
    <w:rsid w:val="00601EB7"/>
    <w:rsid w:val="00601FAA"/>
    <w:rsid w:val="00602001"/>
    <w:rsid w:val="00602205"/>
    <w:rsid w:val="006026B0"/>
    <w:rsid w:val="006026B8"/>
    <w:rsid w:val="006026D3"/>
    <w:rsid w:val="00602D86"/>
    <w:rsid w:val="00602DDC"/>
    <w:rsid w:val="00602FF7"/>
    <w:rsid w:val="0060332A"/>
    <w:rsid w:val="00603E2D"/>
    <w:rsid w:val="00604014"/>
    <w:rsid w:val="00604185"/>
    <w:rsid w:val="00604214"/>
    <w:rsid w:val="0060441F"/>
    <w:rsid w:val="006046A7"/>
    <w:rsid w:val="00604905"/>
    <w:rsid w:val="00604B1C"/>
    <w:rsid w:val="00604B6D"/>
    <w:rsid w:val="00604E5A"/>
    <w:rsid w:val="0060528C"/>
    <w:rsid w:val="0060535C"/>
    <w:rsid w:val="0060536A"/>
    <w:rsid w:val="0060565B"/>
    <w:rsid w:val="00605B33"/>
    <w:rsid w:val="00605CE0"/>
    <w:rsid w:val="00605D18"/>
    <w:rsid w:val="00605D2F"/>
    <w:rsid w:val="00605DF8"/>
    <w:rsid w:val="00606115"/>
    <w:rsid w:val="00606264"/>
    <w:rsid w:val="00606794"/>
    <w:rsid w:val="006067D2"/>
    <w:rsid w:val="006069DE"/>
    <w:rsid w:val="00606A2C"/>
    <w:rsid w:val="00606AAF"/>
    <w:rsid w:val="00606B15"/>
    <w:rsid w:val="00606D5C"/>
    <w:rsid w:val="00606ECB"/>
    <w:rsid w:val="00606F00"/>
    <w:rsid w:val="00606FF7"/>
    <w:rsid w:val="00607116"/>
    <w:rsid w:val="006072E3"/>
    <w:rsid w:val="006072F4"/>
    <w:rsid w:val="00607427"/>
    <w:rsid w:val="006074FD"/>
    <w:rsid w:val="006075CB"/>
    <w:rsid w:val="00607613"/>
    <w:rsid w:val="00607794"/>
    <w:rsid w:val="006077ED"/>
    <w:rsid w:val="00607854"/>
    <w:rsid w:val="006079D3"/>
    <w:rsid w:val="00607B3A"/>
    <w:rsid w:val="00607F44"/>
    <w:rsid w:val="00610236"/>
    <w:rsid w:val="006102AD"/>
    <w:rsid w:val="0061033F"/>
    <w:rsid w:val="006105AA"/>
    <w:rsid w:val="00610815"/>
    <w:rsid w:val="00610A93"/>
    <w:rsid w:val="00610D4D"/>
    <w:rsid w:val="00610E8B"/>
    <w:rsid w:val="00610E92"/>
    <w:rsid w:val="0061119D"/>
    <w:rsid w:val="006111C0"/>
    <w:rsid w:val="006112F4"/>
    <w:rsid w:val="00611606"/>
    <w:rsid w:val="00611783"/>
    <w:rsid w:val="00611B85"/>
    <w:rsid w:val="00611EC4"/>
    <w:rsid w:val="00611F9D"/>
    <w:rsid w:val="00612105"/>
    <w:rsid w:val="006121BE"/>
    <w:rsid w:val="006125C6"/>
    <w:rsid w:val="006126C2"/>
    <w:rsid w:val="00612BC4"/>
    <w:rsid w:val="00612C8E"/>
    <w:rsid w:val="00612E55"/>
    <w:rsid w:val="00612FED"/>
    <w:rsid w:val="0061300E"/>
    <w:rsid w:val="006131BF"/>
    <w:rsid w:val="006133C4"/>
    <w:rsid w:val="006133F1"/>
    <w:rsid w:val="006134CE"/>
    <w:rsid w:val="006138CE"/>
    <w:rsid w:val="00613A62"/>
    <w:rsid w:val="00613D2F"/>
    <w:rsid w:val="0061417C"/>
    <w:rsid w:val="0061432B"/>
    <w:rsid w:val="006145B9"/>
    <w:rsid w:val="00614602"/>
    <w:rsid w:val="00614654"/>
    <w:rsid w:val="00614843"/>
    <w:rsid w:val="00614A50"/>
    <w:rsid w:val="0061506E"/>
    <w:rsid w:val="00615232"/>
    <w:rsid w:val="0061532D"/>
    <w:rsid w:val="00615966"/>
    <w:rsid w:val="00615C82"/>
    <w:rsid w:val="00615D9F"/>
    <w:rsid w:val="00615E21"/>
    <w:rsid w:val="00615EE5"/>
    <w:rsid w:val="006164E8"/>
    <w:rsid w:val="0061673D"/>
    <w:rsid w:val="006167D0"/>
    <w:rsid w:val="006169A7"/>
    <w:rsid w:val="00616A6D"/>
    <w:rsid w:val="00616B46"/>
    <w:rsid w:val="00616C00"/>
    <w:rsid w:val="00616E61"/>
    <w:rsid w:val="0061701D"/>
    <w:rsid w:val="006174C2"/>
    <w:rsid w:val="00617603"/>
    <w:rsid w:val="0061771A"/>
    <w:rsid w:val="00617B12"/>
    <w:rsid w:val="00617D0B"/>
    <w:rsid w:val="00617FE3"/>
    <w:rsid w:val="00620003"/>
    <w:rsid w:val="006201D8"/>
    <w:rsid w:val="00620245"/>
    <w:rsid w:val="00620266"/>
    <w:rsid w:val="0062066D"/>
    <w:rsid w:val="006206E9"/>
    <w:rsid w:val="00621080"/>
    <w:rsid w:val="006216DB"/>
    <w:rsid w:val="00621891"/>
    <w:rsid w:val="00621A31"/>
    <w:rsid w:val="00621AD8"/>
    <w:rsid w:val="00621B75"/>
    <w:rsid w:val="00621BFA"/>
    <w:rsid w:val="00621F66"/>
    <w:rsid w:val="00622007"/>
    <w:rsid w:val="00622143"/>
    <w:rsid w:val="00622252"/>
    <w:rsid w:val="00622446"/>
    <w:rsid w:val="006227DB"/>
    <w:rsid w:val="0062283A"/>
    <w:rsid w:val="00622870"/>
    <w:rsid w:val="00622B3C"/>
    <w:rsid w:val="00622D61"/>
    <w:rsid w:val="00622D82"/>
    <w:rsid w:val="006234CC"/>
    <w:rsid w:val="006234DC"/>
    <w:rsid w:val="0062357A"/>
    <w:rsid w:val="006236B4"/>
    <w:rsid w:val="006236C8"/>
    <w:rsid w:val="00623845"/>
    <w:rsid w:val="006238FD"/>
    <w:rsid w:val="00623B42"/>
    <w:rsid w:val="00623D24"/>
    <w:rsid w:val="00623EEE"/>
    <w:rsid w:val="00623FE8"/>
    <w:rsid w:val="0062410E"/>
    <w:rsid w:val="00624649"/>
    <w:rsid w:val="00624CF8"/>
    <w:rsid w:val="00625385"/>
    <w:rsid w:val="006254B5"/>
    <w:rsid w:val="00625572"/>
    <w:rsid w:val="006255F5"/>
    <w:rsid w:val="0062560C"/>
    <w:rsid w:val="00625B41"/>
    <w:rsid w:val="00625B45"/>
    <w:rsid w:val="00625C63"/>
    <w:rsid w:val="00625CB3"/>
    <w:rsid w:val="00625D81"/>
    <w:rsid w:val="00625E74"/>
    <w:rsid w:val="0062652E"/>
    <w:rsid w:val="006266A2"/>
    <w:rsid w:val="00626973"/>
    <w:rsid w:val="00626D8F"/>
    <w:rsid w:val="00626E6A"/>
    <w:rsid w:val="00627339"/>
    <w:rsid w:val="00627747"/>
    <w:rsid w:val="00627900"/>
    <w:rsid w:val="006279BB"/>
    <w:rsid w:val="00627D2E"/>
    <w:rsid w:val="00627D3F"/>
    <w:rsid w:val="00627DF8"/>
    <w:rsid w:val="0063012E"/>
    <w:rsid w:val="0063050C"/>
    <w:rsid w:val="00630943"/>
    <w:rsid w:val="006309D1"/>
    <w:rsid w:val="006309E4"/>
    <w:rsid w:val="00630A22"/>
    <w:rsid w:val="00630ED2"/>
    <w:rsid w:val="0063131D"/>
    <w:rsid w:val="0063149C"/>
    <w:rsid w:val="00631763"/>
    <w:rsid w:val="0063189D"/>
    <w:rsid w:val="00631A8F"/>
    <w:rsid w:val="00631BD5"/>
    <w:rsid w:val="00631FA3"/>
    <w:rsid w:val="00631FDF"/>
    <w:rsid w:val="006321B9"/>
    <w:rsid w:val="00632264"/>
    <w:rsid w:val="006323DC"/>
    <w:rsid w:val="006324D2"/>
    <w:rsid w:val="00632514"/>
    <w:rsid w:val="006325F6"/>
    <w:rsid w:val="00632812"/>
    <w:rsid w:val="00632861"/>
    <w:rsid w:val="006329BF"/>
    <w:rsid w:val="00632B5D"/>
    <w:rsid w:val="00632CA3"/>
    <w:rsid w:val="00633044"/>
    <w:rsid w:val="00633365"/>
    <w:rsid w:val="00633936"/>
    <w:rsid w:val="006339BF"/>
    <w:rsid w:val="00633C1E"/>
    <w:rsid w:val="00633FDC"/>
    <w:rsid w:val="006343B9"/>
    <w:rsid w:val="006344FD"/>
    <w:rsid w:val="00634524"/>
    <w:rsid w:val="00634A5A"/>
    <w:rsid w:val="00634A82"/>
    <w:rsid w:val="00634B89"/>
    <w:rsid w:val="00634C48"/>
    <w:rsid w:val="00634C9D"/>
    <w:rsid w:val="0063509D"/>
    <w:rsid w:val="0063512B"/>
    <w:rsid w:val="00635461"/>
    <w:rsid w:val="0063547F"/>
    <w:rsid w:val="006354CD"/>
    <w:rsid w:val="00635BE7"/>
    <w:rsid w:val="00635FB4"/>
    <w:rsid w:val="006361AC"/>
    <w:rsid w:val="0063637A"/>
    <w:rsid w:val="006364E5"/>
    <w:rsid w:val="006366D9"/>
    <w:rsid w:val="006366E9"/>
    <w:rsid w:val="00636997"/>
    <w:rsid w:val="00636AD3"/>
    <w:rsid w:val="00636CD6"/>
    <w:rsid w:val="006372A8"/>
    <w:rsid w:val="006373D7"/>
    <w:rsid w:val="00637989"/>
    <w:rsid w:val="006379AE"/>
    <w:rsid w:val="00637AF8"/>
    <w:rsid w:val="006403C5"/>
    <w:rsid w:val="00640411"/>
    <w:rsid w:val="00640540"/>
    <w:rsid w:val="006408C2"/>
    <w:rsid w:val="0064091C"/>
    <w:rsid w:val="006409B9"/>
    <w:rsid w:val="00640BBE"/>
    <w:rsid w:val="00640C2F"/>
    <w:rsid w:val="00640D55"/>
    <w:rsid w:val="00640DAF"/>
    <w:rsid w:val="00640DDB"/>
    <w:rsid w:val="00640E54"/>
    <w:rsid w:val="00641697"/>
    <w:rsid w:val="00641A7C"/>
    <w:rsid w:val="00641C64"/>
    <w:rsid w:val="00641F97"/>
    <w:rsid w:val="006420B0"/>
    <w:rsid w:val="0064233C"/>
    <w:rsid w:val="0064239B"/>
    <w:rsid w:val="00642C33"/>
    <w:rsid w:val="00642ECA"/>
    <w:rsid w:val="0064319A"/>
    <w:rsid w:val="0064328D"/>
    <w:rsid w:val="00643734"/>
    <w:rsid w:val="006438B4"/>
    <w:rsid w:val="006439AA"/>
    <w:rsid w:val="00643B34"/>
    <w:rsid w:val="00643FBE"/>
    <w:rsid w:val="006440FF"/>
    <w:rsid w:val="006441FA"/>
    <w:rsid w:val="006442B0"/>
    <w:rsid w:val="00644362"/>
    <w:rsid w:val="00644538"/>
    <w:rsid w:val="0064461C"/>
    <w:rsid w:val="006447B2"/>
    <w:rsid w:val="00644862"/>
    <w:rsid w:val="006448A3"/>
    <w:rsid w:val="006448CE"/>
    <w:rsid w:val="00644C3C"/>
    <w:rsid w:val="00644CA2"/>
    <w:rsid w:val="00644F3E"/>
    <w:rsid w:val="00645028"/>
    <w:rsid w:val="006453EA"/>
    <w:rsid w:val="0064573B"/>
    <w:rsid w:val="00645768"/>
    <w:rsid w:val="0064592F"/>
    <w:rsid w:val="00645ADF"/>
    <w:rsid w:val="00645D36"/>
    <w:rsid w:val="00645E06"/>
    <w:rsid w:val="00645E41"/>
    <w:rsid w:val="006460EB"/>
    <w:rsid w:val="006461DF"/>
    <w:rsid w:val="0064622B"/>
    <w:rsid w:val="0064628F"/>
    <w:rsid w:val="006464EB"/>
    <w:rsid w:val="00646589"/>
    <w:rsid w:val="0064674A"/>
    <w:rsid w:val="006467DD"/>
    <w:rsid w:val="00646883"/>
    <w:rsid w:val="00646A7A"/>
    <w:rsid w:val="00646B65"/>
    <w:rsid w:val="00646CB7"/>
    <w:rsid w:val="00647140"/>
    <w:rsid w:val="0064736D"/>
    <w:rsid w:val="00647B48"/>
    <w:rsid w:val="00647B67"/>
    <w:rsid w:val="00650063"/>
    <w:rsid w:val="00650220"/>
    <w:rsid w:val="0065033F"/>
    <w:rsid w:val="0065045E"/>
    <w:rsid w:val="006508BD"/>
    <w:rsid w:val="006509CE"/>
    <w:rsid w:val="00650A10"/>
    <w:rsid w:val="00650A49"/>
    <w:rsid w:val="00650E38"/>
    <w:rsid w:val="0065104A"/>
    <w:rsid w:val="006510FC"/>
    <w:rsid w:val="00651101"/>
    <w:rsid w:val="00651110"/>
    <w:rsid w:val="00651152"/>
    <w:rsid w:val="00651256"/>
    <w:rsid w:val="00651456"/>
    <w:rsid w:val="006514B7"/>
    <w:rsid w:val="00651555"/>
    <w:rsid w:val="0065158B"/>
    <w:rsid w:val="00651619"/>
    <w:rsid w:val="00651951"/>
    <w:rsid w:val="00651B90"/>
    <w:rsid w:val="00651C27"/>
    <w:rsid w:val="006522A7"/>
    <w:rsid w:val="006524DA"/>
    <w:rsid w:val="00652570"/>
    <w:rsid w:val="006527D6"/>
    <w:rsid w:val="006528F7"/>
    <w:rsid w:val="006529E6"/>
    <w:rsid w:val="00652BE1"/>
    <w:rsid w:val="00652CDC"/>
    <w:rsid w:val="00652E02"/>
    <w:rsid w:val="00653077"/>
    <w:rsid w:val="006530A1"/>
    <w:rsid w:val="00653511"/>
    <w:rsid w:val="00653539"/>
    <w:rsid w:val="00653576"/>
    <w:rsid w:val="00653A7E"/>
    <w:rsid w:val="00653ADE"/>
    <w:rsid w:val="00653C27"/>
    <w:rsid w:val="00653CC9"/>
    <w:rsid w:val="00653FBD"/>
    <w:rsid w:val="00654352"/>
    <w:rsid w:val="006544E7"/>
    <w:rsid w:val="00654894"/>
    <w:rsid w:val="00655304"/>
    <w:rsid w:val="00655424"/>
    <w:rsid w:val="00655469"/>
    <w:rsid w:val="006557C0"/>
    <w:rsid w:val="00655829"/>
    <w:rsid w:val="00655907"/>
    <w:rsid w:val="00655CD3"/>
    <w:rsid w:val="00656378"/>
    <w:rsid w:val="006569D3"/>
    <w:rsid w:val="00656D0B"/>
    <w:rsid w:val="00656F82"/>
    <w:rsid w:val="0065718D"/>
    <w:rsid w:val="00657234"/>
    <w:rsid w:val="006578A2"/>
    <w:rsid w:val="00657E20"/>
    <w:rsid w:val="0066004D"/>
    <w:rsid w:val="006604AE"/>
    <w:rsid w:val="0066058C"/>
    <w:rsid w:val="00661210"/>
    <w:rsid w:val="006614DA"/>
    <w:rsid w:val="00661665"/>
    <w:rsid w:val="006616BB"/>
    <w:rsid w:val="00661719"/>
    <w:rsid w:val="00661B6B"/>
    <w:rsid w:val="00661B73"/>
    <w:rsid w:val="00661DB1"/>
    <w:rsid w:val="00661DB2"/>
    <w:rsid w:val="00661E37"/>
    <w:rsid w:val="006620CD"/>
    <w:rsid w:val="006620E1"/>
    <w:rsid w:val="006620E3"/>
    <w:rsid w:val="006621DE"/>
    <w:rsid w:val="0066248E"/>
    <w:rsid w:val="006627BA"/>
    <w:rsid w:val="00662865"/>
    <w:rsid w:val="00662D8D"/>
    <w:rsid w:val="00663050"/>
    <w:rsid w:val="0066310C"/>
    <w:rsid w:val="006633BE"/>
    <w:rsid w:val="00663594"/>
    <w:rsid w:val="00663980"/>
    <w:rsid w:val="006639B9"/>
    <w:rsid w:val="00663F6B"/>
    <w:rsid w:val="00664047"/>
    <w:rsid w:val="00664130"/>
    <w:rsid w:val="00664148"/>
    <w:rsid w:val="006641E2"/>
    <w:rsid w:val="0066449A"/>
    <w:rsid w:val="006645E2"/>
    <w:rsid w:val="006648E3"/>
    <w:rsid w:val="00664CCF"/>
    <w:rsid w:val="00664D4A"/>
    <w:rsid w:val="0066515B"/>
    <w:rsid w:val="006651D0"/>
    <w:rsid w:val="00665AE6"/>
    <w:rsid w:val="00665E54"/>
    <w:rsid w:val="00665E80"/>
    <w:rsid w:val="00665EA2"/>
    <w:rsid w:val="00665EDC"/>
    <w:rsid w:val="00665F40"/>
    <w:rsid w:val="00666096"/>
    <w:rsid w:val="006664CE"/>
    <w:rsid w:val="006666EE"/>
    <w:rsid w:val="0066688D"/>
    <w:rsid w:val="00666DC2"/>
    <w:rsid w:val="006670DC"/>
    <w:rsid w:val="0066725F"/>
    <w:rsid w:val="00667573"/>
    <w:rsid w:val="006676FD"/>
    <w:rsid w:val="00667B5D"/>
    <w:rsid w:val="00667EBF"/>
    <w:rsid w:val="0067005D"/>
    <w:rsid w:val="006702A3"/>
    <w:rsid w:val="006704BE"/>
    <w:rsid w:val="00670568"/>
    <w:rsid w:val="00670654"/>
    <w:rsid w:val="00670720"/>
    <w:rsid w:val="00670759"/>
    <w:rsid w:val="00670B15"/>
    <w:rsid w:val="00670B27"/>
    <w:rsid w:val="00670BBA"/>
    <w:rsid w:val="00671082"/>
    <w:rsid w:val="00671112"/>
    <w:rsid w:val="00671256"/>
    <w:rsid w:val="006712BE"/>
    <w:rsid w:val="0067199B"/>
    <w:rsid w:val="00671B96"/>
    <w:rsid w:val="00671EDB"/>
    <w:rsid w:val="006720A7"/>
    <w:rsid w:val="006720EE"/>
    <w:rsid w:val="0067233B"/>
    <w:rsid w:val="0067242F"/>
    <w:rsid w:val="0067267C"/>
    <w:rsid w:val="006726B3"/>
    <w:rsid w:val="00672B98"/>
    <w:rsid w:val="00672FE2"/>
    <w:rsid w:val="00673555"/>
    <w:rsid w:val="00673987"/>
    <w:rsid w:val="00673A02"/>
    <w:rsid w:val="00673B72"/>
    <w:rsid w:val="00673CE7"/>
    <w:rsid w:val="00673F84"/>
    <w:rsid w:val="00674134"/>
    <w:rsid w:val="006747BB"/>
    <w:rsid w:val="006748D8"/>
    <w:rsid w:val="006749EF"/>
    <w:rsid w:val="00674ACD"/>
    <w:rsid w:val="00674F3A"/>
    <w:rsid w:val="00674F3E"/>
    <w:rsid w:val="00674FF9"/>
    <w:rsid w:val="0067561F"/>
    <w:rsid w:val="006756FD"/>
    <w:rsid w:val="00675760"/>
    <w:rsid w:val="00675B4D"/>
    <w:rsid w:val="00675CB6"/>
    <w:rsid w:val="006760E7"/>
    <w:rsid w:val="00676106"/>
    <w:rsid w:val="006762CF"/>
    <w:rsid w:val="006764B8"/>
    <w:rsid w:val="00676578"/>
    <w:rsid w:val="00676586"/>
    <w:rsid w:val="0067696F"/>
    <w:rsid w:val="006769FC"/>
    <w:rsid w:val="00676AFE"/>
    <w:rsid w:val="00676BDF"/>
    <w:rsid w:val="00676F5A"/>
    <w:rsid w:val="0067736F"/>
    <w:rsid w:val="006776E3"/>
    <w:rsid w:val="00677C2A"/>
    <w:rsid w:val="00677C9A"/>
    <w:rsid w:val="00677CE8"/>
    <w:rsid w:val="006800FA"/>
    <w:rsid w:val="00680854"/>
    <w:rsid w:val="006808BB"/>
    <w:rsid w:val="00680BB3"/>
    <w:rsid w:val="00680E27"/>
    <w:rsid w:val="00680EC7"/>
    <w:rsid w:val="00680F8A"/>
    <w:rsid w:val="0068102A"/>
    <w:rsid w:val="00681086"/>
    <w:rsid w:val="006812A0"/>
    <w:rsid w:val="0068161C"/>
    <w:rsid w:val="00681776"/>
    <w:rsid w:val="00681881"/>
    <w:rsid w:val="00681941"/>
    <w:rsid w:val="00681B47"/>
    <w:rsid w:val="00681C9C"/>
    <w:rsid w:val="00682323"/>
    <w:rsid w:val="00682451"/>
    <w:rsid w:val="006824EF"/>
    <w:rsid w:val="006826B5"/>
    <w:rsid w:val="0068278A"/>
    <w:rsid w:val="006827EC"/>
    <w:rsid w:val="006829DD"/>
    <w:rsid w:val="00682C15"/>
    <w:rsid w:val="00682D55"/>
    <w:rsid w:val="00682E8B"/>
    <w:rsid w:val="0068307C"/>
    <w:rsid w:val="00683435"/>
    <w:rsid w:val="00683855"/>
    <w:rsid w:val="006838C5"/>
    <w:rsid w:val="006838CC"/>
    <w:rsid w:val="00683F65"/>
    <w:rsid w:val="006840FD"/>
    <w:rsid w:val="006844CA"/>
    <w:rsid w:val="00684814"/>
    <w:rsid w:val="006848E9"/>
    <w:rsid w:val="00684C43"/>
    <w:rsid w:val="00684C44"/>
    <w:rsid w:val="00684CA9"/>
    <w:rsid w:val="00684D51"/>
    <w:rsid w:val="00684D84"/>
    <w:rsid w:val="00684E18"/>
    <w:rsid w:val="0068506D"/>
    <w:rsid w:val="00685123"/>
    <w:rsid w:val="00685188"/>
    <w:rsid w:val="0068532E"/>
    <w:rsid w:val="0068575B"/>
    <w:rsid w:val="00685822"/>
    <w:rsid w:val="00685A06"/>
    <w:rsid w:val="00685A73"/>
    <w:rsid w:val="00685B01"/>
    <w:rsid w:val="00685B94"/>
    <w:rsid w:val="00686094"/>
    <w:rsid w:val="00686346"/>
    <w:rsid w:val="006866DA"/>
    <w:rsid w:val="0068675C"/>
    <w:rsid w:val="006868D3"/>
    <w:rsid w:val="006868F3"/>
    <w:rsid w:val="00686908"/>
    <w:rsid w:val="0068698D"/>
    <w:rsid w:val="006869BA"/>
    <w:rsid w:val="00686E78"/>
    <w:rsid w:val="00686F1D"/>
    <w:rsid w:val="00687028"/>
    <w:rsid w:val="006870CD"/>
    <w:rsid w:val="0068724F"/>
    <w:rsid w:val="00687C64"/>
    <w:rsid w:val="00687E9F"/>
    <w:rsid w:val="00690278"/>
    <w:rsid w:val="006902E2"/>
    <w:rsid w:val="00690643"/>
    <w:rsid w:val="00690BBE"/>
    <w:rsid w:val="00690BF4"/>
    <w:rsid w:val="006911AA"/>
    <w:rsid w:val="006915B1"/>
    <w:rsid w:val="0069161E"/>
    <w:rsid w:val="00691AF1"/>
    <w:rsid w:val="00691C48"/>
    <w:rsid w:val="00691E83"/>
    <w:rsid w:val="00691FD8"/>
    <w:rsid w:val="00692255"/>
    <w:rsid w:val="00692520"/>
    <w:rsid w:val="006925B5"/>
    <w:rsid w:val="006925F2"/>
    <w:rsid w:val="0069260E"/>
    <w:rsid w:val="00692776"/>
    <w:rsid w:val="00692845"/>
    <w:rsid w:val="00692A14"/>
    <w:rsid w:val="00692B5A"/>
    <w:rsid w:val="00692BBB"/>
    <w:rsid w:val="00692EF9"/>
    <w:rsid w:val="00692F1E"/>
    <w:rsid w:val="00692FE0"/>
    <w:rsid w:val="00693023"/>
    <w:rsid w:val="006932CD"/>
    <w:rsid w:val="006932D1"/>
    <w:rsid w:val="006933FE"/>
    <w:rsid w:val="00693ECC"/>
    <w:rsid w:val="006942A0"/>
    <w:rsid w:val="00694365"/>
    <w:rsid w:val="006943F5"/>
    <w:rsid w:val="00694417"/>
    <w:rsid w:val="006946AF"/>
    <w:rsid w:val="006946C5"/>
    <w:rsid w:val="006947E2"/>
    <w:rsid w:val="00694937"/>
    <w:rsid w:val="00694B77"/>
    <w:rsid w:val="00694BB6"/>
    <w:rsid w:val="00694C5E"/>
    <w:rsid w:val="00694F58"/>
    <w:rsid w:val="0069501B"/>
    <w:rsid w:val="006951DB"/>
    <w:rsid w:val="00695340"/>
    <w:rsid w:val="00695581"/>
    <w:rsid w:val="00695661"/>
    <w:rsid w:val="00695920"/>
    <w:rsid w:val="00695A19"/>
    <w:rsid w:val="00695AA4"/>
    <w:rsid w:val="00695C74"/>
    <w:rsid w:val="00695DB7"/>
    <w:rsid w:val="00695FC6"/>
    <w:rsid w:val="00695FCA"/>
    <w:rsid w:val="00696087"/>
    <w:rsid w:val="006969E0"/>
    <w:rsid w:val="00696D03"/>
    <w:rsid w:val="0069709F"/>
    <w:rsid w:val="006970C3"/>
    <w:rsid w:val="00697146"/>
    <w:rsid w:val="006977A2"/>
    <w:rsid w:val="00697AF2"/>
    <w:rsid w:val="00697B68"/>
    <w:rsid w:val="00697BC0"/>
    <w:rsid w:val="00697C98"/>
    <w:rsid w:val="00697CA9"/>
    <w:rsid w:val="006A04C8"/>
    <w:rsid w:val="006A06E2"/>
    <w:rsid w:val="006A0BCB"/>
    <w:rsid w:val="006A0D8D"/>
    <w:rsid w:val="006A0E0D"/>
    <w:rsid w:val="006A0FB6"/>
    <w:rsid w:val="006A113A"/>
    <w:rsid w:val="006A1216"/>
    <w:rsid w:val="006A163F"/>
    <w:rsid w:val="006A179F"/>
    <w:rsid w:val="006A1804"/>
    <w:rsid w:val="006A194F"/>
    <w:rsid w:val="006A19CA"/>
    <w:rsid w:val="006A1A0C"/>
    <w:rsid w:val="006A1CA0"/>
    <w:rsid w:val="006A1CF3"/>
    <w:rsid w:val="006A2160"/>
    <w:rsid w:val="006A21F0"/>
    <w:rsid w:val="006A2555"/>
    <w:rsid w:val="006A2646"/>
    <w:rsid w:val="006A272E"/>
    <w:rsid w:val="006A274E"/>
    <w:rsid w:val="006A281C"/>
    <w:rsid w:val="006A28C9"/>
    <w:rsid w:val="006A2C02"/>
    <w:rsid w:val="006A2E90"/>
    <w:rsid w:val="006A31A6"/>
    <w:rsid w:val="006A3485"/>
    <w:rsid w:val="006A36BB"/>
    <w:rsid w:val="006A392C"/>
    <w:rsid w:val="006A3E29"/>
    <w:rsid w:val="006A3E34"/>
    <w:rsid w:val="006A4001"/>
    <w:rsid w:val="006A4030"/>
    <w:rsid w:val="006A4510"/>
    <w:rsid w:val="006A463C"/>
    <w:rsid w:val="006A47C1"/>
    <w:rsid w:val="006A4859"/>
    <w:rsid w:val="006A4886"/>
    <w:rsid w:val="006A49C6"/>
    <w:rsid w:val="006A4A10"/>
    <w:rsid w:val="006A4ACA"/>
    <w:rsid w:val="006A4BE5"/>
    <w:rsid w:val="006A4C19"/>
    <w:rsid w:val="006A514C"/>
    <w:rsid w:val="006A593C"/>
    <w:rsid w:val="006A5B3A"/>
    <w:rsid w:val="006A5D54"/>
    <w:rsid w:val="006A5DCA"/>
    <w:rsid w:val="006A683B"/>
    <w:rsid w:val="006A6C7E"/>
    <w:rsid w:val="006A70B5"/>
    <w:rsid w:val="006A715C"/>
    <w:rsid w:val="006A71AB"/>
    <w:rsid w:val="006A73AA"/>
    <w:rsid w:val="006A74B3"/>
    <w:rsid w:val="006A7A1C"/>
    <w:rsid w:val="006A7C7A"/>
    <w:rsid w:val="006A7F2E"/>
    <w:rsid w:val="006B0235"/>
    <w:rsid w:val="006B034D"/>
    <w:rsid w:val="006B07FB"/>
    <w:rsid w:val="006B0AAA"/>
    <w:rsid w:val="006B0BDF"/>
    <w:rsid w:val="006B1376"/>
    <w:rsid w:val="006B14C1"/>
    <w:rsid w:val="006B1600"/>
    <w:rsid w:val="006B169D"/>
    <w:rsid w:val="006B176A"/>
    <w:rsid w:val="006B184E"/>
    <w:rsid w:val="006B1E26"/>
    <w:rsid w:val="006B1EF2"/>
    <w:rsid w:val="006B212B"/>
    <w:rsid w:val="006B23B5"/>
    <w:rsid w:val="006B26AA"/>
    <w:rsid w:val="006B26AF"/>
    <w:rsid w:val="006B26CA"/>
    <w:rsid w:val="006B279F"/>
    <w:rsid w:val="006B2874"/>
    <w:rsid w:val="006B28B5"/>
    <w:rsid w:val="006B2970"/>
    <w:rsid w:val="006B2B29"/>
    <w:rsid w:val="006B3268"/>
    <w:rsid w:val="006B34BC"/>
    <w:rsid w:val="006B36B2"/>
    <w:rsid w:val="006B3E5A"/>
    <w:rsid w:val="006B3ED5"/>
    <w:rsid w:val="006B4002"/>
    <w:rsid w:val="006B434F"/>
    <w:rsid w:val="006B47C8"/>
    <w:rsid w:val="006B49C2"/>
    <w:rsid w:val="006B4EB1"/>
    <w:rsid w:val="006B4F87"/>
    <w:rsid w:val="006B51CA"/>
    <w:rsid w:val="006B59E8"/>
    <w:rsid w:val="006B5F83"/>
    <w:rsid w:val="006B6097"/>
    <w:rsid w:val="006B61C2"/>
    <w:rsid w:val="006B632A"/>
    <w:rsid w:val="006B66D6"/>
    <w:rsid w:val="006B6713"/>
    <w:rsid w:val="006B6828"/>
    <w:rsid w:val="006B685D"/>
    <w:rsid w:val="006B694C"/>
    <w:rsid w:val="006B6A04"/>
    <w:rsid w:val="006B6B77"/>
    <w:rsid w:val="006B6E79"/>
    <w:rsid w:val="006B6FF0"/>
    <w:rsid w:val="006B6FF4"/>
    <w:rsid w:val="006B7067"/>
    <w:rsid w:val="006B7111"/>
    <w:rsid w:val="006B71E3"/>
    <w:rsid w:val="006B735A"/>
    <w:rsid w:val="006B76DC"/>
    <w:rsid w:val="006B7B7C"/>
    <w:rsid w:val="006B7C10"/>
    <w:rsid w:val="006B7D1B"/>
    <w:rsid w:val="006B7E50"/>
    <w:rsid w:val="006C0243"/>
    <w:rsid w:val="006C04C7"/>
    <w:rsid w:val="006C1076"/>
    <w:rsid w:val="006C1529"/>
    <w:rsid w:val="006C167C"/>
    <w:rsid w:val="006C177E"/>
    <w:rsid w:val="006C1BDF"/>
    <w:rsid w:val="006C1C16"/>
    <w:rsid w:val="006C1D33"/>
    <w:rsid w:val="006C1FB5"/>
    <w:rsid w:val="006C2010"/>
    <w:rsid w:val="006C24C2"/>
    <w:rsid w:val="006C2895"/>
    <w:rsid w:val="006C28C4"/>
    <w:rsid w:val="006C2BDD"/>
    <w:rsid w:val="006C2D8A"/>
    <w:rsid w:val="006C2E12"/>
    <w:rsid w:val="006C2E78"/>
    <w:rsid w:val="006C2EBC"/>
    <w:rsid w:val="006C2EC5"/>
    <w:rsid w:val="006C2EC9"/>
    <w:rsid w:val="006C30F5"/>
    <w:rsid w:val="006C314F"/>
    <w:rsid w:val="006C3675"/>
    <w:rsid w:val="006C36D0"/>
    <w:rsid w:val="006C3708"/>
    <w:rsid w:val="006C37B0"/>
    <w:rsid w:val="006C396A"/>
    <w:rsid w:val="006C39B0"/>
    <w:rsid w:val="006C3CA6"/>
    <w:rsid w:val="006C3CB2"/>
    <w:rsid w:val="006C44C7"/>
    <w:rsid w:val="006C4513"/>
    <w:rsid w:val="006C4549"/>
    <w:rsid w:val="006C457F"/>
    <w:rsid w:val="006C4A1F"/>
    <w:rsid w:val="006C4B7E"/>
    <w:rsid w:val="006C4D5E"/>
    <w:rsid w:val="006C4E20"/>
    <w:rsid w:val="006C4F65"/>
    <w:rsid w:val="006C4F7F"/>
    <w:rsid w:val="006C50C6"/>
    <w:rsid w:val="006C5A12"/>
    <w:rsid w:val="006C5D0F"/>
    <w:rsid w:val="006C5DEB"/>
    <w:rsid w:val="006C5E04"/>
    <w:rsid w:val="006C6224"/>
    <w:rsid w:val="006C6259"/>
    <w:rsid w:val="006C63FC"/>
    <w:rsid w:val="006C665C"/>
    <w:rsid w:val="006C67ED"/>
    <w:rsid w:val="006C682E"/>
    <w:rsid w:val="006C68FB"/>
    <w:rsid w:val="006C6B02"/>
    <w:rsid w:val="006C7095"/>
    <w:rsid w:val="006C734A"/>
    <w:rsid w:val="006C7513"/>
    <w:rsid w:val="006C7BFA"/>
    <w:rsid w:val="006D00C7"/>
    <w:rsid w:val="006D02A4"/>
    <w:rsid w:val="006D06D1"/>
    <w:rsid w:val="006D0707"/>
    <w:rsid w:val="006D07CC"/>
    <w:rsid w:val="006D0A57"/>
    <w:rsid w:val="006D0BD1"/>
    <w:rsid w:val="006D0EA9"/>
    <w:rsid w:val="006D12CF"/>
    <w:rsid w:val="006D13C6"/>
    <w:rsid w:val="006D13E9"/>
    <w:rsid w:val="006D1584"/>
    <w:rsid w:val="006D16FB"/>
    <w:rsid w:val="006D1B6A"/>
    <w:rsid w:val="006D1B90"/>
    <w:rsid w:val="006D1DE8"/>
    <w:rsid w:val="006D1F87"/>
    <w:rsid w:val="006D2074"/>
    <w:rsid w:val="006D20EF"/>
    <w:rsid w:val="006D20F7"/>
    <w:rsid w:val="006D210B"/>
    <w:rsid w:val="006D21E5"/>
    <w:rsid w:val="006D2236"/>
    <w:rsid w:val="006D2356"/>
    <w:rsid w:val="006D2740"/>
    <w:rsid w:val="006D27F7"/>
    <w:rsid w:val="006D2970"/>
    <w:rsid w:val="006D2986"/>
    <w:rsid w:val="006D29BB"/>
    <w:rsid w:val="006D2BC1"/>
    <w:rsid w:val="006D2C6C"/>
    <w:rsid w:val="006D2D48"/>
    <w:rsid w:val="006D2F46"/>
    <w:rsid w:val="006D3045"/>
    <w:rsid w:val="006D30E6"/>
    <w:rsid w:val="006D312A"/>
    <w:rsid w:val="006D3BDA"/>
    <w:rsid w:val="006D3DF8"/>
    <w:rsid w:val="006D3FD4"/>
    <w:rsid w:val="006D4130"/>
    <w:rsid w:val="006D4400"/>
    <w:rsid w:val="006D47DD"/>
    <w:rsid w:val="006D4CBB"/>
    <w:rsid w:val="006D517A"/>
    <w:rsid w:val="006D5374"/>
    <w:rsid w:val="006D5678"/>
    <w:rsid w:val="006D5759"/>
    <w:rsid w:val="006D57B1"/>
    <w:rsid w:val="006D589C"/>
    <w:rsid w:val="006D5B68"/>
    <w:rsid w:val="006D5BA1"/>
    <w:rsid w:val="006D6092"/>
    <w:rsid w:val="006D6133"/>
    <w:rsid w:val="006D61EF"/>
    <w:rsid w:val="006D66A5"/>
    <w:rsid w:val="006D66D1"/>
    <w:rsid w:val="006D6708"/>
    <w:rsid w:val="006D6F07"/>
    <w:rsid w:val="006D7000"/>
    <w:rsid w:val="006D7135"/>
    <w:rsid w:val="006D73F5"/>
    <w:rsid w:val="006D73FB"/>
    <w:rsid w:val="006D74D3"/>
    <w:rsid w:val="006D74E5"/>
    <w:rsid w:val="006D75B1"/>
    <w:rsid w:val="006D78B2"/>
    <w:rsid w:val="006D791E"/>
    <w:rsid w:val="006D794F"/>
    <w:rsid w:val="006D7BF4"/>
    <w:rsid w:val="006D7C45"/>
    <w:rsid w:val="006D7DEB"/>
    <w:rsid w:val="006D7F61"/>
    <w:rsid w:val="006D7F66"/>
    <w:rsid w:val="006D7FB8"/>
    <w:rsid w:val="006D7FE6"/>
    <w:rsid w:val="006E0400"/>
    <w:rsid w:val="006E0A54"/>
    <w:rsid w:val="006E0C57"/>
    <w:rsid w:val="006E1103"/>
    <w:rsid w:val="006E1535"/>
    <w:rsid w:val="006E1588"/>
    <w:rsid w:val="006E15AA"/>
    <w:rsid w:val="006E164A"/>
    <w:rsid w:val="006E16D9"/>
    <w:rsid w:val="006E18C3"/>
    <w:rsid w:val="006E19B7"/>
    <w:rsid w:val="006E1C16"/>
    <w:rsid w:val="006E1CB0"/>
    <w:rsid w:val="006E24CA"/>
    <w:rsid w:val="006E2665"/>
    <w:rsid w:val="006E2711"/>
    <w:rsid w:val="006E2743"/>
    <w:rsid w:val="006E2974"/>
    <w:rsid w:val="006E2AF6"/>
    <w:rsid w:val="006E2D6C"/>
    <w:rsid w:val="006E2DF9"/>
    <w:rsid w:val="006E2E28"/>
    <w:rsid w:val="006E2E4F"/>
    <w:rsid w:val="006E2F16"/>
    <w:rsid w:val="006E2F36"/>
    <w:rsid w:val="006E33CA"/>
    <w:rsid w:val="006E351D"/>
    <w:rsid w:val="006E373F"/>
    <w:rsid w:val="006E3932"/>
    <w:rsid w:val="006E394B"/>
    <w:rsid w:val="006E3B95"/>
    <w:rsid w:val="006E3FC7"/>
    <w:rsid w:val="006E41D4"/>
    <w:rsid w:val="006E4480"/>
    <w:rsid w:val="006E4660"/>
    <w:rsid w:val="006E47DF"/>
    <w:rsid w:val="006E4E73"/>
    <w:rsid w:val="006E4F45"/>
    <w:rsid w:val="006E50B9"/>
    <w:rsid w:val="006E5952"/>
    <w:rsid w:val="006E5EF3"/>
    <w:rsid w:val="006E60C4"/>
    <w:rsid w:val="006E6590"/>
    <w:rsid w:val="006E66F6"/>
    <w:rsid w:val="006E69FB"/>
    <w:rsid w:val="006E6FEA"/>
    <w:rsid w:val="006E7185"/>
    <w:rsid w:val="006E7337"/>
    <w:rsid w:val="006E73F3"/>
    <w:rsid w:val="006E7424"/>
    <w:rsid w:val="006E7458"/>
    <w:rsid w:val="006E7727"/>
    <w:rsid w:val="006E7810"/>
    <w:rsid w:val="006E7EF9"/>
    <w:rsid w:val="006E7FE9"/>
    <w:rsid w:val="006E7FF4"/>
    <w:rsid w:val="006F0180"/>
    <w:rsid w:val="006F0222"/>
    <w:rsid w:val="006F02CD"/>
    <w:rsid w:val="006F035C"/>
    <w:rsid w:val="006F08E9"/>
    <w:rsid w:val="006F102D"/>
    <w:rsid w:val="006F1107"/>
    <w:rsid w:val="006F1671"/>
    <w:rsid w:val="006F176D"/>
    <w:rsid w:val="006F1E8F"/>
    <w:rsid w:val="006F1EAD"/>
    <w:rsid w:val="006F2C34"/>
    <w:rsid w:val="006F2F86"/>
    <w:rsid w:val="006F3228"/>
    <w:rsid w:val="006F3364"/>
    <w:rsid w:val="006F3573"/>
    <w:rsid w:val="006F35A8"/>
    <w:rsid w:val="006F3840"/>
    <w:rsid w:val="006F38C9"/>
    <w:rsid w:val="006F39CD"/>
    <w:rsid w:val="006F3A40"/>
    <w:rsid w:val="006F3BD0"/>
    <w:rsid w:val="006F3CB4"/>
    <w:rsid w:val="006F43FD"/>
    <w:rsid w:val="006F45E6"/>
    <w:rsid w:val="006F474B"/>
    <w:rsid w:val="006F4770"/>
    <w:rsid w:val="006F47D8"/>
    <w:rsid w:val="006F4D9C"/>
    <w:rsid w:val="006F5449"/>
    <w:rsid w:val="006F56EA"/>
    <w:rsid w:val="006F5AD6"/>
    <w:rsid w:val="006F5E16"/>
    <w:rsid w:val="006F613E"/>
    <w:rsid w:val="006F6230"/>
    <w:rsid w:val="006F6516"/>
    <w:rsid w:val="006F6851"/>
    <w:rsid w:val="006F68CD"/>
    <w:rsid w:val="006F6A63"/>
    <w:rsid w:val="006F6ACA"/>
    <w:rsid w:val="006F6C2D"/>
    <w:rsid w:val="006F6E2D"/>
    <w:rsid w:val="006F6F32"/>
    <w:rsid w:val="006F7164"/>
    <w:rsid w:val="006F71FC"/>
    <w:rsid w:val="006F726F"/>
    <w:rsid w:val="006F7457"/>
    <w:rsid w:val="006F75F1"/>
    <w:rsid w:val="006F7905"/>
    <w:rsid w:val="006F792C"/>
    <w:rsid w:val="006F7C66"/>
    <w:rsid w:val="006F7D61"/>
    <w:rsid w:val="006F7E54"/>
    <w:rsid w:val="006F7F41"/>
    <w:rsid w:val="006F7F88"/>
    <w:rsid w:val="007001D9"/>
    <w:rsid w:val="0070032D"/>
    <w:rsid w:val="0070033B"/>
    <w:rsid w:val="007007A0"/>
    <w:rsid w:val="00700C22"/>
    <w:rsid w:val="00700E8D"/>
    <w:rsid w:val="00700F76"/>
    <w:rsid w:val="00701661"/>
    <w:rsid w:val="0070166E"/>
    <w:rsid w:val="0070171B"/>
    <w:rsid w:val="00701765"/>
    <w:rsid w:val="0070193B"/>
    <w:rsid w:val="00701941"/>
    <w:rsid w:val="00701954"/>
    <w:rsid w:val="0070199C"/>
    <w:rsid w:val="00701BC4"/>
    <w:rsid w:val="00701C7E"/>
    <w:rsid w:val="00701C86"/>
    <w:rsid w:val="00701EC9"/>
    <w:rsid w:val="0070228C"/>
    <w:rsid w:val="00702C0E"/>
    <w:rsid w:val="00702C43"/>
    <w:rsid w:val="00703147"/>
    <w:rsid w:val="007036CC"/>
    <w:rsid w:val="00703994"/>
    <w:rsid w:val="00703E77"/>
    <w:rsid w:val="00704569"/>
    <w:rsid w:val="00704977"/>
    <w:rsid w:val="00704A1B"/>
    <w:rsid w:val="00704A90"/>
    <w:rsid w:val="00704F0E"/>
    <w:rsid w:val="00704F29"/>
    <w:rsid w:val="0070509E"/>
    <w:rsid w:val="00705656"/>
    <w:rsid w:val="00705815"/>
    <w:rsid w:val="0070589F"/>
    <w:rsid w:val="00705A91"/>
    <w:rsid w:val="00705C34"/>
    <w:rsid w:val="00705D09"/>
    <w:rsid w:val="0070624C"/>
    <w:rsid w:val="0070694F"/>
    <w:rsid w:val="00706A8C"/>
    <w:rsid w:val="00706BF3"/>
    <w:rsid w:val="00706EB0"/>
    <w:rsid w:val="0070700A"/>
    <w:rsid w:val="007070E2"/>
    <w:rsid w:val="007078CE"/>
    <w:rsid w:val="00710150"/>
    <w:rsid w:val="007101A1"/>
    <w:rsid w:val="007103BF"/>
    <w:rsid w:val="0071058D"/>
    <w:rsid w:val="0071060C"/>
    <w:rsid w:val="00710F2F"/>
    <w:rsid w:val="00710FA9"/>
    <w:rsid w:val="00710FB6"/>
    <w:rsid w:val="0071110B"/>
    <w:rsid w:val="00711609"/>
    <w:rsid w:val="00711729"/>
    <w:rsid w:val="007117C9"/>
    <w:rsid w:val="007117CC"/>
    <w:rsid w:val="007118B9"/>
    <w:rsid w:val="00711A4E"/>
    <w:rsid w:val="00711D18"/>
    <w:rsid w:val="00711D94"/>
    <w:rsid w:val="00711E1E"/>
    <w:rsid w:val="00711F13"/>
    <w:rsid w:val="00712217"/>
    <w:rsid w:val="007126D7"/>
    <w:rsid w:val="0071275A"/>
    <w:rsid w:val="00712A0C"/>
    <w:rsid w:val="00712B82"/>
    <w:rsid w:val="00712DD4"/>
    <w:rsid w:val="00712E95"/>
    <w:rsid w:val="00712EC3"/>
    <w:rsid w:val="0071317A"/>
    <w:rsid w:val="0071324A"/>
    <w:rsid w:val="007132D8"/>
    <w:rsid w:val="00714136"/>
    <w:rsid w:val="007142FE"/>
    <w:rsid w:val="007143AB"/>
    <w:rsid w:val="007145DB"/>
    <w:rsid w:val="007148FF"/>
    <w:rsid w:val="00715196"/>
    <w:rsid w:val="007156A8"/>
    <w:rsid w:val="007158C3"/>
    <w:rsid w:val="00715B07"/>
    <w:rsid w:val="00715B0C"/>
    <w:rsid w:val="00715D7B"/>
    <w:rsid w:val="0071609B"/>
    <w:rsid w:val="007160B2"/>
    <w:rsid w:val="00716B39"/>
    <w:rsid w:val="007172B5"/>
    <w:rsid w:val="00717576"/>
    <w:rsid w:val="00717823"/>
    <w:rsid w:val="0072024B"/>
    <w:rsid w:val="0072058B"/>
    <w:rsid w:val="007209A2"/>
    <w:rsid w:val="00720B4C"/>
    <w:rsid w:val="00720BC1"/>
    <w:rsid w:val="00720EAD"/>
    <w:rsid w:val="007211DF"/>
    <w:rsid w:val="00721310"/>
    <w:rsid w:val="00721382"/>
    <w:rsid w:val="00721612"/>
    <w:rsid w:val="007216F1"/>
    <w:rsid w:val="0072179B"/>
    <w:rsid w:val="00721CC6"/>
    <w:rsid w:val="00721ECF"/>
    <w:rsid w:val="0072216E"/>
    <w:rsid w:val="007222B3"/>
    <w:rsid w:val="0072266A"/>
    <w:rsid w:val="0072284A"/>
    <w:rsid w:val="00722D74"/>
    <w:rsid w:val="00722FD9"/>
    <w:rsid w:val="007230DD"/>
    <w:rsid w:val="007233C4"/>
    <w:rsid w:val="007235BB"/>
    <w:rsid w:val="007236ED"/>
    <w:rsid w:val="007237F4"/>
    <w:rsid w:val="00723C41"/>
    <w:rsid w:val="00723E0B"/>
    <w:rsid w:val="00724036"/>
    <w:rsid w:val="007240EB"/>
    <w:rsid w:val="0072451F"/>
    <w:rsid w:val="007245F7"/>
    <w:rsid w:val="00724791"/>
    <w:rsid w:val="007247FC"/>
    <w:rsid w:val="00724A0D"/>
    <w:rsid w:val="00724A13"/>
    <w:rsid w:val="00724C8C"/>
    <w:rsid w:val="00724F00"/>
    <w:rsid w:val="0072518E"/>
    <w:rsid w:val="007257ED"/>
    <w:rsid w:val="0072582B"/>
    <w:rsid w:val="007258A5"/>
    <w:rsid w:val="007258F4"/>
    <w:rsid w:val="00725BC1"/>
    <w:rsid w:val="00725FE0"/>
    <w:rsid w:val="00726218"/>
    <w:rsid w:val="00726272"/>
    <w:rsid w:val="0072646B"/>
    <w:rsid w:val="00726521"/>
    <w:rsid w:val="00726D9E"/>
    <w:rsid w:val="0072753E"/>
    <w:rsid w:val="00727734"/>
    <w:rsid w:val="007278D5"/>
    <w:rsid w:val="007279F9"/>
    <w:rsid w:val="00727C91"/>
    <w:rsid w:val="00730170"/>
    <w:rsid w:val="007301A8"/>
    <w:rsid w:val="00730345"/>
    <w:rsid w:val="0073034B"/>
    <w:rsid w:val="00730631"/>
    <w:rsid w:val="0073095B"/>
    <w:rsid w:val="007309CF"/>
    <w:rsid w:val="00730B17"/>
    <w:rsid w:val="00730C84"/>
    <w:rsid w:val="00730E69"/>
    <w:rsid w:val="007310D0"/>
    <w:rsid w:val="007311A2"/>
    <w:rsid w:val="00731282"/>
    <w:rsid w:val="00731351"/>
    <w:rsid w:val="00731391"/>
    <w:rsid w:val="00731524"/>
    <w:rsid w:val="0073158F"/>
    <w:rsid w:val="00731698"/>
    <w:rsid w:val="00731CD7"/>
    <w:rsid w:val="00731D21"/>
    <w:rsid w:val="00731D79"/>
    <w:rsid w:val="00731EA9"/>
    <w:rsid w:val="0073204A"/>
    <w:rsid w:val="00732161"/>
    <w:rsid w:val="0073223C"/>
    <w:rsid w:val="00732380"/>
    <w:rsid w:val="00732562"/>
    <w:rsid w:val="007327F6"/>
    <w:rsid w:val="007329A8"/>
    <w:rsid w:val="00732C8F"/>
    <w:rsid w:val="0073341A"/>
    <w:rsid w:val="007338EE"/>
    <w:rsid w:val="007339F5"/>
    <w:rsid w:val="00733F12"/>
    <w:rsid w:val="0073405F"/>
    <w:rsid w:val="00734160"/>
    <w:rsid w:val="00734481"/>
    <w:rsid w:val="007345D1"/>
    <w:rsid w:val="00734710"/>
    <w:rsid w:val="00734757"/>
    <w:rsid w:val="0073487E"/>
    <w:rsid w:val="00734CC4"/>
    <w:rsid w:val="0073535A"/>
    <w:rsid w:val="0073571A"/>
    <w:rsid w:val="007357A9"/>
    <w:rsid w:val="00735873"/>
    <w:rsid w:val="007359A8"/>
    <w:rsid w:val="00735ADF"/>
    <w:rsid w:val="00735C65"/>
    <w:rsid w:val="00735D4E"/>
    <w:rsid w:val="00735ED9"/>
    <w:rsid w:val="00735EE6"/>
    <w:rsid w:val="00736046"/>
    <w:rsid w:val="007360AF"/>
    <w:rsid w:val="007364F2"/>
    <w:rsid w:val="0073673F"/>
    <w:rsid w:val="0073693B"/>
    <w:rsid w:val="00736A69"/>
    <w:rsid w:val="00736A6B"/>
    <w:rsid w:val="00736D65"/>
    <w:rsid w:val="00736ED4"/>
    <w:rsid w:val="007377B2"/>
    <w:rsid w:val="00737B3B"/>
    <w:rsid w:val="00737C10"/>
    <w:rsid w:val="00737D5B"/>
    <w:rsid w:val="00737FD8"/>
    <w:rsid w:val="00740074"/>
    <w:rsid w:val="0074023C"/>
    <w:rsid w:val="00740CE0"/>
    <w:rsid w:val="00740D30"/>
    <w:rsid w:val="00740F62"/>
    <w:rsid w:val="007410C5"/>
    <w:rsid w:val="007414EE"/>
    <w:rsid w:val="007417E4"/>
    <w:rsid w:val="00741C0D"/>
    <w:rsid w:val="00741CA9"/>
    <w:rsid w:val="007422E7"/>
    <w:rsid w:val="007422F4"/>
    <w:rsid w:val="00742421"/>
    <w:rsid w:val="00742431"/>
    <w:rsid w:val="007428A7"/>
    <w:rsid w:val="007429A7"/>
    <w:rsid w:val="00742C05"/>
    <w:rsid w:val="00742DD2"/>
    <w:rsid w:val="00742FD7"/>
    <w:rsid w:val="007432AB"/>
    <w:rsid w:val="007435A0"/>
    <w:rsid w:val="007435DF"/>
    <w:rsid w:val="00743879"/>
    <w:rsid w:val="007439C5"/>
    <w:rsid w:val="00743B15"/>
    <w:rsid w:val="00743BE1"/>
    <w:rsid w:val="00743DEE"/>
    <w:rsid w:val="00743F88"/>
    <w:rsid w:val="0074418E"/>
    <w:rsid w:val="0074459C"/>
    <w:rsid w:val="0074464D"/>
    <w:rsid w:val="00744A76"/>
    <w:rsid w:val="00744FB4"/>
    <w:rsid w:val="007450B6"/>
    <w:rsid w:val="00745131"/>
    <w:rsid w:val="00745192"/>
    <w:rsid w:val="0074530F"/>
    <w:rsid w:val="007453C3"/>
    <w:rsid w:val="00745405"/>
    <w:rsid w:val="00745679"/>
    <w:rsid w:val="00745815"/>
    <w:rsid w:val="00745852"/>
    <w:rsid w:val="007458B1"/>
    <w:rsid w:val="007459DC"/>
    <w:rsid w:val="00745AC6"/>
    <w:rsid w:val="00745B1A"/>
    <w:rsid w:val="00745CA6"/>
    <w:rsid w:val="00745F48"/>
    <w:rsid w:val="00746154"/>
    <w:rsid w:val="00746331"/>
    <w:rsid w:val="00746547"/>
    <w:rsid w:val="0074670E"/>
    <w:rsid w:val="00746942"/>
    <w:rsid w:val="00746A5D"/>
    <w:rsid w:val="00746AE0"/>
    <w:rsid w:val="00746B17"/>
    <w:rsid w:val="00746D20"/>
    <w:rsid w:val="00746EB5"/>
    <w:rsid w:val="00746FFD"/>
    <w:rsid w:val="00747001"/>
    <w:rsid w:val="00747517"/>
    <w:rsid w:val="00747571"/>
    <w:rsid w:val="007475B7"/>
    <w:rsid w:val="007476E6"/>
    <w:rsid w:val="00747D82"/>
    <w:rsid w:val="0075007B"/>
    <w:rsid w:val="007503E5"/>
    <w:rsid w:val="00750C02"/>
    <w:rsid w:val="00750E41"/>
    <w:rsid w:val="00750F7D"/>
    <w:rsid w:val="00750FD4"/>
    <w:rsid w:val="007511FE"/>
    <w:rsid w:val="0075136E"/>
    <w:rsid w:val="00751916"/>
    <w:rsid w:val="00751BF3"/>
    <w:rsid w:val="00751EB3"/>
    <w:rsid w:val="007520B6"/>
    <w:rsid w:val="007520F4"/>
    <w:rsid w:val="00752608"/>
    <w:rsid w:val="00752768"/>
    <w:rsid w:val="007534DB"/>
    <w:rsid w:val="0075366D"/>
    <w:rsid w:val="007538C0"/>
    <w:rsid w:val="00753AB3"/>
    <w:rsid w:val="00753C94"/>
    <w:rsid w:val="00753F33"/>
    <w:rsid w:val="00754335"/>
    <w:rsid w:val="00754521"/>
    <w:rsid w:val="0075462C"/>
    <w:rsid w:val="0075469C"/>
    <w:rsid w:val="007550F6"/>
    <w:rsid w:val="0075512C"/>
    <w:rsid w:val="0075547A"/>
    <w:rsid w:val="007554B8"/>
    <w:rsid w:val="0075555B"/>
    <w:rsid w:val="00755723"/>
    <w:rsid w:val="00755760"/>
    <w:rsid w:val="00755EC9"/>
    <w:rsid w:val="00756135"/>
    <w:rsid w:val="00756254"/>
    <w:rsid w:val="00756438"/>
    <w:rsid w:val="007564B6"/>
    <w:rsid w:val="007565CD"/>
    <w:rsid w:val="00756A79"/>
    <w:rsid w:val="00756B78"/>
    <w:rsid w:val="007575AE"/>
    <w:rsid w:val="00757771"/>
    <w:rsid w:val="00757979"/>
    <w:rsid w:val="00757998"/>
    <w:rsid w:val="00757CCB"/>
    <w:rsid w:val="007607D8"/>
    <w:rsid w:val="0076085F"/>
    <w:rsid w:val="00760CD7"/>
    <w:rsid w:val="007612B6"/>
    <w:rsid w:val="00761345"/>
    <w:rsid w:val="00761673"/>
    <w:rsid w:val="00761C05"/>
    <w:rsid w:val="00761C8B"/>
    <w:rsid w:val="00761CD0"/>
    <w:rsid w:val="0076213B"/>
    <w:rsid w:val="007621FC"/>
    <w:rsid w:val="0076246E"/>
    <w:rsid w:val="007625AB"/>
    <w:rsid w:val="007627F0"/>
    <w:rsid w:val="0076281C"/>
    <w:rsid w:val="00762BF9"/>
    <w:rsid w:val="00762D30"/>
    <w:rsid w:val="00762D89"/>
    <w:rsid w:val="00762FC6"/>
    <w:rsid w:val="00762FDC"/>
    <w:rsid w:val="007632DE"/>
    <w:rsid w:val="00763346"/>
    <w:rsid w:val="00763500"/>
    <w:rsid w:val="00763C33"/>
    <w:rsid w:val="00763F7F"/>
    <w:rsid w:val="00763FFB"/>
    <w:rsid w:val="007641DB"/>
    <w:rsid w:val="007641F4"/>
    <w:rsid w:val="00764505"/>
    <w:rsid w:val="00764765"/>
    <w:rsid w:val="0076478F"/>
    <w:rsid w:val="00764938"/>
    <w:rsid w:val="007649DE"/>
    <w:rsid w:val="00764B57"/>
    <w:rsid w:val="00764C09"/>
    <w:rsid w:val="00764D29"/>
    <w:rsid w:val="00764F10"/>
    <w:rsid w:val="007651B9"/>
    <w:rsid w:val="00765290"/>
    <w:rsid w:val="00765493"/>
    <w:rsid w:val="007655D7"/>
    <w:rsid w:val="00765A8D"/>
    <w:rsid w:val="00765C53"/>
    <w:rsid w:val="00765D1C"/>
    <w:rsid w:val="0076609F"/>
    <w:rsid w:val="007661A9"/>
    <w:rsid w:val="0076695B"/>
    <w:rsid w:val="00766DFD"/>
    <w:rsid w:val="00766EF0"/>
    <w:rsid w:val="00767184"/>
    <w:rsid w:val="0076729D"/>
    <w:rsid w:val="007672B4"/>
    <w:rsid w:val="0076759E"/>
    <w:rsid w:val="00767628"/>
    <w:rsid w:val="007676D1"/>
    <w:rsid w:val="00767B8B"/>
    <w:rsid w:val="007700E2"/>
    <w:rsid w:val="0077010C"/>
    <w:rsid w:val="0077014F"/>
    <w:rsid w:val="007705DF"/>
    <w:rsid w:val="007707DC"/>
    <w:rsid w:val="0077087D"/>
    <w:rsid w:val="00770D63"/>
    <w:rsid w:val="00770FB2"/>
    <w:rsid w:val="00771542"/>
    <w:rsid w:val="00771787"/>
    <w:rsid w:val="007719C0"/>
    <w:rsid w:val="00772545"/>
    <w:rsid w:val="00772B43"/>
    <w:rsid w:val="007730B1"/>
    <w:rsid w:val="0077314F"/>
    <w:rsid w:val="00773463"/>
    <w:rsid w:val="0077388C"/>
    <w:rsid w:val="00773BFD"/>
    <w:rsid w:val="00773D4F"/>
    <w:rsid w:val="00773E48"/>
    <w:rsid w:val="00773F36"/>
    <w:rsid w:val="0077428F"/>
    <w:rsid w:val="007743FC"/>
    <w:rsid w:val="0077463C"/>
    <w:rsid w:val="00774B47"/>
    <w:rsid w:val="00774C62"/>
    <w:rsid w:val="007752C8"/>
    <w:rsid w:val="007752FE"/>
    <w:rsid w:val="007755E5"/>
    <w:rsid w:val="00775A1F"/>
    <w:rsid w:val="00775AE4"/>
    <w:rsid w:val="00775BF6"/>
    <w:rsid w:val="00775DFE"/>
    <w:rsid w:val="00775E3E"/>
    <w:rsid w:val="00775E70"/>
    <w:rsid w:val="0077605B"/>
    <w:rsid w:val="0077627F"/>
    <w:rsid w:val="007762F6"/>
    <w:rsid w:val="00776610"/>
    <w:rsid w:val="0077675D"/>
    <w:rsid w:val="007767DA"/>
    <w:rsid w:val="007768A5"/>
    <w:rsid w:val="00776A8A"/>
    <w:rsid w:val="00776B7F"/>
    <w:rsid w:val="00776CD6"/>
    <w:rsid w:val="00776F14"/>
    <w:rsid w:val="00776F3D"/>
    <w:rsid w:val="00777254"/>
    <w:rsid w:val="007772CF"/>
    <w:rsid w:val="00777481"/>
    <w:rsid w:val="007775A2"/>
    <w:rsid w:val="00777A29"/>
    <w:rsid w:val="00777D16"/>
    <w:rsid w:val="00777E5D"/>
    <w:rsid w:val="00777EFF"/>
    <w:rsid w:val="00777FB6"/>
    <w:rsid w:val="007808E7"/>
    <w:rsid w:val="00780A18"/>
    <w:rsid w:val="00780AF2"/>
    <w:rsid w:val="00780BCA"/>
    <w:rsid w:val="00780D1C"/>
    <w:rsid w:val="007811DE"/>
    <w:rsid w:val="0078124F"/>
    <w:rsid w:val="00781623"/>
    <w:rsid w:val="0078176F"/>
    <w:rsid w:val="00781858"/>
    <w:rsid w:val="00781F84"/>
    <w:rsid w:val="007820F3"/>
    <w:rsid w:val="0078253A"/>
    <w:rsid w:val="0078257A"/>
    <w:rsid w:val="007826A8"/>
    <w:rsid w:val="00782C4D"/>
    <w:rsid w:val="00782C64"/>
    <w:rsid w:val="00782FA0"/>
    <w:rsid w:val="007830B4"/>
    <w:rsid w:val="007833AA"/>
    <w:rsid w:val="0078344A"/>
    <w:rsid w:val="007834A8"/>
    <w:rsid w:val="00783966"/>
    <w:rsid w:val="007839BD"/>
    <w:rsid w:val="007839C5"/>
    <w:rsid w:val="00783E95"/>
    <w:rsid w:val="00784294"/>
    <w:rsid w:val="00784648"/>
    <w:rsid w:val="0078486C"/>
    <w:rsid w:val="0078495C"/>
    <w:rsid w:val="00784C91"/>
    <w:rsid w:val="00784D68"/>
    <w:rsid w:val="0078509F"/>
    <w:rsid w:val="007856D6"/>
    <w:rsid w:val="00785943"/>
    <w:rsid w:val="00785CE4"/>
    <w:rsid w:val="00785DB8"/>
    <w:rsid w:val="00785E70"/>
    <w:rsid w:val="00785F0E"/>
    <w:rsid w:val="00786070"/>
    <w:rsid w:val="00786417"/>
    <w:rsid w:val="007864F2"/>
    <w:rsid w:val="00786636"/>
    <w:rsid w:val="00786718"/>
    <w:rsid w:val="007869B1"/>
    <w:rsid w:val="00786B4A"/>
    <w:rsid w:val="00786E2A"/>
    <w:rsid w:val="0078735E"/>
    <w:rsid w:val="007876C0"/>
    <w:rsid w:val="007878D4"/>
    <w:rsid w:val="00787CB2"/>
    <w:rsid w:val="00787EB1"/>
    <w:rsid w:val="0079016C"/>
    <w:rsid w:val="00790273"/>
    <w:rsid w:val="00790290"/>
    <w:rsid w:val="007907AA"/>
    <w:rsid w:val="00790AF4"/>
    <w:rsid w:val="00791330"/>
    <w:rsid w:val="007919BF"/>
    <w:rsid w:val="00791AE7"/>
    <w:rsid w:val="00791B09"/>
    <w:rsid w:val="00791B77"/>
    <w:rsid w:val="00791D7E"/>
    <w:rsid w:val="007924A1"/>
    <w:rsid w:val="0079251B"/>
    <w:rsid w:val="00792644"/>
    <w:rsid w:val="0079275F"/>
    <w:rsid w:val="00792849"/>
    <w:rsid w:val="00792908"/>
    <w:rsid w:val="00792B86"/>
    <w:rsid w:val="00792D9F"/>
    <w:rsid w:val="00792F0B"/>
    <w:rsid w:val="007931C8"/>
    <w:rsid w:val="0079326E"/>
    <w:rsid w:val="007933BE"/>
    <w:rsid w:val="00793674"/>
    <w:rsid w:val="00793736"/>
    <w:rsid w:val="00793A59"/>
    <w:rsid w:val="00793D6F"/>
    <w:rsid w:val="007942F1"/>
    <w:rsid w:val="0079447C"/>
    <w:rsid w:val="00794661"/>
    <w:rsid w:val="0079468E"/>
    <w:rsid w:val="00794BB1"/>
    <w:rsid w:val="00794ECA"/>
    <w:rsid w:val="00794F90"/>
    <w:rsid w:val="00795107"/>
    <w:rsid w:val="00795369"/>
    <w:rsid w:val="007953B9"/>
    <w:rsid w:val="0079555E"/>
    <w:rsid w:val="0079557D"/>
    <w:rsid w:val="007955D3"/>
    <w:rsid w:val="0079581A"/>
    <w:rsid w:val="00795897"/>
    <w:rsid w:val="007959B8"/>
    <w:rsid w:val="00795C92"/>
    <w:rsid w:val="007963DB"/>
    <w:rsid w:val="0079640D"/>
    <w:rsid w:val="007964C5"/>
    <w:rsid w:val="007965D0"/>
    <w:rsid w:val="0079696B"/>
    <w:rsid w:val="00796A80"/>
    <w:rsid w:val="00796BC7"/>
    <w:rsid w:val="00796D04"/>
    <w:rsid w:val="00796D4A"/>
    <w:rsid w:val="00796E26"/>
    <w:rsid w:val="00796F2E"/>
    <w:rsid w:val="00796FD2"/>
    <w:rsid w:val="00797065"/>
    <w:rsid w:val="0079772E"/>
    <w:rsid w:val="0079790A"/>
    <w:rsid w:val="00797959"/>
    <w:rsid w:val="00797DEE"/>
    <w:rsid w:val="007A014F"/>
    <w:rsid w:val="007A02CB"/>
    <w:rsid w:val="007A04C6"/>
    <w:rsid w:val="007A060B"/>
    <w:rsid w:val="007A0653"/>
    <w:rsid w:val="007A08B6"/>
    <w:rsid w:val="007A0935"/>
    <w:rsid w:val="007A0C22"/>
    <w:rsid w:val="007A0D9C"/>
    <w:rsid w:val="007A1238"/>
    <w:rsid w:val="007A1300"/>
    <w:rsid w:val="007A1456"/>
    <w:rsid w:val="007A1580"/>
    <w:rsid w:val="007A1652"/>
    <w:rsid w:val="007A165C"/>
    <w:rsid w:val="007A16F2"/>
    <w:rsid w:val="007A179A"/>
    <w:rsid w:val="007A17D0"/>
    <w:rsid w:val="007A19F8"/>
    <w:rsid w:val="007A1BF7"/>
    <w:rsid w:val="007A1FD2"/>
    <w:rsid w:val="007A1FED"/>
    <w:rsid w:val="007A256B"/>
    <w:rsid w:val="007A27E3"/>
    <w:rsid w:val="007A2C3C"/>
    <w:rsid w:val="007A2CE6"/>
    <w:rsid w:val="007A2DDC"/>
    <w:rsid w:val="007A2E40"/>
    <w:rsid w:val="007A2F26"/>
    <w:rsid w:val="007A3153"/>
    <w:rsid w:val="007A3295"/>
    <w:rsid w:val="007A3399"/>
    <w:rsid w:val="007A395B"/>
    <w:rsid w:val="007A3A39"/>
    <w:rsid w:val="007A3D20"/>
    <w:rsid w:val="007A3EDD"/>
    <w:rsid w:val="007A3FD6"/>
    <w:rsid w:val="007A41F3"/>
    <w:rsid w:val="007A43A9"/>
    <w:rsid w:val="007A44B5"/>
    <w:rsid w:val="007A496B"/>
    <w:rsid w:val="007A4987"/>
    <w:rsid w:val="007A500A"/>
    <w:rsid w:val="007A5033"/>
    <w:rsid w:val="007A5115"/>
    <w:rsid w:val="007A5C3F"/>
    <w:rsid w:val="007A6A61"/>
    <w:rsid w:val="007A6ABC"/>
    <w:rsid w:val="007A6AC9"/>
    <w:rsid w:val="007A6CB0"/>
    <w:rsid w:val="007A6DC0"/>
    <w:rsid w:val="007A6E86"/>
    <w:rsid w:val="007A7311"/>
    <w:rsid w:val="007A737D"/>
    <w:rsid w:val="007A741D"/>
    <w:rsid w:val="007A7700"/>
    <w:rsid w:val="007A7706"/>
    <w:rsid w:val="007A77DC"/>
    <w:rsid w:val="007A7A82"/>
    <w:rsid w:val="007A7C5C"/>
    <w:rsid w:val="007A7FF6"/>
    <w:rsid w:val="007B006B"/>
    <w:rsid w:val="007B00D6"/>
    <w:rsid w:val="007B021A"/>
    <w:rsid w:val="007B03B6"/>
    <w:rsid w:val="007B03DF"/>
    <w:rsid w:val="007B048F"/>
    <w:rsid w:val="007B056C"/>
    <w:rsid w:val="007B0604"/>
    <w:rsid w:val="007B083F"/>
    <w:rsid w:val="007B09B9"/>
    <w:rsid w:val="007B101C"/>
    <w:rsid w:val="007B1105"/>
    <w:rsid w:val="007B1390"/>
    <w:rsid w:val="007B1455"/>
    <w:rsid w:val="007B206C"/>
    <w:rsid w:val="007B238D"/>
    <w:rsid w:val="007B2430"/>
    <w:rsid w:val="007B2445"/>
    <w:rsid w:val="007B2486"/>
    <w:rsid w:val="007B27BE"/>
    <w:rsid w:val="007B282E"/>
    <w:rsid w:val="007B286A"/>
    <w:rsid w:val="007B2E13"/>
    <w:rsid w:val="007B2F7E"/>
    <w:rsid w:val="007B3389"/>
    <w:rsid w:val="007B3549"/>
    <w:rsid w:val="007B39CA"/>
    <w:rsid w:val="007B39D2"/>
    <w:rsid w:val="007B3BBC"/>
    <w:rsid w:val="007B3C63"/>
    <w:rsid w:val="007B3DB4"/>
    <w:rsid w:val="007B4033"/>
    <w:rsid w:val="007B41F1"/>
    <w:rsid w:val="007B43BA"/>
    <w:rsid w:val="007B44BE"/>
    <w:rsid w:val="007B48A5"/>
    <w:rsid w:val="007B4BDB"/>
    <w:rsid w:val="007B4E91"/>
    <w:rsid w:val="007B5070"/>
    <w:rsid w:val="007B518B"/>
    <w:rsid w:val="007B53D8"/>
    <w:rsid w:val="007B573D"/>
    <w:rsid w:val="007B5A73"/>
    <w:rsid w:val="007B5D12"/>
    <w:rsid w:val="007B604C"/>
    <w:rsid w:val="007B6469"/>
    <w:rsid w:val="007B64F2"/>
    <w:rsid w:val="007B721E"/>
    <w:rsid w:val="007B763B"/>
    <w:rsid w:val="007B7B0F"/>
    <w:rsid w:val="007B7B66"/>
    <w:rsid w:val="007B7C17"/>
    <w:rsid w:val="007B7F1D"/>
    <w:rsid w:val="007C01DD"/>
    <w:rsid w:val="007C0345"/>
    <w:rsid w:val="007C049C"/>
    <w:rsid w:val="007C0556"/>
    <w:rsid w:val="007C078D"/>
    <w:rsid w:val="007C090D"/>
    <w:rsid w:val="007C09BE"/>
    <w:rsid w:val="007C0A4F"/>
    <w:rsid w:val="007C0BEE"/>
    <w:rsid w:val="007C10FE"/>
    <w:rsid w:val="007C118B"/>
    <w:rsid w:val="007C125D"/>
    <w:rsid w:val="007C157D"/>
    <w:rsid w:val="007C184E"/>
    <w:rsid w:val="007C1A88"/>
    <w:rsid w:val="007C1EFD"/>
    <w:rsid w:val="007C205D"/>
    <w:rsid w:val="007C23DB"/>
    <w:rsid w:val="007C2645"/>
    <w:rsid w:val="007C2713"/>
    <w:rsid w:val="007C27B6"/>
    <w:rsid w:val="007C2ADA"/>
    <w:rsid w:val="007C2D12"/>
    <w:rsid w:val="007C2DEC"/>
    <w:rsid w:val="007C2FDB"/>
    <w:rsid w:val="007C309F"/>
    <w:rsid w:val="007C33AB"/>
    <w:rsid w:val="007C34DC"/>
    <w:rsid w:val="007C362D"/>
    <w:rsid w:val="007C3794"/>
    <w:rsid w:val="007C398A"/>
    <w:rsid w:val="007C3A75"/>
    <w:rsid w:val="007C3B13"/>
    <w:rsid w:val="007C3C72"/>
    <w:rsid w:val="007C3C99"/>
    <w:rsid w:val="007C3F07"/>
    <w:rsid w:val="007C4044"/>
    <w:rsid w:val="007C42FA"/>
    <w:rsid w:val="007C45BA"/>
    <w:rsid w:val="007C48A1"/>
    <w:rsid w:val="007C48C1"/>
    <w:rsid w:val="007C48FF"/>
    <w:rsid w:val="007C549A"/>
    <w:rsid w:val="007C5572"/>
    <w:rsid w:val="007C5C1E"/>
    <w:rsid w:val="007C5E56"/>
    <w:rsid w:val="007C6229"/>
    <w:rsid w:val="007C6343"/>
    <w:rsid w:val="007C63C5"/>
    <w:rsid w:val="007C63EF"/>
    <w:rsid w:val="007C64F1"/>
    <w:rsid w:val="007C6555"/>
    <w:rsid w:val="007C6611"/>
    <w:rsid w:val="007C6718"/>
    <w:rsid w:val="007C6752"/>
    <w:rsid w:val="007C6B3B"/>
    <w:rsid w:val="007C6F1D"/>
    <w:rsid w:val="007C76DA"/>
    <w:rsid w:val="007C7A2D"/>
    <w:rsid w:val="007C7E53"/>
    <w:rsid w:val="007C7F6A"/>
    <w:rsid w:val="007D0026"/>
    <w:rsid w:val="007D04D5"/>
    <w:rsid w:val="007D05AD"/>
    <w:rsid w:val="007D0646"/>
    <w:rsid w:val="007D0852"/>
    <w:rsid w:val="007D08B5"/>
    <w:rsid w:val="007D0C34"/>
    <w:rsid w:val="007D0D97"/>
    <w:rsid w:val="007D1411"/>
    <w:rsid w:val="007D199F"/>
    <w:rsid w:val="007D1A05"/>
    <w:rsid w:val="007D1B9A"/>
    <w:rsid w:val="007D1D2E"/>
    <w:rsid w:val="007D1FC9"/>
    <w:rsid w:val="007D2A90"/>
    <w:rsid w:val="007D2CAE"/>
    <w:rsid w:val="007D300E"/>
    <w:rsid w:val="007D30E8"/>
    <w:rsid w:val="007D3270"/>
    <w:rsid w:val="007D33A8"/>
    <w:rsid w:val="007D384E"/>
    <w:rsid w:val="007D41B6"/>
    <w:rsid w:val="007D426C"/>
    <w:rsid w:val="007D45C9"/>
    <w:rsid w:val="007D4737"/>
    <w:rsid w:val="007D4743"/>
    <w:rsid w:val="007D4FBB"/>
    <w:rsid w:val="007D515D"/>
    <w:rsid w:val="007D5294"/>
    <w:rsid w:val="007D52D3"/>
    <w:rsid w:val="007D5436"/>
    <w:rsid w:val="007D5498"/>
    <w:rsid w:val="007D54BD"/>
    <w:rsid w:val="007D54C8"/>
    <w:rsid w:val="007D54F8"/>
    <w:rsid w:val="007D5720"/>
    <w:rsid w:val="007D57B8"/>
    <w:rsid w:val="007D589B"/>
    <w:rsid w:val="007D5931"/>
    <w:rsid w:val="007D5BAE"/>
    <w:rsid w:val="007D63CE"/>
    <w:rsid w:val="007D6632"/>
    <w:rsid w:val="007D68F6"/>
    <w:rsid w:val="007D68FA"/>
    <w:rsid w:val="007D6918"/>
    <w:rsid w:val="007D7374"/>
    <w:rsid w:val="007D7379"/>
    <w:rsid w:val="007D755D"/>
    <w:rsid w:val="007D76CB"/>
    <w:rsid w:val="007D776E"/>
    <w:rsid w:val="007D7957"/>
    <w:rsid w:val="007D7ADD"/>
    <w:rsid w:val="007D7D38"/>
    <w:rsid w:val="007E0238"/>
    <w:rsid w:val="007E0632"/>
    <w:rsid w:val="007E07BF"/>
    <w:rsid w:val="007E094C"/>
    <w:rsid w:val="007E0CC0"/>
    <w:rsid w:val="007E0CF0"/>
    <w:rsid w:val="007E1268"/>
    <w:rsid w:val="007E138A"/>
    <w:rsid w:val="007E1491"/>
    <w:rsid w:val="007E1546"/>
    <w:rsid w:val="007E158A"/>
    <w:rsid w:val="007E1896"/>
    <w:rsid w:val="007E1CFD"/>
    <w:rsid w:val="007E2101"/>
    <w:rsid w:val="007E2415"/>
    <w:rsid w:val="007E241D"/>
    <w:rsid w:val="007E2488"/>
    <w:rsid w:val="007E2559"/>
    <w:rsid w:val="007E25C6"/>
    <w:rsid w:val="007E2937"/>
    <w:rsid w:val="007E2D87"/>
    <w:rsid w:val="007E2EF4"/>
    <w:rsid w:val="007E321D"/>
    <w:rsid w:val="007E3558"/>
    <w:rsid w:val="007E3700"/>
    <w:rsid w:val="007E37EA"/>
    <w:rsid w:val="007E3E24"/>
    <w:rsid w:val="007E41F4"/>
    <w:rsid w:val="007E4215"/>
    <w:rsid w:val="007E49F4"/>
    <w:rsid w:val="007E4D02"/>
    <w:rsid w:val="007E4F11"/>
    <w:rsid w:val="007E4F3D"/>
    <w:rsid w:val="007E5089"/>
    <w:rsid w:val="007E5098"/>
    <w:rsid w:val="007E542E"/>
    <w:rsid w:val="007E561E"/>
    <w:rsid w:val="007E56FB"/>
    <w:rsid w:val="007E59C5"/>
    <w:rsid w:val="007E5AC5"/>
    <w:rsid w:val="007E5B11"/>
    <w:rsid w:val="007E5C18"/>
    <w:rsid w:val="007E5EB0"/>
    <w:rsid w:val="007E60EF"/>
    <w:rsid w:val="007E6289"/>
    <w:rsid w:val="007E6817"/>
    <w:rsid w:val="007E6941"/>
    <w:rsid w:val="007E6B5C"/>
    <w:rsid w:val="007E6C09"/>
    <w:rsid w:val="007E6D4E"/>
    <w:rsid w:val="007E6EE0"/>
    <w:rsid w:val="007E7110"/>
    <w:rsid w:val="007E71FF"/>
    <w:rsid w:val="007E74C0"/>
    <w:rsid w:val="007E76F4"/>
    <w:rsid w:val="007E7B4A"/>
    <w:rsid w:val="007E7B5E"/>
    <w:rsid w:val="007E7BF2"/>
    <w:rsid w:val="007E7E13"/>
    <w:rsid w:val="007E7F80"/>
    <w:rsid w:val="007E7FBF"/>
    <w:rsid w:val="007E7FCE"/>
    <w:rsid w:val="007F048A"/>
    <w:rsid w:val="007F05BB"/>
    <w:rsid w:val="007F0664"/>
    <w:rsid w:val="007F0676"/>
    <w:rsid w:val="007F06FB"/>
    <w:rsid w:val="007F0A2E"/>
    <w:rsid w:val="007F1146"/>
    <w:rsid w:val="007F15E3"/>
    <w:rsid w:val="007F16BF"/>
    <w:rsid w:val="007F16C5"/>
    <w:rsid w:val="007F1957"/>
    <w:rsid w:val="007F1A98"/>
    <w:rsid w:val="007F1C48"/>
    <w:rsid w:val="007F1E7E"/>
    <w:rsid w:val="007F2136"/>
    <w:rsid w:val="007F21FD"/>
    <w:rsid w:val="007F25EF"/>
    <w:rsid w:val="007F27E2"/>
    <w:rsid w:val="007F2943"/>
    <w:rsid w:val="007F2A06"/>
    <w:rsid w:val="007F2B33"/>
    <w:rsid w:val="007F2B35"/>
    <w:rsid w:val="007F2B3B"/>
    <w:rsid w:val="007F2BDE"/>
    <w:rsid w:val="007F2F0F"/>
    <w:rsid w:val="007F31C5"/>
    <w:rsid w:val="007F31D1"/>
    <w:rsid w:val="007F32A5"/>
    <w:rsid w:val="007F3350"/>
    <w:rsid w:val="007F3561"/>
    <w:rsid w:val="007F37D0"/>
    <w:rsid w:val="007F3B9D"/>
    <w:rsid w:val="007F42BD"/>
    <w:rsid w:val="007F47D9"/>
    <w:rsid w:val="007F4A0A"/>
    <w:rsid w:val="007F4A7C"/>
    <w:rsid w:val="007F4B82"/>
    <w:rsid w:val="007F4C66"/>
    <w:rsid w:val="007F51FB"/>
    <w:rsid w:val="007F5215"/>
    <w:rsid w:val="007F5284"/>
    <w:rsid w:val="007F5565"/>
    <w:rsid w:val="007F558C"/>
    <w:rsid w:val="007F55D5"/>
    <w:rsid w:val="007F5811"/>
    <w:rsid w:val="007F62BE"/>
    <w:rsid w:val="007F63CA"/>
    <w:rsid w:val="007F6401"/>
    <w:rsid w:val="007F6940"/>
    <w:rsid w:val="007F6AEE"/>
    <w:rsid w:val="007F6C67"/>
    <w:rsid w:val="007F6FAB"/>
    <w:rsid w:val="007F6FCD"/>
    <w:rsid w:val="007F70B2"/>
    <w:rsid w:val="007F72B4"/>
    <w:rsid w:val="007F72F4"/>
    <w:rsid w:val="007F72FC"/>
    <w:rsid w:val="007F7332"/>
    <w:rsid w:val="007F7619"/>
    <w:rsid w:val="007F7AA4"/>
    <w:rsid w:val="007F7FA3"/>
    <w:rsid w:val="008000F0"/>
    <w:rsid w:val="008001FF"/>
    <w:rsid w:val="0080057C"/>
    <w:rsid w:val="00800639"/>
    <w:rsid w:val="008006CF"/>
    <w:rsid w:val="0080087E"/>
    <w:rsid w:val="00800895"/>
    <w:rsid w:val="008008E5"/>
    <w:rsid w:val="00800AD6"/>
    <w:rsid w:val="00800CC6"/>
    <w:rsid w:val="00800E23"/>
    <w:rsid w:val="008011A1"/>
    <w:rsid w:val="00801344"/>
    <w:rsid w:val="00801907"/>
    <w:rsid w:val="00801ADA"/>
    <w:rsid w:val="00801C83"/>
    <w:rsid w:val="00802597"/>
    <w:rsid w:val="008027DB"/>
    <w:rsid w:val="008028D1"/>
    <w:rsid w:val="00802982"/>
    <w:rsid w:val="00802A57"/>
    <w:rsid w:val="00802BF5"/>
    <w:rsid w:val="00802D87"/>
    <w:rsid w:val="00802DEF"/>
    <w:rsid w:val="00802E3F"/>
    <w:rsid w:val="008034F1"/>
    <w:rsid w:val="008034FA"/>
    <w:rsid w:val="008037FA"/>
    <w:rsid w:val="00803BFC"/>
    <w:rsid w:val="00803D8B"/>
    <w:rsid w:val="00803E36"/>
    <w:rsid w:val="00803EA9"/>
    <w:rsid w:val="00803FA9"/>
    <w:rsid w:val="00803FC9"/>
    <w:rsid w:val="0080433F"/>
    <w:rsid w:val="00804822"/>
    <w:rsid w:val="00804A6D"/>
    <w:rsid w:val="00804A7F"/>
    <w:rsid w:val="00804CEB"/>
    <w:rsid w:val="00804ECD"/>
    <w:rsid w:val="00805678"/>
    <w:rsid w:val="008056C2"/>
    <w:rsid w:val="008057F7"/>
    <w:rsid w:val="008058D6"/>
    <w:rsid w:val="00805B6A"/>
    <w:rsid w:val="00805C2A"/>
    <w:rsid w:val="00805C91"/>
    <w:rsid w:val="00805D1C"/>
    <w:rsid w:val="00806178"/>
    <w:rsid w:val="0080637E"/>
    <w:rsid w:val="0080653B"/>
    <w:rsid w:val="008066C0"/>
    <w:rsid w:val="008067B0"/>
    <w:rsid w:val="00806966"/>
    <w:rsid w:val="0080697A"/>
    <w:rsid w:val="00806AF5"/>
    <w:rsid w:val="00806B7C"/>
    <w:rsid w:val="00806D78"/>
    <w:rsid w:val="00807282"/>
    <w:rsid w:val="008072CD"/>
    <w:rsid w:val="0080784F"/>
    <w:rsid w:val="00807A55"/>
    <w:rsid w:val="0081001C"/>
    <w:rsid w:val="0081008D"/>
    <w:rsid w:val="00810121"/>
    <w:rsid w:val="0081018A"/>
    <w:rsid w:val="008101BB"/>
    <w:rsid w:val="00810292"/>
    <w:rsid w:val="00810491"/>
    <w:rsid w:val="008105F3"/>
    <w:rsid w:val="00810713"/>
    <w:rsid w:val="00810B07"/>
    <w:rsid w:val="00810CC7"/>
    <w:rsid w:val="008110D8"/>
    <w:rsid w:val="00811328"/>
    <w:rsid w:val="008114AD"/>
    <w:rsid w:val="00811642"/>
    <w:rsid w:val="00811728"/>
    <w:rsid w:val="00811816"/>
    <w:rsid w:val="00811AE5"/>
    <w:rsid w:val="00811BDA"/>
    <w:rsid w:val="00811DB6"/>
    <w:rsid w:val="00811E0E"/>
    <w:rsid w:val="00811F02"/>
    <w:rsid w:val="0081218C"/>
    <w:rsid w:val="008121F4"/>
    <w:rsid w:val="00812345"/>
    <w:rsid w:val="00812BCC"/>
    <w:rsid w:val="00812BEF"/>
    <w:rsid w:val="00812C26"/>
    <w:rsid w:val="00812D3E"/>
    <w:rsid w:val="00812DF3"/>
    <w:rsid w:val="00812EBE"/>
    <w:rsid w:val="00812F83"/>
    <w:rsid w:val="0081391D"/>
    <w:rsid w:val="0081426A"/>
    <w:rsid w:val="0081442D"/>
    <w:rsid w:val="00814C93"/>
    <w:rsid w:val="00814E70"/>
    <w:rsid w:val="00814FBD"/>
    <w:rsid w:val="0081525F"/>
    <w:rsid w:val="008153B7"/>
    <w:rsid w:val="00815575"/>
    <w:rsid w:val="00815981"/>
    <w:rsid w:val="00815BC5"/>
    <w:rsid w:val="00815E8B"/>
    <w:rsid w:val="00815E92"/>
    <w:rsid w:val="00815EB9"/>
    <w:rsid w:val="00815F19"/>
    <w:rsid w:val="00815F7C"/>
    <w:rsid w:val="008160A8"/>
    <w:rsid w:val="008162DE"/>
    <w:rsid w:val="00816393"/>
    <w:rsid w:val="00816A2A"/>
    <w:rsid w:val="00816C9A"/>
    <w:rsid w:val="00816F62"/>
    <w:rsid w:val="008171CD"/>
    <w:rsid w:val="008171E7"/>
    <w:rsid w:val="008173D7"/>
    <w:rsid w:val="00817806"/>
    <w:rsid w:val="00817825"/>
    <w:rsid w:val="0081782E"/>
    <w:rsid w:val="00820203"/>
    <w:rsid w:val="0082026F"/>
    <w:rsid w:val="00820520"/>
    <w:rsid w:val="008205DB"/>
    <w:rsid w:val="008207CF"/>
    <w:rsid w:val="008208BD"/>
    <w:rsid w:val="00820DAE"/>
    <w:rsid w:val="00820DDD"/>
    <w:rsid w:val="008213AE"/>
    <w:rsid w:val="0082176E"/>
    <w:rsid w:val="0082186D"/>
    <w:rsid w:val="008218A1"/>
    <w:rsid w:val="00821953"/>
    <w:rsid w:val="0082195C"/>
    <w:rsid w:val="00821AC1"/>
    <w:rsid w:val="00821FDC"/>
    <w:rsid w:val="00822276"/>
    <w:rsid w:val="00822307"/>
    <w:rsid w:val="008230B0"/>
    <w:rsid w:val="0082334C"/>
    <w:rsid w:val="00823406"/>
    <w:rsid w:val="00823499"/>
    <w:rsid w:val="00823867"/>
    <w:rsid w:val="00823941"/>
    <w:rsid w:val="00823C05"/>
    <w:rsid w:val="00823F62"/>
    <w:rsid w:val="0082456F"/>
    <w:rsid w:val="00824D2E"/>
    <w:rsid w:val="00824E31"/>
    <w:rsid w:val="00825152"/>
    <w:rsid w:val="0082535B"/>
    <w:rsid w:val="00825CF6"/>
    <w:rsid w:val="00825DEB"/>
    <w:rsid w:val="00825E14"/>
    <w:rsid w:val="00825F4F"/>
    <w:rsid w:val="00826178"/>
    <w:rsid w:val="008261BD"/>
    <w:rsid w:val="0082661F"/>
    <w:rsid w:val="008266A0"/>
    <w:rsid w:val="00826CFC"/>
    <w:rsid w:val="00826DD4"/>
    <w:rsid w:val="00826DF9"/>
    <w:rsid w:val="00826E8D"/>
    <w:rsid w:val="00826F49"/>
    <w:rsid w:val="00827309"/>
    <w:rsid w:val="00827395"/>
    <w:rsid w:val="008276DE"/>
    <w:rsid w:val="00827755"/>
    <w:rsid w:val="008277CF"/>
    <w:rsid w:val="00827974"/>
    <w:rsid w:val="008279F5"/>
    <w:rsid w:val="00827B33"/>
    <w:rsid w:val="00827C86"/>
    <w:rsid w:val="00827DE0"/>
    <w:rsid w:val="008302DC"/>
    <w:rsid w:val="00830431"/>
    <w:rsid w:val="00830547"/>
    <w:rsid w:val="00830594"/>
    <w:rsid w:val="008306D7"/>
    <w:rsid w:val="008308C3"/>
    <w:rsid w:val="0083096B"/>
    <w:rsid w:val="00831665"/>
    <w:rsid w:val="00831A4B"/>
    <w:rsid w:val="00831ABA"/>
    <w:rsid w:val="00831E8B"/>
    <w:rsid w:val="008320CB"/>
    <w:rsid w:val="008322DD"/>
    <w:rsid w:val="008324B8"/>
    <w:rsid w:val="008326E1"/>
    <w:rsid w:val="00832716"/>
    <w:rsid w:val="008327EA"/>
    <w:rsid w:val="008329EF"/>
    <w:rsid w:val="00832A4D"/>
    <w:rsid w:val="008332BA"/>
    <w:rsid w:val="0083395A"/>
    <w:rsid w:val="008339D7"/>
    <w:rsid w:val="00833C92"/>
    <w:rsid w:val="00833E86"/>
    <w:rsid w:val="00833EA1"/>
    <w:rsid w:val="00834251"/>
    <w:rsid w:val="00834311"/>
    <w:rsid w:val="00834396"/>
    <w:rsid w:val="0083439D"/>
    <w:rsid w:val="008344D5"/>
    <w:rsid w:val="00834559"/>
    <w:rsid w:val="008345F6"/>
    <w:rsid w:val="0083477B"/>
    <w:rsid w:val="008347A9"/>
    <w:rsid w:val="0083483F"/>
    <w:rsid w:val="00834A46"/>
    <w:rsid w:val="00834A90"/>
    <w:rsid w:val="00834EA6"/>
    <w:rsid w:val="00834FCC"/>
    <w:rsid w:val="0083568D"/>
    <w:rsid w:val="00835B20"/>
    <w:rsid w:val="00835B24"/>
    <w:rsid w:val="00835C27"/>
    <w:rsid w:val="00835C4D"/>
    <w:rsid w:val="00835C63"/>
    <w:rsid w:val="00835DF3"/>
    <w:rsid w:val="00836449"/>
    <w:rsid w:val="00836900"/>
    <w:rsid w:val="00836966"/>
    <w:rsid w:val="008369F2"/>
    <w:rsid w:val="00836B2E"/>
    <w:rsid w:val="00836C78"/>
    <w:rsid w:val="00836CFC"/>
    <w:rsid w:val="00837159"/>
    <w:rsid w:val="008372F9"/>
    <w:rsid w:val="00837327"/>
    <w:rsid w:val="008373A4"/>
    <w:rsid w:val="008374EB"/>
    <w:rsid w:val="008375C1"/>
    <w:rsid w:val="00837636"/>
    <w:rsid w:val="008377F0"/>
    <w:rsid w:val="008378F0"/>
    <w:rsid w:val="008379DC"/>
    <w:rsid w:val="00837C6C"/>
    <w:rsid w:val="00837E3B"/>
    <w:rsid w:val="00840097"/>
    <w:rsid w:val="008400B7"/>
    <w:rsid w:val="008401ED"/>
    <w:rsid w:val="008404DC"/>
    <w:rsid w:val="008405C3"/>
    <w:rsid w:val="00840870"/>
    <w:rsid w:val="00840888"/>
    <w:rsid w:val="00840C6A"/>
    <w:rsid w:val="0084138C"/>
    <w:rsid w:val="008413C4"/>
    <w:rsid w:val="008414FA"/>
    <w:rsid w:val="00841795"/>
    <w:rsid w:val="00841CD4"/>
    <w:rsid w:val="00842004"/>
    <w:rsid w:val="008421FD"/>
    <w:rsid w:val="00842277"/>
    <w:rsid w:val="00842FC8"/>
    <w:rsid w:val="008435C7"/>
    <w:rsid w:val="00843948"/>
    <w:rsid w:val="008439FF"/>
    <w:rsid w:val="00843A04"/>
    <w:rsid w:val="00843BBA"/>
    <w:rsid w:val="00843BD4"/>
    <w:rsid w:val="00844164"/>
    <w:rsid w:val="00844299"/>
    <w:rsid w:val="008443A0"/>
    <w:rsid w:val="0084452C"/>
    <w:rsid w:val="00844953"/>
    <w:rsid w:val="00844EFA"/>
    <w:rsid w:val="008452D4"/>
    <w:rsid w:val="008455F1"/>
    <w:rsid w:val="008458CE"/>
    <w:rsid w:val="00845AAE"/>
    <w:rsid w:val="00845D4F"/>
    <w:rsid w:val="00845E80"/>
    <w:rsid w:val="00846050"/>
    <w:rsid w:val="0084636D"/>
    <w:rsid w:val="0084661D"/>
    <w:rsid w:val="008466FC"/>
    <w:rsid w:val="0084678D"/>
    <w:rsid w:val="00846930"/>
    <w:rsid w:val="008469BB"/>
    <w:rsid w:val="008469E5"/>
    <w:rsid w:val="00846C31"/>
    <w:rsid w:val="00846C47"/>
    <w:rsid w:val="00846E67"/>
    <w:rsid w:val="008475BE"/>
    <w:rsid w:val="008476CF"/>
    <w:rsid w:val="00847955"/>
    <w:rsid w:val="00847CF4"/>
    <w:rsid w:val="00847D7C"/>
    <w:rsid w:val="008500FD"/>
    <w:rsid w:val="008501D9"/>
    <w:rsid w:val="00850651"/>
    <w:rsid w:val="0085075A"/>
    <w:rsid w:val="008508DE"/>
    <w:rsid w:val="008509FE"/>
    <w:rsid w:val="00850A36"/>
    <w:rsid w:val="00850B52"/>
    <w:rsid w:val="00850E6E"/>
    <w:rsid w:val="00850F71"/>
    <w:rsid w:val="008510A7"/>
    <w:rsid w:val="00851142"/>
    <w:rsid w:val="008511FD"/>
    <w:rsid w:val="0085128C"/>
    <w:rsid w:val="008512CE"/>
    <w:rsid w:val="00851D72"/>
    <w:rsid w:val="00851E28"/>
    <w:rsid w:val="008521C7"/>
    <w:rsid w:val="00852293"/>
    <w:rsid w:val="008522EA"/>
    <w:rsid w:val="0085271D"/>
    <w:rsid w:val="0085273C"/>
    <w:rsid w:val="00852757"/>
    <w:rsid w:val="00852949"/>
    <w:rsid w:val="00852C40"/>
    <w:rsid w:val="00852D71"/>
    <w:rsid w:val="008532E9"/>
    <w:rsid w:val="00853315"/>
    <w:rsid w:val="0085354F"/>
    <w:rsid w:val="00853BDD"/>
    <w:rsid w:val="00854253"/>
    <w:rsid w:val="00854421"/>
    <w:rsid w:val="008545C1"/>
    <w:rsid w:val="00854658"/>
    <w:rsid w:val="00854A20"/>
    <w:rsid w:val="00854A38"/>
    <w:rsid w:val="00854EC5"/>
    <w:rsid w:val="00855674"/>
    <w:rsid w:val="008556ED"/>
    <w:rsid w:val="0085587B"/>
    <w:rsid w:val="008559EB"/>
    <w:rsid w:val="008559FA"/>
    <w:rsid w:val="0085644F"/>
    <w:rsid w:val="00856773"/>
    <w:rsid w:val="008568A7"/>
    <w:rsid w:val="00856A1D"/>
    <w:rsid w:val="00856CCC"/>
    <w:rsid w:val="00856D66"/>
    <w:rsid w:val="00856DB4"/>
    <w:rsid w:val="00857142"/>
    <w:rsid w:val="00857197"/>
    <w:rsid w:val="008572FE"/>
    <w:rsid w:val="00857450"/>
    <w:rsid w:val="00857537"/>
    <w:rsid w:val="008575B6"/>
    <w:rsid w:val="008579D2"/>
    <w:rsid w:val="00857C5A"/>
    <w:rsid w:val="00857F8D"/>
    <w:rsid w:val="008602D3"/>
    <w:rsid w:val="008602DB"/>
    <w:rsid w:val="0086071B"/>
    <w:rsid w:val="00860965"/>
    <w:rsid w:val="00860DD9"/>
    <w:rsid w:val="00860F57"/>
    <w:rsid w:val="00861001"/>
    <w:rsid w:val="008611EF"/>
    <w:rsid w:val="00861546"/>
    <w:rsid w:val="00861A18"/>
    <w:rsid w:val="00862061"/>
    <w:rsid w:val="0086278A"/>
    <w:rsid w:val="0086278C"/>
    <w:rsid w:val="008628D0"/>
    <w:rsid w:val="0086293A"/>
    <w:rsid w:val="008629E1"/>
    <w:rsid w:val="00862B51"/>
    <w:rsid w:val="00863040"/>
    <w:rsid w:val="008631D9"/>
    <w:rsid w:val="0086325D"/>
    <w:rsid w:val="00863272"/>
    <w:rsid w:val="0086328F"/>
    <w:rsid w:val="00863AE8"/>
    <w:rsid w:val="00863EF5"/>
    <w:rsid w:val="00863FC9"/>
    <w:rsid w:val="00864000"/>
    <w:rsid w:val="008641DF"/>
    <w:rsid w:val="00864421"/>
    <w:rsid w:val="00864A4F"/>
    <w:rsid w:val="00864B40"/>
    <w:rsid w:val="00864B6A"/>
    <w:rsid w:val="00865079"/>
    <w:rsid w:val="0086538D"/>
    <w:rsid w:val="00865493"/>
    <w:rsid w:val="0086572A"/>
    <w:rsid w:val="0086575B"/>
    <w:rsid w:val="00865CD0"/>
    <w:rsid w:val="00865E96"/>
    <w:rsid w:val="00865F0B"/>
    <w:rsid w:val="00865F8B"/>
    <w:rsid w:val="00866041"/>
    <w:rsid w:val="00866BDC"/>
    <w:rsid w:val="00866D05"/>
    <w:rsid w:val="00866E1F"/>
    <w:rsid w:val="00866F34"/>
    <w:rsid w:val="00866F6A"/>
    <w:rsid w:val="008679D3"/>
    <w:rsid w:val="00867A8F"/>
    <w:rsid w:val="00867C7E"/>
    <w:rsid w:val="00867DF0"/>
    <w:rsid w:val="00867F8E"/>
    <w:rsid w:val="00870178"/>
    <w:rsid w:val="008703EC"/>
    <w:rsid w:val="00870606"/>
    <w:rsid w:val="00870644"/>
    <w:rsid w:val="00870658"/>
    <w:rsid w:val="0087072D"/>
    <w:rsid w:val="0087075D"/>
    <w:rsid w:val="0087093A"/>
    <w:rsid w:val="0087096D"/>
    <w:rsid w:val="00870B71"/>
    <w:rsid w:val="00871125"/>
    <w:rsid w:val="00871377"/>
    <w:rsid w:val="00871394"/>
    <w:rsid w:val="008713EB"/>
    <w:rsid w:val="0087146D"/>
    <w:rsid w:val="00871498"/>
    <w:rsid w:val="008714BF"/>
    <w:rsid w:val="0087164E"/>
    <w:rsid w:val="008717C3"/>
    <w:rsid w:val="008719B9"/>
    <w:rsid w:val="008719F6"/>
    <w:rsid w:val="00871E52"/>
    <w:rsid w:val="00871E57"/>
    <w:rsid w:val="00872072"/>
    <w:rsid w:val="0087244B"/>
    <w:rsid w:val="00872581"/>
    <w:rsid w:val="00872AB7"/>
    <w:rsid w:val="00872EB9"/>
    <w:rsid w:val="00872ED0"/>
    <w:rsid w:val="008732E9"/>
    <w:rsid w:val="0087337D"/>
    <w:rsid w:val="00873604"/>
    <w:rsid w:val="00873AAE"/>
    <w:rsid w:val="00873CB8"/>
    <w:rsid w:val="00874438"/>
    <w:rsid w:val="00874D1E"/>
    <w:rsid w:val="0087500A"/>
    <w:rsid w:val="0087517B"/>
    <w:rsid w:val="008753D6"/>
    <w:rsid w:val="008756D7"/>
    <w:rsid w:val="0087574F"/>
    <w:rsid w:val="008760C9"/>
    <w:rsid w:val="00876468"/>
    <w:rsid w:val="0087674E"/>
    <w:rsid w:val="00876755"/>
    <w:rsid w:val="00876C80"/>
    <w:rsid w:val="00876F15"/>
    <w:rsid w:val="008771F2"/>
    <w:rsid w:val="00877349"/>
    <w:rsid w:val="0087744F"/>
    <w:rsid w:val="008774E9"/>
    <w:rsid w:val="008779A3"/>
    <w:rsid w:val="00877C43"/>
    <w:rsid w:val="00880223"/>
    <w:rsid w:val="008803AF"/>
    <w:rsid w:val="008804C4"/>
    <w:rsid w:val="00880581"/>
    <w:rsid w:val="0088060B"/>
    <w:rsid w:val="00880980"/>
    <w:rsid w:val="00880B81"/>
    <w:rsid w:val="00880B85"/>
    <w:rsid w:val="00880E14"/>
    <w:rsid w:val="008810E3"/>
    <w:rsid w:val="008811F9"/>
    <w:rsid w:val="0088122D"/>
    <w:rsid w:val="0088129F"/>
    <w:rsid w:val="008812CE"/>
    <w:rsid w:val="008812D3"/>
    <w:rsid w:val="008812D8"/>
    <w:rsid w:val="00881675"/>
    <w:rsid w:val="008816D6"/>
    <w:rsid w:val="00881794"/>
    <w:rsid w:val="00881847"/>
    <w:rsid w:val="00881999"/>
    <w:rsid w:val="00881A6F"/>
    <w:rsid w:val="00881CBE"/>
    <w:rsid w:val="00881FB6"/>
    <w:rsid w:val="00882347"/>
    <w:rsid w:val="00882ABA"/>
    <w:rsid w:val="00882B62"/>
    <w:rsid w:val="00882D64"/>
    <w:rsid w:val="00882E81"/>
    <w:rsid w:val="00883037"/>
    <w:rsid w:val="00883132"/>
    <w:rsid w:val="008832E5"/>
    <w:rsid w:val="00883E02"/>
    <w:rsid w:val="00883FCF"/>
    <w:rsid w:val="008840EA"/>
    <w:rsid w:val="008843CD"/>
    <w:rsid w:val="008845EE"/>
    <w:rsid w:val="008845FA"/>
    <w:rsid w:val="0088462B"/>
    <w:rsid w:val="0088492E"/>
    <w:rsid w:val="008856B3"/>
    <w:rsid w:val="008856C3"/>
    <w:rsid w:val="00885AA4"/>
    <w:rsid w:val="00885B9C"/>
    <w:rsid w:val="00885D9A"/>
    <w:rsid w:val="00885E4C"/>
    <w:rsid w:val="00885FF2"/>
    <w:rsid w:val="0088613D"/>
    <w:rsid w:val="0088624A"/>
    <w:rsid w:val="00886448"/>
    <w:rsid w:val="00886537"/>
    <w:rsid w:val="00886741"/>
    <w:rsid w:val="008868D9"/>
    <w:rsid w:val="00886F23"/>
    <w:rsid w:val="00886F45"/>
    <w:rsid w:val="00887196"/>
    <w:rsid w:val="008871CD"/>
    <w:rsid w:val="008874C2"/>
    <w:rsid w:val="00887C8F"/>
    <w:rsid w:val="00887F68"/>
    <w:rsid w:val="008901BF"/>
    <w:rsid w:val="00890D88"/>
    <w:rsid w:val="00890FD4"/>
    <w:rsid w:val="008912E3"/>
    <w:rsid w:val="0089135E"/>
    <w:rsid w:val="00891541"/>
    <w:rsid w:val="00891E76"/>
    <w:rsid w:val="00892052"/>
    <w:rsid w:val="00892095"/>
    <w:rsid w:val="008920DC"/>
    <w:rsid w:val="00892462"/>
    <w:rsid w:val="00892727"/>
    <w:rsid w:val="00892728"/>
    <w:rsid w:val="00892750"/>
    <w:rsid w:val="00892DF1"/>
    <w:rsid w:val="00892E0E"/>
    <w:rsid w:val="0089311D"/>
    <w:rsid w:val="00893241"/>
    <w:rsid w:val="008936EA"/>
    <w:rsid w:val="00893748"/>
    <w:rsid w:val="008937A6"/>
    <w:rsid w:val="00893BD0"/>
    <w:rsid w:val="00893EDE"/>
    <w:rsid w:val="008940BE"/>
    <w:rsid w:val="00894497"/>
    <w:rsid w:val="00894853"/>
    <w:rsid w:val="00894DD4"/>
    <w:rsid w:val="00894E38"/>
    <w:rsid w:val="00894E45"/>
    <w:rsid w:val="008950C1"/>
    <w:rsid w:val="0089585A"/>
    <w:rsid w:val="008958AC"/>
    <w:rsid w:val="008958DF"/>
    <w:rsid w:val="00895AD5"/>
    <w:rsid w:val="008960E8"/>
    <w:rsid w:val="008963D2"/>
    <w:rsid w:val="0089651E"/>
    <w:rsid w:val="008968DD"/>
    <w:rsid w:val="00896A6B"/>
    <w:rsid w:val="00896AF5"/>
    <w:rsid w:val="00896B3B"/>
    <w:rsid w:val="00896BAC"/>
    <w:rsid w:val="00896C99"/>
    <w:rsid w:val="00896D73"/>
    <w:rsid w:val="00896DBD"/>
    <w:rsid w:val="00896E96"/>
    <w:rsid w:val="008970C9"/>
    <w:rsid w:val="008972E4"/>
    <w:rsid w:val="00897516"/>
    <w:rsid w:val="0089798D"/>
    <w:rsid w:val="00897C6C"/>
    <w:rsid w:val="008A021C"/>
    <w:rsid w:val="008A0318"/>
    <w:rsid w:val="008A056A"/>
    <w:rsid w:val="008A06EB"/>
    <w:rsid w:val="008A11B6"/>
    <w:rsid w:val="008A1285"/>
    <w:rsid w:val="008A132D"/>
    <w:rsid w:val="008A132F"/>
    <w:rsid w:val="008A14E4"/>
    <w:rsid w:val="008A179F"/>
    <w:rsid w:val="008A1853"/>
    <w:rsid w:val="008A1CEF"/>
    <w:rsid w:val="008A1D26"/>
    <w:rsid w:val="008A1DA2"/>
    <w:rsid w:val="008A1DEF"/>
    <w:rsid w:val="008A1E28"/>
    <w:rsid w:val="008A241D"/>
    <w:rsid w:val="008A2913"/>
    <w:rsid w:val="008A2A92"/>
    <w:rsid w:val="008A2AAF"/>
    <w:rsid w:val="008A2BC6"/>
    <w:rsid w:val="008A2F95"/>
    <w:rsid w:val="008A30DF"/>
    <w:rsid w:val="008A333E"/>
    <w:rsid w:val="008A3D03"/>
    <w:rsid w:val="008A3D3C"/>
    <w:rsid w:val="008A4323"/>
    <w:rsid w:val="008A43EF"/>
    <w:rsid w:val="008A446F"/>
    <w:rsid w:val="008A470D"/>
    <w:rsid w:val="008A5249"/>
    <w:rsid w:val="008A534A"/>
    <w:rsid w:val="008A56E2"/>
    <w:rsid w:val="008A5737"/>
    <w:rsid w:val="008A57D4"/>
    <w:rsid w:val="008A59AE"/>
    <w:rsid w:val="008A5F5E"/>
    <w:rsid w:val="008A6226"/>
    <w:rsid w:val="008A6319"/>
    <w:rsid w:val="008A640F"/>
    <w:rsid w:val="008A644D"/>
    <w:rsid w:val="008A6629"/>
    <w:rsid w:val="008A6886"/>
    <w:rsid w:val="008A6AA8"/>
    <w:rsid w:val="008A6C5E"/>
    <w:rsid w:val="008A6E6F"/>
    <w:rsid w:val="008A6F24"/>
    <w:rsid w:val="008A6F3D"/>
    <w:rsid w:val="008A6FB4"/>
    <w:rsid w:val="008A712A"/>
    <w:rsid w:val="008A7382"/>
    <w:rsid w:val="008A75A0"/>
    <w:rsid w:val="008A7B9E"/>
    <w:rsid w:val="008A7D2E"/>
    <w:rsid w:val="008A7F5A"/>
    <w:rsid w:val="008B0098"/>
    <w:rsid w:val="008B019A"/>
    <w:rsid w:val="008B0426"/>
    <w:rsid w:val="008B04FA"/>
    <w:rsid w:val="008B05BE"/>
    <w:rsid w:val="008B08B4"/>
    <w:rsid w:val="008B0A25"/>
    <w:rsid w:val="008B0B2A"/>
    <w:rsid w:val="008B0D7C"/>
    <w:rsid w:val="008B0D99"/>
    <w:rsid w:val="008B0ECA"/>
    <w:rsid w:val="008B0F20"/>
    <w:rsid w:val="008B1DF6"/>
    <w:rsid w:val="008B20C9"/>
    <w:rsid w:val="008B2508"/>
    <w:rsid w:val="008B2763"/>
    <w:rsid w:val="008B2A2F"/>
    <w:rsid w:val="008B2A9A"/>
    <w:rsid w:val="008B2C4A"/>
    <w:rsid w:val="008B2F7C"/>
    <w:rsid w:val="008B304B"/>
    <w:rsid w:val="008B30DF"/>
    <w:rsid w:val="008B31C2"/>
    <w:rsid w:val="008B37E0"/>
    <w:rsid w:val="008B3BC3"/>
    <w:rsid w:val="008B3C28"/>
    <w:rsid w:val="008B40CB"/>
    <w:rsid w:val="008B4428"/>
    <w:rsid w:val="008B479C"/>
    <w:rsid w:val="008B47D2"/>
    <w:rsid w:val="008B4B1D"/>
    <w:rsid w:val="008B4B5F"/>
    <w:rsid w:val="008B4BFF"/>
    <w:rsid w:val="008B4C74"/>
    <w:rsid w:val="008B4D0E"/>
    <w:rsid w:val="008B517B"/>
    <w:rsid w:val="008B519E"/>
    <w:rsid w:val="008B51AB"/>
    <w:rsid w:val="008B54B9"/>
    <w:rsid w:val="008B558F"/>
    <w:rsid w:val="008B594A"/>
    <w:rsid w:val="008B5FC0"/>
    <w:rsid w:val="008B6183"/>
    <w:rsid w:val="008B64EA"/>
    <w:rsid w:val="008B6816"/>
    <w:rsid w:val="008B698C"/>
    <w:rsid w:val="008B6A44"/>
    <w:rsid w:val="008B6C43"/>
    <w:rsid w:val="008B6C46"/>
    <w:rsid w:val="008B6D38"/>
    <w:rsid w:val="008B7948"/>
    <w:rsid w:val="008B79A4"/>
    <w:rsid w:val="008B7A8E"/>
    <w:rsid w:val="008B7CB0"/>
    <w:rsid w:val="008B7F45"/>
    <w:rsid w:val="008C0285"/>
    <w:rsid w:val="008C04B0"/>
    <w:rsid w:val="008C050D"/>
    <w:rsid w:val="008C07E2"/>
    <w:rsid w:val="008C08CE"/>
    <w:rsid w:val="008C0FA9"/>
    <w:rsid w:val="008C1111"/>
    <w:rsid w:val="008C11D0"/>
    <w:rsid w:val="008C1314"/>
    <w:rsid w:val="008C14A2"/>
    <w:rsid w:val="008C14CD"/>
    <w:rsid w:val="008C15D1"/>
    <w:rsid w:val="008C15E4"/>
    <w:rsid w:val="008C16E5"/>
    <w:rsid w:val="008C192C"/>
    <w:rsid w:val="008C19E4"/>
    <w:rsid w:val="008C1A7A"/>
    <w:rsid w:val="008C2078"/>
    <w:rsid w:val="008C2129"/>
    <w:rsid w:val="008C2309"/>
    <w:rsid w:val="008C23D7"/>
    <w:rsid w:val="008C240B"/>
    <w:rsid w:val="008C255E"/>
    <w:rsid w:val="008C27CE"/>
    <w:rsid w:val="008C28E2"/>
    <w:rsid w:val="008C2E93"/>
    <w:rsid w:val="008C34C1"/>
    <w:rsid w:val="008C3942"/>
    <w:rsid w:val="008C3AC3"/>
    <w:rsid w:val="008C3B01"/>
    <w:rsid w:val="008C3B58"/>
    <w:rsid w:val="008C4007"/>
    <w:rsid w:val="008C40CD"/>
    <w:rsid w:val="008C4346"/>
    <w:rsid w:val="008C466C"/>
    <w:rsid w:val="008C4A8A"/>
    <w:rsid w:val="008C4AFE"/>
    <w:rsid w:val="008C4F5F"/>
    <w:rsid w:val="008C4FCE"/>
    <w:rsid w:val="008C502C"/>
    <w:rsid w:val="008C50E5"/>
    <w:rsid w:val="008C5765"/>
    <w:rsid w:val="008C5837"/>
    <w:rsid w:val="008C5AE3"/>
    <w:rsid w:val="008C5BA6"/>
    <w:rsid w:val="008C5CF8"/>
    <w:rsid w:val="008C5EEE"/>
    <w:rsid w:val="008C61BC"/>
    <w:rsid w:val="008C660D"/>
    <w:rsid w:val="008C677D"/>
    <w:rsid w:val="008C67D5"/>
    <w:rsid w:val="008C6890"/>
    <w:rsid w:val="008C6A4C"/>
    <w:rsid w:val="008C6C71"/>
    <w:rsid w:val="008C6CE8"/>
    <w:rsid w:val="008C7446"/>
    <w:rsid w:val="008C75D5"/>
    <w:rsid w:val="008C772D"/>
    <w:rsid w:val="008C7875"/>
    <w:rsid w:val="008C7900"/>
    <w:rsid w:val="008C7939"/>
    <w:rsid w:val="008C7B39"/>
    <w:rsid w:val="008D027C"/>
    <w:rsid w:val="008D02BB"/>
    <w:rsid w:val="008D040F"/>
    <w:rsid w:val="008D0576"/>
    <w:rsid w:val="008D057C"/>
    <w:rsid w:val="008D05EE"/>
    <w:rsid w:val="008D0723"/>
    <w:rsid w:val="008D0725"/>
    <w:rsid w:val="008D0A64"/>
    <w:rsid w:val="008D0BAD"/>
    <w:rsid w:val="008D0C17"/>
    <w:rsid w:val="008D0C18"/>
    <w:rsid w:val="008D0DFF"/>
    <w:rsid w:val="008D0F58"/>
    <w:rsid w:val="008D1047"/>
    <w:rsid w:val="008D15F9"/>
    <w:rsid w:val="008D18A7"/>
    <w:rsid w:val="008D1B03"/>
    <w:rsid w:val="008D1B58"/>
    <w:rsid w:val="008D2537"/>
    <w:rsid w:val="008D25D8"/>
    <w:rsid w:val="008D270F"/>
    <w:rsid w:val="008D2791"/>
    <w:rsid w:val="008D27BD"/>
    <w:rsid w:val="008D27E5"/>
    <w:rsid w:val="008D2AF0"/>
    <w:rsid w:val="008D2C62"/>
    <w:rsid w:val="008D2C9E"/>
    <w:rsid w:val="008D2EF4"/>
    <w:rsid w:val="008D2F26"/>
    <w:rsid w:val="008D332C"/>
    <w:rsid w:val="008D34E1"/>
    <w:rsid w:val="008D35AC"/>
    <w:rsid w:val="008D3683"/>
    <w:rsid w:val="008D3695"/>
    <w:rsid w:val="008D36FB"/>
    <w:rsid w:val="008D37AD"/>
    <w:rsid w:val="008D3D06"/>
    <w:rsid w:val="008D3D66"/>
    <w:rsid w:val="008D3E5C"/>
    <w:rsid w:val="008D3EC3"/>
    <w:rsid w:val="008D3F31"/>
    <w:rsid w:val="008D4105"/>
    <w:rsid w:val="008D4296"/>
    <w:rsid w:val="008D44DD"/>
    <w:rsid w:val="008D46F3"/>
    <w:rsid w:val="008D477F"/>
    <w:rsid w:val="008D48BD"/>
    <w:rsid w:val="008D4A13"/>
    <w:rsid w:val="008D4E7D"/>
    <w:rsid w:val="008D50C0"/>
    <w:rsid w:val="008D5163"/>
    <w:rsid w:val="008D5584"/>
    <w:rsid w:val="008D56A2"/>
    <w:rsid w:val="008D59E3"/>
    <w:rsid w:val="008D5B73"/>
    <w:rsid w:val="008D5C67"/>
    <w:rsid w:val="008D5EAB"/>
    <w:rsid w:val="008D602C"/>
    <w:rsid w:val="008D610E"/>
    <w:rsid w:val="008D6202"/>
    <w:rsid w:val="008D6245"/>
    <w:rsid w:val="008D64C4"/>
    <w:rsid w:val="008D656D"/>
    <w:rsid w:val="008D6F52"/>
    <w:rsid w:val="008D710A"/>
    <w:rsid w:val="008D71A7"/>
    <w:rsid w:val="008D73CE"/>
    <w:rsid w:val="008D740E"/>
    <w:rsid w:val="008D7B95"/>
    <w:rsid w:val="008D7BA1"/>
    <w:rsid w:val="008E0790"/>
    <w:rsid w:val="008E098D"/>
    <w:rsid w:val="008E0AE8"/>
    <w:rsid w:val="008E0CA8"/>
    <w:rsid w:val="008E107A"/>
    <w:rsid w:val="008E1364"/>
    <w:rsid w:val="008E13F7"/>
    <w:rsid w:val="008E14F7"/>
    <w:rsid w:val="008E1762"/>
    <w:rsid w:val="008E179C"/>
    <w:rsid w:val="008E17C2"/>
    <w:rsid w:val="008E1E19"/>
    <w:rsid w:val="008E1E27"/>
    <w:rsid w:val="008E1F44"/>
    <w:rsid w:val="008E2536"/>
    <w:rsid w:val="008E27CC"/>
    <w:rsid w:val="008E2950"/>
    <w:rsid w:val="008E29F0"/>
    <w:rsid w:val="008E2A87"/>
    <w:rsid w:val="008E2BE9"/>
    <w:rsid w:val="008E2D3B"/>
    <w:rsid w:val="008E2D8A"/>
    <w:rsid w:val="008E2DC1"/>
    <w:rsid w:val="008E2E8C"/>
    <w:rsid w:val="008E336C"/>
    <w:rsid w:val="008E3621"/>
    <w:rsid w:val="008E36EF"/>
    <w:rsid w:val="008E3741"/>
    <w:rsid w:val="008E3970"/>
    <w:rsid w:val="008E3E15"/>
    <w:rsid w:val="008E4069"/>
    <w:rsid w:val="008E45F5"/>
    <w:rsid w:val="008E4A0F"/>
    <w:rsid w:val="008E4BE7"/>
    <w:rsid w:val="008E4CC8"/>
    <w:rsid w:val="008E50C3"/>
    <w:rsid w:val="008E521B"/>
    <w:rsid w:val="008E5390"/>
    <w:rsid w:val="008E557F"/>
    <w:rsid w:val="008E56A3"/>
    <w:rsid w:val="008E5803"/>
    <w:rsid w:val="008E5964"/>
    <w:rsid w:val="008E5BB1"/>
    <w:rsid w:val="008E5D88"/>
    <w:rsid w:val="008E5D96"/>
    <w:rsid w:val="008E5FD0"/>
    <w:rsid w:val="008E613C"/>
    <w:rsid w:val="008E62B2"/>
    <w:rsid w:val="008E63D5"/>
    <w:rsid w:val="008E659B"/>
    <w:rsid w:val="008E6619"/>
    <w:rsid w:val="008E691C"/>
    <w:rsid w:val="008E6C1C"/>
    <w:rsid w:val="008E6E02"/>
    <w:rsid w:val="008E6FBF"/>
    <w:rsid w:val="008E7043"/>
    <w:rsid w:val="008E7201"/>
    <w:rsid w:val="008E75FA"/>
    <w:rsid w:val="008E76FA"/>
    <w:rsid w:val="008E783B"/>
    <w:rsid w:val="008E79B6"/>
    <w:rsid w:val="008E7B0B"/>
    <w:rsid w:val="008E7BC7"/>
    <w:rsid w:val="008E7DA6"/>
    <w:rsid w:val="008E7E27"/>
    <w:rsid w:val="008E7E48"/>
    <w:rsid w:val="008E7F0B"/>
    <w:rsid w:val="008E7FE8"/>
    <w:rsid w:val="008F012A"/>
    <w:rsid w:val="008F0200"/>
    <w:rsid w:val="008F02F3"/>
    <w:rsid w:val="008F06FD"/>
    <w:rsid w:val="008F08C5"/>
    <w:rsid w:val="008F0A2B"/>
    <w:rsid w:val="008F0A37"/>
    <w:rsid w:val="008F0B31"/>
    <w:rsid w:val="008F1306"/>
    <w:rsid w:val="008F135E"/>
    <w:rsid w:val="008F13A2"/>
    <w:rsid w:val="008F143C"/>
    <w:rsid w:val="008F1563"/>
    <w:rsid w:val="008F15DE"/>
    <w:rsid w:val="008F193E"/>
    <w:rsid w:val="008F1A07"/>
    <w:rsid w:val="008F1CCB"/>
    <w:rsid w:val="008F1D27"/>
    <w:rsid w:val="008F1EA1"/>
    <w:rsid w:val="008F21C4"/>
    <w:rsid w:val="008F237D"/>
    <w:rsid w:val="008F24EC"/>
    <w:rsid w:val="008F2523"/>
    <w:rsid w:val="008F264F"/>
    <w:rsid w:val="008F2716"/>
    <w:rsid w:val="008F30CB"/>
    <w:rsid w:val="008F33F7"/>
    <w:rsid w:val="008F3912"/>
    <w:rsid w:val="008F3996"/>
    <w:rsid w:val="008F3F24"/>
    <w:rsid w:val="008F40B3"/>
    <w:rsid w:val="008F40C1"/>
    <w:rsid w:val="008F4172"/>
    <w:rsid w:val="008F41F1"/>
    <w:rsid w:val="008F43B3"/>
    <w:rsid w:val="008F44C1"/>
    <w:rsid w:val="008F49DE"/>
    <w:rsid w:val="008F4A0E"/>
    <w:rsid w:val="008F4CC6"/>
    <w:rsid w:val="008F4EB3"/>
    <w:rsid w:val="008F4F17"/>
    <w:rsid w:val="008F5417"/>
    <w:rsid w:val="008F54D4"/>
    <w:rsid w:val="008F589B"/>
    <w:rsid w:val="008F58C4"/>
    <w:rsid w:val="008F59A0"/>
    <w:rsid w:val="008F5A46"/>
    <w:rsid w:val="008F5B40"/>
    <w:rsid w:val="008F5D2C"/>
    <w:rsid w:val="008F5E6A"/>
    <w:rsid w:val="008F6011"/>
    <w:rsid w:val="008F604A"/>
    <w:rsid w:val="008F663F"/>
    <w:rsid w:val="008F6AF1"/>
    <w:rsid w:val="008F6D56"/>
    <w:rsid w:val="008F7045"/>
    <w:rsid w:val="008F70D0"/>
    <w:rsid w:val="008F71D2"/>
    <w:rsid w:val="008F7239"/>
    <w:rsid w:val="008F72DD"/>
    <w:rsid w:val="008F74C6"/>
    <w:rsid w:val="008F7EEE"/>
    <w:rsid w:val="008F7F02"/>
    <w:rsid w:val="008F7F78"/>
    <w:rsid w:val="00900127"/>
    <w:rsid w:val="0090083D"/>
    <w:rsid w:val="0090088D"/>
    <w:rsid w:val="009008EB"/>
    <w:rsid w:val="0090093B"/>
    <w:rsid w:val="00900B89"/>
    <w:rsid w:val="00900C40"/>
    <w:rsid w:val="00901208"/>
    <w:rsid w:val="009012DB"/>
    <w:rsid w:val="009012E7"/>
    <w:rsid w:val="00901C69"/>
    <w:rsid w:val="009024D9"/>
    <w:rsid w:val="00902763"/>
    <w:rsid w:val="00902949"/>
    <w:rsid w:val="00902C5D"/>
    <w:rsid w:val="00902CFB"/>
    <w:rsid w:val="00902F16"/>
    <w:rsid w:val="00902FB0"/>
    <w:rsid w:val="00903020"/>
    <w:rsid w:val="00903558"/>
    <w:rsid w:val="009036FA"/>
    <w:rsid w:val="00903950"/>
    <w:rsid w:val="0090397B"/>
    <w:rsid w:val="00903B96"/>
    <w:rsid w:val="00903C86"/>
    <w:rsid w:val="009044E1"/>
    <w:rsid w:val="00904627"/>
    <w:rsid w:val="009046D5"/>
    <w:rsid w:val="009047DB"/>
    <w:rsid w:val="009048F0"/>
    <w:rsid w:val="00904C48"/>
    <w:rsid w:val="00904C73"/>
    <w:rsid w:val="00904E1A"/>
    <w:rsid w:val="0090521F"/>
    <w:rsid w:val="0090579C"/>
    <w:rsid w:val="0090599F"/>
    <w:rsid w:val="00905C24"/>
    <w:rsid w:val="00905E74"/>
    <w:rsid w:val="00905F7A"/>
    <w:rsid w:val="00905F81"/>
    <w:rsid w:val="009060B3"/>
    <w:rsid w:val="00906210"/>
    <w:rsid w:val="0090624E"/>
    <w:rsid w:val="0090629B"/>
    <w:rsid w:val="009062B9"/>
    <w:rsid w:val="009063A6"/>
    <w:rsid w:val="00906B1E"/>
    <w:rsid w:val="00906B92"/>
    <w:rsid w:val="00906F1D"/>
    <w:rsid w:val="00906F45"/>
    <w:rsid w:val="009070D0"/>
    <w:rsid w:val="00907459"/>
    <w:rsid w:val="00907684"/>
    <w:rsid w:val="0090778A"/>
    <w:rsid w:val="00907A4D"/>
    <w:rsid w:val="00907A97"/>
    <w:rsid w:val="00907FF1"/>
    <w:rsid w:val="0091030E"/>
    <w:rsid w:val="0091032D"/>
    <w:rsid w:val="00910455"/>
    <w:rsid w:val="009104BF"/>
    <w:rsid w:val="009104F3"/>
    <w:rsid w:val="0091063B"/>
    <w:rsid w:val="00910756"/>
    <w:rsid w:val="009107B3"/>
    <w:rsid w:val="0091087A"/>
    <w:rsid w:val="009108BC"/>
    <w:rsid w:val="00910928"/>
    <w:rsid w:val="00910AAC"/>
    <w:rsid w:val="00910C1A"/>
    <w:rsid w:val="00910F12"/>
    <w:rsid w:val="00910F6E"/>
    <w:rsid w:val="009116B1"/>
    <w:rsid w:val="00911AC5"/>
    <w:rsid w:val="00911B9E"/>
    <w:rsid w:val="0091207D"/>
    <w:rsid w:val="00912156"/>
    <w:rsid w:val="009121F0"/>
    <w:rsid w:val="00912811"/>
    <w:rsid w:val="009129AA"/>
    <w:rsid w:val="00912B85"/>
    <w:rsid w:val="00912E17"/>
    <w:rsid w:val="00912F1E"/>
    <w:rsid w:val="00912FF1"/>
    <w:rsid w:val="0091328D"/>
    <w:rsid w:val="009132BE"/>
    <w:rsid w:val="00913668"/>
    <w:rsid w:val="00913A4D"/>
    <w:rsid w:val="00913A7D"/>
    <w:rsid w:val="00913AAE"/>
    <w:rsid w:val="00913AC3"/>
    <w:rsid w:val="00913C63"/>
    <w:rsid w:val="00913C70"/>
    <w:rsid w:val="00914029"/>
    <w:rsid w:val="009140C1"/>
    <w:rsid w:val="009140DE"/>
    <w:rsid w:val="00914684"/>
    <w:rsid w:val="00914753"/>
    <w:rsid w:val="009149BB"/>
    <w:rsid w:val="00914A60"/>
    <w:rsid w:val="00914A9D"/>
    <w:rsid w:val="00914BDF"/>
    <w:rsid w:val="00915088"/>
    <w:rsid w:val="009151D7"/>
    <w:rsid w:val="009152BA"/>
    <w:rsid w:val="00915BBA"/>
    <w:rsid w:val="0091656C"/>
    <w:rsid w:val="009166BB"/>
    <w:rsid w:val="00916994"/>
    <w:rsid w:val="00916B1B"/>
    <w:rsid w:val="00916B49"/>
    <w:rsid w:val="00916B55"/>
    <w:rsid w:val="00916EA0"/>
    <w:rsid w:val="009174B7"/>
    <w:rsid w:val="009174CB"/>
    <w:rsid w:val="009176CB"/>
    <w:rsid w:val="009177FF"/>
    <w:rsid w:val="0091798B"/>
    <w:rsid w:val="009179B7"/>
    <w:rsid w:val="00920130"/>
    <w:rsid w:val="00920BD2"/>
    <w:rsid w:val="00920BE9"/>
    <w:rsid w:val="00920F3D"/>
    <w:rsid w:val="00920F4D"/>
    <w:rsid w:val="00920FC9"/>
    <w:rsid w:val="00921242"/>
    <w:rsid w:val="009213A8"/>
    <w:rsid w:val="00921623"/>
    <w:rsid w:val="009216A4"/>
    <w:rsid w:val="00921B27"/>
    <w:rsid w:val="00921D24"/>
    <w:rsid w:val="00921D88"/>
    <w:rsid w:val="0092216F"/>
    <w:rsid w:val="0092234B"/>
    <w:rsid w:val="0092235E"/>
    <w:rsid w:val="00922533"/>
    <w:rsid w:val="00922A90"/>
    <w:rsid w:val="00922DBD"/>
    <w:rsid w:val="00922F88"/>
    <w:rsid w:val="009231D3"/>
    <w:rsid w:val="009231FE"/>
    <w:rsid w:val="00923715"/>
    <w:rsid w:val="00923811"/>
    <w:rsid w:val="00923CA7"/>
    <w:rsid w:val="00923F4D"/>
    <w:rsid w:val="009252AF"/>
    <w:rsid w:val="009252E7"/>
    <w:rsid w:val="00925698"/>
    <w:rsid w:val="009257A6"/>
    <w:rsid w:val="009260F9"/>
    <w:rsid w:val="00926158"/>
    <w:rsid w:val="0092657B"/>
    <w:rsid w:val="00926686"/>
    <w:rsid w:val="009267CE"/>
    <w:rsid w:val="009268C4"/>
    <w:rsid w:val="00926BA7"/>
    <w:rsid w:val="00926CB7"/>
    <w:rsid w:val="00927304"/>
    <w:rsid w:val="009273C3"/>
    <w:rsid w:val="00927659"/>
    <w:rsid w:val="00927A20"/>
    <w:rsid w:val="00927BAA"/>
    <w:rsid w:val="00927C84"/>
    <w:rsid w:val="00927D65"/>
    <w:rsid w:val="00927D7C"/>
    <w:rsid w:val="00927E9B"/>
    <w:rsid w:val="00927FC3"/>
    <w:rsid w:val="0093017B"/>
    <w:rsid w:val="0093035E"/>
    <w:rsid w:val="009303C9"/>
    <w:rsid w:val="009304D1"/>
    <w:rsid w:val="00930694"/>
    <w:rsid w:val="009306ED"/>
    <w:rsid w:val="00930723"/>
    <w:rsid w:val="0093084D"/>
    <w:rsid w:val="0093092A"/>
    <w:rsid w:val="00930F58"/>
    <w:rsid w:val="00930F65"/>
    <w:rsid w:val="009318B5"/>
    <w:rsid w:val="00931979"/>
    <w:rsid w:val="00931B9D"/>
    <w:rsid w:val="00931DCF"/>
    <w:rsid w:val="009320AF"/>
    <w:rsid w:val="00932119"/>
    <w:rsid w:val="00932408"/>
    <w:rsid w:val="00932B3D"/>
    <w:rsid w:val="00932B9F"/>
    <w:rsid w:val="00932FD9"/>
    <w:rsid w:val="009331F3"/>
    <w:rsid w:val="00933411"/>
    <w:rsid w:val="009336D9"/>
    <w:rsid w:val="0093377D"/>
    <w:rsid w:val="00933799"/>
    <w:rsid w:val="00933884"/>
    <w:rsid w:val="00933E64"/>
    <w:rsid w:val="00933EAF"/>
    <w:rsid w:val="009348F2"/>
    <w:rsid w:val="009349EC"/>
    <w:rsid w:val="00934A05"/>
    <w:rsid w:val="00934A73"/>
    <w:rsid w:val="00934B52"/>
    <w:rsid w:val="00934D86"/>
    <w:rsid w:val="009356A2"/>
    <w:rsid w:val="00935B1F"/>
    <w:rsid w:val="00935B7B"/>
    <w:rsid w:val="00935CAF"/>
    <w:rsid w:val="00935DAF"/>
    <w:rsid w:val="00935FDA"/>
    <w:rsid w:val="0093604B"/>
    <w:rsid w:val="00936105"/>
    <w:rsid w:val="00936212"/>
    <w:rsid w:val="009363BC"/>
    <w:rsid w:val="0093653E"/>
    <w:rsid w:val="009366C2"/>
    <w:rsid w:val="00936759"/>
    <w:rsid w:val="00936770"/>
    <w:rsid w:val="0093695C"/>
    <w:rsid w:val="00936967"/>
    <w:rsid w:val="009369DB"/>
    <w:rsid w:val="00936A62"/>
    <w:rsid w:val="009371AC"/>
    <w:rsid w:val="0093723D"/>
    <w:rsid w:val="009372BD"/>
    <w:rsid w:val="0093739C"/>
    <w:rsid w:val="00937683"/>
    <w:rsid w:val="00937841"/>
    <w:rsid w:val="009378F1"/>
    <w:rsid w:val="00937B68"/>
    <w:rsid w:val="00937EED"/>
    <w:rsid w:val="00937F41"/>
    <w:rsid w:val="009400CB"/>
    <w:rsid w:val="009401A5"/>
    <w:rsid w:val="0094049A"/>
    <w:rsid w:val="00940A2C"/>
    <w:rsid w:val="00940B9A"/>
    <w:rsid w:val="00940CEA"/>
    <w:rsid w:val="00940D4D"/>
    <w:rsid w:val="00940DEF"/>
    <w:rsid w:val="00941169"/>
    <w:rsid w:val="009413E0"/>
    <w:rsid w:val="00941421"/>
    <w:rsid w:val="009414B6"/>
    <w:rsid w:val="00941512"/>
    <w:rsid w:val="009419EB"/>
    <w:rsid w:val="009419F7"/>
    <w:rsid w:val="00941AD6"/>
    <w:rsid w:val="009420B8"/>
    <w:rsid w:val="009421D1"/>
    <w:rsid w:val="009422E3"/>
    <w:rsid w:val="00942723"/>
    <w:rsid w:val="00942827"/>
    <w:rsid w:val="0094291D"/>
    <w:rsid w:val="009429C3"/>
    <w:rsid w:val="00942E5F"/>
    <w:rsid w:val="009435CA"/>
    <w:rsid w:val="00943893"/>
    <w:rsid w:val="009439A0"/>
    <w:rsid w:val="00943DB0"/>
    <w:rsid w:val="00944178"/>
    <w:rsid w:val="00944A78"/>
    <w:rsid w:val="00944BD2"/>
    <w:rsid w:val="00944F3B"/>
    <w:rsid w:val="00944FF7"/>
    <w:rsid w:val="0094508C"/>
    <w:rsid w:val="00945100"/>
    <w:rsid w:val="00945191"/>
    <w:rsid w:val="00945203"/>
    <w:rsid w:val="009453FC"/>
    <w:rsid w:val="00945888"/>
    <w:rsid w:val="009458AC"/>
    <w:rsid w:val="009458DB"/>
    <w:rsid w:val="00945B7D"/>
    <w:rsid w:val="00945E27"/>
    <w:rsid w:val="00945E51"/>
    <w:rsid w:val="00945EB1"/>
    <w:rsid w:val="00945F34"/>
    <w:rsid w:val="0094634D"/>
    <w:rsid w:val="00946442"/>
    <w:rsid w:val="0094671E"/>
    <w:rsid w:val="00946AFD"/>
    <w:rsid w:val="00946B82"/>
    <w:rsid w:val="00946C9B"/>
    <w:rsid w:val="00946DD5"/>
    <w:rsid w:val="00946E0A"/>
    <w:rsid w:val="00946E63"/>
    <w:rsid w:val="00946ED1"/>
    <w:rsid w:val="00947120"/>
    <w:rsid w:val="0094740D"/>
    <w:rsid w:val="00947510"/>
    <w:rsid w:val="009476AB"/>
    <w:rsid w:val="009476AF"/>
    <w:rsid w:val="00947E67"/>
    <w:rsid w:val="009500F8"/>
    <w:rsid w:val="009501BD"/>
    <w:rsid w:val="00950230"/>
    <w:rsid w:val="00950324"/>
    <w:rsid w:val="00950424"/>
    <w:rsid w:val="00950439"/>
    <w:rsid w:val="0095057B"/>
    <w:rsid w:val="009507E1"/>
    <w:rsid w:val="00950BA4"/>
    <w:rsid w:val="00950CFF"/>
    <w:rsid w:val="00950FF9"/>
    <w:rsid w:val="009510D2"/>
    <w:rsid w:val="0095121E"/>
    <w:rsid w:val="009515B1"/>
    <w:rsid w:val="00951758"/>
    <w:rsid w:val="00951A45"/>
    <w:rsid w:val="00951B70"/>
    <w:rsid w:val="00951DA4"/>
    <w:rsid w:val="00951F2B"/>
    <w:rsid w:val="00951F4F"/>
    <w:rsid w:val="00951F70"/>
    <w:rsid w:val="00952174"/>
    <w:rsid w:val="00952219"/>
    <w:rsid w:val="00952903"/>
    <w:rsid w:val="00952B54"/>
    <w:rsid w:val="00952BE8"/>
    <w:rsid w:val="00952C83"/>
    <w:rsid w:val="00952CC0"/>
    <w:rsid w:val="00952D91"/>
    <w:rsid w:val="00952FCA"/>
    <w:rsid w:val="00953119"/>
    <w:rsid w:val="009531AD"/>
    <w:rsid w:val="00953276"/>
    <w:rsid w:val="009538EE"/>
    <w:rsid w:val="00953960"/>
    <w:rsid w:val="00953988"/>
    <w:rsid w:val="00953C6A"/>
    <w:rsid w:val="00953E11"/>
    <w:rsid w:val="00954117"/>
    <w:rsid w:val="00954179"/>
    <w:rsid w:val="00954209"/>
    <w:rsid w:val="009545BD"/>
    <w:rsid w:val="0095469D"/>
    <w:rsid w:val="00954901"/>
    <w:rsid w:val="00954A25"/>
    <w:rsid w:val="00954E35"/>
    <w:rsid w:val="009551D0"/>
    <w:rsid w:val="009552C1"/>
    <w:rsid w:val="009556EC"/>
    <w:rsid w:val="0095570D"/>
    <w:rsid w:val="00955871"/>
    <w:rsid w:val="00955AD7"/>
    <w:rsid w:val="00955C4E"/>
    <w:rsid w:val="00955D74"/>
    <w:rsid w:val="00955E57"/>
    <w:rsid w:val="00956087"/>
    <w:rsid w:val="00956281"/>
    <w:rsid w:val="009563F7"/>
    <w:rsid w:val="0095643A"/>
    <w:rsid w:val="0095668E"/>
    <w:rsid w:val="009566CD"/>
    <w:rsid w:val="009566E7"/>
    <w:rsid w:val="009567AB"/>
    <w:rsid w:val="00956828"/>
    <w:rsid w:val="009569B2"/>
    <w:rsid w:val="00956AC6"/>
    <w:rsid w:val="00956BD3"/>
    <w:rsid w:val="00956CE8"/>
    <w:rsid w:val="00956FBB"/>
    <w:rsid w:val="009575FA"/>
    <w:rsid w:val="009576B9"/>
    <w:rsid w:val="00957A88"/>
    <w:rsid w:val="00957F80"/>
    <w:rsid w:val="00957FE1"/>
    <w:rsid w:val="00960092"/>
    <w:rsid w:val="00960508"/>
    <w:rsid w:val="00960D59"/>
    <w:rsid w:val="00960FDB"/>
    <w:rsid w:val="009612E8"/>
    <w:rsid w:val="0096131E"/>
    <w:rsid w:val="0096153B"/>
    <w:rsid w:val="00961AA2"/>
    <w:rsid w:val="00962A1C"/>
    <w:rsid w:val="00962A95"/>
    <w:rsid w:val="00962B29"/>
    <w:rsid w:val="00962CF4"/>
    <w:rsid w:val="00962DBB"/>
    <w:rsid w:val="00962E1B"/>
    <w:rsid w:val="00962E6E"/>
    <w:rsid w:val="00962F1A"/>
    <w:rsid w:val="0096313D"/>
    <w:rsid w:val="00963380"/>
    <w:rsid w:val="009635CB"/>
    <w:rsid w:val="009636AF"/>
    <w:rsid w:val="00963712"/>
    <w:rsid w:val="0096388E"/>
    <w:rsid w:val="00963BDB"/>
    <w:rsid w:val="009641C3"/>
    <w:rsid w:val="00964218"/>
    <w:rsid w:val="009642E6"/>
    <w:rsid w:val="0096450F"/>
    <w:rsid w:val="0096466D"/>
    <w:rsid w:val="009649D3"/>
    <w:rsid w:val="00964AD7"/>
    <w:rsid w:val="00964CF4"/>
    <w:rsid w:val="00964D8E"/>
    <w:rsid w:val="009654B4"/>
    <w:rsid w:val="0096556E"/>
    <w:rsid w:val="00965A08"/>
    <w:rsid w:val="00965ADA"/>
    <w:rsid w:val="009661E4"/>
    <w:rsid w:val="00966AA7"/>
    <w:rsid w:val="00966D40"/>
    <w:rsid w:val="00966D7B"/>
    <w:rsid w:val="00966E5C"/>
    <w:rsid w:val="00967257"/>
    <w:rsid w:val="009672F9"/>
    <w:rsid w:val="00967445"/>
    <w:rsid w:val="009674E7"/>
    <w:rsid w:val="00967565"/>
    <w:rsid w:val="00967896"/>
    <w:rsid w:val="00967920"/>
    <w:rsid w:val="00967DC8"/>
    <w:rsid w:val="00970532"/>
    <w:rsid w:val="009706B2"/>
    <w:rsid w:val="00970E9D"/>
    <w:rsid w:val="009712C1"/>
    <w:rsid w:val="00971375"/>
    <w:rsid w:val="00971648"/>
    <w:rsid w:val="009716DE"/>
    <w:rsid w:val="00971A96"/>
    <w:rsid w:val="00971BA6"/>
    <w:rsid w:val="00972032"/>
    <w:rsid w:val="009720E9"/>
    <w:rsid w:val="009721FD"/>
    <w:rsid w:val="00972821"/>
    <w:rsid w:val="00972C70"/>
    <w:rsid w:val="00972DF2"/>
    <w:rsid w:val="009736B3"/>
    <w:rsid w:val="0097372D"/>
    <w:rsid w:val="00973AC7"/>
    <w:rsid w:val="00973EE8"/>
    <w:rsid w:val="0097428F"/>
    <w:rsid w:val="00974704"/>
    <w:rsid w:val="009748C0"/>
    <w:rsid w:val="00974A04"/>
    <w:rsid w:val="00974B46"/>
    <w:rsid w:val="00974D24"/>
    <w:rsid w:val="00975736"/>
    <w:rsid w:val="009757B9"/>
    <w:rsid w:val="00975829"/>
    <w:rsid w:val="00975845"/>
    <w:rsid w:val="009759C8"/>
    <w:rsid w:val="00975A92"/>
    <w:rsid w:val="00975B27"/>
    <w:rsid w:val="00975E05"/>
    <w:rsid w:val="00975E41"/>
    <w:rsid w:val="00975ECF"/>
    <w:rsid w:val="00976146"/>
    <w:rsid w:val="00976182"/>
    <w:rsid w:val="0097624C"/>
    <w:rsid w:val="0097624E"/>
    <w:rsid w:val="009762DA"/>
    <w:rsid w:val="0097645D"/>
    <w:rsid w:val="009768D3"/>
    <w:rsid w:val="00976BA9"/>
    <w:rsid w:val="00976C17"/>
    <w:rsid w:val="00976D47"/>
    <w:rsid w:val="00976E03"/>
    <w:rsid w:val="009770F0"/>
    <w:rsid w:val="00977715"/>
    <w:rsid w:val="0097772A"/>
    <w:rsid w:val="009777C6"/>
    <w:rsid w:val="00977D8C"/>
    <w:rsid w:val="00980499"/>
    <w:rsid w:val="009807E0"/>
    <w:rsid w:val="00980FB2"/>
    <w:rsid w:val="0098100B"/>
    <w:rsid w:val="0098113C"/>
    <w:rsid w:val="009811CD"/>
    <w:rsid w:val="009814A4"/>
    <w:rsid w:val="009814F9"/>
    <w:rsid w:val="009814FE"/>
    <w:rsid w:val="0098150C"/>
    <w:rsid w:val="00981999"/>
    <w:rsid w:val="00981B33"/>
    <w:rsid w:val="00981B49"/>
    <w:rsid w:val="00981B73"/>
    <w:rsid w:val="00981D6F"/>
    <w:rsid w:val="009820AF"/>
    <w:rsid w:val="009820E5"/>
    <w:rsid w:val="009822F8"/>
    <w:rsid w:val="00982391"/>
    <w:rsid w:val="009823EF"/>
    <w:rsid w:val="009825E9"/>
    <w:rsid w:val="00982884"/>
    <w:rsid w:val="0098293A"/>
    <w:rsid w:val="00982A31"/>
    <w:rsid w:val="00982BF8"/>
    <w:rsid w:val="00982FCC"/>
    <w:rsid w:val="00983470"/>
    <w:rsid w:val="009835D7"/>
    <w:rsid w:val="009835E0"/>
    <w:rsid w:val="0098370F"/>
    <w:rsid w:val="00983A47"/>
    <w:rsid w:val="00983A6D"/>
    <w:rsid w:val="00983A8D"/>
    <w:rsid w:val="00983F24"/>
    <w:rsid w:val="0098447A"/>
    <w:rsid w:val="00984924"/>
    <w:rsid w:val="00984BBF"/>
    <w:rsid w:val="00984CDB"/>
    <w:rsid w:val="00984E90"/>
    <w:rsid w:val="00984EB5"/>
    <w:rsid w:val="00984FFF"/>
    <w:rsid w:val="00985089"/>
    <w:rsid w:val="009851BD"/>
    <w:rsid w:val="0098544E"/>
    <w:rsid w:val="009856F8"/>
    <w:rsid w:val="0098573F"/>
    <w:rsid w:val="0098581A"/>
    <w:rsid w:val="00985A14"/>
    <w:rsid w:val="00985AB3"/>
    <w:rsid w:val="00985D44"/>
    <w:rsid w:val="00985FC5"/>
    <w:rsid w:val="00986477"/>
    <w:rsid w:val="00986490"/>
    <w:rsid w:val="00986886"/>
    <w:rsid w:val="009868B8"/>
    <w:rsid w:val="00986A12"/>
    <w:rsid w:val="00986BA9"/>
    <w:rsid w:val="00986C53"/>
    <w:rsid w:val="00986D82"/>
    <w:rsid w:val="00986EB6"/>
    <w:rsid w:val="00986FE1"/>
    <w:rsid w:val="00987766"/>
    <w:rsid w:val="00987795"/>
    <w:rsid w:val="00987B31"/>
    <w:rsid w:val="00987B64"/>
    <w:rsid w:val="00987D88"/>
    <w:rsid w:val="0099005C"/>
    <w:rsid w:val="0099007F"/>
    <w:rsid w:val="009902C2"/>
    <w:rsid w:val="00990566"/>
    <w:rsid w:val="00990A1A"/>
    <w:rsid w:val="0099109A"/>
    <w:rsid w:val="009915D0"/>
    <w:rsid w:val="009915EE"/>
    <w:rsid w:val="00991948"/>
    <w:rsid w:val="00991DED"/>
    <w:rsid w:val="0099204B"/>
    <w:rsid w:val="0099209B"/>
    <w:rsid w:val="00992123"/>
    <w:rsid w:val="0099225C"/>
    <w:rsid w:val="009925E1"/>
    <w:rsid w:val="00992673"/>
    <w:rsid w:val="009928CA"/>
    <w:rsid w:val="009929B3"/>
    <w:rsid w:val="00992E70"/>
    <w:rsid w:val="009932AB"/>
    <w:rsid w:val="00993317"/>
    <w:rsid w:val="009936F8"/>
    <w:rsid w:val="00993D05"/>
    <w:rsid w:val="00993F0F"/>
    <w:rsid w:val="009940EE"/>
    <w:rsid w:val="0099465D"/>
    <w:rsid w:val="00994A08"/>
    <w:rsid w:val="00994A70"/>
    <w:rsid w:val="00994D14"/>
    <w:rsid w:val="00995492"/>
    <w:rsid w:val="00995764"/>
    <w:rsid w:val="0099585B"/>
    <w:rsid w:val="00995C8C"/>
    <w:rsid w:val="00995FFC"/>
    <w:rsid w:val="00996554"/>
    <w:rsid w:val="00996810"/>
    <w:rsid w:val="009968D5"/>
    <w:rsid w:val="009973A3"/>
    <w:rsid w:val="009973A7"/>
    <w:rsid w:val="0099766B"/>
    <w:rsid w:val="00997D35"/>
    <w:rsid w:val="00997EB5"/>
    <w:rsid w:val="009A0111"/>
    <w:rsid w:val="009A018C"/>
    <w:rsid w:val="009A0D5E"/>
    <w:rsid w:val="009A1014"/>
    <w:rsid w:val="009A1134"/>
    <w:rsid w:val="009A11B8"/>
    <w:rsid w:val="009A1207"/>
    <w:rsid w:val="009A1408"/>
    <w:rsid w:val="009A16D0"/>
    <w:rsid w:val="009A18E4"/>
    <w:rsid w:val="009A1AEF"/>
    <w:rsid w:val="009A1CB4"/>
    <w:rsid w:val="009A1DB2"/>
    <w:rsid w:val="009A2396"/>
    <w:rsid w:val="009A2935"/>
    <w:rsid w:val="009A29A6"/>
    <w:rsid w:val="009A2D52"/>
    <w:rsid w:val="009A2FC8"/>
    <w:rsid w:val="009A30B9"/>
    <w:rsid w:val="009A33C9"/>
    <w:rsid w:val="009A348F"/>
    <w:rsid w:val="009A34FF"/>
    <w:rsid w:val="009A35AA"/>
    <w:rsid w:val="009A3733"/>
    <w:rsid w:val="009A3C6C"/>
    <w:rsid w:val="009A3C84"/>
    <w:rsid w:val="009A3DC1"/>
    <w:rsid w:val="009A3F51"/>
    <w:rsid w:val="009A404B"/>
    <w:rsid w:val="009A41C7"/>
    <w:rsid w:val="009A42C1"/>
    <w:rsid w:val="009A445D"/>
    <w:rsid w:val="009A4941"/>
    <w:rsid w:val="009A4CCD"/>
    <w:rsid w:val="009A4D06"/>
    <w:rsid w:val="009A4E21"/>
    <w:rsid w:val="009A4EFC"/>
    <w:rsid w:val="009A4FB2"/>
    <w:rsid w:val="009A5301"/>
    <w:rsid w:val="009A5550"/>
    <w:rsid w:val="009A56EF"/>
    <w:rsid w:val="009A57B2"/>
    <w:rsid w:val="009A57ED"/>
    <w:rsid w:val="009A5B29"/>
    <w:rsid w:val="009A5F65"/>
    <w:rsid w:val="009A63D2"/>
    <w:rsid w:val="009A6A05"/>
    <w:rsid w:val="009A6A7E"/>
    <w:rsid w:val="009A6AE4"/>
    <w:rsid w:val="009A6B09"/>
    <w:rsid w:val="009A6BB4"/>
    <w:rsid w:val="009A6E09"/>
    <w:rsid w:val="009A6ED7"/>
    <w:rsid w:val="009A6FF8"/>
    <w:rsid w:val="009A743E"/>
    <w:rsid w:val="009A74D1"/>
    <w:rsid w:val="009A763D"/>
    <w:rsid w:val="009A7DC5"/>
    <w:rsid w:val="009A7FD7"/>
    <w:rsid w:val="009B062D"/>
    <w:rsid w:val="009B06AF"/>
    <w:rsid w:val="009B07F3"/>
    <w:rsid w:val="009B08CF"/>
    <w:rsid w:val="009B08F9"/>
    <w:rsid w:val="009B090E"/>
    <w:rsid w:val="009B098A"/>
    <w:rsid w:val="009B09AA"/>
    <w:rsid w:val="009B0AE2"/>
    <w:rsid w:val="009B0ED4"/>
    <w:rsid w:val="009B0F6C"/>
    <w:rsid w:val="009B11E7"/>
    <w:rsid w:val="009B13CB"/>
    <w:rsid w:val="009B1520"/>
    <w:rsid w:val="009B17F4"/>
    <w:rsid w:val="009B18D7"/>
    <w:rsid w:val="009B1BB6"/>
    <w:rsid w:val="009B1C6E"/>
    <w:rsid w:val="009B1E8C"/>
    <w:rsid w:val="009B21BB"/>
    <w:rsid w:val="009B2568"/>
    <w:rsid w:val="009B2596"/>
    <w:rsid w:val="009B265A"/>
    <w:rsid w:val="009B2965"/>
    <w:rsid w:val="009B2B0F"/>
    <w:rsid w:val="009B2CBE"/>
    <w:rsid w:val="009B2EB1"/>
    <w:rsid w:val="009B3074"/>
    <w:rsid w:val="009B3474"/>
    <w:rsid w:val="009B353E"/>
    <w:rsid w:val="009B389C"/>
    <w:rsid w:val="009B3A61"/>
    <w:rsid w:val="009B3E44"/>
    <w:rsid w:val="009B4071"/>
    <w:rsid w:val="009B40EE"/>
    <w:rsid w:val="009B45EA"/>
    <w:rsid w:val="009B482D"/>
    <w:rsid w:val="009B48DD"/>
    <w:rsid w:val="009B4AFE"/>
    <w:rsid w:val="009B4E31"/>
    <w:rsid w:val="009B4EE9"/>
    <w:rsid w:val="009B5000"/>
    <w:rsid w:val="009B5121"/>
    <w:rsid w:val="009B51B6"/>
    <w:rsid w:val="009B51BF"/>
    <w:rsid w:val="009B53B4"/>
    <w:rsid w:val="009B54CF"/>
    <w:rsid w:val="009B5534"/>
    <w:rsid w:val="009B55AA"/>
    <w:rsid w:val="009B59EE"/>
    <w:rsid w:val="009B5A2E"/>
    <w:rsid w:val="009B5D0D"/>
    <w:rsid w:val="009B65F5"/>
    <w:rsid w:val="009B6895"/>
    <w:rsid w:val="009B6B39"/>
    <w:rsid w:val="009B704F"/>
    <w:rsid w:val="009B70E4"/>
    <w:rsid w:val="009B721B"/>
    <w:rsid w:val="009B731D"/>
    <w:rsid w:val="009B74B4"/>
    <w:rsid w:val="009B774F"/>
    <w:rsid w:val="009B7790"/>
    <w:rsid w:val="009B7834"/>
    <w:rsid w:val="009B7C8A"/>
    <w:rsid w:val="009B7D37"/>
    <w:rsid w:val="009B7FA6"/>
    <w:rsid w:val="009C0A2D"/>
    <w:rsid w:val="009C0A86"/>
    <w:rsid w:val="009C0AE0"/>
    <w:rsid w:val="009C139A"/>
    <w:rsid w:val="009C1C5C"/>
    <w:rsid w:val="009C1E2E"/>
    <w:rsid w:val="009C225C"/>
    <w:rsid w:val="009C27F5"/>
    <w:rsid w:val="009C2B5D"/>
    <w:rsid w:val="009C3091"/>
    <w:rsid w:val="009C354A"/>
    <w:rsid w:val="009C35D5"/>
    <w:rsid w:val="009C3673"/>
    <w:rsid w:val="009C3BCA"/>
    <w:rsid w:val="009C3BDC"/>
    <w:rsid w:val="009C3BED"/>
    <w:rsid w:val="009C3D2B"/>
    <w:rsid w:val="009C4157"/>
    <w:rsid w:val="009C47A3"/>
    <w:rsid w:val="009C47DD"/>
    <w:rsid w:val="009C4939"/>
    <w:rsid w:val="009C4B12"/>
    <w:rsid w:val="009C4DDA"/>
    <w:rsid w:val="009C4E5E"/>
    <w:rsid w:val="009C4EF6"/>
    <w:rsid w:val="009C5227"/>
    <w:rsid w:val="009C56A4"/>
    <w:rsid w:val="009C59C0"/>
    <w:rsid w:val="009C5DE7"/>
    <w:rsid w:val="009C5E8D"/>
    <w:rsid w:val="009C5EE1"/>
    <w:rsid w:val="009C5EEE"/>
    <w:rsid w:val="009C61B6"/>
    <w:rsid w:val="009C627C"/>
    <w:rsid w:val="009C6580"/>
    <w:rsid w:val="009C6E35"/>
    <w:rsid w:val="009C6E98"/>
    <w:rsid w:val="009C7065"/>
    <w:rsid w:val="009C725E"/>
    <w:rsid w:val="009C72DF"/>
    <w:rsid w:val="009C751E"/>
    <w:rsid w:val="009C75B9"/>
    <w:rsid w:val="009C75E9"/>
    <w:rsid w:val="009C78F3"/>
    <w:rsid w:val="009C796C"/>
    <w:rsid w:val="009C7FF6"/>
    <w:rsid w:val="009D02A2"/>
    <w:rsid w:val="009D0413"/>
    <w:rsid w:val="009D0565"/>
    <w:rsid w:val="009D05AC"/>
    <w:rsid w:val="009D0A7E"/>
    <w:rsid w:val="009D0B23"/>
    <w:rsid w:val="009D0C58"/>
    <w:rsid w:val="009D0D64"/>
    <w:rsid w:val="009D0EAB"/>
    <w:rsid w:val="009D0FAF"/>
    <w:rsid w:val="009D1121"/>
    <w:rsid w:val="009D132D"/>
    <w:rsid w:val="009D16E5"/>
    <w:rsid w:val="009D1A28"/>
    <w:rsid w:val="009D1C32"/>
    <w:rsid w:val="009D1C63"/>
    <w:rsid w:val="009D1DCB"/>
    <w:rsid w:val="009D23BD"/>
    <w:rsid w:val="009D23BF"/>
    <w:rsid w:val="009D2413"/>
    <w:rsid w:val="009D2FBB"/>
    <w:rsid w:val="009D3178"/>
    <w:rsid w:val="009D32EC"/>
    <w:rsid w:val="009D34B7"/>
    <w:rsid w:val="009D3B8F"/>
    <w:rsid w:val="009D3CC1"/>
    <w:rsid w:val="009D3CF3"/>
    <w:rsid w:val="009D4013"/>
    <w:rsid w:val="009D4307"/>
    <w:rsid w:val="009D45CA"/>
    <w:rsid w:val="009D492D"/>
    <w:rsid w:val="009D49A9"/>
    <w:rsid w:val="009D4BF9"/>
    <w:rsid w:val="009D4D47"/>
    <w:rsid w:val="009D4E0B"/>
    <w:rsid w:val="009D5125"/>
    <w:rsid w:val="009D5164"/>
    <w:rsid w:val="009D53BA"/>
    <w:rsid w:val="009D545A"/>
    <w:rsid w:val="009D55BB"/>
    <w:rsid w:val="009D58CA"/>
    <w:rsid w:val="009D5C06"/>
    <w:rsid w:val="009D5CA3"/>
    <w:rsid w:val="009D5CE7"/>
    <w:rsid w:val="009D5F4D"/>
    <w:rsid w:val="009D5F5E"/>
    <w:rsid w:val="009D6279"/>
    <w:rsid w:val="009D63A9"/>
    <w:rsid w:val="009D6773"/>
    <w:rsid w:val="009D67CE"/>
    <w:rsid w:val="009D68F8"/>
    <w:rsid w:val="009D69BA"/>
    <w:rsid w:val="009D69C6"/>
    <w:rsid w:val="009D69E7"/>
    <w:rsid w:val="009D6AAD"/>
    <w:rsid w:val="009D6B41"/>
    <w:rsid w:val="009D6D2A"/>
    <w:rsid w:val="009D6F73"/>
    <w:rsid w:val="009D711E"/>
    <w:rsid w:val="009D715E"/>
    <w:rsid w:val="009D722B"/>
    <w:rsid w:val="009D7764"/>
    <w:rsid w:val="009D7E58"/>
    <w:rsid w:val="009D7FCC"/>
    <w:rsid w:val="009E0558"/>
    <w:rsid w:val="009E09C7"/>
    <w:rsid w:val="009E0BB2"/>
    <w:rsid w:val="009E0E1B"/>
    <w:rsid w:val="009E0E87"/>
    <w:rsid w:val="009E1129"/>
    <w:rsid w:val="009E12EE"/>
    <w:rsid w:val="009E13F2"/>
    <w:rsid w:val="009E1689"/>
    <w:rsid w:val="009E17A7"/>
    <w:rsid w:val="009E1D5C"/>
    <w:rsid w:val="009E1DC6"/>
    <w:rsid w:val="009E28C1"/>
    <w:rsid w:val="009E2AED"/>
    <w:rsid w:val="009E2C09"/>
    <w:rsid w:val="009E2D0F"/>
    <w:rsid w:val="009E2D2B"/>
    <w:rsid w:val="009E3049"/>
    <w:rsid w:val="009E3085"/>
    <w:rsid w:val="009E353A"/>
    <w:rsid w:val="009E35B2"/>
    <w:rsid w:val="009E36EF"/>
    <w:rsid w:val="009E3A65"/>
    <w:rsid w:val="009E3DD8"/>
    <w:rsid w:val="009E3E99"/>
    <w:rsid w:val="009E3F83"/>
    <w:rsid w:val="009E4096"/>
    <w:rsid w:val="009E442B"/>
    <w:rsid w:val="009E44FC"/>
    <w:rsid w:val="009E4585"/>
    <w:rsid w:val="009E47D6"/>
    <w:rsid w:val="009E4884"/>
    <w:rsid w:val="009E48E9"/>
    <w:rsid w:val="009E4A8F"/>
    <w:rsid w:val="009E4B8F"/>
    <w:rsid w:val="009E50C4"/>
    <w:rsid w:val="009E52E2"/>
    <w:rsid w:val="009E5B87"/>
    <w:rsid w:val="009E5BF8"/>
    <w:rsid w:val="009E5BFB"/>
    <w:rsid w:val="009E5C17"/>
    <w:rsid w:val="009E5FF5"/>
    <w:rsid w:val="009E61BC"/>
    <w:rsid w:val="009E63B4"/>
    <w:rsid w:val="009E6458"/>
    <w:rsid w:val="009E6B84"/>
    <w:rsid w:val="009E6BFC"/>
    <w:rsid w:val="009E6C4D"/>
    <w:rsid w:val="009E6C78"/>
    <w:rsid w:val="009E6D4C"/>
    <w:rsid w:val="009E6DBF"/>
    <w:rsid w:val="009E7128"/>
    <w:rsid w:val="009E7572"/>
    <w:rsid w:val="009E76DF"/>
    <w:rsid w:val="009F0110"/>
    <w:rsid w:val="009F039F"/>
    <w:rsid w:val="009F067B"/>
    <w:rsid w:val="009F0CFE"/>
    <w:rsid w:val="009F0D85"/>
    <w:rsid w:val="009F117A"/>
    <w:rsid w:val="009F1276"/>
    <w:rsid w:val="009F1A09"/>
    <w:rsid w:val="009F1CE3"/>
    <w:rsid w:val="009F1D45"/>
    <w:rsid w:val="009F20C6"/>
    <w:rsid w:val="009F2117"/>
    <w:rsid w:val="009F238C"/>
    <w:rsid w:val="009F2627"/>
    <w:rsid w:val="009F2827"/>
    <w:rsid w:val="009F2C48"/>
    <w:rsid w:val="009F2F0E"/>
    <w:rsid w:val="009F2FE4"/>
    <w:rsid w:val="009F33C6"/>
    <w:rsid w:val="009F35D8"/>
    <w:rsid w:val="009F3774"/>
    <w:rsid w:val="009F397C"/>
    <w:rsid w:val="009F3CD1"/>
    <w:rsid w:val="009F3E97"/>
    <w:rsid w:val="009F3EBF"/>
    <w:rsid w:val="009F3FE3"/>
    <w:rsid w:val="009F449D"/>
    <w:rsid w:val="009F468D"/>
    <w:rsid w:val="009F4760"/>
    <w:rsid w:val="009F47F3"/>
    <w:rsid w:val="009F4901"/>
    <w:rsid w:val="009F4960"/>
    <w:rsid w:val="009F4A64"/>
    <w:rsid w:val="009F4AAD"/>
    <w:rsid w:val="009F4F56"/>
    <w:rsid w:val="009F500E"/>
    <w:rsid w:val="009F52C6"/>
    <w:rsid w:val="009F5484"/>
    <w:rsid w:val="009F556E"/>
    <w:rsid w:val="009F55A6"/>
    <w:rsid w:val="009F5613"/>
    <w:rsid w:val="009F56C5"/>
    <w:rsid w:val="009F5708"/>
    <w:rsid w:val="009F5BCA"/>
    <w:rsid w:val="009F5BED"/>
    <w:rsid w:val="009F5D4D"/>
    <w:rsid w:val="009F6412"/>
    <w:rsid w:val="009F645A"/>
    <w:rsid w:val="009F64C5"/>
    <w:rsid w:val="009F6642"/>
    <w:rsid w:val="009F673C"/>
    <w:rsid w:val="009F684B"/>
    <w:rsid w:val="009F6AF6"/>
    <w:rsid w:val="009F6C7F"/>
    <w:rsid w:val="009F6CB8"/>
    <w:rsid w:val="009F6DEB"/>
    <w:rsid w:val="009F6EC9"/>
    <w:rsid w:val="009F7289"/>
    <w:rsid w:val="009F789B"/>
    <w:rsid w:val="009F78DE"/>
    <w:rsid w:val="009F7A8B"/>
    <w:rsid w:val="009F7AF9"/>
    <w:rsid w:val="00A002F6"/>
    <w:rsid w:val="00A004D3"/>
    <w:rsid w:val="00A00D0E"/>
    <w:rsid w:val="00A00D23"/>
    <w:rsid w:val="00A01473"/>
    <w:rsid w:val="00A014DF"/>
    <w:rsid w:val="00A01689"/>
    <w:rsid w:val="00A0169F"/>
    <w:rsid w:val="00A017F7"/>
    <w:rsid w:val="00A01A30"/>
    <w:rsid w:val="00A02038"/>
    <w:rsid w:val="00A021DD"/>
    <w:rsid w:val="00A023B8"/>
    <w:rsid w:val="00A023F9"/>
    <w:rsid w:val="00A024D1"/>
    <w:rsid w:val="00A02746"/>
    <w:rsid w:val="00A027A3"/>
    <w:rsid w:val="00A0290B"/>
    <w:rsid w:val="00A02BAB"/>
    <w:rsid w:val="00A02E94"/>
    <w:rsid w:val="00A02EB4"/>
    <w:rsid w:val="00A02FC6"/>
    <w:rsid w:val="00A0307E"/>
    <w:rsid w:val="00A03111"/>
    <w:rsid w:val="00A03157"/>
    <w:rsid w:val="00A03372"/>
    <w:rsid w:val="00A034DB"/>
    <w:rsid w:val="00A0374F"/>
    <w:rsid w:val="00A03DA7"/>
    <w:rsid w:val="00A03E5A"/>
    <w:rsid w:val="00A03F7F"/>
    <w:rsid w:val="00A03FA1"/>
    <w:rsid w:val="00A04435"/>
    <w:rsid w:val="00A0446E"/>
    <w:rsid w:val="00A0470C"/>
    <w:rsid w:val="00A04AD4"/>
    <w:rsid w:val="00A04B24"/>
    <w:rsid w:val="00A04BB6"/>
    <w:rsid w:val="00A04F23"/>
    <w:rsid w:val="00A05171"/>
    <w:rsid w:val="00A053BB"/>
    <w:rsid w:val="00A05540"/>
    <w:rsid w:val="00A0562B"/>
    <w:rsid w:val="00A056AF"/>
    <w:rsid w:val="00A0577D"/>
    <w:rsid w:val="00A0578B"/>
    <w:rsid w:val="00A059CD"/>
    <w:rsid w:val="00A05AD9"/>
    <w:rsid w:val="00A05B17"/>
    <w:rsid w:val="00A05B51"/>
    <w:rsid w:val="00A065E8"/>
    <w:rsid w:val="00A068F1"/>
    <w:rsid w:val="00A06A2B"/>
    <w:rsid w:val="00A06A8E"/>
    <w:rsid w:val="00A06B54"/>
    <w:rsid w:val="00A06E25"/>
    <w:rsid w:val="00A06FCD"/>
    <w:rsid w:val="00A0728C"/>
    <w:rsid w:val="00A073B7"/>
    <w:rsid w:val="00A0755E"/>
    <w:rsid w:val="00A075CE"/>
    <w:rsid w:val="00A07AB3"/>
    <w:rsid w:val="00A07BB3"/>
    <w:rsid w:val="00A07DBF"/>
    <w:rsid w:val="00A10005"/>
    <w:rsid w:val="00A10A41"/>
    <w:rsid w:val="00A10DD7"/>
    <w:rsid w:val="00A10E98"/>
    <w:rsid w:val="00A10F11"/>
    <w:rsid w:val="00A1126C"/>
    <w:rsid w:val="00A112C0"/>
    <w:rsid w:val="00A112C5"/>
    <w:rsid w:val="00A11DEF"/>
    <w:rsid w:val="00A11E85"/>
    <w:rsid w:val="00A11F17"/>
    <w:rsid w:val="00A11F41"/>
    <w:rsid w:val="00A11FC7"/>
    <w:rsid w:val="00A1225B"/>
    <w:rsid w:val="00A122F3"/>
    <w:rsid w:val="00A1242A"/>
    <w:rsid w:val="00A126BF"/>
    <w:rsid w:val="00A12CAF"/>
    <w:rsid w:val="00A13073"/>
    <w:rsid w:val="00A133C5"/>
    <w:rsid w:val="00A13432"/>
    <w:rsid w:val="00A134F0"/>
    <w:rsid w:val="00A13635"/>
    <w:rsid w:val="00A136C7"/>
    <w:rsid w:val="00A136CE"/>
    <w:rsid w:val="00A13ADA"/>
    <w:rsid w:val="00A142E1"/>
    <w:rsid w:val="00A148D8"/>
    <w:rsid w:val="00A14943"/>
    <w:rsid w:val="00A14949"/>
    <w:rsid w:val="00A14C6F"/>
    <w:rsid w:val="00A14C70"/>
    <w:rsid w:val="00A14EA6"/>
    <w:rsid w:val="00A1511E"/>
    <w:rsid w:val="00A1527F"/>
    <w:rsid w:val="00A154B6"/>
    <w:rsid w:val="00A1554D"/>
    <w:rsid w:val="00A158A2"/>
    <w:rsid w:val="00A15952"/>
    <w:rsid w:val="00A15C50"/>
    <w:rsid w:val="00A15CA4"/>
    <w:rsid w:val="00A15E30"/>
    <w:rsid w:val="00A1622F"/>
    <w:rsid w:val="00A162A3"/>
    <w:rsid w:val="00A16385"/>
    <w:rsid w:val="00A16676"/>
    <w:rsid w:val="00A16737"/>
    <w:rsid w:val="00A167B8"/>
    <w:rsid w:val="00A168C8"/>
    <w:rsid w:val="00A16953"/>
    <w:rsid w:val="00A16A9A"/>
    <w:rsid w:val="00A16AF4"/>
    <w:rsid w:val="00A16B99"/>
    <w:rsid w:val="00A16E51"/>
    <w:rsid w:val="00A171B1"/>
    <w:rsid w:val="00A17332"/>
    <w:rsid w:val="00A17346"/>
    <w:rsid w:val="00A174C0"/>
    <w:rsid w:val="00A17603"/>
    <w:rsid w:val="00A17788"/>
    <w:rsid w:val="00A179B8"/>
    <w:rsid w:val="00A179CB"/>
    <w:rsid w:val="00A17AB4"/>
    <w:rsid w:val="00A17ADE"/>
    <w:rsid w:val="00A17E7B"/>
    <w:rsid w:val="00A17F58"/>
    <w:rsid w:val="00A17F9A"/>
    <w:rsid w:val="00A20030"/>
    <w:rsid w:val="00A2008A"/>
    <w:rsid w:val="00A200BE"/>
    <w:rsid w:val="00A20163"/>
    <w:rsid w:val="00A202D0"/>
    <w:rsid w:val="00A2048B"/>
    <w:rsid w:val="00A204C3"/>
    <w:rsid w:val="00A20535"/>
    <w:rsid w:val="00A20C78"/>
    <w:rsid w:val="00A20F7C"/>
    <w:rsid w:val="00A21375"/>
    <w:rsid w:val="00A21414"/>
    <w:rsid w:val="00A21726"/>
    <w:rsid w:val="00A217CB"/>
    <w:rsid w:val="00A21810"/>
    <w:rsid w:val="00A21842"/>
    <w:rsid w:val="00A21AB8"/>
    <w:rsid w:val="00A21C6F"/>
    <w:rsid w:val="00A21ECF"/>
    <w:rsid w:val="00A223E1"/>
    <w:rsid w:val="00A224BD"/>
    <w:rsid w:val="00A224C1"/>
    <w:rsid w:val="00A22586"/>
    <w:rsid w:val="00A22927"/>
    <w:rsid w:val="00A229E9"/>
    <w:rsid w:val="00A22D63"/>
    <w:rsid w:val="00A231FE"/>
    <w:rsid w:val="00A23401"/>
    <w:rsid w:val="00A23700"/>
    <w:rsid w:val="00A23961"/>
    <w:rsid w:val="00A23C33"/>
    <w:rsid w:val="00A23CEF"/>
    <w:rsid w:val="00A24062"/>
    <w:rsid w:val="00A243CD"/>
    <w:rsid w:val="00A24418"/>
    <w:rsid w:val="00A24541"/>
    <w:rsid w:val="00A24B76"/>
    <w:rsid w:val="00A24C59"/>
    <w:rsid w:val="00A24D35"/>
    <w:rsid w:val="00A24E75"/>
    <w:rsid w:val="00A250B8"/>
    <w:rsid w:val="00A2518B"/>
    <w:rsid w:val="00A253BB"/>
    <w:rsid w:val="00A254B4"/>
    <w:rsid w:val="00A256AA"/>
    <w:rsid w:val="00A25986"/>
    <w:rsid w:val="00A259E5"/>
    <w:rsid w:val="00A25B11"/>
    <w:rsid w:val="00A25B4C"/>
    <w:rsid w:val="00A25CA6"/>
    <w:rsid w:val="00A25E08"/>
    <w:rsid w:val="00A25E3C"/>
    <w:rsid w:val="00A25ED6"/>
    <w:rsid w:val="00A25F31"/>
    <w:rsid w:val="00A2608C"/>
    <w:rsid w:val="00A261BF"/>
    <w:rsid w:val="00A261DC"/>
    <w:rsid w:val="00A26219"/>
    <w:rsid w:val="00A26468"/>
    <w:rsid w:val="00A266D0"/>
    <w:rsid w:val="00A26AA6"/>
    <w:rsid w:val="00A26EA0"/>
    <w:rsid w:val="00A278D8"/>
    <w:rsid w:val="00A27C7E"/>
    <w:rsid w:val="00A27D7C"/>
    <w:rsid w:val="00A27D7E"/>
    <w:rsid w:val="00A27DFA"/>
    <w:rsid w:val="00A27F9E"/>
    <w:rsid w:val="00A30366"/>
    <w:rsid w:val="00A30487"/>
    <w:rsid w:val="00A30762"/>
    <w:rsid w:val="00A307DF"/>
    <w:rsid w:val="00A30843"/>
    <w:rsid w:val="00A309C9"/>
    <w:rsid w:val="00A30B97"/>
    <w:rsid w:val="00A30E64"/>
    <w:rsid w:val="00A30FD4"/>
    <w:rsid w:val="00A3102A"/>
    <w:rsid w:val="00A31053"/>
    <w:rsid w:val="00A31BB9"/>
    <w:rsid w:val="00A31D7F"/>
    <w:rsid w:val="00A31D94"/>
    <w:rsid w:val="00A32089"/>
    <w:rsid w:val="00A322FA"/>
    <w:rsid w:val="00A32646"/>
    <w:rsid w:val="00A3278A"/>
    <w:rsid w:val="00A32ACB"/>
    <w:rsid w:val="00A32C44"/>
    <w:rsid w:val="00A32EF5"/>
    <w:rsid w:val="00A32FC3"/>
    <w:rsid w:val="00A330FF"/>
    <w:rsid w:val="00A33331"/>
    <w:rsid w:val="00A33663"/>
    <w:rsid w:val="00A33673"/>
    <w:rsid w:val="00A33943"/>
    <w:rsid w:val="00A33AB8"/>
    <w:rsid w:val="00A33C56"/>
    <w:rsid w:val="00A33F16"/>
    <w:rsid w:val="00A342E4"/>
    <w:rsid w:val="00A344F9"/>
    <w:rsid w:val="00A346D8"/>
    <w:rsid w:val="00A3470B"/>
    <w:rsid w:val="00A348CC"/>
    <w:rsid w:val="00A34944"/>
    <w:rsid w:val="00A35429"/>
    <w:rsid w:val="00A356F5"/>
    <w:rsid w:val="00A357BF"/>
    <w:rsid w:val="00A35B11"/>
    <w:rsid w:val="00A35D0C"/>
    <w:rsid w:val="00A35F89"/>
    <w:rsid w:val="00A36049"/>
    <w:rsid w:val="00A36122"/>
    <w:rsid w:val="00A36337"/>
    <w:rsid w:val="00A366EC"/>
    <w:rsid w:val="00A367CD"/>
    <w:rsid w:val="00A369ED"/>
    <w:rsid w:val="00A36B8B"/>
    <w:rsid w:val="00A36E55"/>
    <w:rsid w:val="00A36F0A"/>
    <w:rsid w:val="00A37085"/>
    <w:rsid w:val="00A37119"/>
    <w:rsid w:val="00A378EA"/>
    <w:rsid w:val="00A37936"/>
    <w:rsid w:val="00A37A0D"/>
    <w:rsid w:val="00A37DF8"/>
    <w:rsid w:val="00A402E5"/>
    <w:rsid w:val="00A4051C"/>
    <w:rsid w:val="00A40536"/>
    <w:rsid w:val="00A40544"/>
    <w:rsid w:val="00A4058E"/>
    <w:rsid w:val="00A405E8"/>
    <w:rsid w:val="00A4061E"/>
    <w:rsid w:val="00A406B1"/>
    <w:rsid w:val="00A40995"/>
    <w:rsid w:val="00A409CB"/>
    <w:rsid w:val="00A40AD2"/>
    <w:rsid w:val="00A40D60"/>
    <w:rsid w:val="00A41081"/>
    <w:rsid w:val="00A414FA"/>
    <w:rsid w:val="00A418F3"/>
    <w:rsid w:val="00A41ACF"/>
    <w:rsid w:val="00A41E3F"/>
    <w:rsid w:val="00A41F49"/>
    <w:rsid w:val="00A42074"/>
    <w:rsid w:val="00A421E4"/>
    <w:rsid w:val="00A42251"/>
    <w:rsid w:val="00A42337"/>
    <w:rsid w:val="00A42409"/>
    <w:rsid w:val="00A42663"/>
    <w:rsid w:val="00A4286C"/>
    <w:rsid w:val="00A428DE"/>
    <w:rsid w:val="00A43749"/>
    <w:rsid w:val="00A437F9"/>
    <w:rsid w:val="00A43A08"/>
    <w:rsid w:val="00A43E20"/>
    <w:rsid w:val="00A43E29"/>
    <w:rsid w:val="00A43F06"/>
    <w:rsid w:val="00A43F31"/>
    <w:rsid w:val="00A43F89"/>
    <w:rsid w:val="00A444CC"/>
    <w:rsid w:val="00A44546"/>
    <w:rsid w:val="00A445A1"/>
    <w:rsid w:val="00A448BE"/>
    <w:rsid w:val="00A44904"/>
    <w:rsid w:val="00A44C97"/>
    <w:rsid w:val="00A44DE2"/>
    <w:rsid w:val="00A44DF9"/>
    <w:rsid w:val="00A44FBE"/>
    <w:rsid w:val="00A4517E"/>
    <w:rsid w:val="00A451A3"/>
    <w:rsid w:val="00A452B5"/>
    <w:rsid w:val="00A45ACC"/>
    <w:rsid w:val="00A45C9B"/>
    <w:rsid w:val="00A46244"/>
    <w:rsid w:val="00A46285"/>
    <w:rsid w:val="00A464CF"/>
    <w:rsid w:val="00A466FB"/>
    <w:rsid w:val="00A46A2A"/>
    <w:rsid w:val="00A46D8B"/>
    <w:rsid w:val="00A47266"/>
    <w:rsid w:val="00A477C9"/>
    <w:rsid w:val="00A478DA"/>
    <w:rsid w:val="00A47AFA"/>
    <w:rsid w:val="00A47C40"/>
    <w:rsid w:val="00A47FBB"/>
    <w:rsid w:val="00A500D7"/>
    <w:rsid w:val="00A502E8"/>
    <w:rsid w:val="00A505B9"/>
    <w:rsid w:val="00A508C1"/>
    <w:rsid w:val="00A50B88"/>
    <w:rsid w:val="00A50CFE"/>
    <w:rsid w:val="00A50E3C"/>
    <w:rsid w:val="00A50F71"/>
    <w:rsid w:val="00A51156"/>
    <w:rsid w:val="00A511ED"/>
    <w:rsid w:val="00A5128D"/>
    <w:rsid w:val="00A512CB"/>
    <w:rsid w:val="00A513BD"/>
    <w:rsid w:val="00A51A5B"/>
    <w:rsid w:val="00A51A7D"/>
    <w:rsid w:val="00A51C4B"/>
    <w:rsid w:val="00A51D0C"/>
    <w:rsid w:val="00A520A5"/>
    <w:rsid w:val="00A52213"/>
    <w:rsid w:val="00A52258"/>
    <w:rsid w:val="00A52337"/>
    <w:rsid w:val="00A523E3"/>
    <w:rsid w:val="00A52613"/>
    <w:rsid w:val="00A527AD"/>
    <w:rsid w:val="00A5290A"/>
    <w:rsid w:val="00A529E2"/>
    <w:rsid w:val="00A52C83"/>
    <w:rsid w:val="00A52D81"/>
    <w:rsid w:val="00A52EB0"/>
    <w:rsid w:val="00A52F53"/>
    <w:rsid w:val="00A53889"/>
    <w:rsid w:val="00A539A9"/>
    <w:rsid w:val="00A53E00"/>
    <w:rsid w:val="00A53E80"/>
    <w:rsid w:val="00A53EAC"/>
    <w:rsid w:val="00A53FAB"/>
    <w:rsid w:val="00A54292"/>
    <w:rsid w:val="00A54337"/>
    <w:rsid w:val="00A5465B"/>
    <w:rsid w:val="00A547A1"/>
    <w:rsid w:val="00A547B7"/>
    <w:rsid w:val="00A54ABA"/>
    <w:rsid w:val="00A54BFB"/>
    <w:rsid w:val="00A54C7C"/>
    <w:rsid w:val="00A54CAA"/>
    <w:rsid w:val="00A54DB9"/>
    <w:rsid w:val="00A54E95"/>
    <w:rsid w:val="00A54E9A"/>
    <w:rsid w:val="00A5553E"/>
    <w:rsid w:val="00A556EA"/>
    <w:rsid w:val="00A5599C"/>
    <w:rsid w:val="00A55A66"/>
    <w:rsid w:val="00A55B2C"/>
    <w:rsid w:val="00A55D18"/>
    <w:rsid w:val="00A561C8"/>
    <w:rsid w:val="00A5622B"/>
    <w:rsid w:val="00A56439"/>
    <w:rsid w:val="00A5693F"/>
    <w:rsid w:val="00A56AC7"/>
    <w:rsid w:val="00A56DA3"/>
    <w:rsid w:val="00A57812"/>
    <w:rsid w:val="00A57A6D"/>
    <w:rsid w:val="00A57AE8"/>
    <w:rsid w:val="00A57B8A"/>
    <w:rsid w:val="00A57C8F"/>
    <w:rsid w:val="00A57D3D"/>
    <w:rsid w:val="00A600E3"/>
    <w:rsid w:val="00A603C3"/>
    <w:rsid w:val="00A60A3E"/>
    <w:rsid w:val="00A611FD"/>
    <w:rsid w:val="00A615E0"/>
    <w:rsid w:val="00A61985"/>
    <w:rsid w:val="00A61AF2"/>
    <w:rsid w:val="00A61C78"/>
    <w:rsid w:val="00A61E71"/>
    <w:rsid w:val="00A61F0A"/>
    <w:rsid w:val="00A61FEB"/>
    <w:rsid w:val="00A6231D"/>
    <w:rsid w:val="00A626C5"/>
    <w:rsid w:val="00A627D0"/>
    <w:rsid w:val="00A62CBE"/>
    <w:rsid w:val="00A62E18"/>
    <w:rsid w:val="00A62FB1"/>
    <w:rsid w:val="00A630A2"/>
    <w:rsid w:val="00A6340B"/>
    <w:rsid w:val="00A635C5"/>
    <w:rsid w:val="00A63A95"/>
    <w:rsid w:val="00A63ACE"/>
    <w:rsid w:val="00A63B51"/>
    <w:rsid w:val="00A63CAF"/>
    <w:rsid w:val="00A63E05"/>
    <w:rsid w:val="00A63FCC"/>
    <w:rsid w:val="00A645D5"/>
    <w:rsid w:val="00A6472E"/>
    <w:rsid w:val="00A647E4"/>
    <w:rsid w:val="00A648B7"/>
    <w:rsid w:val="00A64932"/>
    <w:rsid w:val="00A64A1D"/>
    <w:rsid w:val="00A64B12"/>
    <w:rsid w:val="00A64CC2"/>
    <w:rsid w:val="00A64EB4"/>
    <w:rsid w:val="00A6581C"/>
    <w:rsid w:val="00A65919"/>
    <w:rsid w:val="00A65F80"/>
    <w:rsid w:val="00A66386"/>
    <w:rsid w:val="00A66614"/>
    <w:rsid w:val="00A66831"/>
    <w:rsid w:val="00A66C02"/>
    <w:rsid w:val="00A67460"/>
    <w:rsid w:val="00A6747E"/>
    <w:rsid w:val="00A67695"/>
    <w:rsid w:val="00A6777F"/>
    <w:rsid w:val="00A677C3"/>
    <w:rsid w:val="00A67836"/>
    <w:rsid w:val="00A67CC3"/>
    <w:rsid w:val="00A70352"/>
    <w:rsid w:val="00A7041F"/>
    <w:rsid w:val="00A706AC"/>
    <w:rsid w:val="00A70892"/>
    <w:rsid w:val="00A7093E"/>
    <w:rsid w:val="00A7097E"/>
    <w:rsid w:val="00A7099D"/>
    <w:rsid w:val="00A709C0"/>
    <w:rsid w:val="00A70AD9"/>
    <w:rsid w:val="00A71041"/>
    <w:rsid w:val="00A711BF"/>
    <w:rsid w:val="00A711DD"/>
    <w:rsid w:val="00A71285"/>
    <w:rsid w:val="00A71470"/>
    <w:rsid w:val="00A7153A"/>
    <w:rsid w:val="00A717F4"/>
    <w:rsid w:val="00A71EAE"/>
    <w:rsid w:val="00A72220"/>
    <w:rsid w:val="00A723C9"/>
    <w:rsid w:val="00A72465"/>
    <w:rsid w:val="00A724D9"/>
    <w:rsid w:val="00A725F7"/>
    <w:rsid w:val="00A72651"/>
    <w:rsid w:val="00A72CE4"/>
    <w:rsid w:val="00A72F7A"/>
    <w:rsid w:val="00A7341D"/>
    <w:rsid w:val="00A734DB"/>
    <w:rsid w:val="00A7352F"/>
    <w:rsid w:val="00A73919"/>
    <w:rsid w:val="00A73978"/>
    <w:rsid w:val="00A739E8"/>
    <w:rsid w:val="00A73C09"/>
    <w:rsid w:val="00A73FE4"/>
    <w:rsid w:val="00A74294"/>
    <w:rsid w:val="00A74456"/>
    <w:rsid w:val="00A745C0"/>
    <w:rsid w:val="00A748AC"/>
    <w:rsid w:val="00A74D16"/>
    <w:rsid w:val="00A752BC"/>
    <w:rsid w:val="00A7584D"/>
    <w:rsid w:val="00A75972"/>
    <w:rsid w:val="00A759D5"/>
    <w:rsid w:val="00A759FD"/>
    <w:rsid w:val="00A75B68"/>
    <w:rsid w:val="00A75BB5"/>
    <w:rsid w:val="00A75BB6"/>
    <w:rsid w:val="00A763F5"/>
    <w:rsid w:val="00A764A3"/>
    <w:rsid w:val="00A765AC"/>
    <w:rsid w:val="00A76696"/>
    <w:rsid w:val="00A76997"/>
    <w:rsid w:val="00A76AD5"/>
    <w:rsid w:val="00A76CD0"/>
    <w:rsid w:val="00A76D1D"/>
    <w:rsid w:val="00A76F2C"/>
    <w:rsid w:val="00A774C5"/>
    <w:rsid w:val="00A77669"/>
    <w:rsid w:val="00A77C09"/>
    <w:rsid w:val="00A77EAB"/>
    <w:rsid w:val="00A77FDE"/>
    <w:rsid w:val="00A80262"/>
    <w:rsid w:val="00A806D1"/>
    <w:rsid w:val="00A809FD"/>
    <w:rsid w:val="00A80C69"/>
    <w:rsid w:val="00A80EE5"/>
    <w:rsid w:val="00A80F76"/>
    <w:rsid w:val="00A815BD"/>
    <w:rsid w:val="00A816CD"/>
    <w:rsid w:val="00A81AF2"/>
    <w:rsid w:val="00A81C6F"/>
    <w:rsid w:val="00A81CC6"/>
    <w:rsid w:val="00A81D75"/>
    <w:rsid w:val="00A82659"/>
    <w:rsid w:val="00A82688"/>
    <w:rsid w:val="00A82A4D"/>
    <w:rsid w:val="00A82A9F"/>
    <w:rsid w:val="00A82B73"/>
    <w:rsid w:val="00A8334D"/>
    <w:rsid w:val="00A8350A"/>
    <w:rsid w:val="00A83532"/>
    <w:rsid w:val="00A83590"/>
    <w:rsid w:val="00A83920"/>
    <w:rsid w:val="00A83956"/>
    <w:rsid w:val="00A839D0"/>
    <w:rsid w:val="00A83A51"/>
    <w:rsid w:val="00A83DF9"/>
    <w:rsid w:val="00A84471"/>
    <w:rsid w:val="00A84520"/>
    <w:rsid w:val="00A84552"/>
    <w:rsid w:val="00A845D1"/>
    <w:rsid w:val="00A84700"/>
    <w:rsid w:val="00A848E0"/>
    <w:rsid w:val="00A84970"/>
    <w:rsid w:val="00A84A80"/>
    <w:rsid w:val="00A84D78"/>
    <w:rsid w:val="00A84E76"/>
    <w:rsid w:val="00A84F58"/>
    <w:rsid w:val="00A85170"/>
    <w:rsid w:val="00A85482"/>
    <w:rsid w:val="00A857C8"/>
    <w:rsid w:val="00A85958"/>
    <w:rsid w:val="00A85AE5"/>
    <w:rsid w:val="00A85C60"/>
    <w:rsid w:val="00A85CF7"/>
    <w:rsid w:val="00A85E18"/>
    <w:rsid w:val="00A86000"/>
    <w:rsid w:val="00A86183"/>
    <w:rsid w:val="00A861A7"/>
    <w:rsid w:val="00A861C6"/>
    <w:rsid w:val="00A862B4"/>
    <w:rsid w:val="00A864DA"/>
    <w:rsid w:val="00A8683B"/>
    <w:rsid w:val="00A869BF"/>
    <w:rsid w:val="00A86A28"/>
    <w:rsid w:val="00A86C96"/>
    <w:rsid w:val="00A86D11"/>
    <w:rsid w:val="00A8716B"/>
    <w:rsid w:val="00A8722E"/>
    <w:rsid w:val="00A87495"/>
    <w:rsid w:val="00A87865"/>
    <w:rsid w:val="00A87B2D"/>
    <w:rsid w:val="00A87D7D"/>
    <w:rsid w:val="00A87D9F"/>
    <w:rsid w:val="00A87EB6"/>
    <w:rsid w:val="00A90255"/>
    <w:rsid w:val="00A90327"/>
    <w:rsid w:val="00A906A4"/>
    <w:rsid w:val="00A907AC"/>
    <w:rsid w:val="00A909A9"/>
    <w:rsid w:val="00A90E03"/>
    <w:rsid w:val="00A91076"/>
    <w:rsid w:val="00A91107"/>
    <w:rsid w:val="00A91213"/>
    <w:rsid w:val="00A918CE"/>
    <w:rsid w:val="00A91A90"/>
    <w:rsid w:val="00A91AF4"/>
    <w:rsid w:val="00A91BBC"/>
    <w:rsid w:val="00A91D71"/>
    <w:rsid w:val="00A9201A"/>
    <w:rsid w:val="00A924ED"/>
    <w:rsid w:val="00A92A64"/>
    <w:rsid w:val="00A92DFE"/>
    <w:rsid w:val="00A93303"/>
    <w:rsid w:val="00A93350"/>
    <w:rsid w:val="00A934CA"/>
    <w:rsid w:val="00A93611"/>
    <w:rsid w:val="00A9368F"/>
    <w:rsid w:val="00A936B9"/>
    <w:rsid w:val="00A937F8"/>
    <w:rsid w:val="00A93EA2"/>
    <w:rsid w:val="00A93FA4"/>
    <w:rsid w:val="00A94154"/>
    <w:rsid w:val="00A94334"/>
    <w:rsid w:val="00A9434F"/>
    <w:rsid w:val="00A9485C"/>
    <w:rsid w:val="00A9493A"/>
    <w:rsid w:val="00A94A7A"/>
    <w:rsid w:val="00A94AEC"/>
    <w:rsid w:val="00A94B87"/>
    <w:rsid w:val="00A94E41"/>
    <w:rsid w:val="00A94E65"/>
    <w:rsid w:val="00A94F72"/>
    <w:rsid w:val="00A9583F"/>
    <w:rsid w:val="00A9598A"/>
    <w:rsid w:val="00A95BE3"/>
    <w:rsid w:val="00A95C66"/>
    <w:rsid w:val="00A95DCC"/>
    <w:rsid w:val="00A95DDF"/>
    <w:rsid w:val="00A95DE7"/>
    <w:rsid w:val="00A95DEB"/>
    <w:rsid w:val="00A95E52"/>
    <w:rsid w:val="00A963E9"/>
    <w:rsid w:val="00A9641E"/>
    <w:rsid w:val="00A96636"/>
    <w:rsid w:val="00A96778"/>
    <w:rsid w:val="00A967E1"/>
    <w:rsid w:val="00A9685F"/>
    <w:rsid w:val="00A968E0"/>
    <w:rsid w:val="00A96F51"/>
    <w:rsid w:val="00A97150"/>
    <w:rsid w:val="00A971B8"/>
    <w:rsid w:val="00A973FE"/>
    <w:rsid w:val="00A97510"/>
    <w:rsid w:val="00A97AE4"/>
    <w:rsid w:val="00A97C66"/>
    <w:rsid w:val="00A97DF7"/>
    <w:rsid w:val="00A97F41"/>
    <w:rsid w:val="00AA0171"/>
    <w:rsid w:val="00AA0698"/>
    <w:rsid w:val="00AA0812"/>
    <w:rsid w:val="00AA09F6"/>
    <w:rsid w:val="00AA0B1A"/>
    <w:rsid w:val="00AA0B25"/>
    <w:rsid w:val="00AA0B28"/>
    <w:rsid w:val="00AA0C15"/>
    <w:rsid w:val="00AA0C84"/>
    <w:rsid w:val="00AA1194"/>
    <w:rsid w:val="00AA11DD"/>
    <w:rsid w:val="00AA1216"/>
    <w:rsid w:val="00AA14CD"/>
    <w:rsid w:val="00AA16F3"/>
    <w:rsid w:val="00AA1A8E"/>
    <w:rsid w:val="00AA1B19"/>
    <w:rsid w:val="00AA1F6D"/>
    <w:rsid w:val="00AA1FB4"/>
    <w:rsid w:val="00AA209A"/>
    <w:rsid w:val="00AA2A50"/>
    <w:rsid w:val="00AA2CE6"/>
    <w:rsid w:val="00AA30C0"/>
    <w:rsid w:val="00AA332B"/>
    <w:rsid w:val="00AA339A"/>
    <w:rsid w:val="00AA3647"/>
    <w:rsid w:val="00AA381B"/>
    <w:rsid w:val="00AA39BB"/>
    <w:rsid w:val="00AA3A36"/>
    <w:rsid w:val="00AA3C47"/>
    <w:rsid w:val="00AA3EC0"/>
    <w:rsid w:val="00AA3F15"/>
    <w:rsid w:val="00AA3F16"/>
    <w:rsid w:val="00AA3F57"/>
    <w:rsid w:val="00AA41A8"/>
    <w:rsid w:val="00AA4244"/>
    <w:rsid w:val="00AA4339"/>
    <w:rsid w:val="00AA4373"/>
    <w:rsid w:val="00AA46AC"/>
    <w:rsid w:val="00AA4716"/>
    <w:rsid w:val="00AA4729"/>
    <w:rsid w:val="00AA4824"/>
    <w:rsid w:val="00AA4F25"/>
    <w:rsid w:val="00AA4F83"/>
    <w:rsid w:val="00AA5091"/>
    <w:rsid w:val="00AA522C"/>
    <w:rsid w:val="00AA56FD"/>
    <w:rsid w:val="00AA5A10"/>
    <w:rsid w:val="00AA5AF2"/>
    <w:rsid w:val="00AA5DAE"/>
    <w:rsid w:val="00AA5E18"/>
    <w:rsid w:val="00AA6283"/>
    <w:rsid w:val="00AA63CA"/>
    <w:rsid w:val="00AA6426"/>
    <w:rsid w:val="00AA66E2"/>
    <w:rsid w:val="00AA6890"/>
    <w:rsid w:val="00AA6A06"/>
    <w:rsid w:val="00AA727B"/>
    <w:rsid w:val="00AA752E"/>
    <w:rsid w:val="00AA7663"/>
    <w:rsid w:val="00AA7791"/>
    <w:rsid w:val="00AA7C12"/>
    <w:rsid w:val="00AA7D14"/>
    <w:rsid w:val="00AB02F2"/>
    <w:rsid w:val="00AB0378"/>
    <w:rsid w:val="00AB04B6"/>
    <w:rsid w:val="00AB04BB"/>
    <w:rsid w:val="00AB0965"/>
    <w:rsid w:val="00AB0C4A"/>
    <w:rsid w:val="00AB0C8A"/>
    <w:rsid w:val="00AB1008"/>
    <w:rsid w:val="00AB1189"/>
    <w:rsid w:val="00AB136F"/>
    <w:rsid w:val="00AB1520"/>
    <w:rsid w:val="00AB1AC3"/>
    <w:rsid w:val="00AB1C6F"/>
    <w:rsid w:val="00AB1CD1"/>
    <w:rsid w:val="00AB1DDB"/>
    <w:rsid w:val="00AB1F7C"/>
    <w:rsid w:val="00AB1FD2"/>
    <w:rsid w:val="00AB20EE"/>
    <w:rsid w:val="00AB2203"/>
    <w:rsid w:val="00AB2566"/>
    <w:rsid w:val="00AB27B7"/>
    <w:rsid w:val="00AB27C5"/>
    <w:rsid w:val="00AB3168"/>
    <w:rsid w:val="00AB3BFF"/>
    <w:rsid w:val="00AB3F08"/>
    <w:rsid w:val="00AB3FB3"/>
    <w:rsid w:val="00AB4347"/>
    <w:rsid w:val="00AB43FD"/>
    <w:rsid w:val="00AB4481"/>
    <w:rsid w:val="00AB47D7"/>
    <w:rsid w:val="00AB53D0"/>
    <w:rsid w:val="00AB5556"/>
    <w:rsid w:val="00AB5650"/>
    <w:rsid w:val="00AB5728"/>
    <w:rsid w:val="00AB57EC"/>
    <w:rsid w:val="00AB59C9"/>
    <w:rsid w:val="00AB6099"/>
    <w:rsid w:val="00AB6532"/>
    <w:rsid w:val="00AB6539"/>
    <w:rsid w:val="00AB6759"/>
    <w:rsid w:val="00AB6831"/>
    <w:rsid w:val="00AB6FD4"/>
    <w:rsid w:val="00AB7062"/>
    <w:rsid w:val="00AB7297"/>
    <w:rsid w:val="00AB7547"/>
    <w:rsid w:val="00AB78F5"/>
    <w:rsid w:val="00AB790E"/>
    <w:rsid w:val="00AB79EC"/>
    <w:rsid w:val="00AB7D11"/>
    <w:rsid w:val="00AB7EA9"/>
    <w:rsid w:val="00AC0335"/>
    <w:rsid w:val="00AC03A9"/>
    <w:rsid w:val="00AC04AE"/>
    <w:rsid w:val="00AC0697"/>
    <w:rsid w:val="00AC08C0"/>
    <w:rsid w:val="00AC0BA2"/>
    <w:rsid w:val="00AC1001"/>
    <w:rsid w:val="00AC1392"/>
    <w:rsid w:val="00AC1592"/>
    <w:rsid w:val="00AC1613"/>
    <w:rsid w:val="00AC1D8C"/>
    <w:rsid w:val="00AC1DF8"/>
    <w:rsid w:val="00AC1EE1"/>
    <w:rsid w:val="00AC1F61"/>
    <w:rsid w:val="00AC2056"/>
    <w:rsid w:val="00AC23AF"/>
    <w:rsid w:val="00AC2466"/>
    <w:rsid w:val="00AC2530"/>
    <w:rsid w:val="00AC289C"/>
    <w:rsid w:val="00AC2AAA"/>
    <w:rsid w:val="00AC2AB7"/>
    <w:rsid w:val="00AC2E37"/>
    <w:rsid w:val="00AC2FA1"/>
    <w:rsid w:val="00AC3380"/>
    <w:rsid w:val="00AC33B0"/>
    <w:rsid w:val="00AC33B8"/>
    <w:rsid w:val="00AC33FF"/>
    <w:rsid w:val="00AC37DB"/>
    <w:rsid w:val="00AC3914"/>
    <w:rsid w:val="00AC3960"/>
    <w:rsid w:val="00AC3AE3"/>
    <w:rsid w:val="00AC3B54"/>
    <w:rsid w:val="00AC3B97"/>
    <w:rsid w:val="00AC3BE8"/>
    <w:rsid w:val="00AC3BF2"/>
    <w:rsid w:val="00AC3D8B"/>
    <w:rsid w:val="00AC3EA8"/>
    <w:rsid w:val="00AC3FE7"/>
    <w:rsid w:val="00AC40F2"/>
    <w:rsid w:val="00AC41A2"/>
    <w:rsid w:val="00AC423D"/>
    <w:rsid w:val="00AC4BED"/>
    <w:rsid w:val="00AC5000"/>
    <w:rsid w:val="00AC51A8"/>
    <w:rsid w:val="00AC5DA2"/>
    <w:rsid w:val="00AC61A7"/>
    <w:rsid w:val="00AC64E0"/>
    <w:rsid w:val="00AC6644"/>
    <w:rsid w:val="00AC6715"/>
    <w:rsid w:val="00AC6B54"/>
    <w:rsid w:val="00AC6D0B"/>
    <w:rsid w:val="00AC70EA"/>
    <w:rsid w:val="00AC73AF"/>
    <w:rsid w:val="00AC73F4"/>
    <w:rsid w:val="00AC7646"/>
    <w:rsid w:val="00AC79B8"/>
    <w:rsid w:val="00AC7B79"/>
    <w:rsid w:val="00AC7CF2"/>
    <w:rsid w:val="00AD00FB"/>
    <w:rsid w:val="00AD0201"/>
    <w:rsid w:val="00AD0202"/>
    <w:rsid w:val="00AD0AE5"/>
    <w:rsid w:val="00AD0BAF"/>
    <w:rsid w:val="00AD0BBE"/>
    <w:rsid w:val="00AD0BFE"/>
    <w:rsid w:val="00AD0CC5"/>
    <w:rsid w:val="00AD0DB6"/>
    <w:rsid w:val="00AD13FF"/>
    <w:rsid w:val="00AD1870"/>
    <w:rsid w:val="00AD1C08"/>
    <w:rsid w:val="00AD1D96"/>
    <w:rsid w:val="00AD2286"/>
    <w:rsid w:val="00AD2492"/>
    <w:rsid w:val="00AD253B"/>
    <w:rsid w:val="00AD2C35"/>
    <w:rsid w:val="00AD2D4D"/>
    <w:rsid w:val="00AD3304"/>
    <w:rsid w:val="00AD353D"/>
    <w:rsid w:val="00AD3596"/>
    <w:rsid w:val="00AD36CE"/>
    <w:rsid w:val="00AD38E0"/>
    <w:rsid w:val="00AD3D91"/>
    <w:rsid w:val="00AD3F51"/>
    <w:rsid w:val="00AD40CD"/>
    <w:rsid w:val="00AD40E0"/>
    <w:rsid w:val="00AD43C2"/>
    <w:rsid w:val="00AD444B"/>
    <w:rsid w:val="00AD4630"/>
    <w:rsid w:val="00AD491A"/>
    <w:rsid w:val="00AD4C94"/>
    <w:rsid w:val="00AD4CEA"/>
    <w:rsid w:val="00AD4FA1"/>
    <w:rsid w:val="00AD5302"/>
    <w:rsid w:val="00AD532E"/>
    <w:rsid w:val="00AD561D"/>
    <w:rsid w:val="00AD59D3"/>
    <w:rsid w:val="00AD5DCF"/>
    <w:rsid w:val="00AD5E57"/>
    <w:rsid w:val="00AD6508"/>
    <w:rsid w:val="00AD65F2"/>
    <w:rsid w:val="00AD6764"/>
    <w:rsid w:val="00AD6835"/>
    <w:rsid w:val="00AD6970"/>
    <w:rsid w:val="00AD6AA1"/>
    <w:rsid w:val="00AD6BA8"/>
    <w:rsid w:val="00AD6DBF"/>
    <w:rsid w:val="00AD6EFA"/>
    <w:rsid w:val="00AD706C"/>
    <w:rsid w:val="00AD74F9"/>
    <w:rsid w:val="00AD7595"/>
    <w:rsid w:val="00AD75AB"/>
    <w:rsid w:val="00AD7626"/>
    <w:rsid w:val="00AD77BD"/>
    <w:rsid w:val="00AD7A27"/>
    <w:rsid w:val="00AD7ABF"/>
    <w:rsid w:val="00AD7C8B"/>
    <w:rsid w:val="00AD7EDA"/>
    <w:rsid w:val="00AD7F6C"/>
    <w:rsid w:val="00AE0274"/>
    <w:rsid w:val="00AE04F8"/>
    <w:rsid w:val="00AE068D"/>
    <w:rsid w:val="00AE0842"/>
    <w:rsid w:val="00AE0989"/>
    <w:rsid w:val="00AE0BAA"/>
    <w:rsid w:val="00AE0CC4"/>
    <w:rsid w:val="00AE0E52"/>
    <w:rsid w:val="00AE1038"/>
    <w:rsid w:val="00AE1115"/>
    <w:rsid w:val="00AE1390"/>
    <w:rsid w:val="00AE1676"/>
    <w:rsid w:val="00AE17F0"/>
    <w:rsid w:val="00AE1CBE"/>
    <w:rsid w:val="00AE1D77"/>
    <w:rsid w:val="00AE1EA0"/>
    <w:rsid w:val="00AE20F3"/>
    <w:rsid w:val="00AE26C9"/>
    <w:rsid w:val="00AE2D66"/>
    <w:rsid w:val="00AE30AE"/>
    <w:rsid w:val="00AE311A"/>
    <w:rsid w:val="00AE31C7"/>
    <w:rsid w:val="00AE339D"/>
    <w:rsid w:val="00AE3566"/>
    <w:rsid w:val="00AE3D4A"/>
    <w:rsid w:val="00AE433A"/>
    <w:rsid w:val="00AE46CF"/>
    <w:rsid w:val="00AE475D"/>
    <w:rsid w:val="00AE48D7"/>
    <w:rsid w:val="00AE4DCB"/>
    <w:rsid w:val="00AE5188"/>
    <w:rsid w:val="00AE53DD"/>
    <w:rsid w:val="00AE560D"/>
    <w:rsid w:val="00AE599A"/>
    <w:rsid w:val="00AE5B8C"/>
    <w:rsid w:val="00AE612E"/>
    <w:rsid w:val="00AE6439"/>
    <w:rsid w:val="00AE65F1"/>
    <w:rsid w:val="00AE6B11"/>
    <w:rsid w:val="00AE6D86"/>
    <w:rsid w:val="00AE6E93"/>
    <w:rsid w:val="00AE6FD1"/>
    <w:rsid w:val="00AE7018"/>
    <w:rsid w:val="00AE7243"/>
    <w:rsid w:val="00AE77A3"/>
    <w:rsid w:val="00AE77EA"/>
    <w:rsid w:val="00AE78B4"/>
    <w:rsid w:val="00AE7E0B"/>
    <w:rsid w:val="00AE7E29"/>
    <w:rsid w:val="00AF017F"/>
    <w:rsid w:val="00AF0288"/>
    <w:rsid w:val="00AF059B"/>
    <w:rsid w:val="00AF068D"/>
    <w:rsid w:val="00AF06F9"/>
    <w:rsid w:val="00AF08A8"/>
    <w:rsid w:val="00AF0B3C"/>
    <w:rsid w:val="00AF0FAA"/>
    <w:rsid w:val="00AF0FDB"/>
    <w:rsid w:val="00AF1511"/>
    <w:rsid w:val="00AF16B9"/>
    <w:rsid w:val="00AF1709"/>
    <w:rsid w:val="00AF1DB2"/>
    <w:rsid w:val="00AF1FC1"/>
    <w:rsid w:val="00AF23BD"/>
    <w:rsid w:val="00AF27C0"/>
    <w:rsid w:val="00AF2BD8"/>
    <w:rsid w:val="00AF2D29"/>
    <w:rsid w:val="00AF2EF2"/>
    <w:rsid w:val="00AF2F41"/>
    <w:rsid w:val="00AF31FC"/>
    <w:rsid w:val="00AF3730"/>
    <w:rsid w:val="00AF392F"/>
    <w:rsid w:val="00AF39F1"/>
    <w:rsid w:val="00AF3A29"/>
    <w:rsid w:val="00AF3BF0"/>
    <w:rsid w:val="00AF3C6F"/>
    <w:rsid w:val="00AF3DFF"/>
    <w:rsid w:val="00AF3FCE"/>
    <w:rsid w:val="00AF3FF9"/>
    <w:rsid w:val="00AF4060"/>
    <w:rsid w:val="00AF422E"/>
    <w:rsid w:val="00AF4231"/>
    <w:rsid w:val="00AF447F"/>
    <w:rsid w:val="00AF44D1"/>
    <w:rsid w:val="00AF4598"/>
    <w:rsid w:val="00AF4828"/>
    <w:rsid w:val="00AF489A"/>
    <w:rsid w:val="00AF4AE5"/>
    <w:rsid w:val="00AF4B77"/>
    <w:rsid w:val="00AF4D90"/>
    <w:rsid w:val="00AF4DCC"/>
    <w:rsid w:val="00AF5015"/>
    <w:rsid w:val="00AF52D0"/>
    <w:rsid w:val="00AF5648"/>
    <w:rsid w:val="00AF56DF"/>
    <w:rsid w:val="00AF57A1"/>
    <w:rsid w:val="00AF5883"/>
    <w:rsid w:val="00AF58EE"/>
    <w:rsid w:val="00AF59AD"/>
    <w:rsid w:val="00AF59D8"/>
    <w:rsid w:val="00AF59F7"/>
    <w:rsid w:val="00AF5D52"/>
    <w:rsid w:val="00AF60AE"/>
    <w:rsid w:val="00AF61A1"/>
    <w:rsid w:val="00AF6251"/>
    <w:rsid w:val="00AF62AD"/>
    <w:rsid w:val="00AF6537"/>
    <w:rsid w:val="00AF6782"/>
    <w:rsid w:val="00AF6847"/>
    <w:rsid w:val="00AF687F"/>
    <w:rsid w:val="00AF693E"/>
    <w:rsid w:val="00AF6F3D"/>
    <w:rsid w:val="00AF74C8"/>
    <w:rsid w:val="00AF75BC"/>
    <w:rsid w:val="00AF7F13"/>
    <w:rsid w:val="00AF7F83"/>
    <w:rsid w:val="00B00008"/>
    <w:rsid w:val="00B001D1"/>
    <w:rsid w:val="00B0026C"/>
    <w:rsid w:val="00B003B3"/>
    <w:rsid w:val="00B003CD"/>
    <w:rsid w:val="00B00BE1"/>
    <w:rsid w:val="00B01132"/>
    <w:rsid w:val="00B0169B"/>
    <w:rsid w:val="00B017BE"/>
    <w:rsid w:val="00B018BE"/>
    <w:rsid w:val="00B018F3"/>
    <w:rsid w:val="00B01B62"/>
    <w:rsid w:val="00B01E5F"/>
    <w:rsid w:val="00B01F29"/>
    <w:rsid w:val="00B0235B"/>
    <w:rsid w:val="00B024C7"/>
    <w:rsid w:val="00B02591"/>
    <w:rsid w:val="00B026C4"/>
    <w:rsid w:val="00B02AC9"/>
    <w:rsid w:val="00B02D1A"/>
    <w:rsid w:val="00B02FE4"/>
    <w:rsid w:val="00B0329A"/>
    <w:rsid w:val="00B032BC"/>
    <w:rsid w:val="00B03635"/>
    <w:rsid w:val="00B036BE"/>
    <w:rsid w:val="00B03830"/>
    <w:rsid w:val="00B03949"/>
    <w:rsid w:val="00B03B77"/>
    <w:rsid w:val="00B03D56"/>
    <w:rsid w:val="00B03FC8"/>
    <w:rsid w:val="00B0424D"/>
    <w:rsid w:val="00B0427E"/>
    <w:rsid w:val="00B0441E"/>
    <w:rsid w:val="00B045DF"/>
    <w:rsid w:val="00B04C39"/>
    <w:rsid w:val="00B04C44"/>
    <w:rsid w:val="00B04F2C"/>
    <w:rsid w:val="00B054D6"/>
    <w:rsid w:val="00B0559F"/>
    <w:rsid w:val="00B055D5"/>
    <w:rsid w:val="00B05DA2"/>
    <w:rsid w:val="00B060BE"/>
    <w:rsid w:val="00B060BF"/>
    <w:rsid w:val="00B061AD"/>
    <w:rsid w:val="00B0696A"/>
    <w:rsid w:val="00B069B7"/>
    <w:rsid w:val="00B06A01"/>
    <w:rsid w:val="00B06AF5"/>
    <w:rsid w:val="00B06B4A"/>
    <w:rsid w:val="00B06D64"/>
    <w:rsid w:val="00B0702F"/>
    <w:rsid w:val="00B0707A"/>
    <w:rsid w:val="00B07151"/>
    <w:rsid w:val="00B0719A"/>
    <w:rsid w:val="00B07285"/>
    <w:rsid w:val="00B075C5"/>
    <w:rsid w:val="00B075D6"/>
    <w:rsid w:val="00B0773C"/>
    <w:rsid w:val="00B07999"/>
    <w:rsid w:val="00B0799A"/>
    <w:rsid w:val="00B079C2"/>
    <w:rsid w:val="00B079CA"/>
    <w:rsid w:val="00B07B7A"/>
    <w:rsid w:val="00B10131"/>
    <w:rsid w:val="00B1075E"/>
    <w:rsid w:val="00B10A21"/>
    <w:rsid w:val="00B10AC8"/>
    <w:rsid w:val="00B10E5E"/>
    <w:rsid w:val="00B11056"/>
    <w:rsid w:val="00B11327"/>
    <w:rsid w:val="00B116E3"/>
    <w:rsid w:val="00B1187C"/>
    <w:rsid w:val="00B119A5"/>
    <w:rsid w:val="00B11A59"/>
    <w:rsid w:val="00B11ACE"/>
    <w:rsid w:val="00B11EA0"/>
    <w:rsid w:val="00B11F8B"/>
    <w:rsid w:val="00B12071"/>
    <w:rsid w:val="00B12181"/>
    <w:rsid w:val="00B122C1"/>
    <w:rsid w:val="00B1253A"/>
    <w:rsid w:val="00B12607"/>
    <w:rsid w:val="00B12694"/>
    <w:rsid w:val="00B12736"/>
    <w:rsid w:val="00B12840"/>
    <w:rsid w:val="00B12E0A"/>
    <w:rsid w:val="00B12E17"/>
    <w:rsid w:val="00B12E63"/>
    <w:rsid w:val="00B13070"/>
    <w:rsid w:val="00B130FA"/>
    <w:rsid w:val="00B133BF"/>
    <w:rsid w:val="00B133D6"/>
    <w:rsid w:val="00B13538"/>
    <w:rsid w:val="00B13BCC"/>
    <w:rsid w:val="00B13C28"/>
    <w:rsid w:val="00B13D66"/>
    <w:rsid w:val="00B13D98"/>
    <w:rsid w:val="00B13DCB"/>
    <w:rsid w:val="00B13EAC"/>
    <w:rsid w:val="00B13F75"/>
    <w:rsid w:val="00B14001"/>
    <w:rsid w:val="00B140F8"/>
    <w:rsid w:val="00B14186"/>
    <w:rsid w:val="00B1427F"/>
    <w:rsid w:val="00B142D6"/>
    <w:rsid w:val="00B143B3"/>
    <w:rsid w:val="00B14D09"/>
    <w:rsid w:val="00B14D16"/>
    <w:rsid w:val="00B14D8E"/>
    <w:rsid w:val="00B150DA"/>
    <w:rsid w:val="00B151EE"/>
    <w:rsid w:val="00B1523C"/>
    <w:rsid w:val="00B152BD"/>
    <w:rsid w:val="00B153C2"/>
    <w:rsid w:val="00B156D5"/>
    <w:rsid w:val="00B15AD8"/>
    <w:rsid w:val="00B15BE1"/>
    <w:rsid w:val="00B15E3D"/>
    <w:rsid w:val="00B16071"/>
    <w:rsid w:val="00B16284"/>
    <w:rsid w:val="00B166A8"/>
    <w:rsid w:val="00B16897"/>
    <w:rsid w:val="00B169CB"/>
    <w:rsid w:val="00B16A06"/>
    <w:rsid w:val="00B16CF7"/>
    <w:rsid w:val="00B16F21"/>
    <w:rsid w:val="00B1744E"/>
    <w:rsid w:val="00B17533"/>
    <w:rsid w:val="00B17B1B"/>
    <w:rsid w:val="00B17BDD"/>
    <w:rsid w:val="00B17D38"/>
    <w:rsid w:val="00B17D46"/>
    <w:rsid w:val="00B17DEF"/>
    <w:rsid w:val="00B17FA9"/>
    <w:rsid w:val="00B2028E"/>
    <w:rsid w:val="00B207EE"/>
    <w:rsid w:val="00B20A44"/>
    <w:rsid w:val="00B20F37"/>
    <w:rsid w:val="00B21102"/>
    <w:rsid w:val="00B21130"/>
    <w:rsid w:val="00B2114E"/>
    <w:rsid w:val="00B2128B"/>
    <w:rsid w:val="00B2129E"/>
    <w:rsid w:val="00B21516"/>
    <w:rsid w:val="00B21902"/>
    <w:rsid w:val="00B21916"/>
    <w:rsid w:val="00B21AF2"/>
    <w:rsid w:val="00B21B69"/>
    <w:rsid w:val="00B21B78"/>
    <w:rsid w:val="00B21E5A"/>
    <w:rsid w:val="00B21E79"/>
    <w:rsid w:val="00B220E8"/>
    <w:rsid w:val="00B223AB"/>
    <w:rsid w:val="00B227E1"/>
    <w:rsid w:val="00B22AB4"/>
    <w:rsid w:val="00B22FBF"/>
    <w:rsid w:val="00B23128"/>
    <w:rsid w:val="00B23396"/>
    <w:rsid w:val="00B2348B"/>
    <w:rsid w:val="00B23576"/>
    <w:rsid w:val="00B23688"/>
    <w:rsid w:val="00B237E4"/>
    <w:rsid w:val="00B239C5"/>
    <w:rsid w:val="00B23B62"/>
    <w:rsid w:val="00B23EE0"/>
    <w:rsid w:val="00B242F8"/>
    <w:rsid w:val="00B249AD"/>
    <w:rsid w:val="00B249D2"/>
    <w:rsid w:val="00B24A99"/>
    <w:rsid w:val="00B24D32"/>
    <w:rsid w:val="00B24F5D"/>
    <w:rsid w:val="00B25042"/>
    <w:rsid w:val="00B251C2"/>
    <w:rsid w:val="00B252C1"/>
    <w:rsid w:val="00B25643"/>
    <w:rsid w:val="00B2564B"/>
    <w:rsid w:val="00B257F7"/>
    <w:rsid w:val="00B2597C"/>
    <w:rsid w:val="00B25AC6"/>
    <w:rsid w:val="00B25B25"/>
    <w:rsid w:val="00B262F3"/>
    <w:rsid w:val="00B26372"/>
    <w:rsid w:val="00B26477"/>
    <w:rsid w:val="00B26AD6"/>
    <w:rsid w:val="00B26B03"/>
    <w:rsid w:val="00B26BE2"/>
    <w:rsid w:val="00B26CCC"/>
    <w:rsid w:val="00B26F8E"/>
    <w:rsid w:val="00B27289"/>
    <w:rsid w:val="00B27415"/>
    <w:rsid w:val="00B274E5"/>
    <w:rsid w:val="00B27546"/>
    <w:rsid w:val="00B2787A"/>
    <w:rsid w:val="00B27A48"/>
    <w:rsid w:val="00B27BCA"/>
    <w:rsid w:val="00B27C60"/>
    <w:rsid w:val="00B27E0D"/>
    <w:rsid w:val="00B27FC5"/>
    <w:rsid w:val="00B27FCD"/>
    <w:rsid w:val="00B30129"/>
    <w:rsid w:val="00B30292"/>
    <w:rsid w:val="00B303D9"/>
    <w:rsid w:val="00B30448"/>
    <w:rsid w:val="00B3077A"/>
    <w:rsid w:val="00B3078B"/>
    <w:rsid w:val="00B30BCB"/>
    <w:rsid w:val="00B30ED3"/>
    <w:rsid w:val="00B30FF3"/>
    <w:rsid w:val="00B310F8"/>
    <w:rsid w:val="00B31119"/>
    <w:rsid w:val="00B314C2"/>
    <w:rsid w:val="00B31501"/>
    <w:rsid w:val="00B31D78"/>
    <w:rsid w:val="00B31E66"/>
    <w:rsid w:val="00B31EC8"/>
    <w:rsid w:val="00B31EDF"/>
    <w:rsid w:val="00B31FF2"/>
    <w:rsid w:val="00B32016"/>
    <w:rsid w:val="00B3209A"/>
    <w:rsid w:val="00B320FB"/>
    <w:rsid w:val="00B3226C"/>
    <w:rsid w:val="00B3281D"/>
    <w:rsid w:val="00B32969"/>
    <w:rsid w:val="00B32976"/>
    <w:rsid w:val="00B32F0B"/>
    <w:rsid w:val="00B33117"/>
    <w:rsid w:val="00B331E1"/>
    <w:rsid w:val="00B33795"/>
    <w:rsid w:val="00B33B0C"/>
    <w:rsid w:val="00B33CFF"/>
    <w:rsid w:val="00B33DFF"/>
    <w:rsid w:val="00B34115"/>
    <w:rsid w:val="00B342FC"/>
    <w:rsid w:val="00B347AB"/>
    <w:rsid w:val="00B34EE3"/>
    <w:rsid w:val="00B3500E"/>
    <w:rsid w:val="00B350EA"/>
    <w:rsid w:val="00B352FC"/>
    <w:rsid w:val="00B353C4"/>
    <w:rsid w:val="00B357C7"/>
    <w:rsid w:val="00B3598D"/>
    <w:rsid w:val="00B35AC5"/>
    <w:rsid w:val="00B35DFC"/>
    <w:rsid w:val="00B36077"/>
    <w:rsid w:val="00B36467"/>
    <w:rsid w:val="00B3648E"/>
    <w:rsid w:val="00B36B15"/>
    <w:rsid w:val="00B36D62"/>
    <w:rsid w:val="00B36EE0"/>
    <w:rsid w:val="00B37171"/>
    <w:rsid w:val="00B37255"/>
    <w:rsid w:val="00B37512"/>
    <w:rsid w:val="00B37A8D"/>
    <w:rsid w:val="00B37AC5"/>
    <w:rsid w:val="00B37B72"/>
    <w:rsid w:val="00B37BC9"/>
    <w:rsid w:val="00B37EF7"/>
    <w:rsid w:val="00B37F45"/>
    <w:rsid w:val="00B4002A"/>
    <w:rsid w:val="00B40340"/>
    <w:rsid w:val="00B404AB"/>
    <w:rsid w:val="00B40695"/>
    <w:rsid w:val="00B4073E"/>
    <w:rsid w:val="00B408BC"/>
    <w:rsid w:val="00B40930"/>
    <w:rsid w:val="00B40A85"/>
    <w:rsid w:val="00B40AA8"/>
    <w:rsid w:val="00B4134F"/>
    <w:rsid w:val="00B41509"/>
    <w:rsid w:val="00B4191A"/>
    <w:rsid w:val="00B41C68"/>
    <w:rsid w:val="00B41D26"/>
    <w:rsid w:val="00B41E15"/>
    <w:rsid w:val="00B41E30"/>
    <w:rsid w:val="00B41ED7"/>
    <w:rsid w:val="00B41F2B"/>
    <w:rsid w:val="00B422DE"/>
    <w:rsid w:val="00B4241E"/>
    <w:rsid w:val="00B425D2"/>
    <w:rsid w:val="00B42B53"/>
    <w:rsid w:val="00B42C32"/>
    <w:rsid w:val="00B42D7A"/>
    <w:rsid w:val="00B42EA8"/>
    <w:rsid w:val="00B42F66"/>
    <w:rsid w:val="00B433C1"/>
    <w:rsid w:val="00B43493"/>
    <w:rsid w:val="00B43564"/>
    <w:rsid w:val="00B436F9"/>
    <w:rsid w:val="00B43BD8"/>
    <w:rsid w:val="00B43F64"/>
    <w:rsid w:val="00B4407A"/>
    <w:rsid w:val="00B44215"/>
    <w:rsid w:val="00B442DC"/>
    <w:rsid w:val="00B44365"/>
    <w:rsid w:val="00B44558"/>
    <w:rsid w:val="00B44771"/>
    <w:rsid w:val="00B44CC2"/>
    <w:rsid w:val="00B44D1F"/>
    <w:rsid w:val="00B44FA2"/>
    <w:rsid w:val="00B451A2"/>
    <w:rsid w:val="00B4532B"/>
    <w:rsid w:val="00B457E5"/>
    <w:rsid w:val="00B45A32"/>
    <w:rsid w:val="00B45E31"/>
    <w:rsid w:val="00B45F4E"/>
    <w:rsid w:val="00B4621E"/>
    <w:rsid w:val="00B4636C"/>
    <w:rsid w:val="00B46537"/>
    <w:rsid w:val="00B465C3"/>
    <w:rsid w:val="00B4662F"/>
    <w:rsid w:val="00B4697B"/>
    <w:rsid w:val="00B46991"/>
    <w:rsid w:val="00B46A4D"/>
    <w:rsid w:val="00B46BA6"/>
    <w:rsid w:val="00B472C4"/>
    <w:rsid w:val="00B473AF"/>
    <w:rsid w:val="00B47710"/>
    <w:rsid w:val="00B47798"/>
    <w:rsid w:val="00B479B5"/>
    <w:rsid w:val="00B47DDC"/>
    <w:rsid w:val="00B50224"/>
    <w:rsid w:val="00B50258"/>
    <w:rsid w:val="00B50372"/>
    <w:rsid w:val="00B50655"/>
    <w:rsid w:val="00B506A0"/>
    <w:rsid w:val="00B50789"/>
    <w:rsid w:val="00B507E8"/>
    <w:rsid w:val="00B509AC"/>
    <w:rsid w:val="00B509B8"/>
    <w:rsid w:val="00B50A31"/>
    <w:rsid w:val="00B50A8A"/>
    <w:rsid w:val="00B50A90"/>
    <w:rsid w:val="00B50B65"/>
    <w:rsid w:val="00B50C45"/>
    <w:rsid w:val="00B50CAE"/>
    <w:rsid w:val="00B510F5"/>
    <w:rsid w:val="00B5135D"/>
    <w:rsid w:val="00B513AA"/>
    <w:rsid w:val="00B514E1"/>
    <w:rsid w:val="00B519C2"/>
    <w:rsid w:val="00B51FE7"/>
    <w:rsid w:val="00B520CC"/>
    <w:rsid w:val="00B5288C"/>
    <w:rsid w:val="00B528D0"/>
    <w:rsid w:val="00B52ADD"/>
    <w:rsid w:val="00B5333A"/>
    <w:rsid w:val="00B5348B"/>
    <w:rsid w:val="00B53823"/>
    <w:rsid w:val="00B53C26"/>
    <w:rsid w:val="00B53C74"/>
    <w:rsid w:val="00B5419A"/>
    <w:rsid w:val="00B545C5"/>
    <w:rsid w:val="00B547BE"/>
    <w:rsid w:val="00B549C7"/>
    <w:rsid w:val="00B54A65"/>
    <w:rsid w:val="00B54B34"/>
    <w:rsid w:val="00B54BA8"/>
    <w:rsid w:val="00B54BAE"/>
    <w:rsid w:val="00B54CDF"/>
    <w:rsid w:val="00B555D1"/>
    <w:rsid w:val="00B557D7"/>
    <w:rsid w:val="00B557F4"/>
    <w:rsid w:val="00B55DD7"/>
    <w:rsid w:val="00B55EF3"/>
    <w:rsid w:val="00B55F12"/>
    <w:rsid w:val="00B56444"/>
    <w:rsid w:val="00B564A3"/>
    <w:rsid w:val="00B564FB"/>
    <w:rsid w:val="00B5682C"/>
    <w:rsid w:val="00B56A12"/>
    <w:rsid w:val="00B56B78"/>
    <w:rsid w:val="00B570AE"/>
    <w:rsid w:val="00B5744D"/>
    <w:rsid w:val="00B57814"/>
    <w:rsid w:val="00B579FB"/>
    <w:rsid w:val="00B57D11"/>
    <w:rsid w:val="00B57D62"/>
    <w:rsid w:val="00B600B4"/>
    <w:rsid w:val="00B600FE"/>
    <w:rsid w:val="00B603F4"/>
    <w:rsid w:val="00B60556"/>
    <w:rsid w:val="00B605D9"/>
    <w:rsid w:val="00B608EF"/>
    <w:rsid w:val="00B60982"/>
    <w:rsid w:val="00B60A28"/>
    <w:rsid w:val="00B60CC8"/>
    <w:rsid w:val="00B60DA5"/>
    <w:rsid w:val="00B61178"/>
    <w:rsid w:val="00B61322"/>
    <w:rsid w:val="00B613A9"/>
    <w:rsid w:val="00B61429"/>
    <w:rsid w:val="00B617E6"/>
    <w:rsid w:val="00B618A8"/>
    <w:rsid w:val="00B61A74"/>
    <w:rsid w:val="00B61E61"/>
    <w:rsid w:val="00B61F17"/>
    <w:rsid w:val="00B61F95"/>
    <w:rsid w:val="00B62062"/>
    <w:rsid w:val="00B623FE"/>
    <w:rsid w:val="00B6295B"/>
    <w:rsid w:val="00B62D37"/>
    <w:rsid w:val="00B630E4"/>
    <w:rsid w:val="00B630FB"/>
    <w:rsid w:val="00B6330E"/>
    <w:rsid w:val="00B635FF"/>
    <w:rsid w:val="00B637E0"/>
    <w:rsid w:val="00B638CE"/>
    <w:rsid w:val="00B63924"/>
    <w:rsid w:val="00B63CAB"/>
    <w:rsid w:val="00B641EE"/>
    <w:rsid w:val="00B64956"/>
    <w:rsid w:val="00B64DC4"/>
    <w:rsid w:val="00B64E81"/>
    <w:rsid w:val="00B65334"/>
    <w:rsid w:val="00B653E2"/>
    <w:rsid w:val="00B65449"/>
    <w:rsid w:val="00B656DA"/>
    <w:rsid w:val="00B656E9"/>
    <w:rsid w:val="00B6579C"/>
    <w:rsid w:val="00B6599B"/>
    <w:rsid w:val="00B65AF3"/>
    <w:rsid w:val="00B66343"/>
    <w:rsid w:val="00B66433"/>
    <w:rsid w:val="00B664C2"/>
    <w:rsid w:val="00B66807"/>
    <w:rsid w:val="00B66B52"/>
    <w:rsid w:val="00B676D8"/>
    <w:rsid w:val="00B67920"/>
    <w:rsid w:val="00B67ADA"/>
    <w:rsid w:val="00B67D41"/>
    <w:rsid w:val="00B70438"/>
    <w:rsid w:val="00B705DE"/>
    <w:rsid w:val="00B7064F"/>
    <w:rsid w:val="00B70674"/>
    <w:rsid w:val="00B70FD2"/>
    <w:rsid w:val="00B71150"/>
    <w:rsid w:val="00B7122A"/>
    <w:rsid w:val="00B714EF"/>
    <w:rsid w:val="00B715E2"/>
    <w:rsid w:val="00B71600"/>
    <w:rsid w:val="00B716AD"/>
    <w:rsid w:val="00B71CE8"/>
    <w:rsid w:val="00B72195"/>
    <w:rsid w:val="00B7248D"/>
    <w:rsid w:val="00B728E1"/>
    <w:rsid w:val="00B72AE1"/>
    <w:rsid w:val="00B72C7E"/>
    <w:rsid w:val="00B72D55"/>
    <w:rsid w:val="00B73011"/>
    <w:rsid w:val="00B73171"/>
    <w:rsid w:val="00B731C9"/>
    <w:rsid w:val="00B7351A"/>
    <w:rsid w:val="00B739A5"/>
    <w:rsid w:val="00B73A43"/>
    <w:rsid w:val="00B73C91"/>
    <w:rsid w:val="00B7426D"/>
    <w:rsid w:val="00B74333"/>
    <w:rsid w:val="00B74403"/>
    <w:rsid w:val="00B74767"/>
    <w:rsid w:val="00B747DB"/>
    <w:rsid w:val="00B749CD"/>
    <w:rsid w:val="00B74C41"/>
    <w:rsid w:val="00B74C9E"/>
    <w:rsid w:val="00B750AD"/>
    <w:rsid w:val="00B7572E"/>
    <w:rsid w:val="00B76304"/>
    <w:rsid w:val="00B763E0"/>
    <w:rsid w:val="00B7668E"/>
    <w:rsid w:val="00B76782"/>
    <w:rsid w:val="00B76B83"/>
    <w:rsid w:val="00B76C18"/>
    <w:rsid w:val="00B7744F"/>
    <w:rsid w:val="00B77480"/>
    <w:rsid w:val="00B779CF"/>
    <w:rsid w:val="00B77A06"/>
    <w:rsid w:val="00B77AFE"/>
    <w:rsid w:val="00B77B3C"/>
    <w:rsid w:val="00B77D5A"/>
    <w:rsid w:val="00B77DAE"/>
    <w:rsid w:val="00B80163"/>
    <w:rsid w:val="00B80620"/>
    <w:rsid w:val="00B806BC"/>
    <w:rsid w:val="00B80801"/>
    <w:rsid w:val="00B80C30"/>
    <w:rsid w:val="00B80D48"/>
    <w:rsid w:val="00B80D65"/>
    <w:rsid w:val="00B80F40"/>
    <w:rsid w:val="00B810DC"/>
    <w:rsid w:val="00B811A1"/>
    <w:rsid w:val="00B812A1"/>
    <w:rsid w:val="00B81417"/>
    <w:rsid w:val="00B81559"/>
    <w:rsid w:val="00B815FB"/>
    <w:rsid w:val="00B817DE"/>
    <w:rsid w:val="00B81951"/>
    <w:rsid w:val="00B819CB"/>
    <w:rsid w:val="00B81B27"/>
    <w:rsid w:val="00B81B3A"/>
    <w:rsid w:val="00B81DE0"/>
    <w:rsid w:val="00B823F3"/>
    <w:rsid w:val="00B8287F"/>
    <w:rsid w:val="00B82886"/>
    <w:rsid w:val="00B8289A"/>
    <w:rsid w:val="00B82A0C"/>
    <w:rsid w:val="00B82AB3"/>
    <w:rsid w:val="00B82B65"/>
    <w:rsid w:val="00B82C31"/>
    <w:rsid w:val="00B82D12"/>
    <w:rsid w:val="00B83018"/>
    <w:rsid w:val="00B83280"/>
    <w:rsid w:val="00B83721"/>
    <w:rsid w:val="00B838BA"/>
    <w:rsid w:val="00B8433F"/>
    <w:rsid w:val="00B84550"/>
    <w:rsid w:val="00B84609"/>
    <w:rsid w:val="00B84683"/>
    <w:rsid w:val="00B84798"/>
    <w:rsid w:val="00B849E9"/>
    <w:rsid w:val="00B84BE3"/>
    <w:rsid w:val="00B84D31"/>
    <w:rsid w:val="00B84D35"/>
    <w:rsid w:val="00B8512B"/>
    <w:rsid w:val="00B85603"/>
    <w:rsid w:val="00B85980"/>
    <w:rsid w:val="00B85B96"/>
    <w:rsid w:val="00B85BA6"/>
    <w:rsid w:val="00B85D07"/>
    <w:rsid w:val="00B85DFC"/>
    <w:rsid w:val="00B85E70"/>
    <w:rsid w:val="00B861C6"/>
    <w:rsid w:val="00B86284"/>
    <w:rsid w:val="00B86285"/>
    <w:rsid w:val="00B86D54"/>
    <w:rsid w:val="00B86F27"/>
    <w:rsid w:val="00B87161"/>
    <w:rsid w:val="00B8717C"/>
    <w:rsid w:val="00B87C2D"/>
    <w:rsid w:val="00B87CDC"/>
    <w:rsid w:val="00B87DB1"/>
    <w:rsid w:val="00B900BD"/>
    <w:rsid w:val="00B900D4"/>
    <w:rsid w:val="00B908B3"/>
    <w:rsid w:val="00B909EE"/>
    <w:rsid w:val="00B90B1A"/>
    <w:rsid w:val="00B90B9E"/>
    <w:rsid w:val="00B90CE3"/>
    <w:rsid w:val="00B90D06"/>
    <w:rsid w:val="00B90D1E"/>
    <w:rsid w:val="00B91098"/>
    <w:rsid w:val="00B910F6"/>
    <w:rsid w:val="00B9136D"/>
    <w:rsid w:val="00B91490"/>
    <w:rsid w:val="00B91502"/>
    <w:rsid w:val="00B91539"/>
    <w:rsid w:val="00B91561"/>
    <w:rsid w:val="00B915F5"/>
    <w:rsid w:val="00B9184C"/>
    <w:rsid w:val="00B91A88"/>
    <w:rsid w:val="00B91BF9"/>
    <w:rsid w:val="00B91E6F"/>
    <w:rsid w:val="00B91FD1"/>
    <w:rsid w:val="00B92ABA"/>
    <w:rsid w:val="00B92B96"/>
    <w:rsid w:val="00B92EE9"/>
    <w:rsid w:val="00B92F60"/>
    <w:rsid w:val="00B930F0"/>
    <w:rsid w:val="00B931A6"/>
    <w:rsid w:val="00B93552"/>
    <w:rsid w:val="00B935CA"/>
    <w:rsid w:val="00B9370F"/>
    <w:rsid w:val="00B937EC"/>
    <w:rsid w:val="00B938DF"/>
    <w:rsid w:val="00B93AB0"/>
    <w:rsid w:val="00B93AF5"/>
    <w:rsid w:val="00B93C6D"/>
    <w:rsid w:val="00B93CDD"/>
    <w:rsid w:val="00B93FF5"/>
    <w:rsid w:val="00B940D0"/>
    <w:rsid w:val="00B94308"/>
    <w:rsid w:val="00B945BD"/>
    <w:rsid w:val="00B94866"/>
    <w:rsid w:val="00B94929"/>
    <w:rsid w:val="00B94CC7"/>
    <w:rsid w:val="00B94EB1"/>
    <w:rsid w:val="00B94FDA"/>
    <w:rsid w:val="00B95140"/>
    <w:rsid w:val="00B9577A"/>
    <w:rsid w:val="00B95BF7"/>
    <w:rsid w:val="00B95CE1"/>
    <w:rsid w:val="00B95DD5"/>
    <w:rsid w:val="00B95EE5"/>
    <w:rsid w:val="00B96163"/>
    <w:rsid w:val="00B9634A"/>
    <w:rsid w:val="00B9650E"/>
    <w:rsid w:val="00B965EA"/>
    <w:rsid w:val="00B965FC"/>
    <w:rsid w:val="00B96887"/>
    <w:rsid w:val="00B969D5"/>
    <w:rsid w:val="00B969F4"/>
    <w:rsid w:val="00B96CF5"/>
    <w:rsid w:val="00B96D65"/>
    <w:rsid w:val="00B97154"/>
    <w:rsid w:val="00B9717A"/>
    <w:rsid w:val="00B97BE1"/>
    <w:rsid w:val="00B97E00"/>
    <w:rsid w:val="00B97EED"/>
    <w:rsid w:val="00BA0098"/>
    <w:rsid w:val="00BA02D8"/>
    <w:rsid w:val="00BA03BD"/>
    <w:rsid w:val="00BA03F9"/>
    <w:rsid w:val="00BA0638"/>
    <w:rsid w:val="00BA08FB"/>
    <w:rsid w:val="00BA0E2D"/>
    <w:rsid w:val="00BA0F65"/>
    <w:rsid w:val="00BA1161"/>
    <w:rsid w:val="00BA1276"/>
    <w:rsid w:val="00BA1332"/>
    <w:rsid w:val="00BA14F3"/>
    <w:rsid w:val="00BA157A"/>
    <w:rsid w:val="00BA157D"/>
    <w:rsid w:val="00BA15F7"/>
    <w:rsid w:val="00BA17E7"/>
    <w:rsid w:val="00BA19B9"/>
    <w:rsid w:val="00BA1A89"/>
    <w:rsid w:val="00BA1D5B"/>
    <w:rsid w:val="00BA1D77"/>
    <w:rsid w:val="00BA1DD5"/>
    <w:rsid w:val="00BA1F77"/>
    <w:rsid w:val="00BA24D1"/>
    <w:rsid w:val="00BA2598"/>
    <w:rsid w:val="00BA26BD"/>
    <w:rsid w:val="00BA26DA"/>
    <w:rsid w:val="00BA2A31"/>
    <w:rsid w:val="00BA2AD2"/>
    <w:rsid w:val="00BA2B6D"/>
    <w:rsid w:val="00BA2D9D"/>
    <w:rsid w:val="00BA2F63"/>
    <w:rsid w:val="00BA3015"/>
    <w:rsid w:val="00BA3117"/>
    <w:rsid w:val="00BA3377"/>
    <w:rsid w:val="00BA38AC"/>
    <w:rsid w:val="00BA3965"/>
    <w:rsid w:val="00BA3CAB"/>
    <w:rsid w:val="00BA40C9"/>
    <w:rsid w:val="00BA411A"/>
    <w:rsid w:val="00BA42DB"/>
    <w:rsid w:val="00BA44B7"/>
    <w:rsid w:val="00BA44D0"/>
    <w:rsid w:val="00BA4516"/>
    <w:rsid w:val="00BA459F"/>
    <w:rsid w:val="00BA4925"/>
    <w:rsid w:val="00BA4A41"/>
    <w:rsid w:val="00BA4BBC"/>
    <w:rsid w:val="00BA4BE3"/>
    <w:rsid w:val="00BA4C43"/>
    <w:rsid w:val="00BA4D8E"/>
    <w:rsid w:val="00BA4EB2"/>
    <w:rsid w:val="00BA5350"/>
    <w:rsid w:val="00BA55C9"/>
    <w:rsid w:val="00BA55E5"/>
    <w:rsid w:val="00BA5792"/>
    <w:rsid w:val="00BA57BD"/>
    <w:rsid w:val="00BA5A21"/>
    <w:rsid w:val="00BA5CDC"/>
    <w:rsid w:val="00BA5DC1"/>
    <w:rsid w:val="00BA5E5A"/>
    <w:rsid w:val="00BA6171"/>
    <w:rsid w:val="00BA6337"/>
    <w:rsid w:val="00BA649C"/>
    <w:rsid w:val="00BA64B4"/>
    <w:rsid w:val="00BA69B2"/>
    <w:rsid w:val="00BA6DC9"/>
    <w:rsid w:val="00BA7086"/>
    <w:rsid w:val="00BA71DC"/>
    <w:rsid w:val="00BA739A"/>
    <w:rsid w:val="00BA7404"/>
    <w:rsid w:val="00BA7691"/>
    <w:rsid w:val="00BA796B"/>
    <w:rsid w:val="00BA7C02"/>
    <w:rsid w:val="00BA7CC1"/>
    <w:rsid w:val="00BA7D40"/>
    <w:rsid w:val="00BA7E05"/>
    <w:rsid w:val="00BA7FD6"/>
    <w:rsid w:val="00BA7FED"/>
    <w:rsid w:val="00BB0114"/>
    <w:rsid w:val="00BB0347"/>
    <w:rsid w:val="00BB0757"/>
    <w:rsid w:val="00BB0999"/>
    <w:rsid w:val="00BB09F3"/>
    <w:rsid w:val="00BB0C44"/>
    <w:rsid w:val="00BB0E8C"/>
    <w:rsid w:val="00BB0F00"/>
    <w:rsid w:val="00BB100E"/>
    <w:rsid w:val="00BB15F8"/>
    <w:rsid w:val="00BB1924"/>
    <w:rsid w:val="00BB1A54"/>
    <w:rsid w:val="00BB1E69"/>
    <w:rsid w:val="00BB2171"/>
    <w:rsid w:val="00BB21E8"/>
    <w:rsid w:val="00BB21FF"/>
    <w:rsid w:val="00BB2238"/>
    <w:rsid w:val="00BB243B"/>
    <w:rsid w:val="00BB2489"/>
    <w:rsid w:val="00BB24B8"/>
    <w:rsid w:val="00BB2523"/>
    <w:rsid w:val="00BB2617"/>
    <w:rsid w:val="00BB272D"/>
    <w:rsid w:val="00BB29B2"/>
    <w:rsid w:val="00BB2CC1"/>
    <w:rsid w:val="00BB309F"/>
    <w:rsid w:val="00BB319C"/>
    <w:rsid w:val="00BB3251"/>
    <w:rsid w:val="00BB3666"/>
    <w:rsid w:val="00BB3722"/>
    <w:rsid w:val="00BB3870"/>
    <w:rsid w:val="00BB38B1"/>
    <w:rsid w:val="00BB3AF4"/>
    <w:rsid w:val="00BB3B53"/>
    <w:rsid w:val="00BB3CA7"/>
    <w:rsid w:val="00BB3D75"/>
    <w:rsid w:val="00BB4655"/>
    <w:rsid w:val="00BB4A03"/>
    <w:rsid w:val="00BB4D5C"/>
    <w:rsid w:val="00BB4D6D"/>
    <w:rsid w:val="00BB4DB8"/>
    <w:rsid w:val="00BB51DB"/>
    <w:rsid w:val="00BB556F"/>
    <w:rsid w:val="00BB55AE"/>
    <w:rsid w:val="00BB5954"/>
    <w:rsid w:val="00BB5E0C"/>
    <w:rsid w:val="00BB60E8"/>
    <w:rsid w:val="00BB6419"/>
    <w:rsid w:val="00BB6446"/>
    <w:rsid w:val="00BB64D1"/>
    <w:rsid w:val="00BB67A1"/>
    <w:rsid w:val="00BB67C3"/>
    <w:rsid w:val="00BB6955"/>
    <w:rsid w:val="00BB6B26"/>
    <w:rsid w:val="00BB6C3C"/>
    <w:rsid w:val="00BB6E8F"/>
    <w:rsid w:val="00BB6F5A"/>
    <w:rsid w:val="00BB702B"/>
    <w:rsid w:val="00BB71A1"/>
    <w:rsid w:val="00BB795B"/>
    <w:rsid w:val="00BB7AB1"/>
    <w:rsid w:val="00BB7BD7"/>
    <w:rsid w:val="00BB7DEA"/>
    <w:rsid w:val="00BB7E92"/>
    <w:rsid w:val="00BB7F02"/>
    <w:rsid w:val="00BB7FB2"/>
    <w:rsid w:val="00BC00B5"/>
    <w:rsid w:val="00BC00EA"/>
    <w:rsid w:val="00BC078E"/>
    <w:rsid w:val="00BC110E"/>
    <w:rsid w:val="00BC114E"/>
    <w:rsid w:val="00BC12E4"/>
    <w:rsid w:val="00BC1A37"/>
    <w:rsid w:val="00BC1F7F"/>
    <w:rsid w:val="00BC21A4"/>
    <w:rsid w:val="00BC21A6"/>
    <w:rsid w:val="00BC22E8"/>
    <w:rsid w:val="00BC237A"/>
    <w:rsid w:val="00BC2690"/>
    <w:rsid w:val="00BC2E05"/>
    <w:rsid w:val="00BC3258"/>
    <w:rsid w:val="00BC3A5A"/>
    <w:rsid w:val="00BC3BB3"/>
    <w:rsid w:val="00BC3DC4"/>
    <w:rsid w:val="00BC3EC3"/>
    <w:rsid w:val="00BC3F7A"/>
    <w:rsid w:val="00BC41C9"/>
    <w:rsid w:val="00BC42B0"/>
    <w:rsid w:val="00BC452F"/>
    <w:rsid w:val="00BC4974"/>
    <w:rsid w:val="00BC4BA6"/>
    <w:rsid w:val="00BC4D5D"/>
    <w:rsid w:val="00BC4D68"/>
    <w:rsid w:val="00BC520A"/>
    <w:rsid w:val="00BC532A"/>
    <w:rsid w:val="00BC53E6"/>
    <w:rsid w:val="00BC554C"/>
    <w:rsid w:val="00BC55BA"/>
    <w:rsid w:val="00BC5732"/>
    <w:rsid w:val="00BC59D3"/>
    <w:rsid w:val="00BC5D9B"/>
    <w:rsid w:val="00BC5E87"/>
    <w:rsid w:val="00BC6105"/>
    <w:rsid w:val="00BC6521"/>
    <w:rsid w:val="00BC672D"/>
    <w:rsid w:val="00BC688C"/>
    <w:rsid w:val="00BC6894"/>
    <w:rsid w:val="00BC690F"/>
    <w:rsid w:val="00BC6A70"/>
    <w:rsid w:val="00BC6C55"/>
    <w:rsid w:val="00BC6ED6"/>
    <w:rsid w:val="00BC6F01"/>
    <w:rsid w:val="00BC6F2D"/>
    <w:rsid w:val="00BC721E"/>
    <w:rsid w:val="00BC72D4"/>
    <w:rsid w:val="00BC7335"/>
    <w:rsid w:val="00BC7543"/>
    <w:rsid w:val="00BC7721"/>
    <w:rsid w:val="00BC780D"/>
    <w:rsid w:val="00BC7983"/>
    <w:rsid w:val="00BC79EE"/>
    <w:rsid w:val="00BC7A77"/>
    <w:rsid w:val="00BC7F7C"/>
    <w:rsid w:val="00BD05FE"/>
    <w:rsid w:val="00BD0824"/>
    <w:rsid w:val="00BD0932"/>
    <w:rsid w:val="00BD09D6"/>
    <w:rsid w:val="00BD0B9E"/>
    <w:rsid w:val="00BD0BBE"/>
    <w:rsid w:val="00BD0D22"/>
    <w:rsid w:val="00BD0EF2"/>
    <w:rsid w:val="00BD108F"/>
    <w:rsid w:val="00BD1130"/>
    <w:rsid w:val="00BD129C"/>
    <w:rsid w:val="00BD1CC3"/>
    <w:rsid w:val="00BD1CE2"/>
    <w:rsid w:val="00BD1E81"/>
    <w:rsid w:val="00BD1FA5"/>
    <w:rsid w:val="00BD2080"/>
    <w:rsid w:val="00BD20F8"/>
    <w:rsid w:val="00BD2186"/>
    <w:rsid w:val="00BD2270"/>
    <w:rsid w:val="00BD27A5"/>
    <w:rsid w:val="00BD27D3"/>
    <w:rsid w:val="00BD2E40"/>
    <w:rsid w:val="00BD2EF0"/>
    <w:rsid w:val="00BD300D"/>
    <w:rsid w:val="00BD30F2"/>
    <w:rsid w:val="00BD3278"/>
    <w:rsid w:val="00BD32A4"/>
    <w:rsid w:val="00BD3978"/>
    <w:rsid w:val="00BD3AE3"/>
    <w:rsid w:val="00BD3DE6"/>
    <w:rsid w:val="00BD416B"/>
    <w:rsid w:val="00BD4238"/>
    <w:rsid w:val="00BD4413"/>
    <w:rsid w:val="00BD4478"/>
    <w:rsid w:val="00BD4860"/>
    <w:rsid w:val="00BD4A51"/>
    <w:rsid w:val="00BD4B68"/>
    <w:rsid w:val="00BD4E95"/>
    <w:rsid w:val="00BD4F2F"/>
    <w:rsid w:val="00BD4FBB"/>
    <w:rsid w:val="00BD5164"/>
    <w:rsid w:val="00BD53E0"/>
    <w:rsid w:val="00BD5673"/>
    <w:rsid w:val="00BD5DFF"/>
    <w:rsid w:val="00BD5E1B"/>
    <w:rsid w:val="00BD5FC5"/>
    <w:rsid w:val="00BD5FC6"/>
    <w:rsid w:val="00BD60CE"/>
    <w:rsid w:val="00BD636F"/>
    <w:rsid w:val="00BD63A9"/>
    <w:rsid w:val="00BD656E"/>
    <w:rsid w:val="00BD68D8"/>
    <w:rsid w:val="00BD699B"/>
    <w:rsid w:val="00BD6DA8"/>
    <w:rsid w:val="00BD6E5E"/>
    <w:rsid w:val="00BD705F"/>
    <w:rsid w:val="00BD7226"/>
    <w:rsid w:val="00BD77C3"/>
    <w:rsid w:val="00BD7ABF"/>
    <w:rsid w:val="00BD7ACF"/>
    <w:rsid w:val="00BD7F46"/>
    <w:rsid w:val="00BE0548"/>
    <w:rsid w:val="00BE0744"/>
    <w:rsid w:val="00BE0797"/>
    <w:rsid w:val="00BE07DE"/>
    <w:rsid w:val="00BE0965"/>
    <w:rsid w:val="00BE0ABF"/>
    <w:rsid w:val="00BE0B2B"/>
    <w:rsid w:val="00BE0BD0"/>
    <w:rsid w:val="00BE10D7"/>
    <w:rsid w:val="00BE11F4"/>
    <w:rsid w:val="00BE1295"/>
    <w:rsid w:val="00BE1349"/>
    <w:rsid w:val="00BE1475"/>
    <w:rsid w:val="00BE1666"/>
    <w:rsid w:val="00BE16CD"/>
    <w:rsid w:val="00BE1B95"/>
    <w:rsid w:val="00BE1EB3"/>
    <w:rsid w:val="00BE201A"/>
    <w:rsid w:val="00BE22CB"/>
    <w:rsid w:val="00BE23AF"/>
    <w:rsid w:val="00BE23B9"/>
    <w:rsid w:val="00BE24AB"/>
    <w:rsid w:val="00BE24F3"/>
    <w:rsid w:val="00BE27BD"/>
    <w:rsid w:val="00BE305C"/>
    <w:rsid w:val="00BE3406"/>
    <w:rsid w:val="00BE36A9"/>
    <w:rsid w:val="00BE36BB"/>
    <w:rsid w:val="00BE36C0"/>
    <w:rsid w:val="00BE3BCD"/>
    <w:rsid w:val="00BE3D2B"/>
    <w:rsid w:val="00BE3DA8"/>
    <w:rsid w:val="00BE493F"/>
    <w:rsid w:val="00BE4A7A"/>
    <w:rsid w:val="00BE4B47"/>
    <w:rsid w:val="00BE4C5C"/>
    <w:rsid w:val="00BE4D17"/>
    <w:rsid w:val="00BE4DE0"/>
    <w:rsid w:val="00BE4FB1"/>
    <w:rsid w:val="00BE56CB"/>
    <w:rsid w:val="00BE62B0"/>
    <w:rsid w:val="00BE63A2"/>
    <w:rsid w:val="00BE65DF"/>
    <w:rsid w:val="00BE68A1"/>
    <w:rsid w:val="00BE6B1B"/>
    <w:rsid w:val="00BE6B7D"/>
    <w:rsid w:val="00BE6C13"/>
    <w:rsid w:val="00BE6CB8"/>
    <w:rsid w:val="00BE6D26"/>
    <w:rsid w:val="00BE718C"/>
    <w:rsid w:val="00BE7238"/>
    <w:rsid w:val="00BE7512"/>
    <w:rsid w:val="00BE75DB"/>
    <w:rsid w:val="00BE75E6"/>
    <w:rsid w:val="00BE78A6"/>
    <w:rsid w:val="00BE7925"/>
    <w:rsid w:val="00BE7D4F"/>
    <w:rsid w:val="00BF0049"/>
    <w:rsid w:val="00BF029F"/>
    <w:rsid w:val="00BF02FF"/>
    <w:rsid w:val="00BF0346"/>
    <w:rsid w:val="00BF065D"/>
    <w:rsid w:val="00BF0714"/>
    <w:rsid w:val="00BF0765"/>
    <w:rsid w:val="00BF0A33"/>
    <w:rsid w:val="00BF0D6D"/>
    <w:rsid w:val="00BF1112"/>
    <w:rsid w:val="00BF1193"/>
    <w:rsid w:val="00BF1200"/>
    <w:rsid w:val="00BF13E1"/>
    <w:rsid w:val="00BF1688"/>
    <w:rsid w:val="00BF16B8"/>
    <w:rsid w:val="00BF1AC7"/>
    <w:rsid w:val="00BF1B73"/>
    <w:rsid w:val="00BF1BDD"/>
    <w:rsid w:val="00BF1FC7"/>
    <w:rsid w:val="00BF1FCE"/>
    <w:rsid w:val="00BF1FFF"/>
    <w:rsid w:val="00BF21C7"/>
    <w:rsid w:val="00BF235D"/>
    <w:rsid w:val="00BF2483"/>
    <w:rsid w:val="00BF2B2E"/>
    <w:rsid w:val="00BF3028"/>
    <w:rsid w:val="00BF305B"/>
    <w:rsid w:val="00BF3225"/>
    <w:rsid w:val="00BF328B"/>
    <w:rsid w:val="00BF32FB"/>
    <w:rsid w:val="00BF36AD"/>
    <w:rsid w:val="00BF37BE"/>
    <w:rsid w:val="00BF3B7B"/>
    <w:rsid w:val="00BF3B93"/>
    <w:rsid w:val="00BF3C9C"/>
    <w:rsid w:val="00BF3DA6"/>
    <w:rsid w:val="00BF423E"/>
    <w:rsid w:val="00BF4753"/>
    <w:rsid w:val="00BF4994"/>
    <w:rsid w:val="00BF49F5"/>
    <w:rsid w:val="00BF49FB"/>
    <w:rsid w:val="00BF4E15"/>
    <w:rsid w:val="00BF4E38"/>
    <w:rsid w:val="00BF4FBB"/>
    <w:rsid w:val="00BF51CC"/>
    <w:rsid w:val="00BF52D2"/>
    <w:rsid w:val="00BF556A"/>
    <w:rsid w:val="00BF5AFD"/>
    <w:rsid w:val="00BF5B5E"/>
    <w:rsid w:val="00BF5B77"/>
    <w:rsid w:val="00BF5C04"/>
    <w:rsid w:val="00BF5CF1"/>
    <w:rsid w:val="00BF5E04"/>
    <w:rsid w:val="00BF5F6A"/>
    <w:rsid w:val="00BF6033"/>
    <w:rsid w:val="00BF604C"/>
    <w:rsid w:val="00BF6561"/>
    <w:rsid w:val="00BF6924"/>
    <w:rsid w:val="00BF6B24"/>
    <w:rsid w:val="00BF6BCA"/>
    <w:rsid w:val="00BF6C91"/>
    <w:rsid w:val="00BF6E3F"/>
    <w:rsid w:val="00BF6FE1"/>
    <w:rsid w:val="00BF71B3"/>
    <w:rsid w:val="00BF71F7"/>
    <w:rsid w:val="00BF7256"/>
    <w:rsid w:val="00BF75E2"/>
    <w:rsid w:val="00BF790B"/>
    <w:rsid w:val="00BF79B0"/>
    <w:rsid w:val="00BF7B06"/>
    <w:rsid w:val="00BF7DCD"/>
    <w:rsid w:val="00BF7F87"/>
    <w:rsid w:val="00BF7FD5"/>
    <w:rsid w:val="00C000CA"/>
    <w:rsid w:val="00C002AE"/>
    <w:rsid w:val="00C003B8"/>
    <w:rsid w:val="00C00550"/>
    <w:rsid w:val="00C00BA6"/>
    <w:rsid w:val="00C00C68"/>
    <w:rsid w:val="00C00DCE"/>
    <w:rsid w:val="00C0119B"/>
    <w:rsid w:val="00C011AA"/>
    <w:rsid w:val="00C01618"/>
    <w:rsid w:val="00C016F9"/>
    <w:rsid w:val="00C01711"/>
    <w:rsid w:val="00C02062"/>
    <w:rsid w:val="00C02278"/>
    <w:rsid w:val="00C022D9"/>
    <w:rsid w:val="00C02322"/>
    <w:rsid w:val="00C0260D"/>
    <w:rsid w:val="00C02628"/>
    <w:rsid w:val="00C027E1"/>
    <w:rsid w:val="00C027EC"/>
    <w:rsid w:val="00C02AD0"/>
    <w:rsid w:val="00C02C72"/>
    <w:rsid w:val="00C02E6E"/>
    <w:rsid w:val="00C02F6B"/>
    <w:rsid w:val="00C0318C"/>
    <w:rsid w:val="00C031AD"/>
    <w:rsid w:val="00C031FC"/>
    <w:rsid w:val="00C036AA"/>
    <w:rsid w:val="00C0389C"/>
    <w:rsid w:val="00C03A0A"/>
    <w:rsid w:val="00C03A0F"/>
    <w:rsid w:val="00C040B1"/>
    <w:rsid w:val="00C04331"/>
    <w:rsid w:val="00C04AD8"/>
    <w:rsid w:val="00C04F56"/>
    <w:rsid w:val="00C050A7"/>
    <w:rsid w:val="00C057D0"/>
    <w:rsid w:val="00C05A43"/>
    <w:rsid w:val="00C05BF2"/>
    <w:rsid w:val="00C05C5F"/>
    <w:rsid w:val="00C05C6C"/>
    <w:rsid w:val="00C05F93"/>
    <w:rsid w:val="00C0617A"/>
    <w:rsid w:val="00C062B9"/>
    <w:rsid w:val="00C0667D"/>
    <w:rsid w:val="00C0693C"/>
    <w:rsid w:val="00C06A1B"/>
    <w:rsid w:val="00C06E68"/>
    <w:rsid w:val="00C07096"/>
    <w:rsid w:val="00C07098"/>
    <w:rsid w:val="00C0709B"/>
    <w:rsid w:val="00C0722C"/>
    <w:rsid w:val="00C07718"/>
    <w:rsid w:val="00C077E7"/>
    <w:rsid w:val="00C0795D"/>
    <w:rsid w:val="00C07C65"/>
    <w:rsid w:val="00C07F2E"/>
    <w:rsid w:val="00C100DA"/>
    <w:rsid w:val="00C102BF"/>
    <w:rsid w:val="00C1031B"/>
    <w:rsid w:val="00C10650"/>
    <w:rsid w:val="00C10C43"/>
    <w:rsid w:val="00C10D50"/>
    <w:rsid w:val="00C10DAF"/>
    <w:rsid w:val="00C10F04"/>
    <w:rsid w:val="00C1152C"/>
    <w:rsid w:val="00C1175C"/>
    <w:rsid w:val="00C118B0"/>
    <w:rsid w:val="00C1197E"/>
    <w:rsid w:val="00C11AF6"/>
    <w:rsid w:val="00C11E52"/>
    <w:rsid w:val="00C11F18"/>
    <w:rsid w:val="00C12530"/>
    <w:rsid w:val="00C12563"/>
    <w:rsid w:val="00C12653"/>
    <w:rsid w:val="00C127C3"/>
    <w:rsid w:val="00C128D9"/>
    <w:rsid w:val="00C12973"/>
    <w:rsid w:val="00C12A2C"/>
    <w:rsid w:val="00C12B10"/>
    <w:rsid w:val="00C12BF1"/>
    <w:rsid w:val="00C134BB"/>
    <w:rsid w:val="00C135C6"/>
    <w:rsid w:val="00C136A6"/>
    <w:rsid w:val="00C1387F"/>
    <w:rsid w:val="00C138B1"/>
    <w:rsid w:val="00C138FF"/>
    <w:rsid w:val="00C139D0"/>
    <w:rsid w:val="00C13B2C"/>
    <w:rsid w:val="00C13D8F"/>
    <w:rsid w:val="00C13DFE"/>
    <w:rsid w:val="00C14165"/>
    <w:rsid w:val="00C142B5"/>
    <w:rsid w:val="00C14304"/>
    <w:rsid w:val="00C14361"/>
    <w:rsid w:val="00C145B3"/>
    <w:rsid w:val="00C1466A"/>
    <w:rsid w:val="00C14BCA"/>
    <w:rsid w:val="00C14C2D"/>
    <w:rsid w:val="00C14C35"/>
    <w:rsid w:val="00C14D2C"/>
    <w:rsid w:val="00C14D53"/>
    <w:rsid w:val="00C14E71"/>
    <w:rsid w:val="00C14FF6"/>
    <w:rsid w:val="00C1511E"/>
    <w:rsid w:val="00C15206"/>
    <w:rsid w:val="00C15377"/>
    <w:rsid w:val="00C157CC"/>
    <w:rsid w:val="00C15AAD"/>
    <w:rsid w:val="00C15B26"/>
    <w:rsid w:val="00C15BC7"/>
    <w:rsid w:val="00C15C1A"/>
    <w:rsid w:val="00C15C23"/>
    <w:rsid w:val="00C15CEB"/>
    <w:rsid w:val="00C15D42"/>
    <w:rsid w:val="00C15E98"/>
    <w:rsid w:val="00C15EC4"/>
    <w:rsid w:val="00C1630A"/>
    <w:rsid w:val="00C1645B"/>
    <w:rsid w:val="00C16A51"/>
    <w:rsid w:val="00C16B32"/>
    <w:rsid w:val="00C16C15"/>
    <w:rsid w:val="00C16D0C"/>
    <w:rsid w:val="00C16D0E"/>
    <w:rsid w:val="00C16E94"/>
    <w:rsid w:val="00C16F83"/>
    <w:rsid w:val="00C1701C"/>
    <w:rsid w:val="00C172B5"/>
    <w:rsid w:val="00C173B9"/>
    <w:rsid w:val="00C1753C"/>
    <w:rsid w:val="00C17566"/>
    <w:rsid w:val="00C17613"/>
    <w:rsid w:val="00C17B75"/>
    <w:rsid w:val="00C17D69"/>
    <w:rsid w:val="00C17EA6"/>
    <w:rsid w:val="00C201C8"/>
    <w:rsid w:val="00C20209"/>
    <w:rsid w:val="00C2032E"/>
    <w:rsid w:val="00C20510"/>
    <w:rsid w:val="00C20868"/>
    <w:rsid w:val="00C2089D"/>
    <w:rsid w:val="00C208E2"/>
    <w:rsid w:val="00C209E7"/>
    <w:rsid w:val="00C20EF3"/>
    <w:rsid w:val="00C21405"/>
    <w:rsid w:val="00C21453"/>
    <w:rsid w:val="00C217A1"/>
    <w:rsid w:val="00C21828"/>
    <w:rsid w:val="00C21893"/>
    <w:rsid w:val="00C21CA3"/>
    <w:rsid w:val="00C2231E"/>
    <w:rsid w:val="00C2232A"/>
    <w:rsid w:val="00C22528"/>
    <w:rsid w:val="00C225D3"/>
    <w:rsid w:val="00C228EF"/>
    <w:rsid w:val="00C22A3F"/>
    <w:rsid w:val="00C22C62"/>
    <w:rsid w:val="00C22D98"/>
    <w:rsid w:val="00C22F36"/>
    <w:rsid w:val="00C22FB6"/>
    <w:rsid w:val="00C23223"/>
    <w:rsid w:val="00C23607"/>
    <w:rsid w:val="00C23814"/>
    <w:rsid w:val="00C23AF4"/>
    <w:rsid w:val="00C23C52"/>
    <w:rsid w:val="00C23E27"/>
    <w:rsid w:val="00C23E6B"/>
    <w:rsid w:val="00C24025"/>
    <w:rsid w:val="00C24173"/>
    <w:rsid w:val="00C2473C"/>
    <w:rsid w:val="00C24874"/>
    <w:rsid w:val="00C248C2"/>
    <w:rsid w:val="00C24950"/>
    <w:rsid w:val="00C25364"/>
    <w:rsid w:val="00C25F65"/>
    <w:rsid w:val="00C26210"/>
    <w:rsid w:val="00C263F1"/>
    <w:rsid w:val="00C2651E"/>
    <w:rsid w:val="00C26B06"/>
    <w:rsid w:val="00C27099"/>
    <w:rsid w:val="00C27755"/>
    <w:rsid w:val="00C277F2"/>
    <w:rsid w:val="00C27ADB"/>
    <w:rsid w:val="00C27AEA"/>
    <w:rsid w:val="00C27D23"/>
    <w:rsid w:val="00C27FB9"/>
    <w:rsid w:val="00C3007D"/>
    <w:rsid w:val="00C30587"/>
    <w:rsid w:val="00C305EB"/>
    <w:rsid w:val="00C30668"/>
    <w:rsid w:val="00C306A0"/>
    <w:rsid w:val="00C30873"/>
    <w:rsid w:val="00C31949"/>
    <w:rsid w:val="00C31954"/>
    <w:rsid w:val="00C31BD1"/>
    <w:rsid w:val="00C31D12"/>
    <w:rsid w:val="00C32097"/>
    <w:rsid w:val="00C32158"/>
    <w:rsid w:val="00C321C2"/>
    <w:rsid w:val="00C32216"/>
    <w:rsid w:val="00C32562"/>
    <w:rsid w:val="00C32618"/>
    <w:rsid w:val="00C32B1C"/>
    <w:rsid w:val="00C32C71"/>
    <w:rsid w:val="00C32ED0"/>
    <w:rsid w:val="00C33265"/>
    <w:rsid w:val="00C332D4"/>
    <w:rsid w:val="00C3347D"/>
    <w:rsid w:val="00C3395C"/>
    <w:rsid w:val="00C33C45"/>
    <w:rsid w:val="00C33C7D"/>
    <w:rsid w:val="00C33C9A"/>
    <w:rsid w:val="00C33EAA"/>
    <w:rsid w:val="00C340BE"/>
    <w:rsid w:val="00C340C2"/>
    <w:rsid w:val="00C34109"/>
    <w:rsid w:val="00C344F7"/>
    <w:rsid w:val="00C34591"/>
    <w:rsid w:val="00C34844"/>
    <w:rsid w:val="00C3488D"/>
    <w:rsid w:val="00C34924"/>
    <w:rsid w:val="00C34A85"/>
    <w:rsid w:val="00C34AB4"/>
    <w:rsid w:val="00C34AEA"/>
    <w:rsid w:val="00C34D42"/>
    <w:rsid w:val="00C34FBF"/>
    <w:rsid w:val="00C3503A"/>
    <w:rsid w:val="00C352EE"/>
    <w:rsid w:val="00C353F3"/>
    <w:rsid w:val="00C35414"/>
    <w:rsid w:val="00C355B8"/>
    <w:rsid w:val="00C35777"/>
    <w:rsid w:val="00C35A83"/>
    <w:rsid w:val="00C35F60"/>
    <w:rsid w:val="00C3616B"/>
    <w:rsid w:val="00C36331"/>
    <w:rsid w:val="00C36402"/>
    <w:rsid w:val="00C36609"/>
    <w:rsid w:val="00C36A2B"/>
    <w:rsid w:val="00C36CE6"/>
    <w:rsid w:val="00C37070"/>
    <w:rsid w:val="00C37240"/>
    <w:rsid w:val="00C374FC"/>
    <w:rsid w:val="00C37563"/>
    <w:rsid w:val="00C37729"/>
    <w:rsid w:val="00C377B0"/>
    <w:rsid w:val="00C37B0C"/>
    <w:rsid w:val="00C37B8D"/>
    <w:rsid w:val="00C37BB9"/>
    <w:rsid w:val="00C37F75"/>
    <w:rsid w:val="00C40250"/>
    <w:rsid w:val="00C4034A"/>
    <w:rsid w:val="00C4035B"/>
    <w:rsid w:val="00C403E8"/>
    <w:rsid w:val="00C407A4"/>
    <w:rsid w:val="00C40AD6"/>
    <w:rsid w:val="00C40B9E"/>
    <w:rsid w:val="00C40D1F"/>
    <w:rsid w:val="00C4152E"/>
    <w:rsid w:val="00C416CC"/>
    <w:rsid w:val="00C41CC0"/>
    <w:rsid w:val="00C41DD2"/>
    <w:rsid w:val="00C41F6C"/>
    <w:rsid w:val="00C4229B"/>
    <w:rsid w:val="00C422F4"/>
    <w:rsid w:val="00C424E2"/>
    <w:rsid w:val="00C4272D"/>
    <w:rsid w:val="00C427F3"/>
    <w:rsid w:val="00C42802"/>
    <w:rsid w:val="00C42CD6"/>
    <w:rsid w:val="00C42EE8"/>
    <w:rsid w:val="00C431B8"/>
    <w:rsid w:val="00C43534"/>
    <w:rsid w:val="00C43772"/>
    <w:rsid w:val="00C43B1A"/>
    <w:rsid w:val="00C43FB6"/>
    <w:rsid w:val="00C44249"/>
    <w:rsid w:val="00C443F4"/>
    <w:rsid w:val="00C443FB"/>
    <w:rsid w:val="00C448C5"/>
    <w:rsid w:val="00C44967"/>
    <w:rsid w:val="00C44BDF"/>
    <w:rsid w:val="00C44D0C"/>
    <w:rsid w:val="00C44EF5"/>
    <w:rsid w:val="00C451AB"/>
    <w:rsid w:val="00C452C8"/>
    <w:rsid w:val="00C45D4E"/>
    <w:rsid w:val="00C45DFD"/>
    <w:rsid w:val="00C46925"/>
    <w:rsid w:val="00C46A1A"/>
    <w:rsid w:val="00C46A96"/>
    <w:rsid w:val="00C46DE2"/>
    <w:rsid w:val="00C47005"/>
    <w:rsid w:val="00C4730C"/>
    <w:rsid w:val="00C473D4"/>
    <w:rsid w:val="00C474BE"/>
    <w:rsid w:val="00C476F2"/>
    <w:rsid w:val="00C47B30"/>
    <w:rsid w:val="00C47C89"/>
    <w:rsid w:val="00C50766"/>
    <w:rsid w:val="00C50843"/>
    <w:rsid w:val="00C50D96"/>
    <w:rsid w:val="00C5167E"/>
    <w:rsid w:val="00C5189C"/>
    <w:rsid w:val="00C518E4"/>
    <w:rsid w:val="00C51A57"/>
    <w:rsid w:val="00C51C55"/>
    <w:rsid w:val="00C51DFC"/>
    <w:rsid w:val="00C51E29"/>
    <w:rsid w:val="00C51F1E"/>
    <w:rsid w:val="00C5229A"/>
    <w:rsid w:val="00C522AC"/>
    <w:rsid w:val="00C524C9"/>
    <w:rsid w:val="00C52548"/>
    <w:rsid w:val="00C528A1"/>
    <w:rsid w:val="00C528F8"/>
    <w:rsid w:val="00C529FF"/>
    <w:rsid w:val="00C52A9B"/>
    <w:rsid w:val="00C52F46"/>
    <w:rsid w:val="00C52FFF"/>
    <w:rsid w:val="00C531D1"/>
    <w:rsid w:val="00C532BD"/>
    <w:rsid w:val="00C5369C"/>
    <w:rsid w:val="00C536BC"/>
    <w:rsid w:val="00C53823"/>
    <w:rsid w:val="00C5387C"/>
    <w:rsid w:val="00C538FB"/>
    <w:rsid w:val="00C53965"/>
    <w:rsid w:val="00C53973"/>
    <w:rsid w:val="00C539C5"/>
    <w:rsid w:val="00C53B2F"/>
    <w:rsid w:val="00C53C15"/>
    <w:rsid w:val="00C53CEE"/>
    <w:rsid w:val="00C54908"/>
    <w:rsid w:val="00C54D30"/>
    <w:rsid w:val="00C55185"/>
    <w:rsid w:val="00C552FE"/>
    <w:rsid w:val="00C554FD"/>
    <w:rsid w:val="00C55DBD"/>
    <w:rsid w:val="00C55EB3"/>
    <w:rsid w:val="00C560A3"/>
    <w:rsid w:val="00C5627F"/>
    <w:rsid w:val="00C56309"/>
    <w:rsid w:val="00C56445"/>
    <w:rsid w:val="00C56742"/>
    <w:rsid w:val="00C56856"/>
    <w:rsid w:val="00C569E1"/>
    <w:rsid w:val="00C56A1F"/>
    <w:rsid w:val="00C56E8C"/>
    <w:rsid w:val="00C56F43"/>
    <w:rsid w:val="00C56FC4"/>
    <w:rsid w:val="00C570F2"/>
    <w:rsid w:val="00C57274"/>
    <w:rsid w:val="00C5756A"/>
    <w:rsid w:val="00C5778C"/>
    <w:rsid w:val="00C57791"/>
    <w:rsid w:val="00C57877"/>
    <w:rsid w:val="00C57903"/>
    <w:rsid w:val="00C579AD"/>
    <w:rsid w:val="00C57B60"/>
    <w:rsid w:val="00C57FB3"/>
    <w:rsid w:val="00C600E1"/>
    <w:rsid w:val="00C6032C"/>
    <w:rsid w:val="00C60423"/>
    <w:rsid w:val="00C6046C"/>
    <w:rsid w:val="00C606FB"/>
    <w:rsid w:val="00C6071D"/>
    <w:rsid w:val="00C60826"/>
    <w:rsid w:val="00C60910"/>
    <w:rsid w:val="00C60D44"/>
    <w:rsid w:val="00C61126"/>
    <w:rsid w:val="00C6113B"/>
    <w:rsid w:val="00C614E5"/>
    <w:rsid w:val="00C61837"/>
    <w:rsid w:val="00C6199A"/>
    <w:rsid w:val="00C61B00"/>
    <w:rsid w:val="00C61BDE"/>
    <w:rsid w:val="00C61DBF"/>
    <w:rsid w:val="00C61F5D"/>
    <w:rsid w:val="00C61FE2"/>
    <w:rsid w:val="00C62025"/>
    <w:rsid w:val="00C62766"/>
    <w:rsid w:val="00C6281A"/>
    <w:rsid w:val="00C62A85"/>
    <w:rsid w:val="00C62B63"/>
    <w:rsid w:val="00C62C70"/>
    <w:rsid w:val="00C62CA6"/>
    <w:rsid w:val="00C62F1C"/>
    <w:rsid w:val="00C6310E"/>
    <w:rsid w:val="00C63593"/>
    <w:rsid w:val="00C636E3"/>
    <w:rsid w:val="00C6387E"/>
    <w:rsid w:val="00C63E84"/>
    <w:rsid w:val="00C649CB"/>
    <w:rsid w:val="00C64D0D"/>
    <w:rsid w:val="00C651F2"/>
    <w:rsid w:val="00C65A10"/>
    <w:rsid w:val="00C65C6F"/>
    <w:rsid w:val="00C65E02"/>
    <w:rsid w:val="00C65E46"/>
    <w:rsid w:val="00C661F1"/>
    <w:rsid w:val="00C66280"/>
    <w:rsid w:val="00C66309"/>
    <w:rsid w:val="00C66524"/>
    <w:rsid w:val="00C66548"/>
    <w:rsid w:val="00C6654A"/>
    <w:rsid w:val="00C66563"/>
    <w:rsid w:val="00C667A4"/>
    <w:rsid w:val="00C66970"/>
    <w:rsid w:val="00C66E65"/>
    <w:rsid w:val="00C66F7D"/>
    <w:rsid w:val="00C67447"/>
    <w:rsid w:val="00C6759C"/>
    <w:rsid w:val="00C6789E"/>
    <w:rsid w:val="00C678D9"/>
    <w:rsid w:val="00C678EE"/>
    <w:rsid w:val="00C67911"/>
    <w:rsid w:val="00C67A64"/>
    <w:rsid w:val="00C67D6E"/>
    <w:rsid w:val="00C67D96"/>
    <w:rsid w:val="00C67EFB"/>
    <w:rsid w:val="00C70482"/>
    <w:rsid w:val="00C704DE"/>
    <w:rsid w:val="00C7058E"/>
    <w:rsid w:val="00C70B7D"/>
    <w:rsid w:val="00C70BA5"/>
    <w:rsid w:val="00C70E50"/>
    <w:rsid w:val="00C70EF2"/>
    <w:rsid w:val="00C71B9E"/>
    <w:rsid w:val="00C71D9A"/>
    <w:rsid w:val="00C71EF5"/>
    <w:rsid w:val="00C72158"/>
    <w:rsid w:val="00C7282C"/>
    <w:rsid w:val="00C7288E"/>
    <w:rsid w:val="00C72AD6"/>
    <w:rsid w:val="00C72DCC"/>
    <w:rsid w:val="00C72E2A"/>
    <w:rsid w:val="00C72E43"/>
    <w:rsid w:val="00C73003"/>
    <w:rsid w:val="00C730EF"/>
    <w:rsid w:val="00C734DD"/>
    <w:rsid w:val="00C73578"/>
    <w:rsid w:val="00C7373E"/>
    <w:rsid w:val="00C737C1"/>
    <w:rsid w:val="00C7384A"/>
    <w:rsid w:val="00C73897"/>
    <w:rsid w:val="00C7398E"/>
    <w:rsid w:val="00C739C2"/>
    <w:rsid w:val="00C73EDC"/>
    <w:rsid w:val="00C74066"/>
    <w:rsid w:val="00C742DA"/>
    <w:rsid w:val="00C74349"/>
    <w:rsid w:val="00C74714"/>
    <w:rsid w:val="00C7493E"/>
    <w:rsid w:val="00C749C4"/>
    <w:rsid w:val="00C74C02"/>
    <w:rsid w:val="00C74C07"/>
    <w:rsid w:val="00C74F8F"/>
    <w:rsid w:val="00C74FAB"/>
    <w:rsid w:val="00C75214"/>
    <w:rsid w:val="00C75296"/>
    <w:rsid w:val="00C7536F"/>
    <w:rsid w:val="00C75390"/>
    <w:rsid w:val="00C75658"/>
    <w:rsid w:val="00C759ED"/>
    <w:rsid w:val="00C75D93"/>
    <w:rsid w:val="00C76897"/>
    <w:rsid w:val="00C76A7F"/>
    <w:rsid w:val="00C76BF5"/>
    <w:rsid w:val="00C76E79"/>
    <w:rsid w:val="00C76F44"/>
    <w:rsid w:val="00C77513"/>
    <w:rsid w:val="00C7785F"/>
    <w:rsid w:val="00C7787B"/>
    <w:rsid w:val="00C77898"/>
    <w:rsid w:val="00C77B30"/>
    <w:rsid w:val="00C77D21"/>
    <w:rsid w:val="00C77DB6"/>
    <w:rsid w:val="00C77EF0"/>
    <w:rsid w:val="00C80152"/>
    <w:rsid w:val="00C801B6"/>
    <w:rsid w:val="00C808E3"/>
    <w:rsid w:val="00C809FD"/>
    <w:rsid w:val="00C80C4A"/>
    <w:rsid w:val="00C80D29"/>
    <w:rsid w:val="00C80D49"/>
    <w:rsid w:val="00C81016"/>
    <w:rsid w:val="00C81555"/>
    <w:rsid w:val="00C819CE"/>
    <w:rsid w:val="00C81D21"/>
    <w:rsid w:val="00C81DAB"/>
    <w:rsid w:val="00C81ECA"/>
    <w:rsid w:val="00C82026"/>
    <w:rsid w:val="00C821F4"/>
    <w:rsid w:val="00C823D5"/>
    <w:rsid w:val="00C8246B"/>
    <w:rsid w:val="00C82543"/>
    <w:rsid w:val="00C82625"/>
    <w:rsid w:val="00C82843"/>
    <w:rsid w:val="00C832BD"/>
    <w:rsid w:val="00C83338"/>
    <w:rsid w:val="00C83CCD"/>
    <w:rsid w:val="00C83CE7"/>
    <w:rsid w:val="00C83DE4"/>
    <w:rsid w:val="00C840AD"/>
    <w:rsid w:val="00C84116"/>
    <w:rsid w:val="00C841B0"/>
    <w:rsid w:val="00C844AD"/>
    <w:rsid w:val="00C84B59"/>
    <w:rsid w:val="00C84DB7"/>
    <w:rsid w:val="00C85104"/>
    <w:rsid w:val="00C85118"/>
    <w:rsid w:val="00C85132"/>
    <w:rsid w:val="00C851CD"/>
    <w:rsid w:val="00C8557D"/>
    <w:rsid w:val="00C8582C"/>
    <w:rsid w:val="00C85A19"/>
    <w:rsid w:val="00C85A85"/>
    <w:rsid w:val="00C85C68"/>
    <w:rsid w:val="00C85D0C"/>
    <w:rsid w:val="00C85F19"/>
    <w:rsid w:val="00C85FCB"/>
    <w:rsid w:val="00C8621A"/>
    <w:rsid w:val="00C86442"/>
    <w:rsid w:val="00C865E3"/>
    <w:rsid w:val="00C86786"/>
    <w:rsid w:val="00C86801"/>
    <w:rsid w:val="00C86C8C"/>
    <w:rsid w:val="00C86E83"/>
    <w:rsid w:val="00C87276"/>
    <w:rsid w:val="00C8727C"/>
    <w:rsid w:val="00C875F9"/>
    <w:rsid w:val="00C87884"/>
    <w:rsid w:val="00C879EF"/>
    <w:rsid w:val="00C87B16"/>
    <w:rsid w:val="00C87DC4"/>
    <w:rsid w:val="00C900BC"/>
    <w:rsid w:val="00C9038E"/>
    <w:rsid w:val="00C903FC"/>
    <w:rsid w:val="00C905E4"/>
    <w:rsid w:val="00C909CA"/>
    <w:rsid w:val="00C90A9A"/>
    <w:rsid w:val="00C90B0F"/>
    <w:rsid w:val="00C90BB7"/>
    <w:rsid w:val="00C90DD2"/>
    <w:rsid w:val="00C90EC1"/>
    <w:rsid w:val="00C91295"/>
    <w:rsid w:val="00C91598"/>
    <w:rsid w:val="00C915E6"/>
    <w:rsid w:val="00C91916"/>
    <w:rsid w:val="00C919EE"/>
    <w:rsid w:val="00C91BB2"/>
    <w:rsid w:val="00C91CB2"/>
    <w:rsid w:val="00C91CD4"/>
    <w:rsid w:val="00C91DC3"/>
    <w:rsid w:val="00C91DCA"/>
    <w:rsid w:val="00C91E5B"/>
    <w:rsid w:val="00C9208D"/>
    <w:rsid w:val="00C920FC"/>
    <w:rsid w:val="00C921EC"/>
    <w:rsid w:val="00C92373"/>
    <w:rsid w:val="00C9239A"/>
    <w:rsid w:val="00C9277D"/>
    <w:rsid w:val="00C9287B"/>
    <w:rsid w:val="00C92A2C"/>
    <w:rsid w:val="00C92C44"/>
    <w:rsid w:val="00C92F17"/>
    <w:rsid w:val="00C930E7"/>
    <w:rsid w:val="00C93186"/>
    <w:rsid w:val="00C93289"/>
    <w:rsid w:val="00C9335D"/>
    <w:rsid w:val="00C934E2"/>
    <w:rsid w:val="00C9376B"/>
    <w:rsid w:val="00C93BE4"/>
    <w:rsid w:val="00C93D3C"/>
    <w:rsid w:val="00C93E16"/>
    <w:rsid w:val="00C94279"/>
    <w:rsid w:val="00C942C2"/>
    <w:rsid w:val="00C943C3"/>
    <w:rsid w:val="00C944FE"/>
    <w:rsid w:val="00C94B9D"/>
    <w:rsid w:val="00C95028"/>
    <w:rsid w:val="00C9510A"/>
    <w:rsid w:val="00C9517F"/>
    <w:rsid w:val="00C95377"/>
    <w:rsid w:val="00C95A3B"/>
    <w:rsid w:val="00C95BF8"/>
    <w:rsid w:val="00C95D72"/>
    <w:rsid w:val="00C960D5"/>
    <w:rsid w:val="00C96115"/>
    <w:rsid w:val="00C9618A"/>
    <w:rsid w:val="00C96202"/>
    <w:rsid w:val="00C96402"/>
    <w:rsid w:val="00C967DD"/>
    <w:rsid w:val="00C9681B"/>
    <w:rsid w:val="00C96C8A"/>
    <w:rsid w:val="00C96FD0"/>
    <w:rsid w:val="00C96FEF"/>
    <w:rsid w:val="00C97063"/>
    <w:rsid w:val="00C97124"/>
    <w:rsid w:val="00C9726F"/>
    <w:rsid w:val="00C972DC"/>
    <w:rsid w:val="00C97553"/>
    <w:rsid w:val="00C9758B"/>
    <w:rsid w:val="00C975A1"/>
    <w:rsid w:val="00C978D6"/>
    <w:rsid w:val="00C97D43"/>
    <w:rsid w:val="00CA02F3"/>
    <w:rsid w:val="00CA03BE"/>
    <w:rsid w:val="00CA05DF"/>
    <w:rsid w:val="00CA074E"/>
    <w:rsid w:val="00CA082A"/>
    <w:rsid w:val="00CA0836"/>
    <w:rsid w:val="00CA09EF"/>
    <w:rsid w:val="00CA0B31"/>
    <w:rsid w:val="00CA0D53"/>
    <w:rsid w:val="00CA0FF2"/>
    <w:rsid w:val="00CA101A"/>
    <w:rsid w:val="00CA1390"/>
    <w:rsid w:val="00CA1590"/>
    <w:rsid w:val="00CA161E"/>
    <w:rsid w:val="00CA183E"/>
    <w:rsid w:val="00CA1B92"/>
    <w:rsid w:val="00CA1D61"/>
    <w:rsid w:val="00CA26BF"/>
    <w:rsid w:val="00CA277D"/>
    <w:rsid w:val="00CA2B0C"/>
    <w:rsid w:val="00CA2B8F"/>
    <w:rsid w:val="00CA326D"/>
    <w:rsid w:val="00CA3AE3"/>
    <w:rsid w:val="00CA3BB8"/>
    <w:rsid w:val="00CA3DC8"/>
    <w:rsid w:val="00CA3EC3"/>
    <w:rsid w:val="00CA417E"/>
    <w:rsid w:val="00CA462C"/>
    <w:rsid w:val="00CA4736"/>
    <w:rsid w:val="00CA4AD6"/>
    <w:rsid w:val="00CA4B8F"/>
    <w:rsid w:val="00CA4D79"/>
    <w:rsid w:val="00CA4DED"/>
    <w:rsid w:val="00CA4E03"/>
    <w:rsid w:val="00CA5362"/>
    <w:rsid w:val="00CA53E1"/>
    <w:rsid w:val="00CA53F6"/>
    <w:rsid w:val="00CA5558"/>
    <w:rsid w:val="00CA5A78"/>
    <w:rsid w:val="00CA5BAA"/>
    <w:rsid w:val="00CA60C5"/>
    <w:rsid w:val="00CA61BC"/>
    <w:rsid w:val="00CA69D1"/>
    <w:rsid w:val="00CA6C32"/>
    <w:rsid w:val="00CA6DC0"/>
    <w:rsid w:val="00CA7065"/>
    <w:rsid w:val="00CA7176"/>
    <w:rsid w:val="00CA7187"/>
    <w:rsid w:val="00CA74BC"/>
    <w:rsid w:val="00CA74E5"/>
    <w:rsid w:val="00CA7710"/>
    <w:rsid w:val="00CA7A84"/>
    <w:rsid w:val="00CB03D2"/>
    <w:rsid w:val="00CB0892"/>
    <w:rsid w:val="00CB0BA4"/>
    <w:rsid w:val="00CB0DE5"/>
    <w:rsid w:val="00CB0EFE"/>
    <w:rsid w:val="00CB0F02"/>
    <w:rsid w:val="00CB10B0"/>
    <w:rsid w:val="00CB11A9"/>
    <w:rsid w:val="00CB1340"/>
    <w:rsid w:val="00CB15A2"/>
    <w:rsid w:val="00CB1846"/>
    <w:rsid w:val="00CB1867"/>
    <w:rsid w:val="00CB1916"/>
    <w:rsid w:val="00CB1ABD"/>
    <w:rsid w:val="00CB1ADA"/>
    <w:rsid w:val="00CB1BCF"/>
    <w:rsid w:val="00CB1E2B"/>
    <w:rsid w:val="00CB1F98"/>
    <w:rsid w:val="00CB2187"/>
    <w:rsid w:val="00CB23E3"/>
    <w:rsid w:val="00CB29A1"/>
    <w:rsid w:val="00CB29EA"/>
    <w:rsid w:val="00CB2A0A"/>
    <w:rsid w:val="00CB2DBB"/>
    <w:rsid w:val="00CB2E66"/>
    <w:rsid w:val="00CB2EC6"/>
    <w:rsid w:val="00CB2F64"/>
    <w:rsid w:val="00CB2F9F"/>
    <w:rsid w:val="00CB3169"/>
    <w:rsid w:val="00CB324C"/>
    <w:rsid w:val="00CB325E"/>
    <w:rsid w:val="00CB32B7"/>
    <w:rsid w:val="00CB354A"/>
    <w:rsid w:val="00CB373D"/>
    <w:rsid w:val="00CB3880"/>
    <w:rsid w:val="00CB3A1C"/>
    <w:rsid w:val="00CB3BEC"/>
    <w:rsid w:val="00CB3DEB"/>
    <w:rsid w:val="00CB40ED"/>
    <w:rsid w:val="00CB4199"/>
    <w:rsid w:val="00CB443C"/>
    <w:rsid w:val="00CB451F"/>
    <w:rsid w:val="00CB4EA9"/>
    <w:rsid w:val="00CB559C"/>
    <w:rsid w:val="00CB55B9"/>
    <w:rsid w:val="00CB55CC"/>
    <w:rsid w:val="00CB58BA"/>
    <w:rsid w:val="00CB5CBF"/>
    <w:rsid w:val="00CB6027"/>
    <w:rsid w:val="00CB6089"/>
    <w:rsid w:val="00CB6099"/>
    <w:rsid w:val="00CB61AD"/>
    <w:rsid w:val="00CB6457"/>
    <w:rsid w:val="00CB65BF"/>
    <w:rsid w:val="00CB6F7F"/>
    <w:rsid w:val="00CB7053"/>
    <w:rsid w:val="00CB7528"/>
    <w:rsid w:val="00CB7529"/>
    <w:rsid w:val="00CB7B55"/>
    <w:rsid w:val="00CB7D5E"/>
    <w:rsid w:val="00CB7DD9"/>
    <w:rsid w:val="00CC03B6"/>
    <w:rsid w:val="00CC04B0"/>
    <w:rsid w:val="00CC0656"/>
    <w:rsid w:val="00CC0672"/>
    <w:rsid w:val="00CC0D89"/>
    <w:rsid w:val="00CC139B"/>
    <w:rsid w:val="00CC1526"/>
    <w:rsid w:val="00CC1775"/>
    <w:rsid w:val="00CC1C7F"/>
    <w:rsid w:val="00CC21A8"/>
    <w:rsid w:val="00CC2564"/>
    <w:rsid w:val="00CC2DB6"/>
    <w:rsid w:val="00CC3189"/>
    <w:rsid w:val="00CC326E"/>
    <w:rsid w:val="00CC3613"/>
    <w:rsid w:val="00CC367D"/>
    <w:rsid w:val="00CC390E"/>
    <w:rsid w:val="00CC3BC4"/>
    <w:rsid w:val="00CC3CF8"/>
    <w:rsid w:val="00CC3EF0"/>
    <w:rsid w:val="00CC3F3C"/>
    <w:rsid w:val="00CC40FB"/>
    <w:rsid w:val="00CC415A"/>
    <w:rsid w:val="00CC4424"/>
    <w:rsid w:val="00CC4585"/>
    <w:rsid w:val="00CC4639"/>
    <w:rsid w:val="00CC49A0"/>
    <w:rsid w:val="00CC4C7F"/>
    <w:rsid w:val="00CC4DF5"/>
    <w:rsid w:val="00CC4DFD"/>
    <w:rsid w:val="00CC50BD"/>
    <w:rsid w:val="00CC5100"/>
    <w:rsid w:val="00CC53B9"/>
    <w:rsid w:val="00CC56D8"/>
    <w:rsid w:val="00CC5C61"/>
    <w:rsid w:val="00CC5C7E"/>
    <w:rsid w:val="00CC5D5E"/>
    <w:rsid w:val="00CC619F"/>
    <w:rsid w:val="00CC61C3"/>
    <w:rsid w:val="00CC633D"/>
    <w:rsid w:val="00CC655D"/>
    <w:rsid w:val="00CC67EE"/>
    <w:rsid w:val="00CC6B12"/>
    <w:rsid w:val="00CC6C9A"/>
    <w:rsid w:val="00CC6CA2"/>
    <w:rsid w:val="00CC6F68"/>
    <w:rsid w:val="00CC710E"/>
    <w:rsid w:val="00CC7199"/>
    <w:rsid w:val="00CC7206"/>
    <w:rsid w:val="00CC73E0"/>
    <w:rsid w:val="00CC7571"/>
    <w:rsid w:val="00CC7733"/>
    <w:rsid w:val="00CC778C"/>
    <w:rsid w:val="00CC78A6"/>
    <w:rsid w:val="00CC7985"/>
    <w:rsid w:val="00CC7DF1"/>
    <w:rsid w:val="00CC7E2A"/>
    <w:rsid w:val="00CD0020"/>
    <w:rsid w:val="00CD0817"/>
    <w:rsid w:val="00CD0A84"/>
    <w:rsid w:val="00CD0D0A"/>
    <w:rsid w:val="00CD0D78"/>
    <w:rsid w:val="00CD0F84"/>
    <w:rsid w:val="00CD1477"/>
    <w:rsid w:val="00CD15A1"/>
    <w:rsid w:val="00CD15DF"/>
    <w:rsid w:val="00CD193E"/>
    <w:rsid w:val="00CD1B66"/>
    <w:rsid w:val="00CD1B71"/>
    <w:rsid w:val="00CD1BCB"/>
    <w:rsid w:val="00CD20C3"/>
    <w:rsid w:val="00CD28B4"/>
    <w:rsid w:val="00CD2B39"/>
    <w:rsid w:val="00CD2BC1"/>
    <w:rsid w:val="00CD2C47"/>
    <w:rsid w:val="00CD2E4F"/>
    <w:rsid w:val="00CD3215"/>
    <w:rsid w:val="00CD36B1"/>
    <w:rsid w:val="00CD36BD"/>
    <w:rsid w:val="00CD38DF"/>
    <w:rsid w:val="00CD38E1"/>
    <w:rsid w:val="00CD3915"/>
    <w:rsid w:val="00CD39D4"/>
    <w:rsid w:val="00CD3A11"/>
    <w:rsid w:val="00CD3A4A"/>
    <w:rsid w:val="00CD3F2C"/>
    <w:rsid w:val="00CD4340"/>
    <w:rsid w:val="00CD45A0"/>
    <w:rsid w:val="00CD48C0"/>
    <w:rsid w:val="00CD4CA5"/>
    <w:rsid w:val="00CD4CE8"/>
    <w:rsid w:val="00CD4DE1"/>
    <w:rsid w:val="00CD4E05"/>
    <w:rsid w:val="00CD559A"/>
    <w:rsid w:val="00CD5667"/>
    <w:rsid w:val="00CD57C1"/>
    <w:rsid w:val="00CD5964"/>
    <w:rsid w:val="00CD59CB"/>
    <w:rsid w:val="00CD5A21"/>
    <w:rsid w:val="00CD600D"/>
    <w:rsid w:val="00CD6247"/>
    <w:rsid w:val="00CD62DD"/>
    <w:rsid w:val="00CD64AD"/>
    <w:rsid w:val="00CD66C2"/>
    <w:rsid w:val="00CD6795"/>
    <w:rsid w:val="00CD68FD"/>
    <w:rsid w:val="00CD6D58"/>
    <w:rsid w:val="00CD6DC4"/>
    <w:rsid w:val="00CD6E06"/>
    <w:rsid w:val="00CD7144"/>
    <w:rsid w:val="00CD728B"/>
    <w:rsid w:val="00CD7324"/>
    <w:rsid w:val="00CD74E1"/>
    <w:rsid w:val="00CD7B79"/>
    <w:rsid w:val="00CD7CFF"/>
    <w:rsid w:val="00CD7E38"/>
    <w:rsid w:val="00CE0053"/>
    <w:rsid w:val="00CE03A6"/>
    <w:rsid w:val="00CE043F"/>
    <w:rsid w:val="00CE0461"/>
    <w:rsid w:val="00CE0795"/>
    <w:rsid w:val="00CE080A"/>
    <w:rsid w:val="00CE101C"/>
    <w:rsid w:val="00CE1276"/>
    <w:rsid w:val="00CE130C"/>
    <w:rsid w:val="00CE1346"/>
    <w:rsid w:val="00CE13C3"/>
    <w:rsid w:val="00CE17A2"/>
    <w:rsid w:val="00CE17E9"/>
    <w:rsid w:val="00CE18FC"/>
    <w:rsid w:val="00CE1ADB"/>
    <w:rsid w:val="00CE2007"/>
    <w:rsid w:val="00CE284A"/>
    <w:rsid w:val="00CE2AD1"/>
    <w:rsid w:val="00CE2BFB"/>
    <w:rsid w:val="00CE2EDD"/>
    <w:rsid w:val="00CE31DC"/>
    <w:rsid w:val="00CE32BD"/>
    <w:rsid w:val="00CE3564"/>
    <w:rsid w:val="00CE36D6"/>
    <w:rsid w:val="00CE375A"/>
    <w:rsid w:val="00CE396E"/>
    <w:rsid w:val="00CE397D"/>
    <w:rsid w:val="00CE409D"/>
    <w:rsid w:val="00CE44D3"/>
    <w:rsid w:val="00CE46B2"/>
    <w:rsid w:val="00CE4B0A"/>
    <w:rsid w:val="00CE4BAD"/>
    <w:rsid w:val="00CE4DD6"/>
    <w:rsid w:val="00CE4DEB"/>
    <w:rsid w:val="00CE4EC7"/>
    <w:rsid w:val="00CE4F6F"/>
    <w:rsid w:val="00CE5187"/>
    <w:rsid w:val="00CE51D6"/>
    <w:rsid w:val="00CE5339"/>
    <w:rsid w:val="00CE5366"/>
    <w:rsid w:val="00CE543A"/>
    <w:rsid w:val="00CE5538"/>
    <w:rsid w:val="00CE55B8"/>
    <w:rsid w:val="00CE56A9"/>
    <w:rsid w:val="00CE5978"/>
    <w:rsid w:val="00CE5A73"/>
    <w:rsid w:val="00CE5B4A"/>
    <w:rsid w:val="00CE5BA5"/>
    <w:rsid w:val="00CE5FAC"/>
    <w:rsid w:val="00CE6447"/>
    <w:rsid w:val="00CE6533"/>
    <w:rsid w:val="00CE674F"/>
    <w:rsid w:val="00CE67A8"/>
    <w:rsid w:val="00CE68F9"/>
    <w:rsid w:val="00CE6BA4"/>
    <w:rsid w:val="00CE6BBF"/>
    <w:rsid w:val="00CE6C57"/>
    <w:rsid w:val="00CE6EB0"/>
    <w:rsid w:val="00CE7300"/>
    <w:rsid w:val="00CE73F9"/>
    <w:rsid w:val="00CE76EE"/>
    <w:rsid w:val="00CE7C4C"/>
    <w:rsid w:val="00CE7EFA"/>
    <w:rsid w:val="00CF0130"/>
    <w:rsid w:val="00CF02BD"/>
    <w:rsid w:val="00CF0544"/>
    <w:rsid w:val="00CF059A"/>
    <w:rsid w:val="00CF06A4"/>
    <w:rsid w:val="00CF1142"/>
    <w:rsid w:val="00CF1583"/>
    <w:rsid w:val="00CF183D"/>
    <w:rsid w:val="00CF1DA8"/>
    <w:rsid w:val="00CF1ED6"/>
    <w:rsid w:val="00CF1ED8"/>
    <w:rsid w:val="00CF249F"/>
    <w:rsid w:val="00CF2CF8"/>
    <w:rsid w:val="00CF2D0A"/>
    <w:rsid w:val="00CF2D53"/>
    <w:rsid w:val="00CF2E59"/>
    <w:rsid w:val="00CF2F01"/>
    <w:rsid w:val="00CF2FA2"/>
    <w:rsid w:val="00CF3118"/>
    <w:rsid w:val="00CF322B"/>
    <w:rsid w:val="00CF3515"/>
    <w:rsid w:val="00CF3682"/>
    <w:rsid w:val="00CF39C2"/>
    <w:rsid w:val="00CF3A2A"/>
    <w:rsid w:val="00CF3E3B"/>
    <w:rsid w:val="00CF418E"/>
    <w:rsid w:val="00CF4304"/>
    <w:rsid w:val="00CF43F9"/>
    <w:rsid w:val="00CF4481"/>
    <w:rsid w:val="00CF4490"/>
    <w:rsid w:val="00CF5063"/>
    <w:rsid w:val="00CF58F6"/>
    <w:rsid w:val="00CF5A9E"/>
    <w:rsid w:val="00CF5E38"/>
    <w:rsid w:val="00CF624C"/>
    <w:rsid w:val="00CF6309"/>
    <w:rsid w:val="00CF637E"/>
    <w:rsid w:val="00CF63D4"/>
    <w:rsid w:val="00CF63E0"/>
    <w:rsid w:val="00CF6690"/>
    <w:rsid w:val="00CF689E"/>
    <w:rsid w:val="00CF6980"/>
    <w:rsid w:val="00CF6B34"/>
    <w:rsid w:val="00CF6E9F"/>
    <w:rsid w:val="00CF709B"/>
    <w:rsid w:val="00CF7168"/>
    <w:rsid w:val="00CF7272"/>
    <w:rsid w:val="00CF729A"/>
    <w:rsid w:val="00CF743C"/>
    <w:rsid w:val="00CF770E"/>
    <w:rsid w:val="00CF772E"/>
    <w:rsid w:val="00CF793D"/>
    <w:rsid w:val="00CF7A50"/>
    <w:rsid w:val="00CF7BB1"/>
    <w:rsid w:val="00CF7BC5"/>
    <w:rsid w:val="00CF7BDC"/>
    <w:rsid w:val="00CF7E9D"/>
    <w:rsid w:val="00D0021E"/>
    <w:rsid w:val="00D002C3"/>
    <w:rsid w:val="00D0078D"/>
    <w:rsid w:val="00D00AE2"/>
    <w:rsid w:val="00D00F8B"/>
    <w:rsid w:val="00D00FAC"/>
    <w:rsid w:val="00D01242"/>
    <w:rsid w:val="00D0133D"/>
    <w:rsid w:val="00D01732"/>
    <w:rsid w:val="00D01906"/>
    <w:rsid w:val="00D01BCC"/>
    <w:rsid w:val="00D01DA9"/>
    <w:rsid w:val="00D021AA"/>
    <w:rsid w:val="00D021D8"/>
    <w:rsid w:val="00D021E8"/>
    <w:rsid w:val="00D0238B"/>
    <w:rsid w:val="00D025ED"/>
    <w:rsid w:val="00D02615"/>
    <w:rsid w:val="00D027BC"/>
    <w:rsid w:val="00D02987"/>
    <w:rsid w:val="00D02CFA"/>
    <w:rsid w:val="00D02D2D"/>
    <w:rsid w:val="00D0343C"/>
    <w:rsid w:val="00D03557"/>
    <w:rsid w:val="00D038C0"/>
    <w:rsid w:val="00D03A42"/>
    <w:rsid w:val="00D03A9E"/>
    <w:rsid w:val="00D03D8D"/>
    <w:rsid w:val="00D0434B"/>
    <w:rsid w:val="00D047F8"/>
    <w:rsid w:val="00D04886"/>
    <w:rsid w:val="00D049A6"/>
    <w:rsid w:val="00D04B4B"/>
    <w:rsid w:val="00D04D10"/>
    <w:rsid w:val="00D04D61"/>
    <w:rsid w:val="00D053F5"/>
    <w:rsid w:val="00D054B3"/>
    <w:rsid w:val="00D054F3"/>
    <w:rsid w:val="00D05636"/>
    <w:rsid w:val="00D05D5A"/>
    <w:rsid w:val="00D0616C"/>
    <w:rsid w:val="00D06287"/>
    <w:rsid w:val="00D064BF"/>
    <w:rsid w:val="00D06565"/>
    <w:rsid w:val="00D065D3"/>
    <w:rsid w:val="00D0663D"/>
    <w:rsid w:val="00D068CA"/>
    <w:rsid w:val="00D069B2"/>
    <w:rsid w:val="00D069BE"/>
    <w:rsid w:val="00D06DD2"/>
    <w:rsid w:val="00D06FD1"/>
    <w:rsid w:val="00D0713B"/>
    <w:rsid w:val="00D071F7"/>
    <w:rsid w:val="00D07581"/>
    <w:rsid w:val="00D0767D"/>
    <w:rsid w:val="00D078DC"/>
    <w:rsid w:val="00D0795E"/>
    <w:rsid w:val="00D07D03"/>
    <w:rsid w:val="00D07F81"/>
    <w:rsid w:val="00D07FDD"/>
    <w:rsid w:val="00D10042"/>
    <w:rsid w:val="00D10314"/>
    <w:rsid w:val="00D1050B"/>
    <w:rsid w:val="00D107F8"/>
    <w:rsid w:val="00D11120"/>
    <w:rsid w:val="00D11383"/>
    <w:rsid w:val="00D113DE"/>
    <w:rsid w:val="00D1173A"/>
    <w:rsid w:val="00D11844"/>
    <w:rsid w:val="00D12032"/>
    <w:rsid w:val="00D12093"/>
    <w:rsid w:val="00D12AD4"/>
    <w:rsid w:val="00D12AF9"/>
    <w:rsid w:val="00D12CE5"/>
    <w:rsid w:val="00D12CF3"/>
    <w:rsid w:val="00D12EDF"/>
    <w:rsid w:val="00D13020"/>
    <w:rsid w:val="00D130C8"/>
    <w:rsid w:val="00D13117"/>
    <w:rsid w:val="00D1326D"/>
    <w:rsid w:val="00D13566"/>
    <w:rsid w:val="00D139F8"/>
    <w:rsid w:val="00D13A09"/>
    <w:rsid w:val="00D13D88"/>
    <w:rsid w:val="00D13DF9"/>
    <w:rsid w:val="00D1444C"/>
    <w:rsid w:val="00D1467F"/>
    <w:rsid w:val="00D1469A"/>
    <w:rsid w:val="00D14D7F"/>
    <w:rsid w:val="00D15083"/>
    <w:rsid w:val="00D15822"/>
    <w:rsid w:val="00D1584D"/>
    <w:rsid w:val="00D158FD"/>
    <w:rsid w:val="00D15B8F"/>
    <w:rsid w:val="00D15D73"/>
    <w:rsid w:val="00D15FD7"/>
    <w:rsid w:val="00D16194"/>
    <w:rsid w:val="00D162BC"/>
    <w:rsid w:val="00D1635B"/>
    <w:rsid w:val="00D163D2"/>
    <w:rsid w:val="00D1664F"/>
    <w:rsid w:val="00D16711"/>
    <w:rsid w:val="00D16C19"/>
    <w:rsid w:val="00D16FB1"/>
    <w:rsid w:val="00D174FF"/>
    <w:rsid w:val="00D175CD"/>
    <w:rsid w:val="00D1797F"/>
    <w:rsid w:val="00D17FC4"/>
    <w:rsid w:val="00D206DB"/>
    <w:rsid w:val="00D20841"/>
    <w:rsid w:val="00D20BD1"/>
    <w:rsid w:val="00D20C62"/>
    <w:rsid w:val="00D20DB5"/>
    <w:rsid w:val="00D20EEF"/>
    <w:rsid w:val="00D21130"/>
    <w:rsid w:val="00D215DF"/>
    <w:rsid w:val="00D21878"/>
    <w:rsid w:val="00D21B4A"/>
    <w:rsid w:val="00D21DD2"/>
    <w:rsid w:val="00D21E1A"/>
    <w:rsid w:val="00D21F71"/>
    <w:rsid w:val="00D21FCB"/>
    <w:rsid w:val="00D21FEB"/>
    <w:rsid w:val="00D22008"/>
    <w:rsid w:val="00D2204E"/>
    <w:rsid w:val="00D22112"/>
    <w:rsid w:val="00D225C6"/>
    <w:rsid w:val="00D22A41"/>
    <w:rsid w:val="00D22C2F"/>
    <w:rsid w:val="00D230E6"/>
    <w:rsid w:val="00D23164"/>
    <w:rsid w:val="00D2325F"/>
    <w:rsid w:val="00D23863"/>
    <w:rsid w:val="00D23874"/>
    <w:rsid w:val="00D2393E"/>
    <w:rsid w:val="00D239BF"/>
    <w:rsid w:val="00D240D5"/>
    <w:rsid w:val="00D244C8"/>
    <w:rsid w:val="00D24594"/>
    <w:rsid w:val="00D2472F"/>
    <w:rsid w:val="00D24768"/>
    <w:rsid w:val="00D247A8"/>
    <w:rsid w:val="00D24A52"/>
    <w:rsid w:val="00D256E0"/>
    <w:rsid w:val="00D25702"/>
    <w:rsid w:val="00D25A6B"/>
    <w:rsid w:val="00D25AE1"/>
    <w:rsid w:val="00D25B4D"/>
    <w:rsid w:val="00D25B5F"/>
    <w:rsid w:val="00D25DB3"/>
    <w:rsid w:val="00D25E6D"/>
    <w:rsid w:val="00D2612A"/>
    <w:rsid w:val="00D262CB"/>
    <w:rsid w:val="00D2669C"/>
    <w:rsid w:val="00D26A76"/>
    <w:rsid w:val="00D26E6A"/>
    <w:rsid w:val="00D2709E"/>
    <w:rsid w:val="00D270AB"/>
    <w:rsid w:val="00D27288"/>
    <w:rsid w:val="00D2733B"/>
    <w:rsid w:val="00D2799D"/>
    <w:rsid w:val="00D27C01"/>
    <w:rsid w:val="00D27D2C"/>
    <w:rsid w:val="00D303DD"/>
    <w:rsid w:val="00D304A5"/>
    <w:rsid w:val="00D308BD"/>
    <w:rsid w:val="00D31B53"/>
    <w:rsid w:val="00D31D9B"/>
    <w:rsid w:val="00D31E16"/>
    <w:rsid w:val="00D31F05"/>
    <w:rsid w:val="00D31F9A"/>
    <w:rsid w:val="00D324FF"/>
    <w:rsid w:val="00D32547"/>
    <w:rsid w:val="00D326F0"/>
    <w:rsid w:val="00D328B3"/>
    <w:rsid w:val="00D32A81"/>
    <w:rsid w:val="00D32E4F"/>
    <w:rsid w:val="00D32F2D"/>
    <w:rsid w:val="00D33041"/>
    <w:rsid w:val="00D330A9"/>
    <w:rsid w:val="00D331CA"/>
    <w:rsid w:val="00D3352E"/>
    <w:rsid w:val="00D336A2"/>
    <w:rsid w:val="00D33759"/>
    <w:rsid w:val="00D337C0"/>
    <w:rsid w:val="00D33836"/>
    <w:rsid w:val="00D33AC1"/>
    <w:rsid w:val="00D33B48"/>
    <w:rsid w:val="00D33CAE"/>
    <w:rsid w:val="00D33CD4"/>
    <w:rsid w:val="00D33CDA"/>
    <w:rsid w:val="00D33D0F"/>
    <w:rsid w:val="00D341FE"/>
    <w:rsid w:val="00D34356"/>
    <w:rsid w:val="00D3449D"/>
    <w:rsid w:val="00D344CD"/>
    <w:rsid w:val="00D34648"/>
    <w:rsid w:val="00D3465B"/>
    <w:rsid w:val="00D34909"/>
    <w:rsid w:val="00D34D30"/>
    <w:rsid w:val="00D34F56"/>
    <w:rsid w:val="00D34FAF"/>
    <w:rsid w:val="00D3561A"/>
    <w:rsid w:val="00D3583D"/>
    <w:rsid w:val="00D3588A"/>
    <w:rsid w:val="00D36051"/>
    <w:rsid w:val="00D366CB"/>
    <w:rsid w:val="00D36759"/>
    <w:rsid w:val="00D36767"/>
    <w:rsid w:val="00D3693F"/>
    <w:rsid w:val="00D369D6"/>
    <w:rsid w:val="00D36A28"/>
    <w:rsid w:val="00D36B9D"/>
    <w:rsid w:val="00D36C05"/>
    <w:rsid w:val="00D3714E"/>
    <w:rsid w:val="00D3728B"/>
    <w:rsid w:val="00D37800"/>
    <w:rsid w:val="00D37C27"/>
    <w:rsid w:val="00D4010F"/>
    <w:rsid w:val="00D40165"/>
    <w:rsid w:val="00D4046B"/>
    <w:rsid w:val="00D408FB"/>
    <w:rsid w:val="00D4092D"/>
    <w:rsid w:val="00D40D22"/>
    <w:rsid w:val="00D40EB7"/>
    <w:rsid w:val="00D40F97"/>
    <w:rsid w:val="00D413E3"/>
    <w:rsid w:val="00D414C4"/>
    <w:rsid w:val="00D415C5"/>
    <w:rsid w:val="00D41814"/>
    <w:rsid w:val="00D4182E"/>
    <w:rsid w:val="00D419CB"/>
    <w:rsid w:val="00D41AEE"/>
    <w:rsid w:val="00D41D34"/>
    <w:rsid w:val="00D42717"/>
    <w:rsid w:val="00D42891"/>
    <w:rsid w:val="00D42CE6"/>
    <w:rsid w:val="00D430EC"/>
    <w:rsid w:val="00D43204"/>
    <w:rsid w:val="00D432DA"/>
    <w:rsid w:val="00D435F0"/>
    <w:rsid w:val="00D4376E"/>
    <w:rsid w:val="00D4379D"/>
    <w:rsid w:val="00D438EF"/>
    <w:rsid w:val="00D439C9"/>
    <w:rsid w:val="00D43E53"/>
    <w:rsid w:val="00D441C6"/>
    <w:rsid w:val="00D44209"/>
    <w:rsid w:val="00D4443F"/>
    <w:rsid w:val="00D44497"/>
    <w:rsid w:val="00D449D9"/>
    <w:rsid w:val="00D44E1E"/>
    <w:rsid w:val="00D451AD"/>
    <w:rsid w:val="00D4527D"/>
    <w:rsid w:val="00D45504"/>
    <w:rsid w:val="00D455DA"/>
    <w:rsid w:val="00D4576B"/>
    <w:rsid w:val="00D45925"/>
    <w:rsid w:val="00D45C8B"/>
    <w:rsid w:val="00D45CD0"/>
    <w:rsid w:val="00D45CE4"/>
    <w:rsid w:val="00D45E49"/>
    <w:rsid w:val="00D4667E"/>
    <w:rsid w:val="00D468E1"/>
    <w:rsid w:val="00D469B2"/>
    <w:rsid w:val="00D46B98"/>
    <w:rsid w:val="00D46F5A"/>
    <w:rsid w:val="00D47260"/>
    <w:rsid w:val="00D472A5"/>
    <w:rsid w:val="00D474B6"/>
    <w:rsid w:val="00D47511"/>
    <w:rsid w:val="00D476DE"/>
    <w:rsid w:val="00D477EB"/>
    <w:rsid w:val="00D47941"/>
    <w:rsid w:val="00D47A86"/>
    <w:rsid w:val="00D47B59"/>
    <w:rsid w:val="00D47CFF"/>
    <w:rsid w:val="00D47FD7"/>
    <w:rsid w:val="00D5010D"/>
    <w:rsid w:val="00D50554"/>
    <w:rsid w:val="00D50602"/>
    <w:rsid w:val="00D50776"/>
    <w:rsid w:val="00D5078F"/>
    <w:rsid w:val="00D50A6F"/>
    <w:rsid w:val="00D50EF1"/>
    <w:rsid w:val="00D512A6"/>
    <w:rsid w:val="00D512DD"/>
    <w:rsid w:val="00D513A3"/>
    <w:rsid w:val="00D51436"/>
    <w:rsid w:val="00D51628"/>
    <w:rsid w:val="00D51785"/>
    <w:rsid w:val="00D51F2D"/>
    <w:rsid w:val="00D51FE3"/>
    <w:rsid w:val="00D522F6"/>
    <w:rsid w:val="00D523A8"/>
    <w:rsid w:val="00D523EA"/>
    <w:rsid w:val="00D52513"/>
    <w:rsid w:val="00D52523"/>
    <w:rsid w:val="00D52B1B"/>
    <w:rsid w:val="00D52C57"/>
    <w:rsid w:val="00D52D4C"/>
    <w:rsid w:val="00D52F77"/>
    <w:rsid w:val="00D533CF"/>
    <w:rsid w:val="00D533EA"/>
    <w:rsid w:val="00D535A0"/>
    <w:rsid w:val="00D53D11"/>
    <w:rsid w:val="00D5408B"/>
    <w:rsid w:val="00D540BA"/>
    <w:rsid w:val="00D54225"/>
    <w:rsid w:val="00D54647"/>
    <w:rsid w:val="00D5467D"/>
    <w:rsid w:val="00D54F8E"/>
    <w:rsid w:val="00D551E5"/>
    <w:rsid w:val="00D553CA"/>
    <w:rsid w:val="00D55532"/>
    <w:rsid w:val="00D55915"/>
    <w:rsid w:val="00D5596E"/>
    <w:rsid w:val="00D55EB8"/>
    <w:rsid w:val="00D56898"/>
    <w:rsid w:val="00D5689F"/>
    <w:rsid w:val="00D56971"/>
    <w:rsid w:val="00D56D2B"/>
    <w:rsid w:val="00D56FE6"/>
    <w:rsid w:val="00D57280"/>
    <w:rsid w:val="00D5763B"/>
    <w:rsid w:val="00D57A71"/>
    <w:rsid w:val="00D57DFF"/>
    <w:rsid w:val="00D57E17"/>
    <w:rsid w:val="00D57E88"/>
    <w:rsid w:val="00D60099"/>
    <w:rsid w:val="00D6039B"/>
    <w:rsid w:val="00D603BA"/>
    <w:rsid w:val="00D60729"/>
    <w:rsid w:val="00D60814"/>
    <w:rsid w:val="00D60B44"/>
    <w:rsid w:val="00D60BD4"/>
    <w:rsid w:val="00D60C9F"/>
    <w:rsid w:val="00D60D3D"/>
    <w:rsid w:val="00D60EC3"/>
    <w:rsid w:val="00D610C7"/>
    <w:rsid w:val="00D613FC"/>
    <w:rsid w:val="00D6146E"/>
    <w:rsid w:val="00D6157E"/>
    <w:rsid w:val="00D615B7"/>
    <w:rsid w:val="00D61819"/>
    <w:rsid w:val="00D61D4B"/>
    <w:rsid w:val="00D61DCC"/>
    <w:rsid w:val="00D61EFC"/>
    <w:rsid w:val="00D62396"/>
    <w:rsid w:val="00D624F1"/>
    <w:rsid w:val="00D62859"/>
    <w:rsid w:val="00D62B47"/>
    <w:rsid w:val="00D62C53"/>
    <w:rsid w:val="00D62DEA"/>
    <w:rsid w:val="00D62FB6"/>
    <w:rsid w:val="00D63044"/>
    <w:rsid w:val="00D63070"/>
    <w:rsid w:val="00D63170"/>
    <w:rsid w:val="00D63496"/>
    <w:rsid w:val="00D63566"/>
    <w:rsid w:val="00D63E9E"/>
    <w:rsid w:val="00D643BF"/>
    <w:rsid w:val="00D6478B"/>
    <w:rsid w:val="00D64855"/>
    <w:rsid w:val="00D64929"/>
    <w:rsid w:val="00D6495F"/>
    <w:rsid w:val="00D64CB7"/>
    <w:rsid w:val="00D64CE4"/>
    <w:rsid w:val="00D64D15"/>
    <w:rsid w:val="00D64F50"/>
    <w:rsid w:val="00D6522B"/>
    <w:rsid w:val="00D652A8"/>
    <w:rsid w:val="00D6535C"/>
    <w:rsid w:val="00D653A5"/>
    <w:rsid w:val="00D6572C"/>
    <w:rsid w:val="00D658AD"/>
    <w:rsid w:val="00D65B8D"/>
    <w:rsid w:val="00D65D3B"/>
    <w:rsid w:val="00D65D70"/>
    <w:rsid w:val="00D65DE3"/>
    <w:rsid w:val="00D65E3A"/>
    <w:rsid w:val="00D6618B"/>
    <w:rsid w:val="00D6633E"/>
    <w:rsid w:val="00D663C6"/>
    <w:rsid w:val="00D664D2"/>
    <w:rsid w:val="00D66C44"/>
    <w:rsid w:val="00D66CCB"/>
    <w:rsid w:val="00D66DC1"/>
    <w:rsid w:val="00D67281"/>
    <w:rsid w:val="00D6758D"/>
    <w:rsid w:val="00D67850"/>
    <w:rsid w:val="00D67961"/>
    <w:rsid w:val="00D679B6"/>
    <w:rsid w:val="00D67A94"/>
    <w:rsid w:val="00D67AC6"/>
    <w:rsid w:val="00D67ED7"/>
    <w:rsid w:val="00D67FBA"/>
    <w:rsid w:val="00D7015D"/>
    <w:rsid w:val="00D70278"/>
    <w:rsid w:val="00D702D2"/>
    <w:rsid w:val="00D70443"/>
    <w:rsid w:val="00D70477"/>
    <w:rsid w:val="00D70570"/>
    <w:rsid w:val="00D706C6"/>
    <w:rsid w:val="00D709D5"/>
    <w:rsid w:val="00D70AD6"/>
    <w:rsid w:val="00D70B6F"/>
    <w:rsid w:val="00D70B8D"/>
    <w:rsid w:val="00D70F45"/>
    <w:rsid w:val="00D71096"/>
    <w:rsid w:val="00D7118D"/>
    <w:rsid w:val="00D7125C"/>
    <w:rsid w:val="00D71B45"/>
    <w:rsid w:val="00D71B93"/>
    <w:rsid w:val="00D72067"/>
    <w:rsid w:val="00D72219"/>
    <w:rsid w:val="00D72390"/>
    <w:rsid w:val="00D723D7"/>
    <w:rsid w:val="00D723EF"/>
    <w:rsid w:val="00D724CD"/>
    <w:rsid w:val="00D726DA"/>
    <w:rsid w:val="00D72B49"/>
    <w:rsid w:val="00D72DD8"/>
    <w:rsid w:val="00D72F5D"/>
    <w:rsid w:val="00D72FDF"/>
    <w:rsid w:val="00D7338A"/>
    <w:rsid w:val="00D73420"/>
    <w:rsid w:val="00D7354F"/>
    <w:rsid w:val="00D737D1"/>
    <w:rsid w:val="00D738A3"/>
    <w:rsid w:val="00D73F26"/>
    <w:rsid w:val="00D7421B"/>
    <w:rsid w:val="00D74253"/>
    <w:rsid w:val="00D7450A"/>
    <w:rsid w:val="00D746B3"/>
    <w:rsid w:val="00D746ED"/>
    <w:rsid w:val="00D74F11"/>
    <w:rsid w:val="00D75149"/>
    <w:rsid w:val="00D75159"/>
    <w:rsid w:val="00D75449"/>
    <w:rsid w:val="00D755DB"/>
    <w:rsid w:val="00D75ACA"/>
    <w:rsid w:val="00D75E1C"/>
    <w:rsid w:val="00D75F06"/>
    <w:rsid w:val="00D7682D"/>
    <w:rsid w:val="00D76957"/>
    <w:rsid w:val="00D76ECB"/>
    <w:rsid w:val="00D76F72"/>
    <w:rsid w:val="00D7717F"/>
    <w:rsid w:val="00D771DA"/>
    <w:rsid w:val="00D771FF"/>
    <w:rsid w:val="00D7730B"/>
    <w:rsid w:val="00D77B9F"/>
    <w:rsid w:val="00D77D49"/>
    <w:rsid w:val="00D8003D"/>
    <w:rsid w:val="00D80049"/>
    <w:rsid w:val="00D803ED"/>
    <w:rsid w:val="00D81373"/>
    <w:rsid w:val="00D8145A"/>
    <w:rsid w:val="00D8160D"/>
    <w:rsid w:val="00D81F45"/>
    <w:rsid w:val="00D8217C"/>
    <w:rsid w:val="00D822C4"/>
    <w:rsid w:val="00D828FC"/>
    <w:rsid w:val="00D82C8C"/>
    <w:rsid w:val="00D82CCC"/>
    <w:rsid w:val="00D82CDC"/>
    <w:rsid w:val="00D82FF2"/>
    <w:rsid w:val="00D832A8"/>
    <w:rsid w:val="00D83873"/>
    <w:rsid w:val="00D83DBD"/>
    <w:rsid w:val="00D844C3"/>
    <w:rsid w:val="00D8454D"/>
    <w:rsid w:val="00D845B5"/>
    <w:rsid w:val="00D84906"/>
    <w:rsid w:val="00D84C88"/>
    <w:rsid w:val="00D84D34"/>
    <w:rsid w:val="00D84D4F"/>
    <w:rsid w:val="00D84DE1"/>
    <w:rsid w:val="00D850DE"/>
    <w:rsid w:val="00D852BE"/>
    <w:rsid w:val="00D852DB"/>
    <w:rsid w:val="00D85980"/>
    <w:rsid w:val="00D85C9C"/>
    <w:rsid w:val="00D86098"/>
    <w:rsid w:val="00D86123"/>
    <w:rsid w:val="00D8613F"/>
    <w:rsid w:val="00D861B0"/>
    <w:rsid w:val="00D86235"/>
    <w:rsid w:val="00D8633E"/>
    <w:rsid w:val="00D863B0"/>
    <w:rsid w:val="00D864F8"/>
    <w:rsid w:val="00D86523"/>
    <w:rsid w:val="00D86645"/>
    <w:rsid w:val="00D86C36"/>
    <w:rsid w:val="00D86D23"/>
    <w:rsid w:val="00D86D27"/>
    <w:rsid w:val="00D870B9"/>
    <w:rsid w:val="00D87438"/>
    <w:rsid w:val="00D8763F"/>
    <w:rsid w:val="00D8779B"/>
    <w:rsid w:val="00D87CEA"/>
    <w:rsid w:val="00D902B1"/>
    <w:rsid w:val="00D905A8"/>
    <w:rsid w:val="00D90C50"/>
    <w:rsid w:val="00D90D23"/>
    <w:rsid w:val="00D913F1"/>
    <w:rsid w:val="00D91970"/>
    <w:rsid w:val="00D91B98"/>
    <w:rsid w:val="00D91BE3"/>
    <w:rsid w:val="00D91EE7"/>
    <w:rsid w:val="00D91FC6"/>
    <w:rsid w:val="00D91FD0"/>
    <w:rsid w:val="00D9202C"/>
    <w:rsid w:val="00D92A2B"/>
    <w:rsid w:val="00D92A78"/>
    <w:rsid w:val="00D92C83"/>
    <w:rsid w:val="00D92FCE"/>
    <w:rsid w:val="00D92FE9"/>
    <w:rsid w:val="00D93019"/>
    <w:rsid w:val="00D93197"/>
    <w:rsid w:val="00D9344F"/>
    <w:rsid w:val="00D935B9"/>
    <w:rsid w:val="00D936A7"/>
    <w:rsid w:val="00D936B5"/>
    <w:rsid w:val="00D93741"/>
    <w:rsid w:val="00D939F2"/>
    <w:rsid w:val="00D93C0A"/>
    <w:rsid w:val="00D94583"/>
    <w:rsid w:val="00D94852"/>
    <w:rsid w:val="00D94873"/>
    <w:rsid w:val="00D94BB1"/>
    <w:rsid w:val="00D94D3E"/>
    <w:rsid w:val="00D94DB4"/>
    <w:rsid w:val="00D94E70"/>
    <w:rsid w:val="00D94F4C"/>
    <w:rsid w:val="00D94F89"/>
    <w:rsid w:val="00D951C2"/>
    <w:rsid w:val="00D95C09"/>
    <w:rsid w:val="00D95E24"/>
    <w:rsid w:val="00D95E62"/>
    <w:rsid w:val="00D95ED5"/>
    <w:rsid w:val="00D96155"/>
    <w:rsid w:val="00D96197"/>
    <w:rsid w:val="00D96342"/>
    <w:rsid w:val="00D96364"/>
    <w:rsid w:val="00D9653E"/>
    <w:rsid w:val="00D967B1"/>
    <w:rsid w:val="00D96894"/>
    <w:rsid w:val="00D969FA"/>
    <w:rsid w:val="00D96D04"/>
    <w:rsid w:val="00D96D17"/>
    <w:rsid w:val="00D96DB5"/>
    <w:rsid w:val="00D96DBD"/>
    <w:rsid w:val="00D96DF7"/>
    <w:rsid w:val="00D97147"/>
    <w:rsid w:val="00D97440"/>
    <w:rsid w:val="00D9755B"/>
    <w:rsid w:val="00D975AA"/>
    <w:rsid w:val="00D976A0"/>
    <w:rsid w:val="00D97F4E"/>
    <w:rsid w:val="00D97FC4"/>
    <w:rsid w:val="00DA011E"/>
    <w:rsid w:val="00DA0583"/>
    <w:rsid w:val="00DA075A"/>
    <w:rsid w:val="00DA0991"/>
    <w:rsid w:val="00DA12A4"/>
    <w:rsid w:val="00DA1335"/>
    <w:rsid w:val="00DA14AB"/>
    <w:rsid w:val="00DA1D48"/>
    <w:rsid w:val="00DA1E21"/>
    <w:rsid w:val="00DA1EB1"/>
    <w:rsid w:val="00DA212D"/>
    <w:rsid w:val="00DA247E"/>
    <w:rsid w:val="00DA25C4"/>
    <w:rsid w:val="00DA2F01"/>
    <w:rsid w:val="00DA30F8"/>
    <w:rsid w:val="00DA31FC"/>
    <w:rsid w:val="00DA32E7"/>
    <w:rsid w:val="00DA35AF"/>
    <w:rsid w:val="00DA365D"/>
    <w:rsid w:val="00DA383B"/>
    <w:rsid w:val="00DA389E"/>
    <w:rsid w:val="00DA38F1"/>
    <w:rsid w:val="00DA39B0"/>
    <w:rsid w:val="00DA3DC0"/>
    <w:rsid w:val="00DA3FC9"/>
    <w:rsid w:val="00DA4498"/>
    <w:rsid w:val="00DA4499"/>
    <w:rsid w:val="00DA4551"/>
    <w:rsid w:val="00DA498F"/>
    <w:rsid w:val="00DA49BC"/>
    <w:rsid w:val="00DA4AC9"/>
    <w:rsid w:val="00DA4B4F"/>
    <w:rsid w:val="00DA5115"/>
    <w:rsid w:val="00DA512E"/>
    <w:rsid w:val="00DA529B"/>
    <w:rsid w:val="00DA545D"/>
    <w:rsid w:val="00DA56D3"/>
    <w:rsid w:val="00DA5BD8"/>
    <w:rsid w:val="00DA604D"/>
    <w:rsid w:val="00DA61AE"/>
    <w:rsid w:val="00DA650D"/>
    <w:rsid w:val="00DA65C7"/>
    <w:rsid w:val="00DA678B"/>
    <w:rsid w:val="00DA682C"/>
    <w:rsid w:val="00DA69CF"/>
    <w:rsid w:val="00DA6EEC"/>
    <w:rsid w:val="00DA6F3E"/>
    <w:rsid w:val="00DA72FF"/>
    <w:rsid w:val="00DA730E"/>
    <w:rsid w:val="00DA73BE"/>
    <w:rsid w:val="00DA74D4"/>
    <w:rsid w:val="00DA76E9"/>
    <w:rsid w:val="00DA7D60"/>
    <w:rsid w:val="00DB01DD"/>
    <w:rsid w:val="00DB02AE"/>
    <w:rsid w:val="00DB037C"/>
    <w:rsid w:val="00DB0545"/>
    <w:rsid w:val="00DB0A40"/>
    <w:rsid w:val="00DB0A5D"/>
    <w:rsid w:val="00DB10CF"/>
    <w:rsid w:val="00DB1181"/>
    <w:rsid w:val="00DB135D"/>
    <w:rsid w:val="00DB150A"/>
    <w:rsid w:val="00DB15AD"/>
    <w:rsid w:val="00DB16BA"/>
    <w:rsid w:val="00DB20F1"/>
    <w:rsid w:val="00DB222C"/>
    <w:rsid w:val="00DB2EE1"/>
    <w:rsid w:val="00DB2FC3"/>
    <w:rsid w:val="00DB3652"/>
    <w:rsid w:val="00DB38AC"/>
    <w:rsid w:val="00DB38D0"/>
    <w:rsid w:val="00DB3D6A"/>
    <w:rsid w:val="00DB4160"/>
    <w:rsid w:val="00DB42B3"/>
    <w:rsid w:val="00DB45DB"/>
    <w:rsid w:val="00DB461E"/>
    <w:rsid w:val="00DB4BA9"/>
    <w:rsid w:val="00DB4C43"/>
    <w:rsid w:val="00DB5118"/>
    <w:rsid w:val="00DB54A8"/>
    <w:rsid w:val="00DB5613"/>
    <w:rsid w:val="00DB5698"/>
    <w:rsid w:val="00DB56B5"/>
    <w:rsid w:val="00DB571B"/>
    <w:rsid w:val="00DB57DC"/>
    <w:rsid w:val="00DB5864"/>
    <w:rsid w:val="00DB58A5"/>
    <w:rsid w:val="00DB59A1"/>
    <w:rsid w:val="00DB6034"/>
    <w:rsid w:val="00DB66D1"/>
    <w:rsid w:val="00DB6819"/>
    <w:rsid w:val="00DB69D2"/>
    <w:rsid w:val="00DB6BA0"/>
    <w:rsid w:val="00DB6E85"/>
    <w:rsid w:val="00DB6FB4"/>
    <w:rsid w:val="00DB7305"/>
    <w:rsid w:val="00DB73AD"/>
    <w:rsid w:val="00DB75E2"/>
    <w:rsid w:val="00DB7A7B"/>
    <w:rsid w:val="00DB7B9D"/>
    <w:rsid w:val="00DC0180"/>
    <w:rsid w:val="00DC03F0"/>
    <w:rsid w:val="00DC061C"/>
    <w:rsid w:val="00DC0622"/>
    <w:rsid w:val="00DC07E4"/>
    <w:rsid w:val="00DC099A"/>
    <w:rsid w:val="00DC0ACA"/>
    <w:rsid w:val="00DC0C6A"/>
    <w:rsid w:val="00DC0F73"/>
    <w:rsid w:val="00DC1113"/>
    <w:rsid w:val="00DC117D"/>
    <w:rsid w:val="00DC12C1"/>
    <w:rsid w:val="00DC13A2"/>
    <w:rsid w:val="00DC13F9"/>
    <w:rsid w:val="00DC144A"/>
    <w:rsid w:val="00DC1551"/>
    <w:rsid w:val="00DC16A9"/>
    <w:rsid w:val="00DC17F7"/>
    <w:rsid w:val="00DC1CE6"/>
    <w:rsid w:val="00DC1DBC"/>
    <w:rsid w:val="00DC1E02"/>
    <w:rsid w:val="00DC1F18"/>
    <w:rsid w:val="00DC208A"/>
    <w:rsid w:val="00DC229C"/>
    <w:rsid w:val="00DC22B9"/>
    <w:rsid w:val="00DC23A8"/>
    <w:rsid w:val="00DC2503"/>
    <w:rsid w:val="00DC2535"/>
    <w:rsid w:val="00DC25E6"/>
    <w:rsid w:val="00DC2C57"/>
    <w:rsid w:val="00DC2C9F"/>
    <w:rsid w:val="00DC2FC8"/>
    <w:rsid w:val="00DC3097"/>
    <w:rsid w:val="00DC390E"/>
    <w:rsid w:val="00DC395A"/>
    <w:rsid w:val="00DC3998"/>
    <w:rsid w:val="00DC3B7D"/>
    <w:rsid w:val="00DC3CBD"/>
    <w:rsid w:val="00DC3D08"/>
    <w:rsid w:val="00DC3FCE"/>
    <w:rsid w:val="00DC4106"/>
    <w:rsid w:val="00DC4203"/>
    <w:rsid w:val="00DC4224"/>
    <w:rsid w:val="00DC4279"/>
    <w:rsid w:val="00DC4385"/>
    <w:rsid w:val="00DC45E1"/>
    <w:rsid w:val="00DC4725"/>
    <w:rsid w:val="00DC4E44"/>
    <w:rsid w:val="00DC52FB"/>
    <w:rsid w:val="00DC5A41"/>
    <w:rsid w:val="00DC5E63"/>
    <w:rsid w:val="00DC600F"/>
    <w:rsid w:val="00DC632F"/>
    <w:rsid w:val="00DC63F6"/>
    <w:rsid w:val="00DC674C"/>
    <w:rsid w:val="00DC68D6"/>
    <w:rsid w:val="00DC6A8F"/>
    <w:rsid w:val="00DC71A8"/>
    <w:rsid w:val="00DC738E"/>
    <w:rsid w:val="00DC767E"/>
    <w:rsid w:val="00DC77A3"/>
    <w:rsid w:val="00DC7857"/>
    <w:rsid w:val="00DC78FC"/>
    <w:rsid w:val="00DC7A3E"/>
    <w:rsid w:val="00DC7A89"/>
    <w:rsid w:val="00DC7BE1"/>
    <w:rsid w:val="00DC7C8D"/>
    <w:rsid w:val="00DC7DCF"/>
    <w:rsid w:val="00DD0261"/>
    <w:rsid w:val="00DD05ED"/>
    <w:rsid w:val="00DD0658"/>
    <w:rsid w:val="00DD07B3"/>
    <w:rsid w:val="00DD08F5"/>
    <w:rsid w:val="00DD08FA"/>
    <w:rsid w:val="00DD0E3F"/>
    <w:rsid w:val="00DD1219"/>
    <w:rsid w:val="00DD181C"/>
    <w:rsid w:val="00DD184B"/>
    <w:rsid w:val="00DD18FF"/>
    <w:rsid w:val="00DD1A5D"/>
    <w:rsid w:val="00DD1B61"/>
    <w:rsid w:val="00DD1C17"/>
    <w:rsid w:val="00DD1F12"/>
    <w:rsid w:val="00DD22BE"/>
    <w:rsid w:val="00DD25CD"/>
    <w:rsid w:val="00DD2618"/>
    <w:rsid w:val="00DD2AFC"/>
    <w:rsid w:val="00DD2D18"/>
    <w:rsid w:val="00DD2D8A"/>
    <w:rsid w:val="00DD2DEB"/>
    <w:rsid w:val="00DD2E11"/>
    <w:rsid w:val="00DD2E74"/>
    <w:rsid w:val="00DD30C7"/>
    <w:rsid w:val="00DD31DD"/>
    <w:rsid w:val="00DD352B"/>
    <w:rsid w:val="00DD3564"/>
    <w:rsid w:val="00DD3A42"/>
    <w:rsid w:val="00DD3A56"/>
    <w:rsid w:val="00DD3B64"/>
    <w:rsid w:val="00DD3F89"/>
    <w:rsid w:val="00DD4094"/>
    <w:rsid w:val="00DD421F"/>
    <w:rsid w:val="00DD423D"/>
    <w:rsid w:val="00DD43E1"/>
    <w:rsid w:val="00DD4635"/>
    <w:rsid w:val="00DD4ECB"/>
    <w:rsid w:val="00DD566D"/>
    <w:rsid w:val="00DD57C8"/>
    <w:rsid w:val="00DD5983"/>
    <w:rsid w:val="00DD59EE"/>
    <w:rsid w:val="00DD5D52"/>
    <w:rsid w:val="00DD5D6B"/>
    <w:rsid w:val="00DD63F3"/>
    <w:rsid w:val="00DD67D4"/>
    <w:rsid w:val="00DD6C91"/>
    <w:rsid w:val="00DD6FC3"/>
    <w:rsid w:val="00DD6FD2"/>
    <w:rsid w:val="00DD71D7"/>
    <w:rsid w:val="00DD7335"/>
    <w:rsid w:val="00DD74F1"/>
    <w:rsid w:val="00DD7620"/>
    <w:rsid w:val="00DD769F"/>
    <w:rsid w:val="00DD76B8"/>
    <w:rsid w:val="00DD770B"/>
    <w:rsid w:val="00DD78A5"/>
    <w:rsid w:val="00DD7F29"/>
    <w:rsid w:val="00DE00BD"/>
    <w:rsid w:val="00DE01A3"/>
    <w:rsid w:val="00DE0AEE"/>
    <w:rsid w:val="00DE1236"/>
    <w:rsid w:val="00DE1294"/>
    <w:rsid w:val="00DE13C6"/>
    <w:rsid w:val="00DE1538"/>
    <w:rsid w:val="00DE1555"/>
    <w:rsid w:val="00DE1600"/>
    <w:rsid w:val="00DE17DC"/>
    <w:rsid w:val="00DE1826"/>
    <w:rsid w:val="00DE19D2"/>
    <w:rsid w:val="00DE1A46"/>
    <w:rsid w:val="00DE1CEE"/>
    <w:rsid w:val="00DE1D68"/>
    <w:rsid w:val="00DE1E34"/>
    <w:rsid w:val="00DE24AB"/>
    <w:rsid w:val="00DE251D"/>
    <w:rsid w:val="00DE277E"/>
    <w:rsid w:val="00DE2785"/>
    <w:rsid w:val="00DE2795"/>
    <w:rsid w:val="00DE280C"/>
    <w:rsid w:val="00DE2894"/>
    <w:rsid w:val="00DE28C1"/>
    <w:rsid w:val="00DE2EA1"/>
    <w:rsid w:val="00DE35F8"/>
    <w:rsid w:val="00DE369D"/>
    <w:rsid w:val="00DE374D"/>
    <w:rsid w:val="00DE387C"/>
    <w:rsid w:val="00DE38BA"/>
    <w:rsid w:val="00DE39B5"/>
    <w:rsid w:val="00DE3AEA"/>
    <w:rsid w:val="00DE3C16"/>
    <w:rsid w:val="00DE3F42"/>
    <w:rsid w:val="00DE4076"/>
    <w:rsid w:val="00DE4609"/>
    <w:rsid w:val="00DE4875"/>
    <w:rsid w:val="00DE4A32"/>
    <w:rsid w:val="00DE4C13"/>
    <w:rsid w:val="00DE4D94"/>
    <w:rsid w:val="00DE4E21"/>
    <w:rsid w:val="00DE5267"/>
    <w:rsid w:val="00DE5321"/>
    <w:rsid w:val="00DE54E9"/>
    <w:rsid w:val="00DE5722"/>
    <w:rsid w:val="00DE58EC"/>
    <w:rsid w:val="00DE5A64"/>
    <w:rsid w:val="00DE5AA8"/>
    <w:rsid w:val="00DE5D14"/>
    <w:rsid w:val="00DE5F60"/>
    <w:rsid w:val="00DE6159"/>
    <w:rsid w:val="00DE61B2"/>
    <w:rsid w:val="00DE6232"/>
    <w:rsid w:val="00DE64BE"/>
    <w:rsid w:val="00DE68C8"/>
    <w:rsid w:val="00DE6F06"/>
    <w:rsid w:val="00DE70B2"/>
    <w:rsid w:val="00DE7163"/>
    <w:rsid w:val="00DE75B6"/>
    <w:rsid w:val="00DE7C55"/>
    <w:rsid w:val="00DE7CFB"/>
    <w:rsid w:val="00DF0005"/>
    <w:rsid w:val="00DF0180"/>
    <w:rsid w:val="00DF03E4"/>
    <w:rsid w:val="00DF03E8"/>
    <w:rsid w:val="00DF06CA"/>
    <w:rsid w:val="00DF082F"/>
    <w:rsid w:val="00DF0AC2"/>
    <w:rsid w:val="00DF0D14"/>
    <w:rsid w:val="00DF11DB"/>
    <w:rsid w:val="00DF1479"/>
    <w:rsid w:val="00DF152A"/>
    <w:rsid w:val="00DF15A1"/>
    <w:rsid w:val="00DF217C"/>
    <w:rsid w:val="00DF21B5"/>
    <w:rsid w:val="00DF22CD"/>
    <w:rsid w:val="00DF2519"/>
    <w:rsid w:val="00DF2769"/>
    <w:rsid w:val="00DF285B"/>
    <w:rsid w:val="00DF2AE6"/>
    <w:rsid w:val="00DF2FAC"/>
    <w:rsid w:val="00DF314F"/>
    <w:rsid w:val="00DF36EE"/>
    <w:rsid w:val="00DF374D"/>
    <w:rsid w:val="00DF37C2"/>
    <w:rsid w:val="00DF381A"/>
    <w:rsid w:val="00DF395B"/>
    <w:rsid w:val="00DF3A0F"/>
    <w:rsid w:val="00DF3A36"/>
    <w:rsid w:val="00DF3C46"/>
    <w:rsid w:val="00DF3E92"/>
    <w:rsid w:val="00DF41BC"/>
    <w:rsid w:val="00DF427C"/>
    <w:rsid w:val="00DF427F"/>
    <w:rsid w:val="00DF42D3"/>
    <w:rsid w:val="00DF47D6"/>
    <w:rsid w:val="00DF47E6"/>
    <w:rsid w:val="00DF4AA0"/>
    <w:rsid w:val="00DF4CED"/>
    <w:rsid w:val="00DF52CF"/>
    <w:rsid w:val="00DF553E"/>
    <w:rsid w:val="00DF5542"/>
    <w:rsid w:val="00DF5662"/>
    <w:rsid w:val="00DF5C30"/>
    <w:rsid w:val="00DF5E5C"/>
    <w:rsid w:val="00DF5ECA"/>
    <w:rsid w:val="00DF6102"/>
    <w:rsid w:val="00DF68A6"/>
    <w:rsid w:val="00DF71F1"/>
    <w:rsid w:val="00DF75F5"/>
    <w:rsid w:val="00DF7895"/>
    <w:rsid w:val="00DF7A66"/>
    <w:rsid w:val="00DF7B5C"/>
    <w:rsid w:val="00DF7D44"/>
    <w:rsid w:val="00DF7DFD"/>
    <w:rsid w:val="00DF7E42"/>
    <w:rsid w:val="00DF7EB7"/>
    <w:rsid w:val="00E000A3"/>
    <w:rsid w:val="00E00134"/>
    <w:rsid w:val="00E0093E"/>
    <w:rsid w:val="00E00C07"/>
    <w:rsid w:val="00E00C61"/>
    <w:rsid w:val="00E00D00"/>
    <w:rsid w:val="00E00D1E"/>
    <w:rsid w:val="00E00EC2"/>
    <w:rsid w:val="00E010F2"/>
    <w:rsid w:val="00E01509"/>
    <w:rsid w:val="00E01884"/>
    <w:rsid w:val="00E01A6A"/>
    <w:rsid w:val="00E02110"/>
    <w:rsid w:val="00E021A5"/>
    <w:rsid w:val="00E023D2"/>
    <w:rsid w:val="00E02699"/>
    <w:rsid w:val="00E02746"/>
    <w:rsid w:val="00E029E0"/>
    <w:rsid w:val="00E02BAB"/>
    <w:rsid w:val="00E03035"/>
    <w:rsid w:val="00E03110"/>
    <w:rsid w:val="00E0315D"/>
    <w:rsid w:val="00E032E5"/>
    <w:rsid w:val="00E03443"/>
    <w:rsid w:val="00E0368F"/>
    <w:rsid w:val="00E03962"/>
    <w:rsid w:val="00E03D19"/>
    <w:rsid w:val="00E03DF6"/>
    <w:rsid w:val="00E04171"/>
    <w:rsid w:val="00E04620"/>
    <w:rsid w:val="00E04687"/>
    <w:rsid w:val="00E047C8"/>
    <w:rsid w:val="00E04E6B"/>
    <w:rsid w:val="00E04FFF"/>
    <w:rsid w:val="00E05031"/>
    <w:rsid w:val="00E051CE"/>
    <w:rsid w:val="00E05548"/>
    <w:rsid w:val="00E058CD"/>
    <w:rsid w:val="00E05985"/>
    <w:rsid w:val="00E05A45"/>
    <w:rsid w:val="00E05D38"/>
    <w:rsid w:val="00E05DA9"/>
    <w:rsid w:val="00E05F77"/>
    <w:rsid w:val="00E06009"/>
    <w:rsid w:val="00E0607D"/>
    <w:rsid w:val="00E065EB"/>
    <w:rsid w:val="00E066FE"/>
    <w:rsid w:val="00E068A7"/>
    <w:rsid w:val="00E06BCB"/>
    <w:rsid w:val="00E06D2F"/>
    <w:rsid w:val="00E06EBF"/>
    <w:rsid w:val="00E06F81"/>
    <w:rsid w:val="00E070B9"/>
    <w:rsid w:val="00E07457"/>
    <w:rsid w:val="00E07558"/>
    <w:rsid w:val="00E07A99"/>
    <w:rsid w:val="00E07AA2"/>
    <w:rsid w:val="00E07E9F"/>
    <w:rsid w:val="00E1015C"/>
    <w:rsid w:val="00E10280"/>
    <w:rsid w:val="00E10443"/>
    <w:rsid w:val="00E10900"/>
    <w:rsid w:val="00E10A80"/>
    <w:rsid w:val="00E10E2C"/>
    <w:rsid w:val="00E1100B"/>
    <w:rsid w:val="00E11445"/>
    <w:rsid w:val="00E11499"/>
    <w:rsid w:val="00E115B8"/>
    <w:rsid w:val="00E12087"/>
    <w:rsid w:val="00E12099"/>
    <w:rsid w:val="00E1230E"/>
    <w:rsid w:val="00E12335"/>
    <w:rsid w:val="00E12347"/>
    <w:rsid w:val="00E128C8"/>
    <w:rsid w:val="00E12A65"/>
    <w:rsid w:val="00E12D2A"/>
    <w:rsid w:val="00E13216"/>
    <w:rsid w:val="00E132EB"/>
    <w:rsid w:val="00E136EE"/>
    <w:rsid w:val="00E13B3A"/>
    <w:rsid w:val="00E1443D"/>
    <w:rsid w:val="00E14640"/>
    <w:rsid w:val="00E146D7"/>
    <w:rsid w:val="00E14906"/>
    <w:rsid w:val="00E149A6"/>
    <w:rsid w:val="00E14C3B"/>
    <w:rsid w:val="00E14D6C"/>
    <w:rsid w:val="00E14F0C"/>
    <w:rsid w:val="00E151F9"/>
    <w:rsid w:val="00E154A9"/>
    <w:rsid w:val="00E158A5"/>
    <w:rsid w:val="00E161C4"/>
    <w:rsid w:val="00E161EE"/>
    <w:rsid w:val="00E16275"/>
    <w:rsid w:val="00E1632C"/>
    <w:rsid w:val="00E16824"/>
    <w:rsid w:val="00E16CD6"/>
    <w:rsid w:val="00E16F21"/>
    <w:rsid w:val="00E16FEC"/>
    <w:rsid w:val="00E17081"/>
    <w:rsid w:val="00E179AD"/>
    <w:rsid w:val="00E17F1E"/>
    <w:rsid w:val="00E20277"/>
    <w:rsid w:val="00E20287"/>
    <w:rsid w:val="00E2034D"/>
    <w:rsid w:val="00E20623"/>
    <w:rsid w:val="00E20822"/>
    <w:rsid w:val="00E20B23"/>
    <w:rsid w:val="00E20BC0"/>
    <w:rsid w:val="00E20E48"/>
    <w:rsid w:val="00E20F10"/>
    <w:rsid w:val="00E2170A"/>
    <w:rsid w:val="00E21900"/>
    <w:rsid w:val="00E21BE9"/>
    <w:rsid w:val="00E21C2F"/>
    <w:rsid w:val="00E21CE4"/>
    <w:rsid w:val="00E21CFF"/>
    <w:rsid w:val="00E21D2A"/>
    <w:rsid w:val="00E21ED8"/>
    <w:rsid w:val="00E21F0D"/>
    <w:rsid w:val="00E2218D"/>
    <w:rsid w:val="00E221BE"/>
    <w:rsid w:val="00E221D4"/>
    <w:rsid w:val="00E222D6"/>
    <w:rsid w:val="00E223AB"/>
    <w:rsid w:val="00E224C1"/>
    <w:rsid w:val="00E225CC"/>
    <w:rsid w:val="00E2260A"/>
    <w:rsid w:val="00E22959"/>
    <w:rsid w:val="00E22C03"/>
    <w:rsid w:val="00E22C47"/>
    <w:rsid w:val="00E230C7"/>
    <w:rsid w:val="00E230E1"/>
    <w:rsid w:val="00E23300"/>
    <w:rsid w:val="00E233A0"/>
    <w:rsid w:val="00E233EF"/>
    <w:rsid w:val="00E236B1"/>
    <w:rsid w:val="00E2399E"/>
    <w:rsid w:val="00E23BCE"/>
    <w:rsid w:val="00E2407F"/>
    <w:rsid w:val="00E2408B"/>
    <w:rsid w:val="00E24137"/>
    <w:rsid w:val="00E24343"/>
    <w:rsid w:val="00E2436B"/>
    <w:rsid w:val="00E247E9"/>
    <w:rsid w:val="00E24845"/>
    <w:rsid w:val="00E24B22"/>
    <w:rsid w:val="00E24B6C"/>
    <w:rsid w:val="00E24C6D"/>
    <w:rsid w:val="00E24FAC"/>
    <w:rsid w:val="00E2503B"/>
    <w:rsid w:val="00E25435"/>
    <w:rsid w:val="00E25811"/>
    <w:rsid w:val="00E25D2D"/>
    <w:rsid w:val="00E25E4D"/>
    <w:rsid w:val="00E25F5E"/>
    <w:rsid w:val="00E26088"/>
    <w:rsid w:val="00E268FF"/>
    <w:rsid w:val="00E269D2"/>
    <w:rsid w:val="00E26B65"/>
    <w:rsid w:val="00E26B7F"/>
    <w:rsid w:val="00E26D29"/>
    <w:rsid w:val="00E27016"/>
    <w:rsid w:val="00E27447"/>
    <w:rsid w:val="00E27904"/>
    <w:rsid w:val="00E27B9F"/>
    <w:rsid w:val="00E27D0E"/>
    <w:rsid w:val="00E27FCB"/>
    <w:rsid w:val="00E3000D"/>
    <w:rsid w:val="00E3003B"/>
    <w:rsid w:val="00E30247"/>
    <w:rsid w:val="00E303A7"/>
    <w:rsid w:val="00E30E7D"/>
    <w:rsid w:val="00E31070"/>
    <w:rsid w:val="00E3152D"/>
    <w:rsid w:val="00E31633"/>
    <w:rsid w:val="00E317A9"/>
    <w:rsid w:val="00E31936"/>
    <w:rsid w:val="00E31CD3"/>
    <w:rsid w:val="00E3206F"/>
    <w:rsid w:val="00E322C2"/>
    <w:rsid w:val="00E3231C"/>
    <w:rsid w:val="00E32E00"/>
    <w:rsid w:val="00E32F26"/>
    <w:rsid w:val="00E3308E"/>
    <w:rsid w:val="00E3346C"/>
    <w:rsid w:val="00E3379C"/>
    <w:rsid w:val="00E337BB"/>
    <w:rsid w:val="00E33E37"/>
    <w:rsid w:val="00E3403B"/>
    <w:rsid w:val="00E34109"/>
    <w:rsid w:val="00E34212"/>
    <w:rsid w:val="00E34282"/>
    <w:rsid w:val="00E343A6"/>
    <w:rsid w:val="00E348B1"/>
    <w:rsid w:val="00E349B5"/>
    <w:rsid w:val="00E3500C"/>
    <w:rsid w:val="00E3510D"/>
    <w:rsid w:val="00E3517E"/>
    <w:rsid w:val="00E352F4"/>
    <w:rsid w:val="00E353BC"/>
    <w:rsid w:val="00E35460"/>
    <w:rsid w:val="00E355ED"/>
    <w:rsid w:val="00E35758"/>
    <w:rsid w:val="00E357A2"/>
    <w:rsid w:val="00E35832"/>
    <w:rsid w:val="00E35BC6"/>
    <w:rsid w:val="00E35E35"/>
    <w:rsid w:val="00E35E6D"/>
    <w:rsid w:val="00E360CB"/>
    <w:rsid w:val="00E363CC"/>
    <w:rsid w:val="00E3671F"/>
    <w:rsid w:val="00E3694A"/>
    <w:rsid w:val="00E369E4"/>
    <w:rsid w:val="00E36A8B"/>
    <w:rsid w:val="00E36B2D"/>
    <w:rsid w:val="00E36CB4"/>
    <w:rsid w:val="00E36FFA"/>
    <w:rsid w:val="00E371F7"/>
    <w:rsid w:val="00E3776D"/>
    <w:rsid w:val="00E37B77"/>
    <w:rsid w:val="00E37C4D"/>
    <w:rsid w:val="00E37D6C"/>
    <w:rsid w:val="00E37F0B"/>
    <w:rsid w:val="00E37F4A"/>
    <w:rsid w:val="00E40471"/>
    <w:rsid w:val="00E408DB"/>
    <w:rsid w:val="00E40991"/>
    <w:rsid w:val="00E409AD"/>
    <w:rsid w:val="00E4104E"/>
    <w:rsid w:val="00E41111"/>
    <w:rsid w:val="00E41795"/>
    <w:rsid w:val="00E41906"/>
    <w:rsid w:val="00E41907"/>
    <w:rsid w:val="00E424E1"/>
    <w:rsid w:val="00E42618"/>
    <w:rsid w:val="00E42A08"/>
    <w:rsid w:val="00E42B8F"/>
    <w:rsid w:val="00E42E8A"/>
    <w:rsid w:val="00E436EB"/>
    <w:rsid w:val="00E437B6"/>
    <w:rsid w:val="00E43840"/>
    <w:rsid w:val="00E43B70"/>
    <w:rsid w:val="00E43CA2"/>
    <w:rsid w:val="00E440B8"/>
    <w:rsid w:val="00E4421A"/>
    <w:rsid w:val="00E44282"/>
    <w:rsid w:val="00E44538"/>
    <w:rsid w:val="00E449EB"/>
    <w:rsid w:val="00E44EFE"/>
    <w:rsid w:val="00E451C8"/>
    <w:rsid w:val="00E45285"/>
    <w:rsid w:val="00E45441"/>
    <w:rsid w:val="00E45628"/>
    <w:rsid w:val="00E45A55"/>
    <w:rsid w:val="00E45E3B"/>
    <w:rsid w:val="00E45F57"/>
    <w:rsid w:val="00E460DA"/>
    <w:rsid w:val="00E46206"/>
    <w:rsid w:val="00E46401"/>
    <w:rsid w:val="00E46602"/>
    <w:rsid w:val="00E4691F"/>
    <w:rsid w:val="00E46A06"/>
    <w:rsid w:val="00E46A72"/>
    <w:rsid w:val="00E46D60"/>
    <w:rsid w:val="00E46D65"/>
    <w:rsid w:val="00E46F3E"/>
    <w:rsid w:val="00E470B7"/>
    <w:rsid w:val="00E472FD"/>
    <w:rsid w:val="00E47CB5"/>
    <w:rsid w:val="00E47D3C"/>
    <w:rsid w:val="00E47FEC"/>
    <w:rsid w:val="00E503D1"/>
    <w:rsid w:val="00E50409"/>
    <w:rsid w:val="00E50585"/>
    <w:rsid w:val="00E505E6"/>
    <w:rsid w:val="00E50677"/>
    <w:rsid w:val="00E50B52"/>
    <w:rsid w:val="00E50B5D"/>
    <w:rsid w:val="00E50BB5"/>
    <w:rsid w:val="00E50BBB"/>
    <w:rsid w:val="00E50BD6"/>
    <w:rsid w:val="00E50CBA"/>
    <w:rsid w:val="00E510E5"/>
    <w:rsid w:val="00E511F1"/>
    <w:rsid w:val="00E5120E"/>
    <w:rsid w:val="00E5173B"/>
    <w:rsid w:val="00E5177B"/>
    <w:rsid w:val="00E51855"/>
    <w:rsid w:val="00E51860"/>
    <w:rsid w:val="00E51F0F"/>
    <w:rsid w:val="00E5200A"/>
    <w:rsid w:val="00E520F1"/>
    <w:rsid w:val="00E521EC"/>
    <w:rsid w:val="00E536CF"/>
    <w:rsid w:val="00E537E5"/>
    <w:rsid w:val="00E5387C"/>
    <w:rsid w:val="00E53BAA"/>
    <w:rsid w:val="00E53C28"/>
    <w:rsid w:val="00E53D43"/>
    <w:rsid w:val="00E53D68"/>
    <w:rsid w:val="00E53FC1"/>
    <w:rsid w:val="00E5417B"/>
    <w:rsid w:val="00E541DA"/>
    <w:rsid w:val="00E5464A"/>
    <w:rsid w:val="00E54765"/>
    <w:rsid w:val="00E547F9"/>
    <w:rsid w:val="00E54AD2"/>
    <w:rsid w:val="00E54C63"/>
    <w:rsid w:val="00E55377"/>
    <w:rsid w:val="00E556B1"/>
    <w:rsid w:val="00E557C7"/>
    <w:rsid w:val="00E5594E"/>
    <w:rsid w:val="00E55B5F"/>
    <w:rsid w:val="00E55CF0"/>
    <w:rsid w:val="00E55FB1"/>
    <w:rsid w:val="00E56063"/>
    <w:rsid w:val="00E5624B"/>
    <w:rsid w:val="00E5649E"/>
    <w:rsid w:val="00E569A5"/>
    <w:rsid w:val="00E569F5"/>
    <w:rsid w:val="00E56B19"/>
    <w:rsid w:val="00E56BA6"/>
    <w:rsid w:val="00E57172"/>
    <w:rsid w:val="00E571BC"/>
    <w:rsid w:val="00E5735B"/>
    <w:rsid w:val="00E575A2"/>
    <w:rsid w:val="00E57820"/>
    <w:rsid w:val="00E57CC4"/>
    <w:rsid w:val="00E60007"/>
    <w:rsid w:val="00E6005C"/>
    <w:rsid w:val="00E600EE"/>
    <w:rsid w:val="00E60269"/>
    <w:rsid w:val="00E60435"/>
    <w:rsid w:val="00E6052A"/>
    <w:rsid w:val="00E60586"/>
    <w:rsid w:val="00E60940"/>
    <w:rsid w:val="00E60B2D"/>
    <w:rsid w:val="00E60C3E"/>
    <w:rsid w:val="00E60CBB"/>
    <w:rsid w:val="00E60FA0"/>
    <w:rsid w:val="00E617C8"/>
    <w:rsid w:val="00E61ABF"/>
    <w:rsid w:val="00E61AFB"/>
    <w:rsid w:val="00E61BCD"/>
    <w:rsid w:val="00E61D58"/>
    <w:rsid w:val="00E61ED3"/>
    <w:rsid w:val="00E6208C"/>
    <w:rsid w:val="00E6211D"/>
    <w:rsid w:val="00E62400"/>
    <w:rsid w:val="00E62416"/>
    <w:rsid w:val="00E627AD"/>
    <w:rsid w:val="00E62807"/>
    <w:rsid w:val="00E629C6"/>
    <w:rsid w:val="00E62AE1"/>
    <w:rsid w:val="00E62B83"/>
    <w:rsid w:val="00E62CA2"/>
    <w:rsid w:val="00E62F01"/>
    <w:rsid w:val="00E632EF"/>
    <w:rsid w:val="00E63BD6"/>
    <w:rsid w:val="00E63C38"/>
    <w:rsid w:val="00E641E0"/>
    <w:rsid w:val="00E64201"/>
    <w:rsid w:val="00E64861"/>
    <w:rsid w:val="00E6486C"/>
    <w:rsid w:val="00E6495F"/>
    <w:rsid w:val="00E64E10"/>
    <w:rsid w:val="00E64F57"/>
    <w:rsid w:val="00E650A9"/>
    <w:rsid w:val="00E653C1"/>
    <w:rsid w:val="00E65447"/>
    <w:rsid w:val="00E658E0"/>
    <w:rsid w:val="00E65D5D"/>
    <w:rsid w:val="00E66299"/>
    <w:rsid w:val="00E662C6"/>
    <w:rsid w:val="00E6649F"/>
    <w:rsid w:val="00E6668B"/>
    <w:rsid w:val="00E66844"/>
    <w:rsid w:val="00E66876"/>
    <w:rsid w:val="00E66D37"/>
    <w:rsid w:val="00E66EC0"/>
    <w:rsid w:val="00E66FB9"/>
    <w:rsid w:val="00E67284"/>
    <w:rsid w:val="00E6748E"/>
    <w:rsid w:val="00E675F6"/>
    <w:rsid w:val="00E6788A"/>
    <w:rsid w:val="00E67B58"/>
    <w:rsid w:val="00E67C02"/>
    <w:rsid w:val="00E67F1A"/>
    <w:rsid w:val="00E67F68"/>
    <w:rsid w:val="00E700B3"/>
    <w:rsid w:val="00E70286"/>
    <w:rsid w:val="00E7042C"/>
    <w:rsid w:val="00E708A0"/>
    <w:rsid w:val="00E70D50"/>
    <w:rsid w:val="00E70EF6"/>
    <w:rsid w:val="00E70F4F"/>
    <w:rsid w:val="00E7111E"/>
    <w:rsid w:val="00E714F6"/>
    <w:rsid w:val="00E719A0"/>
    <w:rsid w:val="00E71BAA"/>
    <w:rsid w:val="00E71C20"/>
    <w:rsid w:val="00E71D0C"/>
    <w:rsid w:val="00E71D63"/>
    <w:rsid w:val="00E71E9B"/>
    <w:rsid w:val="00E71EAE"/>
    <w:rsid w:val="00E71FEC"/>
    <w:rsid w:val="00E7216B"/>
    <w:rsid w:val="00E72358"/>
    <w:rsid w:val="00E7257E"/>
    <w:rsid w:val="00E7259E"/>
    <w:rsid w:val="00E72905"/>
    <w:rsid w:val="00E7293D"/>
    <w:rsid w:val="00E72AAB"/>
    <w:rsid w:val="00E72B1A"/>
    <w:rsid w:val="00E72B45"/>
    <w:rsid w:val="00E72B9B"/>
    <w:rsid w:val="00E72CC0"/>
    <w:rsid w:val="00E72D14"/>
    <w:rsid w:val="00E72DDF"/>
    <w:rsid w:val="00E730D0"/>
    <w:rsid w:val="00E731F6"/>
    <w:rsid w:val="00E732C4"/>
    <w:rsid w:val="00E7376B"/>
    <w:rsid w:val="00E73BED"/>
    <w:rsid w:val="00E7412D"/>
    <w:rsid w:val="00E74330"/>
    <w:rsid w:val="00E74573"/>
    <w:rsid w:val="00E746E0"/>
    <w:rsid w:val="00E74BC0"/>
    <w:rsid w:val="00E74EAA"/>
    <w:rsid w:val="00E750B4"/>
    <w:rsid w:val="00E75389"/>
    <w:rsid w:val="00E753E5"/>
    <w:rsid w:val="00E75546"/>
    <w:rsid w:val="00E7577A"/>
    <w:rsid w:val="00E758A1"/>
    <w:rsid w:val="00E75928"/>
    <w:rsid w:val="00E75A75"/>
    <w:rsid w:val="00E75BD6"/>
    <w:rsid w:val="00E75D1F"/>
    <w:rsid w:val="00E7602B"/>
    <w:rsid w:val="00E761F0"/>
    <w:rsid w:val="00E76333"/>
    <w:rsid w:val="00E763E5"/>
    <w:rsid w:val="00E764F4"/>
    <w:rsid w:val="00E76501"/>
    <w:rsid w:val="00E7654B"/>
    <w:rsid w:val="00E76661"/>
    <w:rsid w:val="00E76ABB"/>
    <w:rsid w:val="00E76CD5"/>
    <w:rsid w:val="00E771D8"/>
    <w:rsid w:val="00E7731B"/>
    <w:rsid w:val="00E7768B"/>
    <w:rsid w:val="00E776C2"/>
    <w:rsid w:val="00E77CB1"/>
    <w:rsid w:val="00E77DC1"/>
    <w:rsid w:val="00E77DF1"/>
    <w:rsid w:val="00E80107"/>
    <w:rsid w:val="00E80218"/>
    <w:rsid w:val="00E80319"/>
    <w:rsid w:val="00E80C23"/>
    <w:rsid w:val="00E8191F"/>
    <w:rsid w:val="00E819CF"/>
    <w:rsid w:val="00E81B21"/>
    <w:rsid w:val="00E81C2A"/>
    <w:rsid w:val="00E81E52"/>
    <w:rsid w:val="00E82287"/>
    <w:rsid w:val="00E8243D"/>
    <w:rsid w:val="00E82630"/>
    <w:rsid w:val="00E82AE3"/>
    <w:rsid w:val="00E82C69"/>
    <w:rsid w:val="00E82C92"/>
    <w:rsid w:val="00E82F16"/>
    <w:rsid w:val="00E82FAF"/>
    <w:rsid w:val="00E830A1"/>
    <w:rsid w:val="00E8382F"/>
    <w:rsid w:val="00E83A18"/>
    <w:rsid w:val="00E83A5B"/>
    <w:rsid w:val="00E83F28"/>
    <w:rsid w:val="00E84255"/>
    <w:rsid w:val="00E84339"/>
    <w:rsid w:val="00E843AD"/>
    <w:rsid w:val="00E84948"/>
    <w:rsid w:val="00E84BAC"/>
    <w:rsid w:val="00E84F9F"/>
    <w:rsid w:val="00E8534B"/>
    <w:rsid w:val="00E853D2"/>
    <w:rsid w:val="00E8567F"/>
    <w:rsid w:val="00E85922"/>
    <w:rsid w:val="00E85CBA"/>
    <w:rsid w:val="00E85DB9"/>
    <w:rsid w:val="00E85F7D"/>
    <w:rsid w:val="00E85FEC"/>
    <w:rsid w:val="00E85FF7"/>
    <w:rsid w:val="00E862C8"/>
    <w:rsid w:val="00E862E3"/>
    <w:rsid w:val="00E863DA"/>
    <w:rsid w:val="00E865AD"/>
    <w:rsid w:val="00E865C2"/>
    <w:rsid w:val="00E865F2"/>
    <w:rsid w:val="00E8667A"/>
    <w:rsid w:val="00E86EF9"/>
    <w:rsid w:val="00E8749D"/>
    <w:rsid w:val="00E87598"/>
    <w:rsid w:val="00E87853"/>
    <w:rsid w:val="00E87AC5"/>
    <w:rsid w:val="00E87D4C"/>
    <w:rsid w:val="00E87D6B"/>
    <w:rsid w:val="00E900CF"/>
    <w:rsid w:val="00E9086A"/>
    <w:rsid w:val="00E90944"/>
    <w:rsid w:val="00E90FED"/>
    <w:rsid w:val="00E913CF"/>
    <w:rsid w:val="00E915B1"/>
    <w:rsid w:val="00E9178A"/>
    <w:rsid w:val="00E918BD"/>
    <w:rsid w:val="00E919E3"/>
    <w:rsid w:val="00E91A97"/>
    <w:rsid w:val="00E91B8C"/>
    <w:rsid w:val="00E91F28"/>
    <w:rsid w:val="00E92634"/>
    <w:rsid w:val="00E926AA"/>
    <w:rsid w:val="00E92834"/>
    <w:rsid w:val="00E929F2"/>
    <w:rsid w:val="00E92F65"/>
    <w:rsid w:val="00E92FA5"/>
    <w:rsid w:val="00E930D8"/>
    <w:rsid w:val="00E9397D"/>
    <w:rsid w:val="00E939EC"/>
    <w:rsid w:val="00E93B1F"/>
    <w:rsid w:val="00E93DF6"/>
    <w:rsid w:val="00E93F3B"/>
    <w:rsid w:val="00E9430E"/>
    <w:rsid w:val="00E94497"/>
    <w:rsid w:val="00E9466E"/>
    <w:rsid w:val="00E946CB"/>
    <w:rsid w:val="00E94901"/>
    <w:rsid w:val="00E94A64"/>
    <w:rsid w:val="00E94AA6"/>
    <w:rsid w:val="00E94E38"/>
    <w:rsid w:val="00E94F02"/>
    <w:rsid w:val="00E94FF9"/>
    <w:rsid w:val="00E951DA"/>
    <w:rsid w:val="00E95746"/>
    <w:rsid w:val="00E9596A"/>
    <w:rsid w:val="00E95F9A"/>
    <w:rsid w:val="00E961C9"/>
    <w:rsid w:val="00E9634C"/>
    <w:rsid w:val="00E965D6"/>
    <w:rsid w:val="00E967EB"/>
    <w:rsid w:val="00E96845"/>
    <w:rsid w:val="00E968E3"/>
    <w:rsid w:val="00E969A3"/>
    <w:rsid w:val="00E96C64"/>
    <w:rsid w:val="00E96C84"/>
    <w:rsid w:val="00E970E8"/>
    <w:rsid w:val="00E9745F"/>
    <w:rsid w:val="00E9755B"/>
    <w:rsid w:val="00E97682"/>
    <w:rsid w:val="00E9787B"/>
    <w:rsid w:val="00E97BE7"/>
    <w:rsid w:val="00E97CC5"/>
    <w:rsid w:val="00E97D12"/>
    <w:rsid w:val="00E97EC0"/>
    <w:rsid w:val="00E97EDF"/>
    <w:rsid w:val="00E97FBC"/>
    <w:rsid w:val="00EA04EB"/>
    <w:rsid w:val="00EA070A"/>
    <w:rsid w:val="00EA088F"/>
    <w:rsid w:val="00EA0E90"/>
    <w:rsid w:val="00EA1350"/>
    <w:rsid w:val="00EA1420"/>
    <w:rsid w:val="00EA1A8D"/>
    <w:rsid w:val="00EA1BBA"/>
    <w:rsid w:val="00EA1BC3"/>
    <w:rsid w:val="00EA1D27"/>
    <w:rsid w:val="00EA1DC5"/>
    <w:rsid w:val="00EA213B"/>
    <w:rsid w:val="00EA21F2"/>
    <w:rsid w:val="00EA2324"/>
    <w:rsid w:val="00EA2423"/>
    <w:rsid w:val="00EA2CA7"/>
    <w:rsid w:val="00EA3398"/>
    <w:rsid w:val="00EA33B1"/>
    <w:rsid w:val="00EA347D"/>
    <w:rsid w:val="00EA35EE"/>
    <w:rsid w:val="00EA36D0"/>
    <w:rsid w:val="00EA385A"/>
    <w:rsid w:val="00EA3F08"/>
    <w:rsid w:val="00EA3F6F"/>
    <w:rsid w:val="00EA4285"/>
    <w:rsid w:val="00EA48EE"/>
    <w:rsid w:val="00EA4BB3"/>
    <w:rsid w:val="00EA4CCA"/>
    <w:rsid w:val="00EA52F1"/>
    <w:rsid w:val="00EA57D6"/>
    <w:rsid w:val="00EA58BE"/>
    <w:rsid w:val="00EA5A52"/>
    <w:rsid w:val="00EA5B25"/>
    <w:rsid w:val="00EA5DCD"/>
    <w:rsid w:val="00EA5E49"/>
    <w:rsid w:val="00EA63E0"/>
    <w:rsid w:val="00EA648A"/>
    <w:rsid w:val="00EA65FF"/>
    <w:rsid w:val="00EA692A"/>
    <w:rsid w:val="00EA6DA7"/>
    <w:rsid w:val="00EA76A0"/>
    <w:rsid w:val="00EA7814"/>
    <w:rsid w:val="00EA7947"/>
    <w:rsid w:val="00EA7A38"/>
    <w:rsid w:val="00EA7A8F"/>
    <w:rsid w:val="00EA7D66"/>
    <w:rsid w:val="00EA7F90"/>
    <w:rsid w:val="00EA7FB4"/>
    <w:rsid w:val="00EB051C"/>
    <w:rsid w:val="00EB0782"/>
    <w:rsid w:val="00EB0926"/>
    <w:rsid w:val="00EB0CBB"/>
    <w:rsid w:val="00EB0DB7"/>
    <w:rsid w:val="00EB1074"/>
    <w:rsid w:val="00EB11AE"/>
    <w:rsid w:val="00EB12AC"/>
    <w:rsid w:val="00EB141C"/>
    <w:rsid w:val="00EB14BF"/>
    <w:rsid w:val="00EB1866"/>
    <w:rsid w:val="00EB1879"/>
    <w:rsid w:val="00EB1B2E"/>
    <w:rsid w:val="00EB1C6D"/>
    <w:rsid w:val="00EB1CB8"/>
    <w:rsid w:val="00EB1CDD"/>
    <w:rsid w:val="00EB2022"/>
    <w:rsid w:val="00EB2303"/>
    <w:rsid w:val="00EB2845"/>
    <w:rsid w:val="00EB2860"/>
    <w:rsid w:val="00EB2ADA"/>
    <w:rsid w:val="00EB2CD0"/>
    <w:rsid w:val="00EB2D92"/>
    <w:rsid w:val="00EB3510"/>
    <w:rsid w:val="00EB35B5"/>
    <w:rsid w:val="00EB3B6C"/>
    <w:rsid w:val="00EB3F65"/>
    <w:rsid w:val="00EB3FD9"/>
    <w:rsid w:val="00EB43C2"/>
    <w:rsid w:val="00EB449D"/>
    <w:rsid w:val="00EB4826"/>
    <w:rsid w:val="00EB49EA"/>
    <w:rsid w:val="00EB4A20"/>
    <w:rsid w:val="00EB4A2B"/>
    <w:rsid w:val="00EB4E07"/>
    <w:rsid w:val="00EB4FA4"/>
    <w:rsid w:val="00EB4FE3"/>
    <w:rsid w:val="00EB55ED"/>
    <w:rsid w:val="00EB56C6"/>
    <w:rsid w:val="00EB59C7"/>
    <w:rsid w:val="00EB5A6F"/>
    <w:rsid w:val="00EB5C7E"/>
    <w:rsid w:val="00EB5ED6"/>
    <w:rsid w:val="00EB6145"/>
    <w:rsid w:val="00EB6840"/>
    <w:rsid w:val="00EB6907"/>
    <w:rsid w:val="00EB691C"/>
    <w:rsid w:val="00EB6A49"/>
    <w:rsid w:val="00EB6C85"/>
    <w:rsid w:val="00EB6DAD"/>
    <w:rsid w:val="00EB6F68"/>
    <w:rsid w:val="00EB6F9E"/>
    <w:rsid w:val="00EB7055"/>
    <w:rsid w:val="00EB713E"/>
    <w:rsid w:val="00EB71FD"/>
    <w:rsid w:val="00EB72E7"/>
    <w:rsid w:val="00EB732C"/>
    <w:rsid w:val="00EB733E"/>
    <w:rsid w:val="00EB7E6E"/>
    <w:rsid w:val="00EB7FDD"/>
    <w:rsid w:val="00EC00E5"/>
    <w:rsid w:val="00EC0176"/>
    <w:rsid w:val="00EC08B2"/>
    <w:rsid w:val="00EC0A54"/>
    <w:rsid w:val="00EC0DBC"/>
    <w:rsid w:val="00EC0F8B"/>
    <w:rsid w:val="00EC112C"/>
    <w:rsid w:val="00EC128C"/>
    <w:rsid w:val="00EC1595"/>
    <w:rsid w:val="00EC19BF"/>
    <w:rsid w:val="00EC1A36"/>
    <w:rsid w:val="00EC24B5"/>
    <w:rsid w:val="00EC279C"/>
    <w:rsid w:val="00EC27C4"/>
    <w:rsid w:val="00EC2921"/>
    <w:rsid w:val="00EC2A5A"/>
    <w:rsid w:val="00EC2AF5"/>
    <w:rsid w:val="00EC2BBB"/>
    <w:rsid w:val="00EC2D63"/>
    <w:rsid w:val="00EC3384"/>
    <w:rsid w:val="00EC365C"/>
    <w:rsid w:val="00EC36F8"/>
    <w:rsid w:val="00EC38AB"/>
    <w:rsid w:val="00EC39A2"/>
    <w:rsid w:val="00EC39DB"/>
    <w:rsid w:val="00EC3BF6"/>
    <w:rsid w:val="00EC3E76"/>
    <w:rsid w:val="00EC3FED"/>
    <w:rsid w:val="00EC4042"/>
    <w:rsid w:val="00EC4123"/>
    <w:rsid w:val="00EC46F5"/>
    <w:rsid w:val="00EC478D"/>
    <w:rsid w:val="00EC4A0A"/>
    <w:rsid w:val="00EC53E5"/>
    <w:rsid w:val="00EC5661"/>
    <w:rsid w:val="00EC5734"/>
    <w:rsid w:val="00EC57F8"/>
    <w:rsid w:val="00EC5D2B"/>
    <w:rsid w:val="00EC5EB5"/>
    <w:rsid w:val="00EC63F9"/>
    <w:rsid w:val="00EC6CD4"/>
    <w:rsid w:val="00EC6DEC"/>
    <w:rsid w:val="00EC6EC5"/>
    <w:rsid w:val="00EC6ED7"/>
    <w:rsid w:val="00EC73DC"/>
    <w:rsid w:val="00EC73F9"/>
    <w:rsid w:val="00EC756A"/>
    <w:rsid w:val="00EC7A03"/>
    <w:rsid w:val="00EC7A15"/>
    <w:rsid w:val="00EC7B14"/>
    <w:rsid w:val="00EC7BBC"/>
    <w:rsid w:val="00EC7CD9"/>
    <w:rsid w:val="00EC7F08"/>
    <w:rsid w:val="00EC7FA0"/>
    <w:rsid w:val="00ED056C"/>
    <w:rsid w:val="00ED06AA"/>
    <w:rsid w:val="00ED0812"/>
    <w:rsid w:val="00ED0A9B"/>
    <w:rsid w:val="00ED0C1A"/>
    <w:rsid w:val="00ED0DDD"/>
    <w:rsid w:val="00ED0FF0"/>
    <w:rsid w:val="00ED1390"/>
    <w:rsid w:val="00ED16BF"/>
    <w:rsid w:val="00ED1704"/>
    <w:rsid w:val="00ED1884"/>
    <w:rsid w:val="00ED1926"/>
    <w:rsid w:val="00ED1AD1"/>
    <w:rsid w:val="00ED1C01"/>
    <w:rsid w:val="00ED1C11"/>
    <w:rsid w:val="00ED1E5F"/>
    <w:rsid w:val="00ED210E"/>
    <w:rsid w:val="00ED21B7"/>
    <w:rsid w:val="00ED25FF"/>
    <w:rsid w:val="00ED2C3D"/>
    <w:rsid w:val="00ED2CF2"/>
    <w:rsid w:val="00ED2E23"/>
    <w:rsid w:val="00ED3396"/>
    <w:rsid w:val="00ED358E"/>
    <w:rsid w:val="00ED376C"/>
    <w:rsid w:val="00ED3984"/>
    <w:rsid w:val="00ED3A60"/>
    <w:rsid w:val="00ED3C64"/>
    <w:rsid w:val="00ED3DE0"/>
    <w:rsid w:val="00ED40A0"/>
    <w:rsid w:val="00ED4130"/>
    <w:rsid w:val="00ED44F1"/>
    <w:rsid w:val="00ED457E"/>
    <w:rsid w:val="00ED4765"/>
    <w:rsid w:val="00ED47C2"/>
    <w:rsid w:val="00ED485F"/>
    <w:rsid w:val="00ED4D9D"/>
    <w:rsid w:val="00ED4EDC"/>
    <w:rsid w:val="00ED4F8A"/>
    <w:rsid w:val="00ED506C"/>
    <w:rsid w:val="00ED50C0"/>
    <w:rsid w:val="00ED521D"/>
    <w:rsid w:val="00ED5499"/>
    <w:rsid w:val="00ED5858"/>
    <w:rsid w:val="00ED58FC"/>
    <w:rsid w:val="00ED5E65"/>
    <w:rsid w:val="00ED5F3E"/>
    <w:rsid w:val="00ED5F56"/>
    <w:rsid w:val="00ED5FB6"/>
    <w:rsid w:val="00ED6603"/>
    <w:rsid w:val="00ED687F"/>
    <w:rsid w:val="00ED6DCC"/>
    <w:rsid w:val="00ED6EB9"/>
    <w:rsid w:val="00ED7383"/>
    <w:rsid w:val="00ED7966"/>
    <w:rsid w:val="00ED7EC4"/>
    <w:rsid w:val="00ED7F16"/>
    <w:rsid w:val="00EE00AF"/>
    <w:rsid w:val="00EE0210"/>
    <w:rsid w:val="00EE03C1"/>
    <w:rsid w:val="00EE05CC"/>
    <w:rsid w:val="00EE0658"/>
    <w:rsid w:val="00EE0892"/>
    <w:rsid w:val="00EE09A3"/>
    <w:rsid w:val="00EE0B00"/>
    <w:rsid w:val="00EE0D45"/>
    <w:rsid w:val="00EE10A5"/>
    <w:rsid w:val="00EE11E5"/>
    <w:rsid w:val="00EE11E6"/>
    <w:rsid w:val="00EE12F0"/>
    <w:rsid w:val="00EE1699"/>
    <w:rsid w:val="00EE1BF5"/>
    <w:rsid w:val="00EE1D58"/>
    <w:rsid w:val="00EE1E52"/>
    <w:rsid w:val="00EE1F20"/>
    <w:rsid w:val="00EE2015"/>
    <w:rsid w:val="00EE236A"/>
    <w:rsid w:val="00EE320A"/>
    <w:rsid w:val="00EE324F"/>
    <w:rsid w:val="00EE350B"/>
    <w:rsid w:val="00EE352F"/>
    <w:rsid w:val="00EE3561"/>
    <w:rsid w:val="00EE37DB"/>
    <w:rsid w:val="00EE38CF"/>
    <w:rsid w:val="00EE3A06"/>
    <w:rsid w:val="00EE3E96"/>
    <w:rsid w:val="00EE407B"/>
    <w:rsid w:val="00EE419F"/>
    <w:rsid w:val="00EE4223"/>
    <w:rsid w:val="00EE4681"/>
    <w:rsid w:val="00EE47F4"/>
    <w:rsid w:val="00EE48E9"/>
    <w:rsid w:val="00EE4A1C"/>
    <w:rsid w:val="00EE4B5E"/>
    <w:rsid w:val="00EE4D2C"/>
    <w:rsid w:val="00EE4FBD"/>
    <w:rsid w:val="00EE4FC7"/>
    <w:rsid w:val="00EE52F2"/>
    <w:rsid w:val="00EE5336"/>
    <w:rsid w:val="00EE54FD"/>
    <w:rsid w:val="00EE561D"/>
    <w:rsid w:val="00EE612F"/>
    <w:rsid w:val="00EE6224"/>
    <w:rsid w:val="00EE62CD"/>
    <w:rsid w:val="00EE65E9"/>
    <w:rsid w:val="00EE67D1"/>
    <w:rsid w:val="00EE6870"/>
    <w:rsid w:val="00EE6A65"/>
    <w:rsid w:val="00EE6C06"/>
    <w:rsid w:val="00EE6F24"/>
    <w:rsid w:val="00EE6FDA"/>
    <w:rsid w:val="00EE72D4"/>
    <w:rsid w:val="00EE79D1"/>
    <w:rsid w:val="00EE7E9F"/>
    <w:rsid w:val="00EF0048"/>
    <w:rsid w:val="00EF0264"/>
    <w:rsid w:val="00EF07C9"/>
    <w:rsid w:val="00EF0D61"/>
    <w:rsid w:val="00EF11BE"/>
    <w:rsid w:val="00EF123C"/>
    <w:rsid w:val="00EF12E4"/>
    <w:rsid w:val="00EF1394"/>
    <w:rsid w:val="00EF156C"/>
    <w:rsid w:val="00EF1881"/>
    <w:rsid w:val="00EF1B11"/>
    <w:rsid w:val="00EF1BF7"/>
    <w:rsid w:val="00EF1F4B"/>
    <w:rsid w:val="00EF1FB1"/>
    <w:rsid w:val="00EF2327"/>
    <w:rsid w:val="00EF262C"/>
    <w:rsid w:val="00EF2685"/>
    <w:rsid w:val="00EF26D3"/>
    <w:rsid w:val="00EF26F7"/>
    <w:rsid w:val="00EF2E8B"/>
    <w:rsid w:val="00EF2F02"/>
    <w:rsid w:val="00EF3281"/>
    <w:rsid w:val="00EF3442"/>
    <w:rsid w:val="00EF3915"/>
    <w:rsid w:val="00EF3CF7"/>
    <w:rsid w:val="00EF3D3C"/>
    <w:rsid w:val="00EF3FE0"/>
    <w:rsid w:val="00EF40A3"/>
    <w:rsid w:val="00EF44C6"/>
    <w:rsid w:val="00EF470C"/>
    <w:rsid w:val="00EF4898"/>
    <w:rsid w:val="00EF588E"/>
    <w:rsid w:val="00EF5ACB"/>
    <w:rsid w:val="00EF5DCF"/>
    <w:rsid w:val="00EF63A3"/>
    <w:rsid w:val="00EF68B1"/>
    <w:rsid w:val="00EF68F6"/>
    <w:rsid w:val="00EF6D77"/>
    <w:rsid w:val="00EF7107"/>
    <w:rsid w:val="00EF74B3"/>
    <w:rsid w:val="00EF758E"/>
    <w:rsid w:val="00EF7835"/>
    <w:rsid w:val="00EF7889"/>
    <w:rsid w:val="00EF7A13"/>
    <w:rsid w:val="00EF7D11"/>
    <w:rsid w:val="00EF7E06"/>
    <w:rsid w:val="00EF7ED1"/>
    <w:rsid w:val="00F000EB"/>
    <w:rsid w:val="00F00105"/>
    <w:rsid w:val="00F00202"/>
    <w:rsid w:val="00F00709"/>
    <w:rsid w:val="00F0071E"/>
    <w:rsid w:val="00F00BD0"/>
    <w:rsid w:val="00F00E90"/>
    <w:rsid w:val="00F0108F"/>
    <w:rsid w:val="00F010EE"/>
    <w:rsid w:val="00F01336"/>
    <w:rsid w:val="00F0137B"/>
    <w:rsid w:val="00F01486"/>
    <w:rsid w:val="00F016B5"/>
    <w:rsid w:val="00F016C8"/>
    <w:rsid w:val="00F017C4"/>
    <w:rsid w:val="00F01964"/>
    <w:rsid w:val="00F01D49"/>
    <w:rsid w:val="00F02064"/>
    <w:rsid w:val="00F0228C"/>
    <w:rsid w:val="00F02423"/>
    <w:rsid w:val="00F026FF"/>
    <w:rsid w:val="00F02BD3"/>
    <w:rsid w:val="00F02C5E"/>
    <w:rsid w:val="00F0310D"/>
    <w:rsid w:val="00F031E1"/>
    <w:rsid w:val="00F0370C"/>
    <w:rsid w:val="00F038FD"/>
    <w:rsid w:val="00F03A1B"/>
    <w:rsid w:val="00F03A7B"/>
    <w:rsid w:val="00F03D9A"/>
    <w:rsid w:val="00F03DD1"/>
    <w:rsid w:val="00F03F10"/>
    <w:rsid w:val="00F03FDD"/>
    <w:rsid w:val="00F0422A"/>
    <w:rsid w:val="00F04269"/>
    <w:rsid w:val="00F04496"/>
    <w:rsid w:val="00F044CD"/>
    <w:rsid w:val="00F045DD"/>
    <w:rsid w:val="00F04603"/>
    <w:rsid w:val="00F04737"/>
    <w:rsid w:val="00F04806"/>
    <w:rsid w:val="00F04958"/>
    <w:rsid w:val="00F04A0F"/>
    <w:rsid w:val="00F04ADC"/>
    <w:rsid w:val="00F05058"/>
    <w:rsid w:val="00F05173"/>
    <w:rsid w:val="00F051F9"/>
    <w:rsid w:val="00F0573F"/>
    <w:rsid w:val="00F05ABE"/>
    <w:rsid w:val="00F05BDA"/>
    <w:rsid w:val="00F05C48"/>
    <w:rsid w:val="00F05CA0"/>
    <w:rsid w:val="00F061B3"/>
    <w:rsid w:val="00F062C7"/>
    <w:rsid w:val="00F06571"/>
    <w:rsid w:val="00F06C54"/>
    <w:rsid w:val="00F06DED"/>
    <w:rsid w:val="00F0704A"/>
    <w:rsid w:val="00F070B0"/>
    <w:rsid w:val="00F07580"/>
    <w:rsid w:val="00F07765"/>
    <w:rsid w:val="00F07A4A"/>
    <w:rsid w:val="00F07D52"/>
    <w:rsid w:val="00F07EE4"/>
    <w:rsid w:val="00F101DC"/>
    <w:rsid w:val="00F10359"/>
    <w:rsid w:val="00F107A9"/>
    <w:rsid w:val="00F10852"/>
    <w:rsid w:val="00F10D09"/>
    <w:rsid w:val="00F1104C"/>
    <w:rsid w:val="00F1110E"/>
    <w:rsid w:val="00F11211"/>
    <w:rsid w:val="00F11404"/>
    <w:rsid w:val="00F11578"/>
    <w:rsid w:val="00F1158B"/>
    <w:rsid w:val="00F115E0"/>
    <w:rsid w:val="00F1175A"/>
    <w:rsid w:val="00F11C8D"/>
    <w:rsid w:val="00F11CFF"/>
    <w:rsid w:val="00F11F5C"/>
    <w:rsid w:val="00F120C6"/>
    <w:rsid w:val="00F12208"/>
    <w:rsid w:val="00F125EE"/>
    <w:rsid w:val="00F12947"/>
    <w:rsid w:val="00F12A0F"/>
    <w:rsid w:val="00F12A35"/>
    <w:rsid w:val="00F12A9E"/>
    <w:rsid w:val="00F12B37"/>
    <w:rsid w:val="00F13032"/>
    <w:rsid w:val="00F13131"/>
    <w:rsid w:val="00F1353B"/>
    <w:rsid w:val="00F13694"/>
    <w:rsid w:val="00F13C9B"/>
    <w:rsid w:val="00F13CA5"/>
    <w:rsid w:val="00F13D12"/>
    <w:rsid w:val="00F13D5D"/>
    <w:rsid w:val="00F13E08"/>
    <w:rsid w:val="00F13E6F"/>
    <w:rsid w:val="00F13ED0"/>
    <w:rsid w:val="00F13EE4"/>
    <w:rsid w:val="00F14255"/>
    <w:rsid w:val="00F1437F"/>
    <w:rsid w:val="00F14A8E"/>
    <w:rsid w:val="00F14BBC"/>
    <w:rsid w:val="00F14C56"/>
    <w:rsid w:val="00F14D1A"/>
    <w:rsid w:val="00F151BA"/>
    <w:rsid w:val="00F15337"/>
    <w:rsid w:val="00F1534E"/>
    <w:rsid w:val="00F15377"/>
    <w:rsid w:val="00F159A5"/>
    <w:rsid w:val="00F159D9"/>
    <w:rsid w:val="00F15B61"/>
    <w:rsid w:val="00F15D6E"/>
    <w:rsid w:val="00F15DEB"/>
    <w:rsid w:val="00F15E27"/>
    <w:rsid w:val="00F16417"/>
    <w:rsid w:val="00F16424"/>
    <w:rsid w:val="00F16454"/>
    <w:rsid w:val="00F16AD5"/>
    <w:rsid w:val="00F16C75"/>
    <w:rsid w:val="00F16DE2"/>
    <w:rsid w:val="00F16E80"/>
    <w:rsid w:val="00F172EE"/>
    <w:rsid w:val="00F17393"/>
    <w:rsid w:val="00F17940"/>
    <w:rsid w:val="00F17C12"/>
    <w:rsid w:val="00F17DC0"/>
    <w:rsid w:val="00F201DE"/>
    <w:rsid w:val="00F2034B"/>
    <w:rsid w:val="00F20427"/>
    <w:rsid w:val="00F2084E"/>
    <w:rsid w:val="00F20CAE"/>
    <w:rsid w:val="00F20D02"/>
    <w:rsid w:val="00F20DE3"/>
    <w:rsid w:val="00F20F59"/>
    <w:rsid w:val="00F21451"/>
    <w:rsid w:val="00F21474"/>
    <w:rsid w:val="00F219B5"/>
    <w:rsid w:val="00F21A20"/>
    <w:rsid w:val="00F21D49"/>
    <w:rsid w:val="00F21D8C"/>
    <w:rsid w:val="00F21F83"/>
    <w:rsid w:val="00F2214C"/>
    <w:rsid w:val="00F22158"/>
    <w:rsid w:val="00F2225C"/>
    <w:rsid w:val="00F22946"/>
    <w:rsid w:val="00F2294B"/>
    <w:rsid w:val="00F22952"/>
    <w:rsid w:val="00F22AA2"/>
    <w:rsid w:val="00F22BD6"/>
    <w:rsid w:val="00F22CB2"/>
    <w:rsid w:val="00F22CF8"/>
    <w:rsid w:val="00F22D08"/>
    <w:rsid w:val="00F22F7B"/>
    <w:rsid w:val="00F2309E"/>
    <w:rsid w:val="00F230A6"/>
    <w:rsid w:val="00F23365"/>
    <w:rsid w:val="00F23524"/>
    <w:rsid w:val="00F23928"/>
    <w:rsid w:val="00F23C27"/>
    <w:rsid w:val="00F23D44"/>
    <w:rsid w:val="00F23E86"/>
    <w:rsid w:val="00F23F47"/>
    <w:rsid w:val="00F24139"/>
    <w:rsid w:val="00F241BB"/>
    <w:rsid w:val="00F24275"/>
    <w:rsid w:val="00F24497"/>
    <w:rsid w:val="00F244DB"/>
    <w:rsid w:val="00F24576"/>
    <w:rsid w:val="00F24581"/>
    <w:rsid w:val="00F245AE"/>
    <w:rsid w:val="00F247AB"/>
    <w:rsid w:val="00F24A1C"/>
    <w:rsid w:val="00F257FF"/>
    <w:rsid w:val="00F258A5"/>
    <w:rsid w:val="00F25BCB"/>
    <w:rsid w:val="00F26429"/>
    <w:rsid w:val="00F266DB"/>
    <w:rsid w:val="00F26721"/>
    <w:rsid w:val="00F267DA"/>
    <w:rsid w:val="00F26880"/>
    <w:rsid w:val="00F268E4"/>
    <w:rsid w:val="00F269A7"/>
    <w:rsid w:val="00F26D17"/>
    <w:rsid w:val="00F26F64"/>
    <w:rsid w:val="00F271D0"/>
    <w:rsid w:val="00F277CF"/>
    <w:rsid w:val="00F2793E"/>
    <w:rsid w:val="00F279E2"/>
    <w:rsid w:val="00F27D35"/>
    <w:rsid w:val="00F27FC6"/>
    <w:rsid w:val="00F3009F"/>
    <w:rsid w:val="00F302DA"/>
    <w:rsid w:val="00F30841"/>
    <w:rsid w:val="00F30BAB"/>
    <w:rsid w:val="00F30C0B"/>
    <w:rsid w:val="00F30E07"/>
    <w:rsid w:val="00F31102"/>
    <w:rsid w:val="00F31109"/>
    <w:rsid w:val="00F31204"/>
    <w:rsid w:val="00F3123B"/>
    <w:rsid w:val="00F3126F"/>
    <w:rsid w:val="00F315C3"/>
    <w:rsid w:val="00F316A2"/>
    <w:rsid w:val="00F31C2B"/>
    <w:rsid w:val="00F31C3D"/>
    <w:rsid w:val="00F31C67"/>
    <w:rsid w:val="00F31D43"/>
    <w:rsid w:val="00F320D6"/>
    <w:rsid w:val="00F321DB"/>
    <w:rsid w:val="00F32356"/>
    <w:rsid w:val="00F32365"/>
    <w:rsid w:val="00F3238C"/>
    <w:rsid w:val="00F32453"/>
    <w:rsid w:val="00F3284D"/>
    <w:rsid w:val="00F32852"/>
    <w:rsid w:val="00F32F37"/>
    <w:rsid w:val="00F3302D"/>
    <w:rsid w:val="00F33041"/>
    <w:rsid w:val="00F3343D"/>
    <w:rsid w:val="00F334CD"/>
    <w:rsid w:val="00F334CE"/>
    <w:rsid w:val="00F334FC"/>
    <w:rsid w:val="00F336C8"/>
    <w:rsid w:val="00F33754"/>
    <w:rsid w:val="00F33A73"/>
    <w:rsid w:val="00F33BF8"/>
    <w:rsid w:val="00F33D2E"/>
    <w:rsid w:val="00F33E8A"/>
    <w:rsid w:val="00F33FCF"/>
    <w:rsid w:val="00F34197"/>
    <w:rsid w:val="00F345FE"/>
    <w:rsid w:val="00F34697"/>
    <w:rsid w:val="00F34DA4"/>
    <w:rsid w:val="00F352AD"/>
    <w:rsid w:val="00F352EC"/>
    <w:rsid w:val="00F35451"/>
    <w:rsid w:val="00F35565"/>
    <w:rsid w:val="00F35F6D"/>
    <w:rsid w:val="00F35FE0"/>
    <w:rsid w:val="00F3632D"/>
    <w:rsid w:val="00F3680B"/>
    <w:rsid w:val="00F36A3E"/>
    <w:rsid w:val="00F36E0E"/>
    <w:rsid w:val="00F36E9B"/>
    <w:rsid w:val="00F36FB1"/>
    <w:rsid w:val="00F37103"/>
    <w:rsid w:val="00F371C2"/>
    <w:rsid w:val="00F374C8"/>
    <w:rsid w:val="00F375F1"/>
    <w:rsid w:val="00F3775E"/>
    <w:rsid w:val="00F379BC"/>
    <w:rsid w:val="00F37A3E"/>
    <w:rsid w:val="00F37DA0"/>
    <w:rsid w:val="00F37FF0"/>
    <w:rsid w:val="00F400A2"/>
    <w:rsid w:val="00F402AC"/>
    <w:rsid w:val="00F4046D"/>
    <w:rsid w:val="00F40517"/>
    <w:rsid w:val="00F4099B"/>
    <w:rsid w:val="00F40A5E"/>
    <w:rsid w:val="00F40C23"/>
    <w:rsid w:val="00F40D91"/>
    <w:rsid w:val="00F40F5E"/>
    <w:rsid w:val="00F413B7"/>
    <w:rsid w:val="00F41A38"/>
    <w:rsid w:val="00F41E03"/>
    <w:rsid w:val="00F424B0"/>
    <w:rsid w:val="00F42720"/>
    <w:rsid w:val="00F428A2"/>
    <w:rsid w:val="00F42C6A"/>
    <w:rsid w:val="00F42ECD"/>
    <w:rsid w:val="00F430E0"/>
    <w:rsid w:val="00F4345D"/>
    <w:rsid w:val="00F43461"/>
    <w:rsid w:val="00F43468"/>
    <w:rsid w:val="00F43803"/>
    <w:rsid w:val="00F43879"/>
    <w:rsid w:val="00F439EE"/>
    <w:rsid w:val="00F44182"/>
    <w:rsid w:val="00F4423F"/>
    <w:rsid w:val="00F442CB"/>
    <w:rsid w:val="00F44502"/>
    <w:rsid w:val="00F445F6"/>
    <w:rsid w:val="00F44645"/>
    <w:rsid w:val="00F44AC0"/>
    <w:rsid w:val="00F454F9"/>
    <w:rsid w:val="00F4559C"/>
    <w:rsid w:val="00F45662"/>
    <w:rsid w:val="00F45AB9"/>
    <w:rsid w:val="00F45B68"/>
    <w:rsid w:val="00F45E29"/>
    <w:rsid w:val="00F467BD"/>
    <w:rsid w:val="00F46829"/>
    <w:rsid w:val="00F46A7C"/>
    <w:rsid w:val="00F46B07"/>
    <w:rsid w:val="00F46E9C"/>
    <w:rsid w:val="00F47123"/>
    <w:rsid w:val="00F47404"/>
    <w:rsid w:val="00F47474"/>
    <w:rsid w:val="00F4767B"/>
    <w:rsid w:val="00F4778E"/>
    <w:rsid w:val="00F4786F"/>
    <w:rsid w:val="00F47D1A"/>
    <w:rsid w:val="00F500B2"/>
    <w:rsid w:val="00F50262"/>
    <w:rsid w:val="00F503CF"/>
    <w:rsid w:val="00F504AD"/>
    <w:rsid w:val="00F5050D"/>
    <w:rsid w:val="00F5069E"/>
    <w:rsid w:val="00F50E96"/>
    <w:rsid w:val="00F516C8"/>
    <w:rsid w:val="00F51B30"/>
    <w:rsid w:val="00F51B48"/>
    <w:rsid w:val="00F51DF2"/>
    <w:rsid w:val="00F51EC1"/>
    <w:rsid w:val="00F5200E"/>
    <w:rsid w:val="00F5209B"/>
    <w:rsid w:val="00F52268"/>
    <w:rsid w:val="00F5233D"/>
    <w:rsid w:val="00F52407"/>
    <w:rsid w:val="00F52950"/>
    <w:rsid w:val="00F52A13"/>
    <w:rsid w:val="00F52C35"/>
    <w:rsid w:val="00F52DB3"/>
    <w:rsid w:val="00F52EDD"/>
    <w:rsid w:val="00F52F56"/>
    <w:rsid w:val="00F53311"/>
    <w:rsid w:val="00F535E6"/>
    <w:rsid w:val="00F5393E"/>
    <w:rsid w:val="00F53BCD"/>
    <w:rsid w:val="00F53F21"/>
    <w:rsid w:val="00F540EE"/>
    <w:rsid w:val="00F54288"/>
    <w:rsid w:val="00F5433E"/>
    <w:rsid w:val="00F543DA"/>
    <w:rsid w:val="00F54914"/>
    <w:rsid w:val="00F54B0F"/>
    <w:rsid w:val="00F54B30"/>
    <w:rsid w:val="00F54BE9"/>
    <w:rsid w:val="00F54DC4"/>
    <w:rsid w:val="00F54FDA"/>
    <w:rsid w:val="00F55022"/>
    <w:rsid w:val="00F5559E"/>
    <w:rsid w:val="00F55815"/>
    <w:rsid w:val="00F55C16"/>
    <w:rsid w:val="00F55DA0"/>
    <w:rsid w:val="00F55F03"/>
    <w:rsid w:val="00F5607C"/>
    <w:rsid w:val="00F5612E"/>
    <w:rsid w:val="00F564C5"/>
    <w:rsid w:val="00F56912"/>
    <w:rsid w:val="00F56B02"/>
    <w:rsid w:val="00F56B47"/>
    <w:rsid w:val="00F56CB5"/>
    <w:rsid w:val="00F56D27"/>
    <w:rsid w:val="00F56FCA"/>
    <w:rsid w:val="00F57138"/>
    <w:rsid w:val="00F5744B"/>
    <w:rsid w:val="00F57701"/>
    <w:rsid w:val="00F579F6"/>
    <w:rsid w:val="00F57A20"/>
    <w:rsid w:val="00F57A57"/>
    <w:rsid w:val="00F57B12"/>
    <w:rsid w:val="00F57C23"/>
    <w:rsid w:val="00F57E22"/>
    <w:rsid w:val="00F57FF2"/>
    <w:rsid w:val="00F601C7"/>
    <w:rsid w:val="00F602E3"/>
    <w:rsid w:val="00F603D6"/>
    <w:rsid w:val="00F606C2"/>
    <w:rsid w:val="00F60821"/>
    <w:rsid w:val="00F6083E"/>
    <w:rsid w:val="00F60D6A"/>
    <w:rsid w:val="00F60F5B"/>
    <w:rsid w:val="00F60F68"/>
    <w:rsid w:val="00F61039"/>
    <w:rsid w:val="00F611A3"/>
    <w:rsid w:val="00F612F2"/>
    <w:rsid w:val="00F61312"/>
    <w:rsid w:val="00F61359"/>
    <w:rsid w:val="00F6162C"/>
    <w:rsid w:val="00F61A2E"/>
    <w:rsid w:val="00F61C3B"/>
    <w:rsid w:val="00F61E65"/>
    <w:rsid w:val="00F61F7C"/>
    <w:rsid w:val="00F6259A"/>
    <w:rsid w:val="00F62621"/>
    <w:rsid w:val="00F627A8"/>
    <w:rsid w:val="00F62C54"/>
    <w:rsid w:val="00F6326F"/>
    <w:rsid w:val="00F6328F"/>
    <w:rsid w:val="00F63441"/>
    <w:rsid w:val="00F63493"/>
    <w:rsid w:val="00F638BE"/>
    <w:rsid w:val="00F63B4C"/>
    <w:rsid w:val="00F63C7A"/>
    <w:rsid w:val="00F64757"/>
    <w:rsid w:val="00F6491B"/>
    <w:rsid w:val="00F64B00"/>
    <w:rsid w:val="00F64CC1"/>
    <w:rsid w:val="00F64EBE"/>
    <w:rsid w:val="00F65024"/>
    <w:rsid w:val="00F6502B"/>
    <w:rsid w:val="00F651E5"/>
    <w:rsid w:val="00F6554E"/>
    <w:rsid w:val="00F658D0"/>
    <w:rsid w:val="00F65A97"/>
    <w:rsid w:val="00F65A9A"/>
    <w:rsid w:val="00F660C3"/>
    <w:rsid w:val="00F660F6"/>
    <w:rsid w:val="00F6625D"/>
    <w:rsid w:val="00F66271"/>
    <w:rsid w:val="00F66459"/>
    <w:rsid w:val="00F669C8"/>
    <w:rsid w:val="00F66A70"/>
    <w:rsid w:val="00F66AFB"/>
    <w:rsid w:val="00F66D86"/>
    <w:rsid w:val="00F67059"/>
    <w:rsid w:val="00F673AD"/>
    <w:rsid w:val="00F67428"/>
    <w:rsid w:val="00F676AD"/>
    <w:rsid w:val="00F67824"/>
    <w:rsid w:val="00F67914"/>
    <w:rsid w:val="00F67BDA"/>
    <w:rsid w:val="00F67E82"/>
    <w:rsid w:val="00F70315"/>
    <w:rsid w:val="00F7066D"/>
    <w:rsid w:val="00F7078B"/>
    <w:rsid w:val="00F708B0"/>
    <w:rsid w:val="00F708D0"/>
    <w:rsid w:val="00F70CF1"/>
    <w:rsid w:val="00F70CF2"/>
    <w:rsid w:val="00F7107F"/>
    <w:rsid w:val="00F710B5"/>
    <w:rsid w:val="00F71195"/>
    <w:rsid w:val="00F71294"/>
    <w:rsid w:val="00F7155C"/>
    <w:rsid w:val="00F71746"/>
    <w:rsid w:val="00F717A3"/>
    <w:rsid w:val="00F71A2E"/>
    <w:rsid w:val="00F71A8A"/>
    <w:rsid w:val="00F71F60"/>
    <w:rsid w:val="00F72091"/>
    <w:rsid w:val="00F72858"/>
    <w:rsid w:val="00F72D5B"/>
    <w:rsid w:val="00F72FF6"/>
    <w:rsid w:val="00F7374C"/>
    <w:rsid w:val="00F737BB"/>
    <w:rsid w:val="00F7398D"/>
    <w:rsid w:val="00F73B7C"/>
    <w:rsid w:val="00F73C56"/>
    <w:rsid w:val="00F73E35"/>
    <w:rsid w:val="00F73F1B"/>
    <w:rsid w:val="00F73F66"/>
    <w:rsid w:val="00F74373"/>
    <w:rsid w:val="00F74454"/>
    <w:rsid w:val="00F7462E"/>
    <w:rsid w:val="00F748FF"/>
    <w:rsid w:val="00F74C47"/>
    <w:rsid w:val="00F752FB"/>
    <w:rsid w:val="00F7540E"/>
    <w:rsid w:val="00F75540"/>
    <w:rsid w:val="00F75686"/>
    <w:rsid w:val="00F75760"/>
    <w:rsid w:val="00F7585B"/>
    <w:rsid w:val="00F7649E"/>
    <w:rsid w:val="00F764BA"/>
    <w:rsid w:val="00F76574"/>
    <w:rsid w:val="00F76638"/>
    <w:rsid w:val="00F7671A"/>
    <w:rsid w:val="00F76D52"/>
    <w:rsid w:val="00F76DD0"/>
    <w:rsid w:val="00F76E2A"/>
    <w:rsid w:val="00F76F67"/>
    <w:rsid w:val="00F77084"/>
    <w:rsid w:val="00F77137"/>
    <w:rsid w:val="00F7725F"/>
    <w:rsid w:val="00F7735E"/>
    <w:rsid w:val="00F7751B"/>
    <w:rsid w:val="00F77761"/>
    <w:rsid w:val="00F77884"/>
    <w:rsid w:val="00F778F1"/>
    <w:rsid w:val="00F77933"/>
    <w:rsid w:val="00F77CCF"/>
    <w:rsid w:val="00F77F9B"/>
    <w:rsid w:val="00F80038"/>
    <w:rsid w:val="00F8009C"/>
    <w:rsid w:val="00F8022C"/>
    <w:rsid w:val="00F80918"/>
    <w:rsid w:val="00F80A15"/>
    <w:rsid w:val="00F80A86"/>
    <w:rsid w:val="00F80B26"/>
    <w:rsid w:val="00F80CA1"/>
    <w:rsid w:val="00F81696"/>
    <w:rsid w:val="00F8180D"/>
    <w:rsid w:val="00F818A7"/>
    <w:rsid w:val="00F81A2C"/>
    <w:rsid w:val="00F81A7B"/>
    <w:rsid w:val="00F81AB3"/>
    <w:rsid w:val="00F826E0"/>
    <w:rsid w:val="00F82C3C"/>
    <w:rsid w:val="00F82E6D"/>
    <w:rsid w:val="00F83233"/>
    <w:rsid w:val="00F83366"/>
    <w:rsid w:val="00F8376A"/>
    <w:rsid w:val="00F83916"/>
    <w:rsid w:val="00F8401D"/>
    <w:rsid w:val="00F84949"/>
    <w:rsid w:val="00F84A4C"/>
    <w:rsid w:val="00F84A8D"/>
    <w:rsid w:val="00F84D32"/>
    <w:rsid w:val="00F852E2"/>
    <w:rsid w:val="00F85358"/>
    <w:rsid w:val="00F85360"/>
    <w:rsid w:val="00F85B9E"/>
    <w:rsid w:val="00F85D66"/>
    <w:rsid w:val="00F8601E"/>
    <w:rsid w:val="00F8603C"/>
    <w:rsid w:val="00F8629A"/>
    <w:rsid w:val="00F867B7"/>
    <w:rsid w:val="00F8683A"/>
    <w:rsid w:val="00F86EFA"/>
    <w:rsid w:val="00F86FC2"/>
    <w:rsid w:val="00F872B2"/>
    <w:rsid w:val="00F87439"/>
    <w:rsid w:val="00F87808"/>
    <w:rsid w:val="00F87887"/>
    <w:rsid w:val="00F87A9F"/>
    <w:rsid w:val="00F87BAC"/>
    <w:rsid w:val="00F87BDC"/>
    <w:rsid w:val="00F87FCF"/>
    <w:rsid w:val="00F87FE3"/>
    <w:rsid w:val="00F901E7"/>
    <w:rsid w:val="00F90351"/>
    <w:rsid w:val="00F90520"/>
    <w:rsid w:val="00F905C3"/>
    <w:rsid w:val="00F906A6"/>
    <w:rsid w:val="00F90705"/>
    <w:rsid w:val="00F90D33"/>
    <w:rsid w:val="00F90E73"/>
    <w:rsid w:val="00F90F3A"/>
    <w:rsid w:val="00F91311"/>
    <w:rsid w:val="00F9152A"/>
    <w:rsid w:val="00F91587"/>
    <w:rsid w:val="00F9160E"/>
    <w:rsid w:val="00F91A4E"/>
    <w:rsid w:val="00F91C37"/>
    <w:rsid w:val="00F91D43"/>
    <w:rsid w:val="00F92022"/>
    <w:rsid w:val="00F9202F"/>
    <w:rsid w:val="00F920AA"/>
    <w:rsid w:val="00F92108"/>
    <w:rsid w:val="00F92214"/>
    <w:rsid w:val="00F9240C"/>
    <w:rsid w:val="00F92657"/>
    <w:rsid w:val="00F92907"/>
    <w:rsid w:val="00F929B4"/>
    <w:rsid w:val="00F92EA9"/>
    <w:rsid w:val="00F930FF"/>
    <w:rsid w:val="00F93352"/>
    <w:rsid w:val="00F9348B"/>
    <w:rsid w:val="00F934C6"/>
    <w:rsid w:val="00F934F3"/>
    <w:rsid w:val="00F93699"/>
    <w:rsid w:val="00F93D2E"/>
    <w:rsid w:val="00F93F2F"/>
    <w:rsid w:val="00F94063"/>
    <w:rsid w:val="00F9428F"/>
    <w:rsid w:val="00F9441A"/>
    <w:rsid w:val="00F94499"/>
    <w:rsid w:val="00F94AEE"/>
    <w:rsid w:val="00F94E7D"/>
    <w:rsid w:val="00F94F83"/>
    <w:rsid w:val="00F9555C"/>
    <w:rsid w:val="00F955E5"/>
    <w:rsid w:val="00F9591C"/>
    <w:rsid w:val="00F95C25"/>
    <w:rsid w:val="00F96263"/>
    <w:rsid w:val="00F96285"/>
    <w:rsid w:val="00F9644C"/>
    <w:rsid w:val="00F964E0"/>
    <w:rsid w:val="00F96615"/>
    <w:rsid w:val="00F968FC"/>
    <w:rsid w:val="00F96AE3"/>
    <w:rsid w:val="00F96B44"/>
    <w:rsid w:val="00F96DE0"/>
    <w:rsid w:val="00F974C9"/>
    <w:rsid w:val="00F9750F"/>
    <w:rsid w:val="00F975C7"/>
    <w:rsid w:val="00F9779D"/>
    <w:rsid w:val="00F977D2"/>
    <w:rsid w:val="00F97B0A"/>
    <w:rsid w:val="00F97B2C"/>
    <w:rsid w:val="00F97BE5"/>
    <w:rsid w:val="00FA02E3"/>
    <w:rsid w:val="00FA08D0"/>
    <w:rsid w:val="00FA0921"/>
    <w:rsid w:val="00FA0AD0"/>
    <w:rsid w:val="00FA10D5"/>
    <w:rsid w:val="00FA1365"/>
    <w:rsid w:val="00FA14EF"/>
    <w:rsid w:val="00FA14FC"/>
    <w:rsid w:val="00FA1625"/>
    <w:rsid w:val="00FA1726"/>
    <w:rsid w:val="00FA174D"/>
    <w:rsid w:val="00FA1944"/>
    <w:rsid w:val="00FA1A8C"/>
    <w:rsid w:val="00FA1B9C"/>
    <w:rsid w:val="00FA200C"/>
    <w:rsid w:val="00FA206D"/>
    <w:rsid w:val="00FA2103"/>
    <w:rsid w:val="00FA2680"/>
    <w:rsid w:val="00FA26EF"/>
    <w:rsid w:val="00FA27C5"/>
    <w:rsid w:val="00FA2B40"/>
    <w:rsid w:val="00FA2B69"/>
    <w:rsid w:val="00FA2F1C"/>
    <w:rsid w:val="00FA2F56"/>
    <w:rsid w:val="00FA34BF"/>
    <w:rsid w:val="00FA35AA"/>
    <w:rsid w:val="00FA37DB"/>
    <w:rsid w:val="00FA3AC2"/>
    <w:rsid w:val="00FA3F5D"/>
    <w:rsid w:val="00FA403A"/>
    <w:rsid w:val="00FA4068"/>
    <w:rsid w:val="00FA42F9"/>
    <w:rsid w:val="00FA43C6"/>
    <w:rsid w:val="00FA49D8"/>
    <w:rsid w:val="00FA518B"/>
    <w:rsid w:val="00FA523A"/>
    <w:rsid w:val="00FA556A"/>
    <w:rsid w:val="00FA5858"/>
    <w:rsid w:val="00FA58B7"/>
    <w:rsid w:val="00FA58C4"/>
    <w:rsid w:val="00FA5BBD"/>
    <w:rsid w:val="00FA5E81"/>
    <w:rsid w:val="00FA6287"/>
    <w:rsid w:val="00FA65CE"/>
    <w:rsid w:val="00FA66D0"/>
    <w:rsid w:val="00FA6724"/>
    <w:rsid w:val="00FA6EAF"/>
    <w:rsid w:val="00FA6F32"/>
    <w:rsid w:val="00FA6F72"/>
    <w:rsid w:val="00FA76D2"/>
    <w:rsid w:val="00FA773A"/>
    <w:rsid w:val="00FA7761"/>
    <w:rsid w:val="00FA79C5"/>
    <w:rsid w:val="00FA7A9C"/>
    <w:rsid w:val="00FA7EC6"/>
    <w:rsid w:val="00FA7F1E"/>
    <w:rsid w:val="00FA7F6A"/>
    <w:rsid w:val="00FB0031"/>
    <w:rsid w:val="00FB0186"/>
    <w:rsid w:val="00FB0331"/>
    <w:rsid w:val="00FB09AC"/>
    <w:rsid w:val="00FB0A99"/>
    <w:rsid w:val="00FB102A"/>
    <w:rsid w:val="00FB1094"/>
    <w:rsid w:val="00FB1512"/>
    <w:rsid w:val="00FB18FE"/>
    <w:rsid w:val="00FB1924"/>
    <w:rsid w:val="00FB1B6E"/>
    <w:rsid w:val="00FB1BE1"/>
    <w:rsid w:val="00FB2043"/>
    <w:rsid w:val="00FB22AD"/>
    <w:rsid w:val="00FB25E7"/>
    <w:rsid w:val="00FB298E"/>
    <w:rsid w:val="00FB2B72"/>
    <w:rsid w:val="00FB2BD9"/>
    <w:rsid w:val="00FB2C91"/>
    <w:rsid w:val="00FB2CFF"/>
    <w:rsid w:val="00FB2EBD"/>
    <w:rsid w:val="00FB323F"/>
    <w:rsid w:val="00FB3461"/>
    <w:rsid w:val="00FB35F3"/>
    <w:rsid w:val="00FB36D1"/>
    <w:rsid w:val="00FB39BE"/>
    <w:rsid w:val="00FB47E8"/>
    <w:rsid w:val="00FB52B4"/>
    <w:rsid w:val="00FB5387"/>
    <w:rsid w:val="00FB5757"/>
    <w:rsid w:val="00FB583B"/>
    <w:rsid w:val="00FB58D8"/>
    <w:rsid w:val="00FB5C82"/>
    <w:rsid w:val="00FB5FD6"/>
    <w:rsid w:val="00FB64D4"/>
    <w:rsid w:val="00FB6545"/>
    <w:rsid w:val="00FB6CF1"/>
    <w:rsid w:val="00FB73CD"/>
    <w:rsid w:val="00FB747F"/>
    <w:rsid w:val="00FB759C"/>
    <w:rsid w:val="00FB79DA"/>
    <w:rsid w:val="00FB7CEB"/>
    <w:rsid w:val="00FB7CEE"/>
    <w:rsid w:val="00FB7D11"/>
    <w:rsid w:val="00FB7DBA"/>
    <w:rsid w:val="00FB7F73"/>
    <w:rsid w:val="00FC027F"/>
    <w:rsid w:val="00FC0397"/>
    <w:rsid w:val="00FC051C"/>
    <w:rsid w:val="00FC0617"/>
    <w:rsid w:val="00FC065A"/>
    <w:rsid w:val="00FC0710"/>
    <w:rsid w:val="00FC0761"/>
    <w:rsid w:val="00FC082C"/>
    <w:rsid w:val="00FC08C9"/>
    <w:rsid w:val="00FC0962"/>
    <w:rsid w:val="00FC0A46"/>
    <w:rsid w:val="00FC0B46"/>
    <w:rsid w:val="00FC0BD6"/>
    <w:rsid w:val="00FC0CBC"/>
    <w:rsid w:val="00FC1269"/>
    <w:rsid w:val="00FC14D4"/>
    <w:rsid w:val="00FC16A6"/>
    <w:rsid w:val="00FC1855"/>
    <w:rsid w:val="00FC1907"/>
    <w:rsid w:val="00FC1CF1"/>
    <w:rsid w:val="00FC2530"/>
    <w:rsid w:val="00FC2575"/>
    <w:rsid w:val="00FC26B7"/>
    <w:rsid w:val="00FC276C"/>
    <w:rsid w:val="00FC2911"/>
    <w:rsid w:val="00FC29F8"/>
    <w:rsid w:val="00FC2B50"/>
    <w:rsid w:val="00FC2B63"/>
    <w:rsid w:val="00FC2D7B"/>
    <w:rsid w:val="00FC3884"/>
    <w:rsid w:val="00FC39E4"/>
    <w:rsid w:val="00FC3B50"/>
    <w:rsid w:val="00FC3C26"/>
    <w:rsid w:val="00FC3C3F"/>
    <w:rsid w:val="00FC3D72"/>
    <w:rsid w:val="00FC40A9"/>
    <w:rsid w:val="00FC42FA"/>
    <w:rsid w:val="00FC43E5"/>
    <w:rsid w:val="00FC462B"/>
    <w:rsid w:val="00FC4711"/>
    <w:rsid w:val="00FC4951"/>
    <w:rsid w:val="00FC49DF"/>
    <w:rsid w:val="00FC4C2B"/>
    <w:rsid w:val="00FC4C5C"/>
    <w:rsid w:val="00FC4D34"/>
    <w:rsid w:val="00FC4DC5"/>
    <w:rsid w:val="00FC4E95"/>
    <w:rsid w:val="00FC5275"/>
    <w:rsid w:val="00FC52E4"/>
    <w:rsid w:val="00FC5313"/>
    <w:rsid w:val="00FC535A"/>
    <w:rsid w:val="00FC53AD"/>
    <w:rsid w:val="00FC53F2"/>
    <w:rsid w:val="00FC553F"/>
    <w:rsid w:val="00FC5717"/>
    <w:rsid w:val="00FC57BC"/>
    <w:rsid w:val="00FC5B78"/>
    <w:rsid w:val="00FC5E14"/>
    <w:rsid w:val="00FC5F4B"/>
    <w:rsid w:val="00FC5F74"/>
    <w:rsid w:val="00FC6032"/>
    <w:rsid w:val="00FC6149"/>
    <w:rsid w:val="00FC6555"/>
    <w:rsid w:val="00FC65B4"/>
    <w:rsid w:val="00FC6724"/>
    <w:rsid w:val="00FC67DC"/>
    <w:rsid w:val="00FC6851"/>
    <w:rsid w:val="00FC68AD"/>
    <w:rsid w:val="00FC69C7"/>
    <w:rsid w:val="00FC6A06"/>
    <w:rsid w:val="00FC6AA5"/>
    <w:rsid w:val="00FC6AED"/>
    <w:rsid w:val="00FC6FED"/>
    <w:rsid w:val="00FC7029"/>
    <w:rsid w:val="00FC73C0"/>
    <w:rsid w:val="00FC743F"/>
    <w:rsid w:val="00FC7B1B"/>
    <w:rsid w:val="00FC7D52"/>
    <w:rsid w:val="00FC7E12"/>
    <w:rsid w:val="00FD00B7"/>
    <w:rsid w:val="00FD0569"/>
    <w:rsid w:val="00FD06ED"/>
    <w:rsid w:val="00FD0751"/>
    <w:rsid w:val="00FD096D"/>
    <w:rsid w:val="00FD0AA6"/>
    <w:rsid w:val="00FD0DA6"/>
    <w:rsid w:val="00FD12F0"/>
    <w:rsid w:val="00FD1609"/>
    <w:rsid w:val="00FD1648"/>
    <w:rsid w:val="00FD1723"/>
    <w:rsid w:val="00FD1B64"/>
    <w:rsid w:val="00FD1C4F"/>
    <w:rsid w:val="00FD2324"/>
    <w:rsid w:val="00FD287A"/>
    <w:rsid w:val="00FD29A8"/>
    <w:rsid w:val="00FD2C75"/>
    <w:rsid w:val="00FD2DD3"/>
    <w:rsid w:val="00FD2FB5"/>
    <w:rsid w:val="00FD3003"/>
    <w:rsid w:val="00FD30A0"/>
    <w:rsid w:val="00FD344A"/>
    <w:rsid w:val="00FD3637"/>
    <w:rsid w:val="00FD37D2"/>
    <w:rsid w:val="00FD3CDC"/>
    <w:rsid w:val="00FD3F19"/>
    <w:rsid w:val="00FD3FCB"/>
    <w:rsid w:val="00FD42A1"/>
    <w:rsid w:val="00FD441A"/>
    <w:rsid w:val="00FD44D5"/>
    <w:rsid w:val="00FD4B95"/>
    <w:rsid w:val="00FD4E0F"/>
    <w:rsid w:val="00FD5061"/>
    <w:rsid w:val="00FD5351"/>
    <w:rsid w:val="00FD53C4"/>
    <w:rsid w:val="00FD559D"/>
    <w:rsid w:val="00FD560C"/>
    <w:rsid w:val="00FD5689"/>
    <w:rsid w:val="00FD57D6"/>
    <w:rsid w:val="00FD5978"/>
    <w:rsid w:val="00FD5A29"/>
    <w:rsid w:val="00FD607E"/>
    <w:rsid w:val="00FD6445"/>
    <w:rsid w:val="00FD64AD"/>
    <w:rsid w:val="00FD66A1"/>
    <w:rsid w:val="00FD67F2"/>
    <w:rsid w:val="00FD6819"/>
    <w:rsid w:val="00FD6CE6"/>
    <w:rsid w:val="00FD74C9"/>
    <w:rsid w:val="00FD7A50"/>
    <w:rsid w:val="00FD7BE2"/>
    <w:rsid w:val="00FD7EF7"/>
    <w:rsid w:val="00FE009C"/>
    <w:rsid w:val="00FE02BD"/>
    <w:rsid w:val="00FE0706"/>
    <w:rsid w:val="00FE0935"/>
    <w:rsid w:val="00FE09BC"/>
    <w:rsid w:val="00FE0ABD"/>
    <w:rsid w:val="00FE0DF6"/>
    <w:rsid w:val="00FE1040"/>
    <w:rsid w:val="00FE1094"/>
    <w:rsid w:val="00FE12DC"/>
    <w:rsid w:val="00FE1312"/>
    <w:rsid w:val="00FE1615"/>
    <w:rsid w:val="00FE1917"/>
    <w:rsid w:val="00FE1ABE"/>
    <w:rsid w:val="00FE1C73"/>
    <w:rsid w:val="00FE1F58"/>
    <w:rsid w:val="00FE1FC5"/>
    <w:rsid w:val="00FE227E"/>
    <w:rsid w:val="00FE245B"/>
    <w:rsid w:val="00FE25A8"/>
    <w:rsid w:val="00FE26BF"/>
    <w:rsid w:val="00FE2760"/>
    <w:rsid w:val="00FE278A"/>
    <w:rsid w:val="00FE2873"/>
    <w:rsid w:val="00FE29E1"/>
    <w:rsid w:val="00FE2AA1"/>
    <w:rsid w:val="00FE2CB1"/>
    <w:rsid w:val="00FE2F11"/>
    <w:rsid w:val="00FE3474"/>
    <w:rsid w:val="00FE36A7"/>
    <w:rsid w:val="00FE38AE"/>
    <w:rsid w:val="00FE3B2C"/>
    <w:rsid w:val="00FE3C5F"/>
    <w:rsid w:val="00FE3C6E"/>
    <w:rsid w:val="00FE437E"/>
    <w:rsid w:val="00FE476F"/>
    <w:rsid w:val="00FE49F0"/>
    <w:rsid w:val="00FE4AF3"/>
    <w:rsid w:val="00FE4D42"/>
    <w:rsid w:val="00FE4E28"/>
    <w:rsid w:val="00FE5412"/>
    <w:rsid w:val="00FE5486"/>
    <w:rsid w:val="00FE57BB"/>
    <w:rsid w:val="00FE5E7D"/>
    <w:rsid w:val="00FE5F39"/>
    <w:rsid w:val="00FE5FB4"/>
    <w:rsid w:val="00FE665E"/>
    <w:rsid w:val="00FE682B"/>
    <w:rsid w:val="00FE68C2"/>
    <w:rsid w:val="00FE695D"/>
    <w:rsid w:val="00FE6967"/>
    <w:rsid w:val="00FE69A4"/>
    <w:rsid w:val="00FE6C33"/>
    <w:rsid w:val="00FE6D78"/>
    <w:rsid w:val="00FE6DB3"/>
    <w:rsid w:val="00FE7682"/>
    <w:rsid w:val="00FE7867"/>
    <w:rsid w:val="00FE7912"/>
    <w:rsid w:val="00FE7E72"/>
    <w:rsid w:val="00FF02FD"/>
    <w:rsid w:val="00FF04BA"/>
    <w:rsid w:val="00FF0A17"/>
    <w:rsid w:val="00FF0A34"/>
    <w:rsid w:val="00FF0BBE"/>
    <w:rsid w:val="00FF0E84"/>
    <w:rsid w:val="00FF1202"/>
    <w:rsid w:val="00FF1405"/>
    <w:rsid w:val="00FF18CB"/>
    <w:rsid w:val="00FF18E5"/>
    <w:rsid w:val="00FF1EC8"/>
    <w:rsid w:val="00FF20FA"/>
    <w:rsid w:val="00FF222F"/>
    <w:rsid w:val="00FF2250"/>
    <w:rsid w:val="00FF22BE"/>
    <w:rsid w:val="00FF272A"/>
    <w:rsid w:val="00FF27B5"/>
    <w:rsid w:val="00FF28B7"/>
    <w:rsid w:val="00FF2BBB"/>
    <w:rsid w:val="00FF2CEA"/>
    <w:rsid w:val="00FF305A"/>
    <w:rsid w:val="00FF3284"/>
    <w:rsid w:val="00FF3292"/>
    <w:rsid w:val="00FF3861"/>
    <w:rsid w:val="00FF39EB"/>
    <w:rsid w:val="00FF3C09"/>
    <w:rsid w:val="00FF3C50"/>
    <w:rsid w:val="00FF420E"/>
    <w:rsid w:val="00FF42F5"/>
    <w:rsid w:val="00FF4657"/>
    <w:rsid w:val="00FF46B9"/>
    <w:rsid w:val="00FF46CA"/>
    <w:rsid w:val="00FF46FE"/>
    <w:rsid w:val="00FF476E"/>
    <w:rsid w:val="00FF47EF"/>
    <w:rsid w:val="00FF4811"/>
    <w:rsid w:val="00FF4A1E"/>
    <w:rsid w:val="00FF4A5D"/>
    <w:rsid w:val="00FF4BB3"/>
    <w:rsid w:val="00FF4C43"/>
    <w:rsid w:val="00FF4DC4"/>
    <w:rsid w:val="00FF5148"/>
    <w:rsid w:val="00FF52B0"/>
    <w:rsid w:val="00FF549A"/>
    <w:rsid w:val="00FF5923"/>
    <w:rsid w:val="00FF5A5B"/>
    <w:rsid w:val="00FF5A9D"/>
    <w:rsid w:val="00FF5BD3"/>
    <w:rsid w:val="00FF5D88"/>
    <w:rsid w:val="00FF5DF8"/>
    <w:rsid w:val="00FF6594"/>
    <w:rsid w:val="00FF67EA"/>
    <w:rsid w:val="00FF681C"/>
    <w:rsid w:val="00FF6B1F"/>
    <w:rsid w:val="00FF6F15"/>
    <w:rsid w:val="00FF779F"/>
    <w:rsid w:val="00FF7810"/>
    <w:rsid w:val="00FF781D"/>
    <w:rsid w:val="00FF78F7"/>
    <w:rsid w:val="00FF79D7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C0B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0B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0B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C0B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0B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0B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A5EB7-3988-49B2-8281-9EB1EF12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6</cp:revision>
  <cp:lastPrinted>2016-07-11T20:29:00Z</cp:lastPrinted>
  <dcterms:created xsi:type="dcterms:W3CDTF">2016-06-30T00:19:00Z</dcterms:created>
  <dcterms:modified xsi:type="dcterms:W3CDTF">2016-07-13T01:16:00Z</dcterms:modified>
</cp:coreProperties>
</file>